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82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1418"/>
        <w:gridCol w:w="1666"/>
        <w:gridCol w:w="1169"/>
        <w:gridCol w:w="992"/>
        <w:gridCol w:w="1134"/>
        <w:gridCol w:w="1134"/>
        <w:gridCol w:w="709"/>
        <w:gridCol w:w="1383"/>
        <w:gridCol w:w="1276"/>
        <w:gridCol w:w="992"/>
        <w:gridCol w:w="1795"/>
      </w:tblGrid>
      <w:tr w:rsidR="00852A8B" w:rsidRPr="00B15517" w:rsidTr="00351417">
        <w:tc>
          <w:tcPr>
            <w:tcW w:w="851" w:type="dxa"/>
          </w:tcPr>
          <w:p w:rsidR="00852A8B" w:rsidRPr="006A61AC" w:rsidRDefault="00852A8B" w:rsidP="00CF215A">
            <w:pPr>
              <w:rPr>
                <w:sz w:val="22"/>
                <w:szCs w:val="22"/>
              </w:rPr>
            </w:pPr>
            <w:r w:rsidRPr="006A61AC">
              <w:rPr>
                <w:sz w:val="22"/>
                <w:szCs w:val="22"/>
              </w:rPr>
              <w:t>Порядковый номер</w:t>
            </w:r>
          </w:p>
        </w:tc>
        <w:tc>
          <w:tcPr>
            <w:tcW w:w="709" w:type="dxa"/>
          </w:tcPr>
          <w:p w:rsidR="00852A8B" w:rsidRPr="006A61AC" w:rsidRDefault="00852A8B" w:rsidP="00CF215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A61AC">
              <w:rPr>
                <w:sz w:val="22"/>
                <w:szCs w:val="22"/>
              </w:rPr>
              <w:t>Реест-ровый</w:t>
            </w:r>
            <w:proofErr w:type="spellEnd"/>
            <w:proofErr w:type="gramEnd"/>
          </w:p>
          <w:p w:rsidR="00852A8B" w:rsidRPr="006A61AC" w:rsidRDefault="00852A8B" w:rsidP="00CF215A">
            <w:pPr>
              <w:rPr>
                <w:sz w:val="22"/>
                <w:szCs w:val="22"/>
              </w:rPr>
            </w:pPr>
            <w:r w:rsidRPr="006A61AC">
              <w:rPr>
                <w:sz w:val="22"/>
                <w:szCs w:val="22"/>
              </w:rPr>
              <w:t>номер</w:t>
            </w:r>
          </w:p>
        </w:tc>
        <w:tc>
          <w:tcPr>
            <w:tcW w:w="1418" w:type="dxa"/>
          </w:tcPr>
          <w:p w:rsidR="00852A8B" w:rsidRPr="006A61AC" w:rsidRDefault="00852A8B" w:rsidP="00CF215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A61AC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:rsidR="00852A8B" w:rsidRPr="006A61AC" w:rsidRDefault="00852A8B" w:rsidP="00CF215A">
            <w:pPr>
              <w:rPr>
                <w:sz w:val="22"/>
                <w:szCs w:val="22"/>
              </w:rPr>
            </w:pPr>
            <w:r w:rsidRPr="006A61AC">
              <w:rPr>
                <w:sz w:val="22"/>
                <w:szCs w:val="22"/>
              </w:rPr>
              <w:t>недвижимого имущества</w:t>
            </w:r>
          </w:p>
        </w:tc>
        <w:tc>
          <w:tcPr>
            <w:tcW w:w="1666" w:type="dxa"/>
          </w:tcPr>
          <w:p w:rsidR="00852A8B" w:rsidRPr="006A61AC" w:rsidRDefault="00852A8B" w:rsidP="00CF215A">
            <w:pPr>
              <w:tabs>
                <w:tab w:val="left" w:pos="15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852A8B" w:rsidRPr="006A61AC" w:rsidRDefault="00852A8B" w:rsidP="00CF215A">
            <w:pPr>
              <w:rPr>
                <w:sz w:val="22"/>
                <w:szCs w:val="22"/>
              </w:rPr>
            </w:pPr>
            <w:r w:rsidRPr="006A61AC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(местоположение) недвижимого имущества</w:t>
            </w:r>
          </w:p>
        </w:tc>
        <w:tc>
          <w:tcPr>
            <w:tcW w:w="1169" w:type="dxa"/>
          </w:tcPr>
          <w:p w:rsidR="00852A8B" w:rsidRPr="006A61AC" w:rsidRDefault="00852A8B" w:rsidP="00CF2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недвижимого имущества</w:t>
            </w:r>
          </w:p>
        </w:tc>
        <w:tc>
          <w:tcPr>
            <w:tcW w:w="992" w:type="dxa"/>
          </w:tcPr>
          <w:p w:rsidR="00852A8B" w:rsidRPr="006A61AC" w:rsidRDefault="00852A8B" w:rsidP="00CF2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ая стоимость недвижимого имущества</w:t>
            </w:r>
          </w:p>
        </w:tc>
        <w:tc>
          <w:tcPr>
            <w:tcW w:w="1134" w:type="dxa"/>
          </w:tcPr>
          <w:p w:rsidR="00852A8B" w:rsidRPr="006A61AC" w:rsidRDefault="00852A8B" w:rsidP="00CF215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алансов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омость</w:t>
            </w:r>
            <w:proofErr w:type="spellEnd"/>
            <w:r>
              <w:rPr>
                <w:sz w:val="22"/>
                <w:szCs w:val="22"/>
              </w:rPr>
              <w:t xml:space="preserve"> недвижимого имущества и начисленной амортизации (износе)</w:t>
            </w:r>
          </w:p>
        </w:tc>
        <w:tc>
          <w:tcPr>
            <w:tcW w:w="1134" w:type="dxa"/>
          </w:tcPr>
          <w:p w:rsidR="00852A8B" w:rsidRPr="006A61AC" w:rsidRDefault="00852A8B" w:rsidP="000A5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709" w:type="dxa"/>
          </w:tcPr>
          <w:p w:rsidR="00852A8B" w:rsidRPr="006A61AC" w:rsidRDefault="00852A8B" w:rsidP="00CF215A">
            <w:pPr>
              <w:rPr>
                <w:sz w:val="22"/>
                <w:szCs w:val="22"/>
              </w:rPr>
            </w:pPr>
            <w:r w:rsidRPr="006A61AC">
              <w:rPr>
                <w:sz w:val="22"/>
                <w:szCs w:val="22"/>
              </w:rPr>
              <w:t>Год</w:t>
            </w:r>
          </w:p>
          <w:p w:rsidR="00852A8B" w:rsidRPr="006A61AC" w:rsidRDefault="00852A8B" w:rsidP="00CF215A">
            <w:pPr>
              <w:rPr>
                <w:sz w:val="22"/>
                <w:szCs w:val="22"/>
              </w:rPr>
            </w:pPr>
            <w:r w:rsidRPr="006A61AC">
              <w:rPr>
                <w:sz w:val="22"/>
                <w:szCs w:val="22"/>
              </w:rPr>
              <w:t>ввода</w:t>
            </w:r>
          </w:p>
          <w:p w:rsidR="00852A8B" w:rsidRPr="006A61AC" w:rsidRDefault="00852A8B" w:rsidP="00CF215A">
            <w:pPr>
              <w:rPr>
                <w:sz w:val="22"/>
                <w:szCs w:val="22"/>
              </w:rPr>
            </w:pPr>
            <w:r w:rsidRPr="006A61AC">
              <w:rPr>
                <w:sz w:val="22"/>
                <w:szCs w:val="22"/>
              </w:rPr>
              <w:t xml:space="preserve">в </w:t>
            </w:r>
            <w:proofErr w:type="spellStart"/>
            <w:r w:rsidRPr="006A61AC">
              <w:rPr>
                <w:sz w:val="22"/>
                <w:szCs w:val="22"/>
              </w:rPr>
              <w:t>эк-сплу</w:t>
            </w:r>
            <w:proofErr w:type="spellEnd"/>
          </w:p>
          <w:p w:rsidR="00852A8B" w:rsidRPr="006A61AC" w:rsidRDefault="00852A8B" w:rsidP="00CF215A">
            <w:pPr>
              <w:rPr>
                <w:sz w:val="22"/>
                <w:szCs w:val="22"/>
              </w:rPr>
            </w:pPr>
            <w:proofErr w:type="spellStart"/>
            <w:r w:rsidRPr="006A61AC">
              <w:rPr>
                <w:sz w:val="22"/>
                <w:szCs w:val="22"/>
              </w:rPr>
              <w:t>ат</w:t>
            </w:r>
            <w:proofErr w:type="gramStart"/>
            <w:r w:rsidRPr="006A61AC">
              <w:rPr>
                <w:sz w:val="22"/>
                <w:szCs w:val="22"/>
              </w:rPr>
              <w:t>а</w:t>
            </w:r>
            <w:proofErr w:type="spellEnd"/>
            <w:r w:rsidRPr="006A61AC">
              <w:rPr>
                <w:sz w:val="22"/>
                <w:szCs w:val="22"/>
              </w:rPr>
              <w:t>-</w:t>
            </w:r>
            <w:proofErr w:type="gramEnd"/>
            <w:r w:rsidRPr="006A61AC">
              <w:rPr>
                <w:sz w:val="22"/>
                <w:szCs w:val="22"/>
              </w:rPr>
              <w:t xml:space="preserve"> </w:t>
            </w:r>
            <w:proofErr w:type="spellStart"/>
            <w:r w:rsidRPr="006A61AC">
              <w:rPr>
                <w:sz w:val="22"/>
                <w:szCs w:val="22"/>
              </w:rPr>
              <w:t>цию</w:t>
            </w:r>
            <w:proofErr w:type="spellEnd"/>
            <w:r w:rsidRPr="006A61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852A8B" w:rsidRDefault="00852A8B" w:rsidP="00CF2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852A8B" w:rsidRDefault="00852A8B" w:rsidP="00CF2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равообладателе муниципального недвижимого имущества</w:t>
            </w:r>
          </w:p>
          <w:p w:rsidR="00852A8B" w:rsidRPr="00237EDD" w:rsidRDefault="00852A8B" w:rsidP="00CF2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личие в казне)</w:t>
            </w:r>
          </w:p>
        </w:tc>
        <w:tc>
          <w:tcPr>
            <w:tcW w:w="992" w:type="dxa"/>
          </w:tcPr>
          <w:p w:rsidR="00852A8B" w:rsidRPr="006A61AC" w:rsidRDefault="00852A8B" w:rsidP="00CF215A">
            <w:pPr>
              <w:rPr>
                <w:sz w:val="22"/>
                <w:szCs w:val="22"/>
              </w:rPr>
            </w:pPr>
            <w:proofErr w:type="spellStart"/>
            <w:r w:rsidRPr="006A61AC">
              <w:rPr>
                <w:sz w:val="22"/>
                <w:szCs w:val="22"/>
              </w:rPr>
              <w:t>Инвен</w:t>
            </w:r>
            <w:proofErr w:type="spellEnd"/>
            <w:r w:rsidRPr="006A61AC">
              <w:rPr>
                <w:sz w:val="22"/>
                <w:szCs w:val="22"/>
              </w:rPr>
              <w:t>-</w:t>
            </w:r>
          </w:p>
          <w:p w:rsidR="00852A8B" w:rsidRPr="006A61AC" w:rsidRDefault="00852A8B" w:rsidP="00CF215A">
            <w:pPr>
              <w:rPr>
                <w:sz w:val="22"/>
                <w:szCs w:val="22"/>
              </w:rPr>
            </w:pPr>
            <w:r w:rsidRPr="006A61AC">
              <w:rPr>
                <w:sz w:val="22"/>
                <w:szCs w:val="22"/>
              </w:rPr>
              <w:t>тарный</w:t>
            </w:r>
          </w:p>
          <w:p w:rsidR="00852A8B" w:rsidRPr="006A61AC" w:rsidRDefault="00852A8B" w:rsidP="00CF215A">
            <w:pPr>
              <w:rPr>
                <w:sz w:val="22"/>
                <w:szCs w:val="22"/>
              </w:rPr>
            </w:pPr>
            <w:r w:rsidRPr="006A61AC">
              <w:rPr>
                <w:sz w:val="22"/>
                <w:szCs w:val="22"/>
              </w:rPr>
              <w:t xml:space="preserve">номер </w:t>
            </w:r>
            <w:proofErr w:type="gramStart"/>
            <w:r w:rsidRPr="006A61AC">
              <w:rPr>
                <w:sz w:val="22"/>
                <w:szCs w:val="22"/>
              </w:rPr>
              <w:t>по</w:t>
            </w:r>
            <w:proofErr w:type="gramEnd"/>
          </w:p>
          <w:p w:rsidR="00852A8B" w:rsidRPr="006A61AC" w:rsidRDefault="00852A8B" w:rsidP="00CF215A">
            <w:pPr>
              <w:rPr>
                <w:sz w:val="22"/>
                <w:szCs w:val="22"/>
              </w:rPr>
            </w:pPr>
            <w:proofErr w:type="spellStart"/>
            <w:r w:rsidRPr="006A61AC">
              <w:rPr>
                <w:sz w:val="22"/>
                <w:szCs w:val="22"/>
              </w:rPr>
              <w:t>тех</w:t>
            </w:r>
            <w:proofErr w:type="gramStart"/>
            <w:r w:rsidRPr="006A61AC">
              <w:rPr>
                <w:sz w:val="22"/>
                <w:szCs w:val="22"/>
              </w:rPr>
              <w:t>.п</w:t>
            </w:r>
            <w:proofErr w:type="gramEnd"/>
            <w:r w:rsidRPr="006A61AC">
              <w:rPr>
                <w:sz w:val="22"/>
                <w:szCs w:val="22"/>
              </w:rPr>
              <w:t>ас-порту</w:t>
            </w:r>
            <w:proofErr w:type="spellEnd"/>
          </w:p>
        </w:tc>
        <w:tc>
          <w:tcPr>
            <w:tcW w:w="1795" w:type="dxa"/>
          </w:tcPr>
          <w:p w:rsidR="00852A8B" w:rsidRPr="006A61AC" w:rsidRDefault="00852A8B" w:rsidP="00CF215A">
            <w:pPr>
              <w:rPr>
                <w:sz w:val="22"/>
                <w:szCs w:val="22"/>
              </w:rPr>
            </w:pPr>
          </w:p>
          <w:p w:rsidR="00852A8B" w:rsidRPr="006A61AC" w:rsidRDefault="00852A8B" w:rsidP="004D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б установленных в отношении недвижимого имущества ограничениях (обременениях) </w:t>
            </w:r>
          </w:p>
        </w:tc>
      </w:tr>
      <w:tr w:rsidR="00852A8B" w:rsidRPr="00B15517" w:rsidTr="00351417">
        <w:tc>
          <w:tcPr>
            <w:tcW w:w="851" w:type="dxa"/>
          </w:tcPr>
          <w:p w:rsidR="00852A8B" w:rsidRPr="00B15517" w:rsidRDefault="00852A8B" w:rsidP="00CF215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852A8B" w:rsidRPr="00B15517" w:rsidRDefault="00852A8B" w:rsidP="00CF215A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52A8B" w:rsidRPr="00B15517" w:rsidRDefault="00852A8B" w:rsidP="00CF215A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852A8B" w:rsidRPr="00B15517" w:rsidRDefault="00852A8B" w:rsidP="00CF215A">
            <w:pPr>
              <w:jc w:val="center"/>
            </w:pPr>
            <w:r>
              <w:t>4</w:t>
            </w:r>
          </w:p>
        </w:tc>
        <w:tc>
          <w:tcPr>
            <w:tcW w:w="1169" w:type="dxa"/>
          </w:tcPr>
          <w:p w:rsidR="00852A8B" w:rsidRPr="00B15517" w:rsidRDefault="00852A8B" w:rsidP="00CF215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52A8B" w:rsidRPr="00B15517" w:rsidRDefault="00852A8B" w:rsidP="00CF215A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52A8B" w:rsidRPr="00B15517" w:rsidRDefault="00852A8B" w:rsidP="00CF215A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52A8B" w:rsidRPr="00B15517" w:rsidRDefault="00852A8B" w:rsidP="00CF215A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852A8B" w:rsidRPr="00B15517" w:rsidRDefault="00852A8B" w:rsidP="00CF215A">
            <w:pPr>
              <w:jc w:val="center"/>
            </w:pPr>
            <w:r>
              <w:t>9</w:t>
            </w:r>
          </w:p>
        </w:tc>
        <w:tc>
          <w:tcPr>
            <w:tcW w:w="1383" w:type="dxa"/>
          </w:tcPr>
          <w:p w:rsidR="00852A8B" w:rsidRPr="00B15517" w:rsidRDefault="00852A8B" w:rsidP="00CF215A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852A8B" w:rsidRPr="00B15517" w:rsidRDefault="00852A8B" w:rsidP="00CF215A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852A8B" w:rsidRPr="00B15517" w:rsidRDefault="00852A8B" w:rsidP="00CF215A">
            <w:pPr>
              <w:jc w:val="center"/>
            </w:pPr>
            <w:r>
              <w:t>13</w:t>
            </w:r>
          </w:p>
        </w:tc>
        <w:tc>
          <w:tcPr>
            <w:tcW w:w="1795" w:type="dxa"/>
          </w:tcPr>
          <w:p w:rsidR="00852A8B" w:rsidRPr="00B15517" w:rsidRDefault="00852A8B" w:rsidP="00CF215A">
            <w:pPr>
              <w:jc w:val="center"/>
            </w:pPr>
            <w:r>
              <w:t>14</w:t>
            </w:r>
          </w:p>
        </w:tc>
      </w:tr>
      <w:tr w:rsidR="00852A8B" w:rsidRPr="00265481" w:rsidTr="00351417">
        <w:tc>
          <w:tcPr>
            <w:tcW w:w="851" w:type="dxa"/>
          </w:tcPr>
          <w:p w:rsidR="00852A8B" w:rsidRPr="00265481" w:rsidRDefault="00852A8B" w:rsidP="00BF14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1418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Аптека</w:t>
            </w:r>
          </w:p>
        </w:tc>
        <w:tc>
          <w:tcPr>
            <w:tcW w:w="1666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.п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  <w:r w:rsidRPr="00265481">
              <w:rPr>
                <w:sz w:val="22"/>
                <w:szCs w:val="22"/>
              </w:rPr>
              <w:t>окроус,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П</w:t>
            </w:r>
            <w:proofErr w:type="gramEnd"/>
            <w:r w:rsidRPr="00265481">
              <w:rPr>
                <w:sz w:val="22"/>
                <w:szCs w:val="22"/>
              </w:rPr>
              <w:t>ервомай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ская</w:t>
            </w:r>
            <w:proofErr w:type="spellEnd"/>
            <w:r w:rsidRPr="00265481">
              <w:rPr>
                <w:sz w:val="22"/>
                <w:szCs w:val="22"/>
              </w:rPr>
              <w:t>, 12</w:t>
            </w:r>
          </w:p>
        </w:tc>
        <w:tc>
          <w:tcPr>
            <w:tcW w:w="116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70107:267</w:t>
            </w: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1805,2</w:t>
            </w:r>
          </w:p>
        </w:tc>
        <w:tc>
          <w:tcPr>
            <w:tcW w:w="1134" w:type="dxa"/>
          </w:tcPr>
          <w:p w:rsidR="00852A8B" w:rsidRPr="00BF1476" w:rsidRDefault="00852A8B" w:rsidP="00BF1476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587238,88</w:t>
            </w:r>
          </w:p>
        </w:tc>
        <w:tc>
          <w:tcPr>
            <w:tcW w:w="1134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Площадь-387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977</w:t>
            </w:r>
          </w:p>
        </w:tc>
        <w:tc>
          <w:tcPr>
            <w:tcW w:w="1383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852A8B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Федоровск</w:t>
            </w:r>
            <w:r w:rsidR="00EE29A1">
              <w:rPr>
                <w:sz w:val="22"/>
                <w:szCs w:val="22"/>
              </w:rPr>
              <w:t>ий</w:t>
            </w:r>
            <w:r w:rsidRPr="00265481">
              <w:rPr>
                <w:sz w:val="22"/>
                <w:szCs w:val="22"/>
              </w:rPr>
              <w:t xml:space="preserve"> муниципальн</w:t>
            </w:r>
            <w:r w:rsidR="00EE29A1">
              <w:rPr>
                <w:sz w:val="22"/>
                <w:szCs w:val="22"/>
              </w:rPr>
              <w:t>ый</w:t>
            </w:r>
            <w:r w:rsidRPr="00265481">
              <w:rPr>
                <w:sz w:val="22"/>
                <w:szCs w:val="22"/>
              </w:rPr>
              <w:t xml:space="preserve"> район</w:t>
            </w:r>
            <w:r w:rsidR="00EE29A1">
              <w:rPr>
                <w:sz w:val="22"/>
                <w:szCs w:val="22"/>
              </w:rPr>
              <w:t xml:space="preserve"> (казна)</w:t>
            </w:r>
          </w:p>
          <w:p w:rsidR="00852A8B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265481">
              <w:rPr>
                <w:sz w:val="22"/>
                <w:szCs w:val="22"/>
              </w:rPr>
              <w:t>«Сириус-С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1:005232110</w:t>
            </w:r>
          </w:p>
        </w:tc>
        <w:tc>
          <w:tcPr>
            <w:tcW w:w="1795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Аренда «Сириус-С» -235,5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  <w:r w:rsidR="006C4B6F">
              <w:rPr>
                <w:sz w:val="22"/>
                <w:szCs w:val="22"/>
              </w:rPr>
              <w:t xml:space="preserve">,  </w:t>
            </w:r>
          </w:p>
          <w:p w:rsidR="006C4B6F" w:rsidRDefault="006C4B6F" w:rsidP="00BF1476">
            <w:pPr>
              <w:rPr>
                <w:sz w:val="22"/>
                <w:szCs w:val="22"/>
              </w:rPr>
            </w:pPr>
          </w:p>
          <w:p w:rsidR="006C4B6F" w:rsidRPr="00265481" w:rsidRDefault="006C4B6F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ользование МУ «Архив ФМР» - 151,5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</w:tr>
      <w:tr w:rsidR="00852A8B" w:rsidRPr="00265481" w:rsidTr="00351417">
        <w:tc>
          <w:tcPr>
            <w:tcW w:w="851" w:type="dxa"/>
          </w:tcPr>
          <w:p w:rsidR="00852A8B" w:rsidRPr="00265481" w:rsidRDefault="00852A8B" w:rsidP="00BF14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 аптечного пункта</w:t>
            </w:r>
          </w:p>
        </w:tc>
        <w:tc>
          <w:tcPr>
            <w:tcW w:w="1666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село Спартак,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Н</w:t>
            </w:r>
            <w:proofErr w:type="gramEnd"/>
            <w:r w:rsidRPr="00265481">
              <w:rPr>
                <w:sz w:val="22"/>
                <w:szCs w:val="22"/>
              </w:rPr>
              <w:t>овая,14</w:t>
            </w:r>
          </w:p>
        </w:tc>
        <w:tc>
          <w:tcPr>
            <w:tcW w:w="116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70301:907</w:t>
            </w: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178,48</w:t>
            </w:r>
          </w:p>
        </w:tc>
        <w:tc>
          <w:tcPr>
            <w:tcW w:w="1134" w:type="dxa"/>
          </w:tcPr>
          <w:p w:rsidR="00852A8B" w:rsidRPr="00BF1476" w:rsidRDefault="00852A8B" w:rsidP="00BF1476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48652,00</w:t>
            </w:r>
          </w:p>
        </w:tc>
        <w:tc>
          <w:tcPr>
            <w:tcW w:w="1134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 Площадь-92,6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 1963</w:t>
            </w:r>
          </w:p>
        </w:tc>
        <w:tc>
          <w:tcPr>
            <w:tcW w:w="1383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852A8B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Казна Федоровского муниципального района. </w:t>
            </w: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1:005232090</w:t>
            </w:r>
          </w:p>
        </w:tc>
        <w:tc>
          <w:tcPr>
            <w:tcW w:w="1795" w:type="dxa"/>
          </w:tcPr>
          <w:p w:rsidR="00852A8B" w:rsidRPr="00265481" w:rsidRDefault="004D6D0C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52A8B" w:rsidRPr="00265481" w:rsidTr="00351417">
        <w:trPr>
          <w:trHeight w:val="1812"/>
        </w:trPr>
        <w:tc>
          <w:tcPr>
            <w:tcW w:w="851" w:type="dxa"/>
          </w:tcPr>
          <w:p w:rsidR="00852A8B" w:rsidRPr="00265481" w:rsidRDefault="00852A8B" w:rsidP="00BF14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/2</w:t>
            </w:r>
          </w:p>
        </w:tc>
        <w:tc>
          <w:tcPr>
            <w:tcW w:w="1418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Нежилые помещения №9,10,11,12,13,14,15 </w:t>
            </w:r>
          </w:p>
          <w:p w:rsidR="00852A8B" w:rsidRPr="00265481" w:rsidRDefault="00852A8B" w:rsidP="00BF1476">
            <w:pPr>
              <w:rPr>
                <w:i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отельной №3</w:t>
            </w:r>
          </w:p>
        </w:tc>
        <w:tc>
          <w:tcPr>
            <w:tcW w:w="1666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.п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  <w:r w:rsidRPr="00265481">
              <w:rPr>
                <w:sz w:val="22"/>
                <w:szCs w:val="22"/>
              </w:rPr>
              <w:t>окроус,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С</w:t>
            </w:r>
            <w:proofErr w:type="gramEnd"/>
            <w:r w:rsidRPr="00265481">
              <w:rPr>
                <w:sz w:val="22"/>
                <w:szCs w:val="22"/>
              </w:rPr>
              <w:t>тепная,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д. № 13Б</w:t>
            </w:r>
          </w:p>
        </w:tc>
        <w:tc>
          <w:tcPr>
            <w:tcW w:w="116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70603:129</w:t>
            </w: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481,3</w:t>
            </w:r>
          </w:p>
        </w:tc>
        <w:tc>
          <w:tcPr>
            <w:tcW w:w="1134" w:type="dxa"/>
          </w:tcPr>
          <w:p w:rsidR="00852A8B" w:rsidRPr="00BF1476" w:rsidRDefault="00852A8B" w:rsidP="00BF1476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619743,15</w:t>
            </w:r>
          </w:p>
        </w:tc>
        <w:tc>
          <w:tcPr>
            <w:tcW w:w="1134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115,7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72</w:t>
            </w:r>
          </w:p>
        </w:tc>
        <w:tc>
          <w:tcPr>
            <w:tcW w:w="1383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  №</w:t>
            </w:r>
            <w:r w:rsidRPr="00265481">
              <w:rPr>
                <w:sz w:val="22"/>
                <w:szCs w:val="22"/>
              </w:rPr>
              <w:t xml:space="preserve">1 р.п. </w:t>
            </w:r>
            <w:proofErr w:type="gramStart"/>
            <w:r w:rsidRPr="00265481">
              <w:rPr>
                <w:sz w:val="22"/>
                <w:szCs w:val="22"/>
              </w:rPr>
              <w:t>Мокроус Федоровского района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2:000053230</w:t>
            </w:r>
          </w:p>
        </w:tc>
        <w:tc>
          <w:tcPr>
            <w:tcW w:w="1795" w:type="dxa"/>
          </w:tcPr>
          <w:p w:rsidR="00852A8B" w:rsidRPr="00F460F5" w:rsidRDefault="00F460F5" w:rsidP="00BF1476">
            <w:pPr>
              <w:rPr>
                <w:sz w:val="22"/>
                <w:szCs w:val="22"/>
              </w:rPr>
            </w:pPr>
            <w:r w:rsidRPr="00F460F5">
              <w:rPr>
                <w:sz w:val="22"/>
                <w:szCs w:val="22"/>
              </w:rPr>
              <w:t>Оперативное управление</w:t>
            </w:r>
            <w:r w:rsidR="00852A8B" w:rsidRPr="00F460F5">
              <w:rPr>
                <w:sz w:val="22"/>
                <w:szCs w:val="22"/>
              </w:rPr>
              <w:t xml:space="preserve"> </w:t>
            </w:r>
          </w:p>
        </w:tc>
      </w:tr>
      <w:tr w:rsidR="00852A8B" w:rsidRPr="00265481" w:rsidTr="00351417">
        <w:trPr>
          <w:trHeight w:val="70"/>
        </w:trPr>
        <w:tc>
          <w:tcPr>
            <w:tcW w:w="851" w:type="dxa"/>
          </w:tcPr>
          <w:p w:rsidR="00852A8B" w:rsidRPr="00265481" w:rsidRDefault="00852A8B" w:rsidP="00BF14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0.</w:t>
            </w:r>
          </w:p>
        </w:tc>
        <w:tc>
          <w:tcPr>
            <w:tcW w:w="1418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нализационная насосная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танция №1</w:t>
            </w:r>
          </w:p>
        </w:tc>
        <w:tc>
          <w:tcPr>
            <w:tcW w:w="1666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.п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  <w:r w:rsidRPr="00265481">
              <w:rPr>
                <w:sz w:val="22"/>
                <w:szCs w:val="22"/>
              </w:rPr>
              <w:t>окроус,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П</w:t>
            </w:r>
            <w:proofErr w:type="gramEnd"/>
            <w:r w:rsidRPr="00265481">
              <w:rPr>
                <w:sz w:val="22"/>
                <w:szCs w:val="22"/>
              </w:rPr>
              <w:t>ионерс-кая</w:t>
            </w:r>
            <w:proofErr w:type="spellEnd"/>
            <w:r w:rsidRPr="00265481">
              <w:rPr>
                <w:sz w:val="22"/>
                <w:szCs w:val="22"/>
              </w:rPr>
              <w:t xml:space="preserve">, 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д. № 11А</w:t>
            </w:r>
          </w:p>
        </w:tc>
        <w:tc>
          <w:tcPr>
            <w:tcW w:w="116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70602:20</w:t>
            </w: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,65</w:t>
            </w:r>
          </w:p>
        </w:tc>
        <w:tc>
          <w:tcPr>
            <w:tcW w:w="1134" w:type="dxa"/>
          </w:tcPr>
          <w:p w:rsidR="00852A8B" w:rsidRPr="00BF1476" w:rsidRDefault="00852A8B" w:rsidP="00BF1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 Площадь-3,1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1978</w:t>
            </w:r>
          </w:p>
        </w:tc>
        <w:tc>
          <w:tcPr>
            <w:tcW w:w="1383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852A8B" w:rsidRPr="009517B2" w:rsidRDefault="00852A8B" w:rsidP="00BF147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2:000054280</w:t>
            </w:r>
          </w:p>
        </w:tc>
        <w:tc>
          <w:tcPr>
            <w:tcW w:w="1795" w:type="dxa"/>
          </w:tcPr>
          <w:p w:rsidR="00852A8B" w:rsidRPr="00265481" w:rsidRDefault="00F460F5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52A8B" w:rsidRPr="00265481" w:rsidTr="00351417">
        <w:trPr>
          <w:trHeight w:val="70"/>
        </w:trPr>
        <w:tc>
          <w:tcPr>
            <w:tcW w:w="851" w:type="dxa"/>
          </w:tcPr>
          <w:p w:rsidR="00852A8B" w:rsidRPr="00265481" w:rsidRDefault="00852A8B" w:rsidP="00BF14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3.</w:t>
            </w:r>
          </w:p>
        </w:tc>
        <w:tc>
          <w:tcPr>
            <w:tcW w:w="1418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Гараж</w:t>
            </w:r>
          </w:p>
        </w:tc>
        <w:tc>
          <w:tcPr>
            <w:tcW w:w="1666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.п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  <w:r w:rsidRPr="00265481">
              <w:rPr>
                <w:sz w:val="22"/>
                <w:szCs w:val="22"/>
              </w:rPr>
              <w:t>окроус,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П</w:t>
            </w:r>
            <w:proofErr w:type="gramEnd"/>
            <w:r w:rsidRPr="00265481">
              <w:rPr>
                <w:sz w:val="22"/>
                <w:szCs w:val="22"/>
              </w:rPr>
              <w:t>обеды,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д. № 6</w:t>
            </w:r>
          </w:p>
        </w:tc>
        <w:tc>
          <w:tcPr>
            <w:tcW w:w="116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70202:111</w:t>
            </w: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323,36</w:t>
            </w:r>
          </w:p>
        </w:tc>
        <w:tc>
          <w:tcPr>
            <w:tcW w:w="1134" w:type="dxa"/>
          </w:tcPr>
          <w:p w:rsidR="00852A8B" w:rsidRPr="00BF1476" w:rsidRDefault="00852A8B" w:rsidP="00BF1476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91000,00</w:t>
            </w:r>
          </w:p>
        </w:tc>
        <w:tc>
          <w:tcPr>
            <w:tcW w:w="1134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Площадь-242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1982</w:t>
            </w:r>
          </w:p>
        </w:tc>
        <w:tc>
          <w:tcPr>
            <w:tcW w:w="1383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852A8B" w:rsidRPr="00265481" w:rsidRDefault="00F460F5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Федоровская служба благоустройства»</w:t>
            </w: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2:000054200</w:t>
            </w:r>
          </w:p>
        </w:tc>
        <w:tc>
          <w:tcPr>
            <w:tcW w:w="1795" w:type="dxa"/>
          </w:tcPr>
          <w:p w:rsidR="00852A8B" w:rsidRPr="00265481" w:rsidRDefault="00F460F5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ое управление</w:t>
            </w:r>
          </w:p>
          <w:p w:rsidR="00852A8B" w:rsidRPr="00265481" w:rsidRDefault="00852A8B" w:rsidP="00BF1476">
            <w:pPr>
              <w:tabs>
                <w:tab w:val="left" w:pos="616"/>
              </w:tabs>
              <w:ind w:left="44"/>
              <w:rPr>
                <w:sz w:val="22"/>
                <w:szCs w:val="22"/>
              </w:rPr>
            </w:pPr>
          </w:p>
        </w:tc>
      </w:tr>
      <w:tr w:rsidR="00852A8B" w:rsidRPr="00265481" w:rsidTr="00351417">
        <w:trPr>
          <w:trHeight w:val="708"/>
        </w:trPr>
        <w:tc>
          <w:tcPr>
            <w:tcW w:w="851" w:type="dxa"/>
          </w:tcPr>
          <w:p w:rsidR="00852A8B" w:rsidRPr="00265481" w:rsidRDefault="00852A8B" w:rsidP="00BF14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8.</w:t>
            </w:r>
          </w:p>
        </w:tc>
        <w:tc>
          <w:tcPr>
            <w:tcW w:w="1418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Нежилое помещение №30,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распо-ложенное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на  2-ом этаже </w:t>
            </w:r>
            <w:proofErr w:type="spellStart"/>
            <w:r w:rsidRPr="00265481">
              <w:rPr>
                <w:sz w:val="22"/>
                <w:szCs w:val="22"/>
              </w:rPr>
              <w:t>администрат</w:t>
            </w:r>
            <w:proofErr w:type="spellEnd"/>
            <w:r w:rsidRPr="00265481">
              <w:rPr>
                <w:sz w:val="22"/>
                <w:szCs w:val="22"/>
              </w:rPr>
              <w:t xml:space="preserve"> здания</w:t>
            </w:r>
          </w:p>
        </w:tc>
        <w:tc>
          <w:tcPr>
            <w:tcW w:w="1666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.п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  <w:r w:rsidRPr="00265481">
              <w:rPr>
                <w:sz w:val="22"/>
                <w:szCs w:val="22"/>
              </w:rPr>
              <w:t>окроус, ул.Победы, д.21</w:t>
            </w:r>
          </w:p>
        </w:tc>
        <w:tc>
          <w:tcPr>
            <w:tcW w:w="116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70308:93</w:t>
            </w: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59,71</w:t>
            </w:r>
          </w:p>
        </w:tc>
        <w:tc>
          <w:tcPr>
            <w:tcW w:w="1134" w:type="dxa"/>
          </w:tcPr>
          <w:p w:rsidR="00852A8B" w:rsidRPr="00BF1476" w:rsidRDefault="00852A8B" w:rsidP="00BF1476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71867,25</w:t>
            </w:r>
          </w:p>
        </w:tc>
        <w:tc>
          <w:tcPr>
            <w:tcW w:w="1134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  Площадь-23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78</w:t>
            </w:r>
          </w:p>
        </w:tc>
        <w:tc>
          <w:tcPr>
            <w:tcW w:w="1383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852A8B" w:rsidRPr="00265481" w:rsidRDefault="00F460F5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Федоровская служба благоустройства»</w:t>
            </w: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00200:А:20002</w:t>
            </w:r>
          </w:p>
        </w:tc>
        <w:tc>
          <w:tcPr>
            <w:tcW w:w="1795" w:type="dxa"/>
          </w:tcPr>
          <w:p w:rsidR="00F460F5" w:rsidRPr="00265481" w:rsidRDefault="00F460F5" w:rsidP="00F46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ое управление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</w:tc>
      </w:tr>
      <w:tr w:rsidR="00852A8B" w:rsidRPr="00265481" w:rsidTr="00351417">
        <w:trPr>
          <w:trHeight w:val="708"/>
        </w:trPr>
        <w:tc>
          <w:tcPr>
            <w:tcW w:w="851" w:type="dxa"/>
          </w:tcPr>
          <w:p w:rsidR="00852A8B" w:rsidRPr="00265481" w:rsidRDefault="00852A8B" w:rsidP="00BF14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52.</w:t>
            </w:r>
          </w:p>
        </w:tc>
        <w:tc>
          <w:tcPr>
            <w:tcW w:w="1418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Нежило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одноэтаж-ное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здание – больница с тамбуром к основному строению и </w:t>
            </w:r>
            <w:r w:rsidRPr="00265481">
              <w:rPr>
                <w:sz w:val="22"/>
                <w:szCs w:val="22"/>
              </w:rPr>
              <w:lastRenderedPageBreak/>
              <w:t>холодной пристройкой</w:t>
            </w:r>
          </w:p>
        </w:tc>
        <w:tc>
          <w:tcPr>
            <w:tcW w:w="1666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Саратовская область, Федоровский район,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</w:t>
            </w:r>
            <w:proofErr w:type="gramStart"/>
            <w:r w:rsidRPr="00265481">
              <w:rPr>
                <w:sz w:val="22"/>
                <w:szCs w:val="22"/>
              </w:rPr>
              <w:t>.Д</w:t>
            </w:r>
            <w:proofErr w:type="gramEnd"/>
            <w:r w:rsidRPr="00265481">
              <w:rPr>
                <w:sz w:val="22"/>
                <w:szCs w:val="22"/>
              </w:rPr>
              <w:t>олина,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Г</w:t>
            </w:r>
            <w:proofErr w:type="gramEnd"/>
            <w:r w:rsidRPr="00265481">
              <w:rPr>
                <w:sz w:val="22"/>
                <w:szCs w:val="22"/>
              </w:rPr>
              <w:t>оршенина дом №39</w:t>
            </w:r>
          </w:p>
        </w:tc>
        <w:tc>
          <w:tcPr>
            <w:tcW w:w="116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2A8B" w:rsidRPr="00BF1476" w:rsidRDefault="00852A8B" w:rsidP="00BF1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173,3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(общая пл</w:t>
            </w:r>
            <w:proofErr w:type="gramStart"/>
            <w:r w:rsidRPr="00265481">
              <w:rPr>
                <w:sz w:val="22"/>
                <w:szCs w:val="22"/>
              </w:rPr>
              <w:t>.з</w:t>
            </w:r>
            <w:proofErr w:type="gramEnd"/>
            <w:r w:rsidRPr="00265481">
              <w:rPr>
                <w:sz w:val="22"/>
                <w:szCs w:val="22"/>
              </w:rPr>
              <w:t xml:space="preserve">дания </w:t>
            </w:r>
            <w:r w:rsidRPr="00265481">
              <w:rPr>
                <w:sz w:val="22"/>
                <w:szCs w:val="22"/>
              </w:rPr>
              <w:lastRenderedPageBreak/>
              <w:t>344,6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  <w:r w:rsidRPr="00265481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1965</w:t>
            </w:r>
          </w:p>
        </w:tc>
        <w:tc>
          <w:tcPr>
            <w:tcW w:w="1383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Федоровского </w:t>
            </w:r>
            <w:proofErr w:type="spellStart"/>
            <w:r>
              <w:rPr>
                <w:sz w:val="22"/>
                <w:szCs w:val="22"/>
              </w:rPr>
              <w:t>р-ного</w:t>
            </w:r>
            <w:proofErr w:type="spellEnd"/>
            <w:r>
              <w:rPr>
                <w:sz w:val="22"/>
                <w:szCs w:val="22"/>
              </w:rPr>
              <w:t xml:space="preserve"> суда от 13.12.2005</w:t>
            </w:r>
          </w:p>
        </w:tc>
        <w:tc>
          <w:tcPr>
            <w:tcW w:w="1276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9517B2" w:rsidRDefault="00852A8B" w:rsidP="00BF147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1:020180050</w:t>
            </w:r>
          </w:p>
        </w:tc>
        <w:tc>
          <w:tcPr>
            <w:tcW w:w="1795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В </w:t>
            </w:r>
            <w:proofErr w:type="spellStart"/>
            <w:r w:rsidRPr="00265481">
              <w:rPr>
                <w:sz w:val="22"/>
                <w:szCs w:val="22"/>
              </w:rPr>
              <w:t>гос</w:t>
            </w:r>
            <w:proofErr w:type="gramStart"/>
            <w:r w:rsidRPr="00265481">
              <w:rPr>
                <w:sz w:val="22"/>
                <w:szCs w:val="22"/>
              </w:rPr>
              <w:t>.с</w:t>
            </w:r>
            <w:proofErr w:type="gramEnd"/>
            <w:r w:rsidRPr="00265481">
              <w:rPr>
                <w:sz w:val="22"/>
                <w:szCs w:val="22"/>
              </w:rPr>
              <w:t>обст</w:t>
            </w:r>
            <w:proofErr w:type="spellEnd"/>
            <w:r w:rsidRPr="00265481">
              <w:rPr>
                <w:sz w:val="22"/>
                <w:szCs w:val="22"/>
              </w:rPr>
              <w:t xml:space="preserve"> переданы </w:t>
            </w:r>
            <w:proofErr w:type="spellStart"/>
            <w:r w:rsidRPr="00265481">
              <w:rPr>
                <w:sz w:val="22"/>
                <w:szCs w:val="22"/>
              </w:rPr>
              <w:t>помещ</w:t>
            </w:r>
            <w:proofErr w:type="spellEnd"/>
            <w:r w:rsidRPr="00265481">
              <w:rPr>
                <w:sz w:val="22"/>
                <w:szCs w:val="22"/>
              </w:rPr>
              <w:t xml:space="preserve">. 1,2,3,4,5,6,7,8,9,10,11,12,13,14- общей площадью 171,3 </w:t>
            </w:r>
            <w:r w:rsidRPr="00265481">
              <w:rPr>
                <w:sz w:val="22"/>
                <w:szCs w:val="22"/>
              </w:rPr>
              <w:lastRenderedPageBreak/>
              <w:t>кв.м</w:t>
            </w:r>
          </w:p>
        </w:tc>
      </w:tr>
      <w:tr w:rsidR="00852A8B" w:rsidRPr="00265481" w:rsidTr="00351417">
        <w:trPr>
          <w:trHeight w:val="708"/>
        </w:trPr>
        <w:tc>
          <w:tcPr>
            <w:tcW w:w="851" w:type="dxa"/>
          </w:tcPr>
          <w:p w:rsidR="00852A8B" w:rsidRPr="00265481" w:rsidRDefault="00852A8B" w:rsidP="00BF14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2A8B" w:rsidRPr="007F0420" w:rsidRDefault="00852A8B" w:rsidP="00BF1476">
            <w:pPr>
              <w:rPr>
                <w:sz w:val="22"/>
                <w:szCs w:val="22"/>
              </w:rPr>
            </w:pPr>
          </w:p>
          <w:p w:rsidR="00852A8B" w:rsidRPr="007F0420" w:rsidRDefault="00852A8B" w:rsidP="00BF1476">
            <w:pPr>
              <w:rPr>
                <w:sz w:val="22"/>
                <w:szCs w:val="22"/>
              </w:rPr>
            </w:pPr>
            <w:r w:rsidRPr="007F0420">
              <w:rPr>
                <w:sz w:val="22"/>
                <w:szCs w:val="22"/>
              </w:rPr>
              <w:t>57.</w:t>
            </w:r>
          </w:p>
        </w:tc>
        <w:tc>
          <w:tcPr>
            <w:tcW w:w="1418" w:type="dxa"/>
          </w:tcPr>
          <w:p w:rsidR="00852A8B" w:rsidRPr="007F0420" w:rsidRDefault="00852A8B" w:rsidP="00BF1476">
            <w:pPr>
              <w:rPr>
                <w:sz w:val="22"/>
                <w:szCs w:val="22"/>
              </w:rPr>
            </w:pPr>
            <w:r w:rsidRPr="007F0420">
              <w:rPr>
                <w:sz w:val="22"/>
                <w:szCs w:val="22"/>
              </w:rPr>
              <w:t xml:space="preserve">Здание </w:t>
            </w:r>
          </w:p>
          <w:p w:rsidR="00852A8B" w:rsidRPr="007F0420" w:rsidRDefault="00852A8B" w:rsidP="00BF1476">
            <w:pPr>
              <w:rPr>
                <w:sz w:val="22"/>
                <w:szCs w:val="22"/>
              </w:rPr>
            </w:pPr>
            <w:r w:rsidRPr="007F0420">
              <w:rPr>
                <w:sz w:val="22"/>
                <w:szCs w:val="22"/>
              </w:rPr>
              <w:t>гаража</w:t>
            </w:r>
          </w:p>
        </w:tc>
        <w:tc>
          <w:tcPr>
            <w:tcW w:w="1666" w:type="dxa"/>
          </w:tcPr>
          <w:p w:rsidR="00852A8B" w:rsidRPr="007F0420" w:rsidRDefault="00852A8B" w:rsidP="00BF1476">
            <w:pPr>
              <w:rPr>
                <w:sz w:val="22"/>
                <w:szCs w:val="22"/>
              </w:rPr>
            </w:pPr>
            <w:r w:rsidRPr="007F0420">
              <w:rPr>
                <w:sz w:val="22"/>
                <w:szCs w:val="22"/>
              </w:rPr>
              <w:t>Саратовская область, Федоровский район, р.п</w:t>
            </w:r>
            <w:proofErr w:type="gramStart"/>
            <w:r w:rsidRPr="007F0420">
              <w:rPr>
                <w:sz w:val="22"/>
                <w:szCs w:val="22"/>
              </w:rPr>
              <w:t>.М</w:t>
            </w:r>
            <w:proofErr w:type="gramEnd"/>
            <w:r w:rsidRPr="007F0420">
              <w:rPr>
                <w:sz w:val="22"/>
                <w:szCs w:val="22"/>
              </w:rPr>
              <w:t>окроус,</w:t>
            </w:r>
          </w:p>
          <w:p w:rsidR="00852A8B" w:rsidRPr="007F0420" w:rsidRDefault="00852A8B" w:rsidP="00BF1476">
            <w:pPr>
              <w:rPr>
                <w:sz w:val="22"/>
                <w:szCs w:val="22"/>
              </w:rPr>
            </w:pPr>
            <w:r w:rsidRPr="007F0420">
              <w:rPr>
                <w:sz w:val="22"/>
                <w:szCs w:val="22"/>
              </w:rPr>
              <w:t>ул</w:t>
            </w:r>
            <w:proofErr w:type="gramStart"/>
            <w:r w:rsidRPr="007F0420">
              <w:rPr>
                <w:sz w:val="22"/>
                <w:szCs w:val="22"/>
              </w:rPr>
              <w:t>.Ц</w:t>
            </w:r>
            <w:proofErr w:type="gramEnd"/>
            <w:r w:rsidRPr="007F0420">
              <w:rPr>
                <w:sz w:val="22"/>
                <w:szCs w:val="22"/>
              </w:rPr>
              <w:t>ентральная, д. № 48</w:t>
            </w:r>
          </w:p>
        </w:tc>
        <w:tc>
          <w:tcPr>
            <w:tcW w:w="1169" w:type="dxa"/>
          </w:tcPr>
          <w:p w:rsidR="00852A8B" w:rsidRPr="007F0420" w:rsidRDefault="00852A8B" w:rsidP="00BF147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52A8B" w:rsidRPr="007F0420" w:rsidRDefault="00852A8B" w:rsidP="00BF14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52A8B" w:rsidRPr="00BF1476" w:rsidRDefault="00852A8B" w:rsidP="00BF1476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0554,0</w:t>
            </w:r>
          </w:p>
        </w:tc>
        <w:tc>
          <w:tcPr>
            <w:tcW w:w="1134" w:type="dxa"/>
          </w:tcPr>
          <w:p w:rsidR="00852A8B" w:rsidRPr="007F0420" w:rsidRDefault="00852A8B" w:rsidP="00BF1476">
            <w:pPr>
              <w:rPr>
                <w:sz w:val="22"/>
                <w:szCs w:val="22"/>
              </w:rPr>
            </w:pPr>
          </w:p>
          <w:p w:rsidR="00852A8B" w:rsidRPr="007F0420" w:rsidRDefault="00852A8B" w:rsidP="00BF1476">
            <w:pPr>
              <w:rPr>
                <w:sz w:val="22"/>
                <w:szCs w:val="22"/>
              </w:rPr>
            </w:pPr>
            <w:r w:rsidRPr="007F0420">
              <w:rPr>
                <w:sz w:val="22"/>
                <w:szCs w:val="22"/>
              </w:rPr>
              <w:t xml:space="preserve">  Площадь-25,1</w:t>
            </w:r>
          </w:p>
          <w:p w:rsidR="00852A8B" w:rsidRPr="007F0420" w:rsidRDefault="00852A8B" w:rsidP="00BF1476">
            <w:pPr>
              <w:rPr>
                <w:sz w:val="22"/>
                <w:szCs w:val="22"/>
              </w:rPr>
            </w:pPr>
            <w:r w:rsidRPr="007F0420">
              <w:rPr>
                <w:sz w:val="22"/>
                <w:szCs w:val="22"/>
              </w:rPr>
              <w:t>кв</w:t>
            </w:r>
            <w:proofErr w:type="gramStart"/>
            <w:r w:rsidRPr="007F042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852A8B" w:rsidRPr="007F0420" w:rsidRDefault="00852A8B" w:rsidP="00BF1476">
            <w:pPr>
              <w:rPr>
                <w:sz w:val="22"/>
                <w:szCs w:val="22"/>
              </w:rPr>
            </w:pPr>
          </w:p>
          <w:p w:rsidR="00852A8B" w:rsidRPr="007F0420" w:rsidRDefault="00852A8B" w:rsidP="00BF1476">
            <w:pPr>
              <w:rPr>
                <w:sz w:val="22"/>
                <w:szCs w:val="22"/>
              </w:rPr>
            </w:pPr>
            <w:r w:rsidRPr="007F0420">
              <w:rPr>
                <w:sz w:val="22"/>
                <w:szCs w:val="22"/>
              </w:rPr>
              <w:t xml:space="preserve"> 1999</w:t>
            </w:r>
          </w:p>
        </w:tc>
        <w:tc>
          <w:tcPr>
            <w:tcW w:w="1383" w:type="dxa"/>
          </w:tcPr>
          <w:p w:rsidR="00852A8B" w:rsidRPr="007F0420" w:rsidRDefault="00852A8B" w:rsidP="00BF1476">
            <w:pPr>
              <w:rPr>
                <w:sz w:val="22"/>
                <w:szCs w:val="22"/>
              </w:rPr>
            </w:pPr>
            <w:r w:rsidRPr="007F0420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7F0420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7F0420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852A8B" w:rsidRPr="007F0420" w:rsidRDefault="005B765E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ский муниципальный район (казна)</w:t>
            </w: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</w:tcPr>
          <w:p w:rsidR="00852A8B" w:rsidRPr="00265481" w:rsidRDefault="005B765E" w:rsidP="00BF1476">
            <w:pPr>
              <w:rPr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852A8B" w:rsidRPr="00265481" w:rsidTr="00351417">
        <w:trPr>
          <w:trHeight w:val="708"/>
        </w:trPr>
        <w:tc>
          <w:tcPr>
            <w:tcW w:w="851" w:type="dxa"/>
          </w:tcPr>
          <w:p w:rsidR="00852A8B" w:rsidRPr="00265481" w:rsidRDefault="00852A8B" w:rsidP="00BF14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58.</w:t>
            </w:r>
          </w:p>
        </w:tc>
        <w:tc>
          <w:tcPr>
            <w:tcW w:w="1418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 котельной</w:t>
            </w:r>
          </w:p>
        </w:tc>
        <w:tc>
          <w:tcPr>
            <w:tcW w:w="1666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</w:t>
            </w:r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</w:t>
            </w: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ентраль-н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48а</w:t>
            </w:r>
          </w:p>
        </w:tc>
        <w:tc>
          <w:tcPr>
            <w:tcW w:w="1169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107:549</w:t>
            </w: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2903,76</w:t>
            </w:r>
          </w:p>
        </w:tc>
        <w:tc>
          <w:tcPr>
            <w:tcW w:w="1134" w:type="dxa"/>
          </w:tcPr>
          <w:p w:rsidR="00852A8B" w:rsidRPr="00BF1476" w:rsidRDefault="00852A8B" w:rsidP="00BF1476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232416,42</w:t>
            </w:r>
          </w:p>
        </w:tc>
        <w:tc>
          <w:tcPr>
            <w:tcW w:w="1134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157,2</w:t>
            </w: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67</w:t>
            </w:r>
          </w:p>
        </w:tc>
        <w:tc>
          <w:tcPr>
            <w:tcW w:w="1383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ОУ ДОД ДДТ р.п. Мокроус Федоровского района</w:t>
            </w: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8060</w:t>
            </w:r>
          </w:p>
        </w:tc>
        <w:tc>
          <w:tcPr>
            <w:tcW w:w="1795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spellStart"/>
            <w:r w:rsidRPr="00265481">
              <w:rPr>
                <w:sz w:val="22"/>
                <w:szCs w:val="22"/>
              </w:rPr>
              <w:t>опер</w:t>
            </w:r>
            <w:r>
              <w:rPr>
                <w:sz w:val="22"/>
                <w:szCs w:val="22"/>
              </w:rPr>
              <w:t>ативного</w:t>
            </w:r>
            <w:proofErr w:type="gramStart"/>
            <w:r w:rsidRPr="00265481">
              <w:rPr>
                <w:sz w:val="22"/>
                <w:szCs w:val="22"/>
              </w:rPr>
              <w:t>.у</w:t>
            </w:r>
            <w:proofErr w:type="gramEnd"/>
            <w:r w:rsidRPr="00265481">
              <w:rPr>
                <w:sz w:val="22"/>
                <w:szCs w:val="22"/>
              </w:rPr>
              <w:t>прав</w:t>
            </w:r>
            <w:r>
              <w:rPr>
                <w:sz w:val="22"/>
                <w:szCs w:val="22"/>
              </w:rPr>
              <w:t>ления</w:t>
            </w:r>
            <w:proofErr w:type="spellEnd"/>
            <w:r>
              <w:rPr>
                <w:sz w:val="22"/>
                <w:szCs w:val="22"/>
              </w:rPr>
              <w:t>. Договор от 13.08.2009г № 14-09</w:t>
            </w:r>
          </w:p>
        </w:tc>
      </w:tr>
      <w:tr w:rsidR="00852A8B" w:rsidRPr="00265481" w:rsidTr="00351417">
        <w:trPr>
          <w:trHeight w:val="708"/>
        </w:trPr>
        <w:tc>
          <w:tcPr>
            <w:tcW w:w="851" w:type="dxa"/>
          </w:tcPr>
          <w:p w:rsidR="00852A8B" w:rsidRPr="00265481" w:rsidRDefault="00852A8B" w:rsidP="00BF14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0.</w:t>
            </w:r>
          </w:p>
        </w:tc>
        <w:tc>
          <w:tcPr>
            <w:tcW w:w="1418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852A8B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гаража</w:t>
            </w:r>
          </w:p>
          <w:p w:rsidR="00852A8B" w:rsidRPr="0098345B" w:rsidRDefault="00852A8B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ЮСШ)</w:t>
            </w:r>
          </w:p>
        </w:tc>
        <w:tc>
          <w:tcPr>
            <w:tcW w:w="1666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</w:t>
            </w:r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</w:t>
            </w: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ветская, д. №3А</w:t>
            </w:r>
          </w:p>
        </w:tc>
        <w:tc>
          <w:tcPr>
            <w:tcW w:w="1169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52A8B" w:rsidRPr="00BF1476" w:rsidRDefault="00852A8B" w:rsidP="00BF1476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155168,64</w:t>
            </w:r>
          </w:p>
        </w:tc>
        <w:tc>
          <w:tcPr>
            <w:tcW w:w="1134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15</w:t>
            </w: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90</w:t>
            </w:r>
          </w:p>
        </w:tc>
        <w:tc>
          <w:tcPr>
            <w:tcW w:w="1383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852A8B" w:rsidRDefault="00852A8B" w:rsidP="00BF14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на.</w:t>
            </w: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ОУ детский сад «Тополек» р.п. Мокроус</w:t>
            </w: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</w:tcPr>
          <w:p w:rsidR="00852A8B" w:rsidRPr="005B765E" w:rsidRDefault="00852A8B" w:rsidP="00BF1476">
            <w:pPr>
              <w:rPr>
                <w:sz w:val="22"/>
                <w:szCs w:val="22"/>
              </w:rPr>
            </w:pPr>
            <w:r w:rsidRPr="005B765E">
              <w:rPr>
                <w:sz w:val="22"/>
                <w:szCs w:val="22"/>
              </w:rPr>
              <w:t>Безвозмездное пользование. Договор от 16.02.2016 №6.</w:t>
            </w:r>
          </w:p>
          <w:p w:rsidR="00852A8B" w:rsidRPr="002F0D05" w:rsidRDefault="00852A8B" w:rsidP="002F0D05">
            <w:pPr>
              <w:rPr>
                <w:sz w:val="22"/>
                <w:szCs w:val="22"/>
              </w:rPr>
            </w:pPr>
            <w:r w:rsidRPr="005B765E">
              <w:rPr>
                <w:sz w:val="22"/>
                <w:szCs w:val="22"/>
              </w:rPr>
              <w:t>Распоряжение № 30-р от 15.02.2016г</w:t>
            </w:r>
          </w:p>
        </w:tc>
      </w:tr>
      <w:tr w:rsidR="00852A8B" w:rsidRPr="00265481" w:rsidTr="00351417">
        <w:trPr>
          <w:trHeight w:val="708"/>
        </w:trPr>
        <w:tc>
          <w:tcPr>
            <w:tcW w:w="851" w:type="dxa"/>
          </w:tcPr>
          <w:p w:rsidR="00852A8B" w:rsidRPr="00265481" w:rsidRDefault="00852A8B" w:rsidP="00BF14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1.</w:t>
            </w:r>
          </w:p>
        </w:tc>
        <w:tc>
          <w:tcPr>
            <w:tcW w:w="1418" w:type="dxa"/>
          </w:tcPr>
          <w:p w:rsidR="00DE28F3" w:rsidRPr="00265481" w:rsidRDefault="00852A8B" w:rsidP="00DE28F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Здание </w:t>
            </w:r>
            <w:r w:rsidR="00DE28F3">
              <w:rPr>
                <w:sz w:val="22"/>
                <w:szCs w:val="22"/>
              </w:rPr>
              <w:t>библиотеки</w:t>
            </w: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</w:t>
            </w:r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</w:t>
            </w: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ентраль</w:t>
            </w: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д. № 53</w:t>
            </w:r>
          </w:p>
        </w:tc>
        <w:tc>
          <w:tcPr>
            <w:tcW w:w="1169" w:type="dxa"/>
          </w:tcPr>
          <w:p w:rsidR="00852A8B" w:rsidRPr="00265481" w:rsidRDefault="00DE28F3" w:rsidP="00BF14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318:18</w:t>
            </w: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52A8B" w:rsidRPr="00BF1476" w:rsidRDefault="00DE28F3" w:rsidP="00BF14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0470,82</w:t>
            </w:r>
          </w:p>
        </w:tc>
        <w:tc>
          <w:tcPr>
            <w:tcW w:w="1134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648,3</w:t>
            </w: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383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0980</w:t>
            </w:r>
          </w:p>
        </w:tc>
        <w:tc>
          <w:tcPr>
            <w:tcW w:w="1795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</w:p>
        </w:tc>
      </w:tr>
      <w:tr w:rsidR="00852A8B" w:rsidRPr="00265481" w:rsidTr="00351417">
        <w:trPr>
          <w:trHeight w:val="708"/>
        </w:trPr>
        <w:tc>
          <w:tcPr>
            <w:tcW w:w="851" w:type="dxa"/>
          </w:tcPr>
          <w:p w:rsidR="00852A8B" w:rsidRPr="00265481" w:rsidRDefault="00852A8B" w:rsidP="00BF14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1/1</w:t>
            </w:r>
          </w:p>
        </w:tc>
        <w:tc>
          <w:tcPr>
            <w:tcW w:w="1418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Нежилые помещения №№1,2,3,4,5,6,7,8,9,10,11,12,13,14,1</w:t>
            </w:r>
            <w:r w:rsidRPr="00265481">
              <w:rPr>
                <w:sz w:val="22"/>
                <w:szCs w:val="22"/>
              </w:rPr>
              <w:lastRenderedPageBreak/>
              <w:t>5,16,17,18,19</w:t>
            </w:r>
          </w:p>
        </w:tc>
        <w:tc>
          <w:tcPr>
            <w:tcW w:w="1666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>Саратовская область, Федоровский район,</w:t>
            </w: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р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</w:t>
            </w: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ентраль</w:t>
            </w: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д. № 53</w:t>
            </w:r>
          </w:p>
        </w:tc>
        <w:tc>
          <w:tcPr>
            <w:tcW w:w="1169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:36:170202:91</w:t>
            </w: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7139,99</w:t>
            </w:r>
          </w:p>
        </w:tc>
        <w:tc>
          <w:tcPr>
            <w:tcW w:w="1134" w:type="dxa"/>
          </w:tcPr>
          <w:p w:rsidR="00852A8B" w:rsidRPr="00BF1476" w:rsidRDefault="00852A8B" w:rsidP="00BF1476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1496184,16</w:t>
            </w:r>
          </w:p>
        </w:tc>
        <w:tc>
          <w:tcPr>
            <w:tcW w:w="1134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389,9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67</w:t>
            </w:r>
          </w:p>
        </w:tc>
        <w:tc>
          <w:tcPr>
            <w:tcW w:w="1383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</w:t>
            </w:r>
            <w:r w:rsidRPr="00265481">
              <w:rPr>
                <w:sz w:val="22"/>
                <w:szCs w:val="22"/>
              </w:rPr>
              <w:lastRenderedPageBreak/>
              <w:t>№ 3020-1</w:t>
            </w:r>
          </w:p>
        </w:tc>
        <w:tc>
          <w:tcPr>
            <w:tcW w:w="1276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 xml:space="preserve">МБУК «Централизованная библиотечная </w:t>
            </w:r>
            <w:r w:rsidRPr="00265481">
              <w:rPr>
                <w:sz w:val="22"/>
                <w:szCs w:val="22"/>
              </w:rPr>
              <w:lastRenderedPageBreak/>
              <w:t>система Федоровского района»</w:t>
            </w: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>63:248:003:000000980:А:20001</w:t>
            </w:r>
          </w:p>
        </w:tc>
        <w:tc>
          <w:tcPr>
            <w:tcW w:w="1795" w:type="dxa"/>
          </w:tcPr>
          <w:p w:rsidR="00852A8B" w:rsidRPr="00265481" w:rsidRDefault="00810EB5" w:rsidP="00BF14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звозмездное пользование. Договор № 25 от 29.12.2016. Распоряжение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№ 267-р от 29.12.2016 </w:t>
            </w:r>
          </w:p>
        </w:tc>
      </w:tr>
      <w:tr w:rsidR="00852A8B" w:rsidRPr="00265481" w:rsidTr="00351417">
        <w:trPr>
          <w:trHeight w:val="708"/>
        </w:trPr>
        <w:tc>
          <w:tcPr>
            <w:tcW w:w="851" w:type="dxa"/>
          </w:tcPr>
          <w:p w:rsidR="00852A8B" w:rsidRPr="00265481" w:rsidRDefault="00852A8B" w:rsidP="00BF14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1/2</w:t>
            </w:r>
          </w:p>
        </w:tc>
        <w:tc>
          <w:tcPr>
            <w:tcW w:w="1418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Нежилые помещения №№ 20,23,24,25,26,27,28,29,30,31,32,33</w:t>
            </w:r>
          </w:p>
        </w:tc>
        <w:tc>
          <w:tcPr>
            <w:tcW w:w="1666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р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</w:t>
            </w: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ентраль</w:t>
            </w: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д. № 53</w:t>
            </w:r>
          </w:p>
        </w:tc>
        <w:tc>
          <w:tcPr>
            <w:tcW w:w="1169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318:34</w:t>
            </w: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9945,24</w:t>
            </w:r>
          </w:p>
        </w:tc>
        <w:tc>
          <w:tcPr>
            <w:tcW w:w="1134" w:type="dxa"/>
          </w:tcPr>
          <w:p w:rsidR="00852A8B" w:rsidRPr="00BF1476" w:rsidRDefault="00852A8B" w:rsidP="00BF1476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1072809,46</w:t>
            </w:r>
          </w:p>
        </w:tc>
        <w:tc>
          <w:tcPr>
            <w:tcW w:w="1134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199,3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67</w:t>
            </w:r>
          </w:p>
        </w:tc>
        <w:tc>
          <w:tcPr>
            <w:tcW w:w="1383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ОУ ДОД ДДТ р.п. Мокроус Федоровского района</w:t>
            </w: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0980:А:20002</w:t>
            </w:r>
          </w:p>
        </w:tc>
        <w:tc>
          <w:tcPr>
            <w:tcW w:w="1795" w:type="dxa"/>
          </w:tcPr>
          <w:p w:rsidR="00852A8B" w:rsidRPr="00265481" w:rsidRDefault="0002175E" w:rsidP="0002175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52A8B" w:rsidRPr="00265481">
              <w:rPr>
                <w:sz w:val="22"/>
                <w:szCs w:val="22"/>
              </w:rPr>
              <w:t>пер</w:t>
            </w:r>
            <w:r w:rsidR="00852A8B">
              <w:rPr>
                <w:sz w:val="22"/>
                <w:szCs w:val="22"/>
              </w:rPr>
              <w:t>ативно</w:t>
            </w:r>
            <w:r>
              <w:rPr>
                <w:sz w:val="22"/>
                <w:szCs w:val="22"/>
              </w:rPr>
              <w:t>е</w:t>
            </w:r>
            <w:r w:rsidR="00852A8B">
              <w:rPr>
                <w:sz w:val="22"/>
                <w:szCs w:val="22"/>
              </w:rPr>
              <w:t xml:space="preserve"> управлени</w:t>
            </w:r>
            <w:r>
              <w:rPr>
                <w:sz w:val="22"/>
                <w:szCs w:val="22"/>
              </w:rPr>
              <w:t>е</w:t>
            </w:r>
            <w:r w:rsidR="00852A8B" w:rsidRPr="00265481">
              <w:rPr>
                <w:sz w:val="22"/>
                <w:szCs w:val="22"/>
              </w:rPr>
              <w:t>.</w:t>
            </w:r>
            <w:r w:rsidR="00852A8B">
              <w:rPr>
                <w:sz w:val="22"/>
                <w:szCs w:val="22"/>
              </w:rPr>
              <w:t xml:space="preserve"> Договор от 13.08.2009г. № 14-09.</w:t>
            </w:r>
          </w:p>
        </w:tc>
      </w:tr>
      <w:tr w:rsidR="00852A8B" w:rsidRPr="00265481" w:rsidTr="00351417">
        <w:trPr>
          <w:trHeight w:val="708"/>
        </w:trPr>
        <w:tc>
          <w:tcPr>
            <w:tcW w:w="851" w:type="dxa"/>
          </w:tcPr>
          <w:p w:rsidR="00852A8B" w:rsidRPr="00265481" w:rsidRDefault="00852A8B" w:rsidP="00BF14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1/3</w:t>
            </w:r>
          </w:p>
        </w:tc>
        <w:tc>
          <w:tcPr>
            <w:tcW w:w="1418" w:type="dxa"/>
          </w:tcPr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Нежилое помещение №22</w:t>
            </w:r>
          </w:p>
        </w:tc>
        <w:tc>
          <w:tcPr>
            <w:tcW w:w="1666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р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</w:t>
            </w: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ентраль</w:t>
            </w:r>
          </w:p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д. № 53</w:t>
            </w:r>
          </w:p>
        </w:tc>
        <w:tc>
          <w:tcPr>
            <w:tcW w:w="1169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52A8B" w:rsidRPr="00BF1476" w:rsidRDefault="00852A8B" w:rsidP="00BF1476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123046,25</w:t>
            </w:r>
          </w:p>
        </w:tc>
        <w:tc>
          <w:tcPr>
            <w:tcW w:w="1134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16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</w:p>
          <w:p w:rsidR="00852A8B" w:rsidRPr="00265481" w:rsidRDefault="00852A8B" w:rsidP="00BF1476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67</w:t>
            </w:r>
          </w:p>
        </w:tc>
        <w:tc>
          <w:tcPr>
            <w:tcW w:w="1383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852A8B" w:rsidRPr="00EB6A65" w:rsidRDefault="0002175E" w:rsidP="00BF1476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Казна)</w:t>
            </w:r>
            <w:r w:rsidR="00852A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2A8B" w:rsidRPr="00265481">
              <w:rPr>
                <w:color w:val="000000"/>
                <w:sz w:val="22"/>
                <w:szCs w:val="22"/>
              </w:rPr>
              <w:t>Территор</w:t>
            </w:r>
            <w:proofErr w:type="spellEnd"/>
            <w:r w:rsidR="00852A8B" w:rsidRPr="0026548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852A8B" w:rsidRPr="00265481">
              <w:rPr>
                <w:color w:val="000000"/>
                <w:sz w:val="22"/>
                <w:szCs w:val="22"/>
              </w:rPr>
              <w:t>избират</w:t>
            </w:r>
            <w:proofErr w:type="spellEnd"/>
            <w:r w:rsidR="00852A8B" w:rsidRPr="00265481">
              <w:rPr>
                <w:color w:val="000000"/>
                <w:sz w:val="22"/>
                <w:szCs w:val="22"/>
              </w:rPr>
              <w:t>. комисси</w:t>
            </w:r>
            <w:r w:rsidR="00852A8B">
              <w:rPr>
                <w:color w:val="000000"/>
                <w:sz w:val="22"/>
                <w:szCs w:val="22"/>
              </w:rPr>
              <w:t>я</w:t>
            </w:r>
            <w:r w:rsidR="00852A8B" w:rsidRPr="002654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2A8B" w:rsidRPr="00265481">
              <w:rPr>
                <w:color w:val="000000"/>
                <w:sz w:val="22"/>
                <w:szCs w:val="22"/>
              </w:rPr>
              <w:t>Федор</w:t>
            </w:r>
            <w:proofErr w:type="gramStart"/>
            <w:r w:rsidR="00852A8B"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="00852A8B" w:rsidRPr="00265481">
              <w:rPr>
                <w:color w:val="000000"/>
                <w:sz w:val="22"/>
                <w:szCs w:val="22"/>
              </w:rPr>
              <w:t>ун.района</w:t>
            </w:r>
            <w:proofErr w:type="spellEnd"/>
          </w:p>
        </w:tc>
        <w:tc>
          <w:tcPr>
            <w:tcW w:w="992" w:type="dxa"/>
          </w:tcPr>
          <w:p w:rsidR="00852A8B" w:rsidRPr="00265481" w:rsidRDefault="00852A8B" w:rsidP="00BF1476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0980:А:</w:t>
            </w:r>
          </w:p>
        </w:tc>
        <w:tc>
          <w:tcPr>
            <w:tcW w:w="1795" w:type="dxa"/>
          </w:tcPr>
          <w:p w:rsidR="00852A8B" w:rsidRDefault="00852A8B" w:rsidP="00BF14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</w:t>
            </w:r>
            <w:r w:rsidRPr="00265481">
              <w:rPr>
                <w:color w:val="000000"/>
                <w:sz w:val="22"/>
                <w:szCs w:val="22"/>
              </w:rPr>
              <w:t>езвозмезд</w:t>
            </w:r>
            <w:r>
              <w:rPr>
                <w:color w:val="000000"/>
                <w:sz w:val="22"/>
                <w:szCs w:val="22"/>
              </w:rPr>
              <w:t>ное</w:t>
            </w:r>
            <w:r w:rsidRPr="00265481">
              <w:rPr>
                <w:color w:val="000000"/>
                <w:sz w:val="22"/>
                <w:szCs w:val="22"/>
              </w:rPr>
              <w:t xml:space="preserve"> пользов</w:t>
            </w:r>
            <w:r>
              <w:rPr>
                <w:color w:val="000000"/>
                <w:sz w:val="22"/>
                <w:szCs w:val="22"/>
              </w:rPr>
              <w:t>ание.</w:t>
            </w:r>
            <w:r w:rsidRPr="00265481">
              <w:rPr>
                <w:color w:val="000000"/>
                <w:sz w:val="22"/>
                <w:szCs w:val="22"/>
              </w:rPr>
              <w:t xml:space="preserve"> </w:t>
            </w:r>
          </w:p>
          <w:p w:rsidR="00852A8B" w:rsidRPr="00F94B08" w:rsidRDefault="00852A8B" w:rsidP="00BF1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1 от 18.02.2014</w:t>
            </w: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/4</w:t>
            </w: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Нежилое помещение №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р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ентраль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д. № 53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>
              <w:rPr>
                <w:sz w:val="22"/>
                <w:szCs w:val="22"/>
              </w:rPr>
              <w:t>20,1</w:t>
            </w:r>
            <w:r w:rsidRPr="00265481">
              <w:rPr>
                <w:sz w:val="22"/>
                <w:szCs w:val="22"/>
              </w:rPr>
              <w:t xml:space="preserve">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67</w:t>
            </w:r>
          </w:p>
        </w:tc>
        <w:tc>
          <w:tcPr>
            <w:tcW w:w="1383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B60FAD" w:rsidRPr="00EB6A65" w:rsidRDefault="0002175E" w:rsidP="00B60FAD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Казна)</w:t>
            </w:r>
            <w:r w:rsidR="00B60F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60FAD">
              <w:rPr>
                <w:color w:val="000000"/>
                <w:sz w:val="22"/>
                <w:szCs w:val="22"/>
              </w:rPr>
              <w:t>ГУ-Саратовское</w:t>
            </w:r>
            <w:proofErr w:type="spellEnd"/>
            <w:r w:rsidR="00B60FAD">
              <w:rPr>
                <w:color w:val="000000"/>
                <w:sz w:val="22"/>
                <w:szCs w:val="22"/>
              </w:rPr>
              <w:t xml:space="preserve"> регион</w:t>
            </w:r>
            <w:proofErr w:type="gramStart"/>
            <w:r w:rsidR="00B60FAD">
              <w:rPr>
                <w:color w:val="000000"/>
                <w:sz w:val="22"/>
                <w:szCs w:val="22"/>
              </w:rPr>
              <w:t>.</w:t>
            </w:r>
            <w:proofErr w:type="gramEnd"/>
            <w:r w:rsidR="00B60FA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B60FAD">
              <w:rPr>
                <w:color w:val="000000"/>
                <w:sz w:val="22"/>
                <w:szCs w:val="22"/>
              </w:rPr>
              <w:t>о</w:t>
            </w:r>
            <w:proofErr w:type="gramEnd"/>
            <w:r w:rsidR="00B60FAD">
              <w:rPr>
                <w:color w:val="000000"/>
                <w:sz w:val="22"/>
                <w:szCs w:val="22"/>
              </w:rPr>
              <w:t xml:space="preserve">тделение Фонда соц. </w:t>
            </w:r>
            <w:proofErr w:type="spellStart"/>
            <w:r w:rsidR="00B60FAD">
              <w:rPr>
                <w:color w:val="000000"/>
                <w:sz w:val="22"/>
                <w:szCs w:val="22"/>
              </w:rPr>
              <w:t>страх-я</w:t>
            </w:r>
            <w:proofErr w:type="spellEnd"/>
            <w:r w:rsidR="00B60FAD">
              <w:rPr>
                <w:color w:val="000000"/>
                <w:sz w:val="22"/>
                <w:szCs w:val="22"/>
              </w:rPr>
              <w:t xml:space="preserve"> РФ филиал 6 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0980:А:</w:t>
            </w:r>
          </w:p>
        </w:tc>
        <w:tc>
          <w:tcPr>
            <w:tcW w:w="1795" w:type="dxa"/>
          </w:tcPr>
          <w:p w:rsidR="00B60FAD" w:rsidRPr="00F52617" w:rsidRDefault="00B60FAD" w:rsidP="00B60FAD">
            <w:pPr>
              <w:rPr>
                <w:sz w:val="22"/>
                <w:szCs w:val="22"/>
              </w:rPr>
            </w:pPr>
            <w:r w:rsidRPr="00F52617">
              <w:rPr>
                <w:sz w:val="22"/>
                <w:szCs w:val="22"/>
              </w:rPr>
              <w:t xml:space="preserve">Аренда. </w:t>
            </w:r>
          </w:p>
          <w:p w:rsidR="00B60FAD" w:rsidRPr="00F94B08" w:rsidRDefault="00B60FAD" w:rsidP="00B60FAD">
            <w:pPr>
              <w:rPr>
                <w:sz w:val="22"/>
                <w:szCs w:val="22"/>
              </w:rPr>
            </w:pP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2.</w:t>
            </w: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портивный комплекс, </w:t>
            </w:r>
            <w:proofErr w:type="spellStart"/>
            <w:proofErr w:type="gramStart"/>
            <w:r w:rsidRPr="00265481">
              <w:rPr>
                <w:color w:val="000000"/>
                <w:sz w:val="22"/>
                <w:szCs w:val="22"/>
              </w:rPr>
              <w:t>включаю-щий</w:t>
            </w:r>
            <w:proofErr w:type="spellEnd"/>
            <w:proofErr w:type="gramEnd"/>
            <w:r w:rsidRPr="00265481">
              <w:rPr>
                <w:color w:val="000000"/>
                <w:sz w:val="22"/>
                <w:szCs w:val="22"/>
              </w:rPr>
              <w:t xml:space="preserve"> в себя: нежилое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зда-ние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ДЮСШ с хоккейной площадкой,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баскетболь-</w:t>
            </w:r>
            <w:r w:rsidRPr="00265481">
              <w:rPr>
                <w:color w:val="000000"/>
                <w:sz w:val="22"/>
                <w:szCs w:val="22"/>
              </w:rPr>
              <w:lastRenderedPageBreak/>
              <w:t>ной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площад-кой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, двумя трибунами, городошной площадкой, футбольным полем,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бего-вой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дорож-кой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трени-ровочным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полем,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пло-щадкой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для ручного мяча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>Саратовская область, Федоровский район,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р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ионерс-к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д.17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107:1327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3611,51</w:t>
            </w: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1708499,82</w:t>
            </w: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487,9 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</w:t>
            </w: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383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color w:val="000000"/>
                <w:sz w:val="22"/>
                <w:szCs w:val="22"/>
              </w:rPr>
              <w:t>МОУ ДОД ДЮСШ р.п. Мокроус Федоровского района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53510</w:t>
            </w:r>
          </w:p>
        </w:tc>
        <w:tc>
          <w:tcPr>
            <w:tcW w:w="1795" w:type="dxa"/>
          </w:tcPr>
          <w:p w:rsidR="00B60FAD" w:rsidRPr="0002175E" w:rsidRDefault="0002175E" w:rsidP="00B60FAD">
            <w:pPr>
              <w:rPr>
                <w:sz w:val="22"/>
                <w:szCs w:val="22"/>
              </w:rPr>
            </w:pPr>
            <w:r w:rsidRPr="000217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.</w:t>
            </w: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 детской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</w:t>
            </w:r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 ул.Победы,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33А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328:58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4991,96</w:t>
            </w: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526171,60</w:t>
            </w: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129,7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383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БУК «Централизованная библиотечная система Федоровского района»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1030</w:t>
            </w:r>
          </w:p>
        </w:tc>
        <w:tc>
          <w:tcPr>
            <w:tcW w:w="1795" w:type="dxa"/>
          </w:tcPr>
          <w:p w:rsidR="00B60FAD" w:rsidRPr="00265481" w:rsidRDefault="0002175E" w:rsidP="00B6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60FAD" w:rsidRPr="00265481">
              <w:rPr>
                <w:sz w:val="22"/>
                <w:szCs w:val="22"/>
              </w:rPr>
              <w:t>перат</w:t>
            </w:r>
            <w:r w:rsidR="00B60FAD">
              <w:rPr>
                <w:sz w:val="22"/>
                <w:szCs w:val="22"/>
              </w:rPr>
              <w:t>ивно</w:t>
            </w:r>
            <w:r>
              <w:rPr>
                <w:sz w:val="22"/>
                <w:szCs w:val="22"/>
              </w:rPr>
              <w:t>е</w:t>
            </w:r>
          </w:p>
          <w:p w:rsidR="00B60FAD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</w:t>
            </w:r>
            <w:r w:rsidR="0002175E">
              <w:rPr>
                <w:sz w:val="22"/>
                <w:szCs w:val="22"/>
              </w:rPr>
              <w:t>е</w:t>
            </w:r>
            <w:r w:rsidRPr="00265481">
              <w:rPr>
                <w:sz w:val="22"/>
                <w:szCs w:val="22"/>
              </w:rPr>
              <w:t xml:space="preserve">. 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т 11.03.2008г.</w:t>
            </w:r>
            <w:r w:rsidRPr="00265481">
              <w:rPr>
                <w:sz w:val="22"/>
                <w:szCs w:val="22"/>
              </w:rPr>
              <w:t xml:space="preserve">   </w:t>
            </w: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4.</w:t>
            </w: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Дома кино</w:t>
            </w: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</w:t>
            </w:r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ветска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107:2081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5963,47</w:t>
            </w: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6290709,96</w:t>
            </w: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439,7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383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0970</w:t>
            </w:r>
          </w:p>
        </w:tc>
        <w:tc>
          <w:tcPr>
            <w:tcW w:w="1795" w:type="dxa"/>
          </w:tcPr>
          <w:p w:rsidR="00B60FAD" w:rsidRPr="00265481" w:rsidRDefault="0002175E" w:rsidP="00B6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60FAD" w:rsidRPr="00265481">
              <w:rPr>
                <w:sz w:val="22"/>
                <w:szCs w:val="22"/>
              </w:rPr>
              <w:t>перат</w:t>
            </w:r>
            <w:r w:rsidR="00B60FAD">
              <w:rPr>
                <w:sz w:val="22"/>
                <w:szCs w:val="22"/>
              </w:rPr>
              <w:t>ивно</w:t>
            </w:r>
            <w:r>
              <w:rPr>
                <w:sz w:val="22"/>
                <w:szCs w:val="22"/>
              </w:rPr>
              <w:t>е</w:t>
            </w:r>
          </w:p>
          <w:p w:rsidR="00B60FAD" w:rsidRPr="00265481" w:rsidRDefault="00B60FAD" w:rsidP="0002175E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</w:t>
            </w:r>
            <w:r w:rsidR="0002175E">
              <w:rPr>
                <w:sz w:val="22"/>
                <w:szCs w:val="22"/>
              </w:rPr>
              <w:t>е</w:t>
            </w:r>
            <w:r w:rsidRPr="0026548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оговор от19.02.2008г № 01-08</w:t>
            </w:r>
            <w:r w:rsidRPr="00265481">
              <w:rPr>
                <w:sz w:val="22"/>
                <w:szCs w:val="22"/>
              </w:rPr>
              <w:t xml:space="preserve"> </w:t>
            </w: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5.</w:t>
            </w: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65481">
              <w:rPr>
                <w:sz w:val="22"/>
                <w:szCs w:val="22"/>
              </w:rPr>
              <w:t>Одноэтаж-ное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нежилое административное </w:t>
            </w:r>
            <w:r w:rsidRPr="00265481">
              <w:rPr>
                <w:sz w:val="22"/>
                <w:szCs w:val="22"/>
              </w:rPr>
              <w:lastRenderedPageBreak/>
              <w:t>здание</w:t>
            </w: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 xml:space="preserve">Саратовская область, Федоровский район, </w:t>
            </w:r>
            <w:r w:rsidRPr="00265481">
              <w:rPr>
                <w:sz w:val="22"/>
                <w:szCs w:val="22"/>
              </w:rPr>
              <w:lastRenderedPageBreak/>
              <w:t>р.п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  <w:r w:rsidRPr="00265481">
              <w:rPr>
                <w:sz w:val="22"/>
                <w:szCs w:val="22"/>
              </w:rPr>
              <w:t>окроус,</w:t>
            </w: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Ц</w:t>
            </w:r>
            <w:proofErr w:type="gramEnd"/>
            <w:r w:rsidRPr="00265481">
              <w:rPr>
                <w:sz w:val="22"/>
                <w:szCs w:val="22"/>
              </w:rPr>
              <w:t>ентраль</w:t>
            </w: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ная</w:t>
            </w:r>
            <w:proofErr w:type="spellEnd"/>
            <w:r w:rsidRPr="00265481">
              <w:rPr>
                <w:sz w:val="22"/>
                <w:szCs w:val="22"/>
              </w:rPr>
              <w:t>, 48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:36:170107:1156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289,64</w:t>
            </w: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99321,96</w:t>
            </w: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105,3</w:t>
            </w: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кв. м</w:t>
            </w: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Договор купли-продажи недвижимос</w:t>
            </w:r>
            <w:r w:rsidRPr="00265481">
              <w:rPr>
                <w:sz w:val="22"/>
                <w:szCs w:val="22"/>
              </w:rPr>
              <w:lastRenderedPageBreak/>
              <w:t>ти от 11.02.2005г.</w:t>
            </w:r>
          </w:p>
        </w:tc>
        <w:tc>
          <w:tcPr>
            <w:tcW w:w="1276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A259E7" w:rsidP="00B6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Федоровская служба </w:t>
            </w:r>
            <w:r>
              <w:rPr>
                <w:sz w:val="22"/>
                <w:szCs w:val="22"/>
              </w:rPr>
              <w:lastRenderedPageBreak/>
              <w:t>благоустройства»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63:248:001:020180460</w:t>
            </w:r>
          </w:p>
        </w:tc>
        <w:tc>
          <w:tcPr>
            <w:tcW w:w="1795" w:type="dxa"/>
          </w:tcPr>
          <w:p w:rsidR="00B60FAD" w:rsidRPr="00265481" w:rsidRDefault="0002175E" w:rsidP="00021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259E7">
              <w:rPr>
                <w:sz w:val="22"/>
                <w:szCs w:val="22"/>
              </w:rPr>
              <w:t>перативно</w:t>
            </w:r>
            <w:r>
              <w:rPr>
                <w:sz w:val="22"/>
                <w:szCs w:val="22"/>
              </w:rPr>
              <w:t>е</w:t>
            </w:r>
            <w:r w:rsidR="00A259E7">
              <w:rPr>
                <w:sz w:val="22"/>
                <w:szCs w:val="22"/>
              </w:rPr>
              <w:t xml:space="preserve"> управлени</w:t>
            </w:r>
            <w:r>
              <w:rPr>
                <w:sz w:val="22"/>
                <w:szCs w:val="22"/>
              </w:rPr>
              <w:t>е</w:t>
            </w:r>
            <w:r w:rsidR="00A259E7">
              <w:rPr>
                <w:sz w:val="22"/>
                <w:szCs w:val="22"/>
              </w:rPr>
              <w:t xml:space="preserve">. Договор </w:t>
            </w:r>
            <w:r w:rsidR="00A259E7" w:rsidRPr="00A259E7">
              <w:rPr>
                <w:sz w:val="22"/>
                <w:szCs w:val="22"/>
              </w:rPr>
              <w:t xml:space="preserve">№ 01-20 от </w:t>
            </w:r>
            <w:r w:rsidR="00A259E7" w:rsidRPr="00A259E7">
              <w:rPr>
                <w:sz w:val="22"/>
                <w:szCs w:val="22"/>
              </w:rPr>
              <w:lastRenderedPageBreak/>
              <w:t>14.08.2020г</w:t>
            </w: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6.</w:t>
            </w: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районного дома культуры</w:t>
            </w: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</w:t>
            </w:r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 ул.Энгельса, 14Б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318:26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29241,73</w:t>
            </w: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9586668,96</w:t>
            </w: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1493,8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1982</w:t>
            </w:r>
          </w:p>
        </w:tc>
        <w:tc>
          <w:tcPr>
            <w:tcW w:w="1383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0480</w:t>
            </w:r>
          </w:p>
        </w:tc>
        <w:tc>
          <w:tcPr>
            <w:tcW w:w="1795" w:type="dxa"/>
          </w:tcPr>
          <w:p w:rsidR="00B60FAD" w:rsidRPr="00265481" w:rsidRDefault="00ED035E" w:rsidP="00B6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60FAD" w:rsidRPr="00265481">
              <w:rPr>
                <w:sz w:val="22"/>
                <w:szCs w:val="22"/>
              </w:rPr>
              <w:t>перат</w:t>
            </w:r>
            <w:r w:rsidR="00B60FAD">
              <w:rPr>
                <w:sz w:val="22"/>
                <w:szCs w:val="22"/>
              </w:rPr>
              <w:t>ивно</w:t>
            </w:r>
            <w:r>
              <w:rPr>
                <w:sz w:val="22"/>
                <w:szCs w:val="22"/>
              </w:rPr>
              <w:t>е</w:t>
            </w:r>
          </w:p>
          <w:p w:rsidR="00B60FAD" w:rsidRPr="00265481" w:rsidRDefault="00B60FAD" w:rsidP="00ED035E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</w:t>
            </w:r>
            <w:r w:rsidR="00ED035E">
              <w:rPr>
                <w:sz w:val="22"/>
                <w:szCs w:val="22"/>
              </w:rPr>
              <w:t>е</w:t>
            </w:r>
            <w:r w:rsidRPr="00265481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Договор от 19.02.2008г №01-08</w:t>
            </w:r>
            <w:r w:rsidRPr="00265481">
              <w:rPr>
                <w:sz w:val="22"/>
                <w:szCs w:val="22"/>
              </w:rPr>
              <w:t xml:space="preserve">  </w:t>
            </w: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7.</w:t>
            </w: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Детская школа искусств</w:t>
            </w: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</w:t>
            </w:r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 ул.Энгельса,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14А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318:33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561,07</w:t>
            </w: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207975,40</w:t>
            </w: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191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1940</w:t>
            </w:r>
          </w:p>
        </w:tc>
        <w:tc>
          <w:tcPr>
            <w:tcW w:w="1383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МОУ ДОД 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«Детская школа искусств» р.п. Мокроус Федоровского района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1060</w:t>
            </w:r>
          </w:p>
        </w:tc>
        <w:tc>
          <w:tcPr>
            <w:tcW w:w="1795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spell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ного</w:t>
            </w:r>
            <w:proofErr w:type="spellEnd"/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65481">
              <w:rPr>
                <w:sz w:val="22"/>
                <w:szCs w:val="22"/>
              </w:rPr>
              <w:t>правл</w:t>
            </w:r>
            <w:r>
              <w:rPr>
                <w:sz w:val="22"/>
                <w:szCs w:val="22"/>
              </w:rPr>
              <w:t>ения. Договор от 08.12.2008г. №03-08.</w:t>
            </w: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8.</w:t>
            </w: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 -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архив</w:t>
            </w: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</w:t>
            </w:r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ветска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88707,52</w:t>
            </w: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126,5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1935</w:t>
            </w:r>
          </w:p>
        </w:tc>
        <w:tc>
          <w:tcPr>
            <w:tcW w:w="1383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B60FAD" w:rsidRPr="00265481" w:rsidRDefault="00A259E7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на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13170</w:t>
            </w:r>
          </w:p>
        </w:tc>
        <w:tc>
          <w:tcPr>
            <w:tcW w:w="1795" w:type="dxa"/>
          </w:tcPr>
          <w:p w:rsidR="00B60FAD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9.</w:t>
            </w: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Нежилое здание 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-а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рхив</w:t>
            </w: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</w:t>
            </w:r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беды, 32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107:806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002,78</w:t>
            </w: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62235,00</w:t>
            </w: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 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58,5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50</w:t>
            </w:r>
          </w:p>
        </w:tc>
        <w:tc>
          <w:tcPr>
            <w:tcW w:w="1383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B60FAD" w:rsidRPr="00265481" w:rsidRDefault="00A259E7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на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13160</w:t>
            </w:r>
          </w:p>
        </w:tc>
        <w:tc>
          <w:tcPr>
            <w:tcW w:w="1795" w:type="dxa"/>
          </w:tcPr>
          <w:p w:rsidR="00B60FAD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70.</w:t>
            </w: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Федоровский район, </w:t>
            </w:r>
            <w:r w:rsidRPr="00265481">
              <w:rPr>
                <w:color w:val="000000"/>
                <w:sz w:val="22"/>
                <w:szCs w:val="22"/>
              </w:rPr>
              <w:lastRenderedPageBreak/>
              <w:t>р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ентраль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55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:36:170203:85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71518,44</w:t>
            </w: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5619393,24</w:t>
            </w: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896,7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74</w:t>
            </w:r>
          </w:p>
        </w:tc>
        <w:tc>
          <w:tcPr>
            <w:tcW w:w="1383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Верховного Совета РФ </w:t>
            </w:r>
            <w:r w:rsidRPr="00265481">
              <w:rPr>
                <w:sz w:val="22"/>
                <w:szCs w:val="22"/>
              </w:rPr>
              <w:lastRenderedPageBreak/>
              <w:t>от 27.12.1991г. № 3020-1</w:t>
            </w:r>
          </w:p>
        </w:tc>
        <w:tc>
          <w:tcPr>
            <w:tcW w:w="1276" w:type="dxa"/>
          </w:tcPr>
          <w:p w:rsidR="00B60FAD" w:rsidRPr="00E22C4B" w:rsidRDefault="00A259E7" w:rsidP="00B6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 «Федоровская служба благоустро</w:t>
            </w:r>
            <w:r>
              <w:rPr>
                <w:sz w:val="22"/>
                <w:szCs w:val="22"/>
              </w:rPr>
              <w:lastRenderedPageBreak/>
              <w:t>йства»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>63:248:003:000013150</w:t>
            </w:r>
          </w:p>
        </w:tc>
        <w:tc>
          <w:tcPr>
            <w:tcW w:w="1795" w:type="dxa"/>
          </w:tcPr>
          <w:p w:rsidR="00B60FAD" w:rsidRPr="00265481" w:rsidRDefault="00A259E7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еративное управление.</w:t>
            </w:r>
            <w:r w:rsidR="0055320E">
              <w:rPr>
                <w:color w:val="000000"/>
                <w:sz w:val="22"/>
                <w:szCs w:val="22"/>
              </w:rPr>
              <w:t xml:space="preserve"> Договор </w:t>
            </w:r>
            <w:r w:rsidR="0055320E" w:rsidRPr="0055320E">
              <w:rPr>
                <w:sz w:val="22"/>
                <w:szCs w:val="22"/>
              </w:rPr>
              <w:t xml:space="preserve">№ 01-20 от </w:t>
            </w:r>
            <w:r w:rsidR="0055320E" w:rsidRPr="0055320E">
              <w:rPr>
                <w:sz w:val="22"/>
                <w:szCs w:val="22"/>
              </w:rPr>
              <w:lastRenderedPageBreak/>
              <w:t>14.08.2020г</w:t>
            </w: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71.</w:t>
            </w: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 гостиницы с бытовым строением</w:t>
            </w: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</w:t>
            </w:r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ентраль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50а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107:1778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7649,77</w:t>
            </w: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206466,50</w:t>
            </w: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181,2 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62</w:t>
            </w:r>
          </w:p>
        </w:tc>
        <w:tc>
          <w:tcPr>
            <w:tcW w:w="1383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B60FAD" w:rsidRPr="00265481" w:rsidRDefault="0055320E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У «Федоровская служба благоустройства»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12910</w:t>
            </w:r>
          </w:p>
        </w:tc>
        <w:tc>
          <w:tcPr>
            <w:tcW w:w="1795" w:type="dxa"/>
          </w:tcPr>
          <w:p w:rsidR="00B60FAD" w:rsidRPr="00265481" w:rsidRDefault="0055320E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еративное управление. Договор </w:t>
            </w:r>
            <w:r w:rsidRPr="0055320E">
              <w:rPr>
                <w:sz w:val="22"/>
                <w:szCs w:val="22"/>
              </w:rPr>
              <w:t>№ 01-20 от 14.08.2020г</w:t>
            </w: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73.</w:t>
            </w: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Нежилое здание - гараж</w:t>
            </w: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</w:t>
            </w:r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</w:t>
            </w: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Ц</w:t>
            </w:r>
            <w:proofErr w:type="gramEnd"/>
            <w:r w:rsidRPr="00265481">
              <w:rPr>
                <w:sz w:val="22"/>
                <w:szCs w:val="22"/>
              </w:rPr>
              <w:t>ентральная, 52б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107:1056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277,12</w:t>
            </w: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68514,9</w:t>
            </w: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 89,2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67</w:t>
            </w:r>
          </w:p>
        </w:tc>
        <w:tc>
          <w:tcPr>
            <w:tcW w:w="1383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B60FAD" w:rsidRPr="00265481" w:rsidRDefault="0055320E" w:rsidP="00B6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Федоровская служба благоустройства»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13180</w:t>
            </w:r>
          </w:p>
        </w:tc>
        <w:tc>
          <w:tcPr>
            <w:tcW w:w="1795" w:type="dxa"/>
          </w:tcPr>
          <w:p w:rsidR="00B60FAD" w:rsidRPr="00265481" w:rsidRDefault="0055320E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еративное управление. Договор </w:t>
            </w:r>
            <w:r w:rsidRPr="0055320E">
              <w:rPr>
                <w:sz w:val="22"/>
                <w:szCs w:val="22"/>
              </w:rPr>
              <w:t>№ 01-20 от 14.08.2020г</w:t>
            </w: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74.</w:t>
            </w: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Нежилое здание - гараж</w:t>
            </w: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</w:t>
            </w:r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</w:t>
            </w: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Ц</w:t>
            </w:r>
            <w:proofErr w:type="gramEnd"/>
            <w:r w:rsidRPr="00265481">
              <w:rPr>
                <w:sz w:val="22"/>
                <w:szCs w:val="22"/>
              </w:rPr>
              <w:t>ентральная, 48б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107:2272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887,32</w:t>
            </w: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2289,24</w:t>
            </w: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Площадь-85,7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67</w:t>
            </w:r>
          </w:p>
        </w:tc>
        <w:tc>
          <w:tcPr>
            <w:tcW w:w="1383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B60FAD" w:rsidRPr="00596B08" w:rsidRDefault="00B60FAD" w:rsidP="00D901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«</w:t>
            </w:r>
            <w:r w:rsidR="00D9015F">
              <w:rPr>
                <w:color w:val="000000"/>
                <w:sz w:val="22"/>
                <w:szCs w:val="22"/>
              </w:rPr>
              <w:t>Федоровская служба благоустройств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13190</w:t>
            </w:r>
          </w:p>
        </w:tc>
        <w:tc>
          <w:tcPr>
            <w:tcW w:w="1795" w:type="dxa"/>
          </w:tcPr>
          <w:p w:rsidR="00D9015F" w:rsidRPr="0055320E" w:rsidRDefault="00B60FAD" w:rsidP="00D9015F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55320E">
              <w:rPr>
                <w:color w:val="000000"/>
                <w:sz w:val="22"/>
                <w:szCs w:val="22"/>
              </w:rPr>
              <w:t xml:space="preserve">Оперативное управление. </w:t>
            </w:r>
            <w:r w:rsidR="00D9015F" w:rsidRPr="0055320E">
              <w:rPr>
                <w:b/>
                <w:sz w:val="22"/>
                <w:szCs w:val="22"/>
              </w:rPr>
              <w:t xml:space="preserve"> </w:t>
            </w:r>
            <w:r w:rsidR="00D9015F" w:rsidRPr="0055320E">
              <w:rPr>
                <w:sz w:val="22"/>
                <w:szCs w:val="22"/>
              </w:rPr>
              <w:t xml:space="preserve">Договор </w:t>
            </w:r>
          </w:p>
          <w:p w:rsidR="00B60FAD" w:rsidRPr="00265481" w:rsidRDefault="00D9015F" w:rsidP="00D9015F">
            <w:pPr>
              <w:rPr>
                <w:color w:val="000000"/>
                <w:sz w:val="22"/>
                <w:szCs w:val="22"/>
              </w:rPr>
            </w:pPr>
            <w:r w:rsidRPr="0055320E">
              <w:rPr>
                <w:sz w:val="22"/>
                <w:szCs w:val="22"/>
              </w:rPr>
              <w:t>№ 01-20 от 14.08.2020г</w:t>
            </w: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75.</w:t>
            </w: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Часть нежилого здания - гараж</w:t>
            </w: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</w:t>
            </w:r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</w:t>
            </w: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Ц</w:t>
            </w:r>
            <w:proofErr w:type="gramEnd"/>
            <w:r w:rsidRPr="00265481">
              <w:rPr>
                <w:sz w:val="22"/>
                <w:szCs w:val="22"/>
              </w:rPr>
              <w:t>ентральная,52а/2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107:551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624,66</w:t>
            </w: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89419,88</w:t>
            </w: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99,1</w:t>
            </w: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67</w:t>
            </w:r>
          </w:p>
        </w:tc>
        <w:tc>
          <w:tcPr>
            <w:tcW w:w="1383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B60FAD" w:rsidRPr="00265481" w:rsidRDefault="0055320E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«Федоровская служба благоустройства»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13200</w:t>
            </w:r>
          </w:p>
        </w:tc>
        <w:tc>
          <w:tcPr>
            <w:tcW w:w="1795" w:type="dxa"/>
          </w:tcPr>
          <w:p w:rsidR="00B60FAD" w:rsidRPr="00265481" w:rsidRDefault="0055320E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еративное управление. Договор </w:t>
            </w:r>
            <w:r w:rsidRPr="0055320E">
              <w:rPr>
                <w:sz w:val="22"/>
                <w:szCs w:val="22"/>
              </w:rPr>
              <w:t>№ 01-20 от 14.08.2020г</w:t>
            </w: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76.</w:t>
            </w: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аратовская область, Федоровский район, </w:t>
            </w:r>
            <w:r w:rsidRPr="00265481">
              <w:rPr>
                <w:sz w:val="22"/>
                <w:szCs w:val="22"/>
              </w:rPr>
              <w:lastRenderedPageBreak/>
              <w:t>р</w:t>
            </w:r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ентральная, 52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02400,27</w:t>
            </w:r>
          </w:p>
          <w:p w:rsidR="00B60FAD" w:rsidRPr="00BF1476" w:rsidRDefault="00B60FAD" w:rsidP="00B60FAD">
            <w:pPr>
              <w:rPr>
                <w:sz w:val="22"/>
                <w:szCs w:val="22"/>
              </w:rPr>
            </w:pPr>
          </w:p>
          <w:p w:rsidR="00B60FAD" w:rsidRPr="00BF1476" w:rsidRDefault="00B60FAD" w:rsidP="00B60FAD">
            <w:pPr>
              <w:rPr>
                <w:sz w:val="22"/>
                <w:szCs w:val="22"/>
              </w:rPr>
            </w:pPr>
          </w:p>
          <w:p w:rsidR="00B60FAD" w:rsidRPr="00BF1476" w:rsidRDefault="00B60FAD" w:rsidP="00B60FAD">
            <w:pPr>
              <w:rPr>
                <w:sz w:val="22"/>
                <w:szCs w:val="22"/>
              </w:rPr>
            </w:pPr>
          </w:p>
          <w:p w:rsidR="00B60FAD" w:rsidRPr="00BF1476" w:rsidRDefault="00B60FAD" w:rsidP="00B60FAD">
            <w:pPr>
              <w:tabs>
                <w:tab w:val="left" w:pos="1220"/>
              </w:tabs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lastRenderedPageBreak/>
              <w:tab/>
            </w: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165494" w:rsidRDefault="00B60FAD" w:rsidP="00B60FAD">
            <w:pPr>
              <w:rPr>
                <w:sz w:val="22"/>
                <w:szCs w:val="22"/>
              </w:rPr>
            </w:pPr>
            <w:r w:rsidRPr="00165494">
              <w:rPr>
                <w:sz w:val="22"/>
                <w:szCs w:val="22"/>
              </w:rPr>
              <w:t>Площадь-185,7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165494">
              <w:rPr>
                <w:sz w:val="22"/>
                <w:szCs w:val="22"/>
              </w:rPr>
              <w:t>кв</w:t>
            </w:r>
            <w:proofErr w:type="gramStart"/>
            <w:r w:rsidRPr="00165494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35</w:t>
            </w:r>
          </w:p>
        </w:tc>
        <w:tc>
          <w:tcPr>
            <w:tcW w:w="1383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</w:t>
            </w:r>
            <w:r w:rsidRPr="00265481">
              <w:rPr>
                <w:sz w:val="22"/>
                <w:szCs w:val="22"/>
              </w:rPr>
              <w:lastRenderedPageBreak/>
              <w:t>№ 3020-1</w:t>
            </w:r>
          </w:p>
        </w:tc>
        <w:tc>
          <w:tcPr>
            <w:tcW w:w="1276" w:type="dxa"/>
          </w:tcPr>
          <w:p w:rsidR="00B60FAD" w:rsidRPr="00265481" w:rsidRDefault="0055320E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 «Федоровская служба благоустройства»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0220</w:t>
            </w:r>
          </w:p>
        </w:tc>
        <w:tc>
          <w:tcPr>
            <w:tcW w:w="1795" w:type="dxa"/>
          </w:tcPr>
          <w:p w:rsidR="00B60FAD" w:rsidRPr="00265481" w:rsidRDefault="0055320E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еративное управление. Договор </w:t>
            </w:r>
            <w:r w:rsidRPr="0055320E">
              <w:rPr>
                <w:sz w:val="22"/>
                <w:szCs w:val="22"/>
              </w:rPr>
              <w:t>№ 01-20 от 14.08.2020г</w:t>
            </w:r>
          </w:p>
        </w:tc>
      </w:tr>
      <w:tr w:rsidR="00C14D7F" w:rsidRPr="00C028E3" w:rsidTr="00351417">
        <w:trPr>
          <w:trHeight w:val="708"/>
        </w:trPr>
        <w:tc>
          <w:tcPr>
            <w:tcW w:w="851" w:type="dxa"/>
          </w:tcPr>
          <w:p w:rsidR="00C14D7F" w:rsidRPr="003B63DE" w:rsidRDefault="00C14D7F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4D7F" w:rsidRPr="003B63DE" w:rsidRDefault="00C14D7F" w:rsidP="00B60FAD">
            <w:pPr>
              <w:rPr>
                <w:sz w:val="22"/>
                <w:szCs w:val="22"/>
              </w:rPr>
            </w:pPr>
            <w:r w:rsidRPr="003B63DE">
              <w:rPr>
                <w:sz w:val="22"/>
                <w:szCs w:val="22"/>
              </w:rPr>
              <w:t>76/1</w:t>
            </w:r>
          </w:p>
        </w:tc>
        <w:tc>
          <w:tcPr>
            <w:tcW w:w="1418" w:type="dxa"/>
          </w:tcPr>
          <w:p w:rsidR="00C14D7F" w:rsidRPr="003B63DE" w:rsidRDefault="00C14D7F" w:rsidP="00B60FAD">
            <w:pPr>
              <w:rPr>
                <w:color w:val="000000"/>
                <w:sz w:val="22"/>
                <w:szCs w:val="22"/>
              </w:rPr>
            </w:pPr>
            <w:r w:rsidRPr="003B63DE">
              <w:rPr>
                <w:color w:val="000000"/>
                <w:sz w:val="22"/>
                <w:szCs w:val="22"/>
              </w:rPr>
              <w:t>Нежилое помещение</w:t>
            </w:r>
            <w:r w:rsidR="00B3536A" w:rsidRPr="003B63DE">
              <w:rPr>
                <w:color w:val="000000"/>
                <w:sz w:val="22"/>
                <w:szCs w:val="22"/>
              </w:rPr>
              <w:t xml:space="preserve"> №5,6,7,8,9,33</w:t>
            </w:r>
          </w:p>
        </w:tc>
        <w:tc>
          <w:tcPr>
            <w:tcW w:w="1666" w:type="dxa"/>
          </w:tcPr>
          <w:p w:rsidR="00C14D7F" w:rsidRPr="003B63DE" w:rsidRDefault="00C14D7F" w:rsidP="00C14D7F">
            <w:pPr>
              <w:rPr>
                <w:color w:val="000000"/>
                <w:sz w:val="22"/>
                <w:szCs w:val="22"/>
              </w:rPr>
            </w:pPr>
            <w:r w:rsidRPr="003B63DE">
              <w:rPr>
                <w:sz w:val="22"/>
                <w:szCs w:val="22"/>
              </w:rPr>
              <w:t>Саратовская область, Федоровский район, р</w:t>
            </w:r>
            <w:r w:rsidRPr="003B63DE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3B63DE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B63DE">
              <w:rPr>
                <w:color w:val="000000"/>
                <w:sz w:val="22"/>
                <w:szCs w:val="22"/>
              </w:rPr>
              <w:t>окроус,</w:t>
            </w:r>
          </w:p>
          <w:p w:rsidR="00C14D7F" w:rsidRPr="003B63DE" w:rsidRDefault="00C14D7F" w:rsidP="00C14D7F">
            <w:pPr>
              <w:rPr>
                <w:color w:val="000000"/>
                <w:sz w:val="22"/>
                <w:szCs w:val="22"/>
              </w:rPr>
            </w:pPr>
            <w:r w:rsidRPr="003B63DE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3B63DE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3B63DE">
              <w:rPr>
                <w:color w:val="000000"/>
                <w:sz w:val="22"/>
                <w:szCs w:val="22"/>
              </w:rPr>
              <w:t>ентральная, 52</w:t>
            </w:r>
          </w:p>
        </w:tc>
        <w:tc>
          <w:tcPr>
            <w:tcW w:w="1169" w:type="dxa"/>
          </w:tcPr>
          <w:p w:rsidR="00C14D7F" w:rsidRPr="003B63DE" w:rsidRDefault="00C14D7F" w:rsidP="00B60FAD">
            <w:pPr>
              <w:rPr>
                <w:color w:val="000000"/>
                <w:sz w:val="22"/>
                <w:szCs w:val="22"/>
              </w:rPr>
            </w:pPr>
            <w:r w:rsidRPr="003B63DE">
              <w:rPr>
                <w:color w:val="000000"/>
                <w:sz w:val="22"/>
                <w:szCs w:val="22"/>
              </w:rPr>
              <w:t>64:36:170308:95</w:t>
            </w:r>
          </w:p>
        </w:tc>
        <w:tc>
          <w:tcPr>
            <w:tcW w:w="992" w:type="dxa"/>
          </w:tcPr>
          <w:p w:rsidR="00C14D7F" w:rsidRPr="003B63DE" w:rsidRDefault="00C14D7F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4D7F" w:rsidRPr="003B63DE" w:rsidRDefault="00C14D7F" w:rsidP="00B60F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4D7F" w:rsidRPr="003B63DE" w:rsidRDefault="00C14D7F" w:rsidP="00B60FAD">
            <w:pPr>
              <w:rPr>
                <w:color w:val="000000"/>
                <w:sz w:val="22"/>
                <w:szCs w:val="22"/>
              </w:rPr>
            </w:pPr>
            <w:r w:rsidRPr="003B63DE">
              <w:rPr>
                <w:color w:val="000000"/>
                <w:sz w:val="22"/>
                <w:szCs w:val="22"/>
              </w:rPr>
              <w:t>Площадь -83,8 кв</w:t>
            </w:r>
            <w:proofErr w:type="gramStart"/>
            <w:r w:rsidRPr="003B63DE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C14D7F" w:rsidRPr="003B63DE" w:rsidRDefault="00C14D7F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</w:tcPr>
          <w:p w:rsidR="00C14D7F" w:rsidRPr="003B63DE" w:rsidRDefault="00C028E3" w:rsidP="00B60FAD">
            <w:pPr>
              <w:rPr>
                <w:sz w:val="22"/>
                <w:szCs w:val="22"/>
              </w:rPr>
            </w:pPr>
            <w:r w:rsidRPr="003B63DE">
              <w:rPr>
                <w:sz w:val="22"/>
                <w:szCs w:val="22"/>
              </w:rPr>
              <w:t xml:space="preserve">Распоряжение Комитета по управлению имуществом СО от 16.12.2019 №1120-р., решение </w:t>
            </w:r>
            <w:proofErr w:type="spellStart"/>
            <w:r w:rsidRPr="003B63DE">
              <w:rPr>
                <w:sz w:val="22"/>
                <w:szCs w:val="22"/>
              </w:rPr>
              <w:t>Мун</w:t>
            </w:r>
            <w:proofErr w:type="gramStart"/>
            <w:r w:rsidRPr="003B63DE">
              <w:rPr>
                <w:sz w:val="22"/>
                <w:szCs w:val="22"/>
              </w:rPr>
              <w:t>.С</w:t>
            </w:r>
            <w:proofErr w:type="gramEnd"/>
            <w:r w:rsidRPr="003B63DE">
              <w:rPr>
                <w:sz w:val="22"/>
                <w:szCs w:val="22"/>
              </w:rPr>
              <w:t>обр</w:t>
            </w:r>
            <w:proofErr w:type="spellEnd"/>
            <w:r w:rsidRPr="003B63DE">
              <w:rPr>
                <w:sz w:val="22"/>
                <w:szCs w:val="22"/>
              </w:rPr>
              <w:t>. ФМР от 19.09.2019 №364, Акт приема передачи от 30.12.2019г</w:t>
            </w:r>
          </w:p>
        </w:tc>
        <w:tc>
          <w:tcPr>
            <w:tcW w:w="1276" w:type="dxa"/>
          </w:tcPr>
          <w:p w:rsidR="00C14D7F" w:rsidRPr="00ED035E" w:rsidRDefault="0055320E" w:rsidP="00B60FAD">
            <w:pPr>
              <w:rPr>
                <w:sz w:val="22"/>
                <w:szCs w:val="22"/>
                <w:highlight w:val="yellow"/>
              </w:rPr>
            </w:pPr>
            <w:r w:rsidRPr="00ED035E">
              <w:rPr>
                <w:sz w:val="22"/>
                <w:szCs w:val="22"/>
              </w:rPr>
              <w:t>Казна</w:t>
            </w:r>
            <w:r w:rsidRPr="00ED035E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:rsidR="00C14D7F" w:rsidRPr="00C028E3" w:rsidRDefault="00C14D7F" w:rsidP="00B60FA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C14D7F" w:rsidRPr="00C028E3" w:rsidRDefault="00C14D7F" w:rsidP="00B60FAD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78.</w:t>
            </w: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</w:t>
            </w:r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ветская,3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107:334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32797,96</w:t>
            </w: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19255608,52</w:t>
            </w: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4145,8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71</w:t>
            </w:r>
          </w:p>
        </w:tc>
        <w:tc>
          <w:tcPr>
            <w:tcW w:w="1383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ОУ СОШ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№ 1 р.п. Мокроус Федоровского района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14140</w:t>
            </w:r>
          </w:p>
        </w:tc>
        <w:tc>
          <w:tcPr>
            <w:tcW w:w="1795" w:type="dxa"/>
          </w:tcPr>
          <w:p w:rsidR="00B60FAD" w:rsidRPr="00ED035E" w:rsidRDefault="00ED035E" w:rsidP="00B60FAD">
            <w:pPr>
              <w:rPr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81.</w:t>
            </w: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Здание </w:t>
            </w:r>
            <w:proofErr w:type="spellStart"/>
            <w:proofErr w:type="gramStart"/>
            <w:r w:rsidRPr="00265481">
              <w:rPr>
                <w:color w:val="000000"/>
                <w:sz w:val="22"/>
                <w:szCs w:val="22"/>
              </w:rPr>
              <w:t>политехни-ческого</w:t>
            </w:r>
            <w:proofErr w:type="spellEnd"/>
            <w:proofErr w:type="gramEnd"/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омплекса с гаражами</w:t>
            </w: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</w:t>
            </w:r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 ул.Советская,3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373,3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78</w:t>
            </w:r>
          </w:p>
        </w:tc>
        <w:tc>
          <w:tcPr>
            <w:tcW w:w="1383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B60FAD" w:rsidRPr="00265481" w:rsidRDefault="00B60FAD" w:rsidP="00B60F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17550</w:t>
            </w:r>
          </w:p>
        </w:tc>
        <w:tc>
          <w:tcPr>
            <w:tcW w:w="1795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81/1.</w:t>
            </w: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гаража</w:t>
            </w: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</w:t>
            </w:r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 ул.Советская,3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719791,12</w:t>
            </w: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78,5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78</w:t>
            </w:r>
          </w:p>
        </w:tc>
        <w:tc>
          <w:tcPr>
            <w:tcW w:w="1383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ОУ СОШ  № 1 р.п. Мокроус Федоровского района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</w:tcPr>
          <w:p w:rsidR="00B60FAD" w:rsidRPr="00ED035E" w:rsidRDefault="00ED035E" w:rsidP="00B60FAD">
            <w:pPr>
              <w:rPr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81/2.</w:t>
            </w: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школьного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гаража</w:t>
            </w: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</w:t>
            </w:r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 ул.Советская,3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308081,04</w:t>
            </w: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190,5</w:t>
            </w: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78</w:t>
            </w:r>
          </w:p>
        </w:tc>
        <w:tc>
          <w:tcPr>
            <w:tcW w:w="1383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ОУ СОШ  № 1 р.п. Мокроус Федоровского района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</w:tcPr>
          <w:p w:rsidR="00B60FAD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81\3</w:t>
            </w: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Нежилые помещения</w:t>
            </w: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(политехнический комплекс)</w:t>
            </w: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</w:t>
            </w:r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 ул.Советская,3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494089,70</w:t>
            </w: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104,3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78</w:t>
            </w:r>
          </w:p>
        </w:tc>
        <w:tc>
          <w:tcPr>
            <w:tcW w:w="1383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B60FAD" w:rsidRPr="00265481" w:rsidRDefault="00ED035E" w:rsidP="00B6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ский муниципальный район (казна)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</w:tcPr>
          <w:p w:rsidR="00B60FAD" w:rsidRPr="00265481" w:rsidRDefault="00ED035E" w:rsidP="001654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60FA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AB3E7B" w:rsidRDefault="00B60FAD" w:rsidP="00B60FAD">
            <w:pPr>
              <w:rPr>
                <w:sz w:val="22"/>
                <w:szCs w:val="22"/>
              </w:rPr>
            </w:pPr>
          </w:p>
          <w:p w:rsidR="00B60FAD" w:rsidRPr="00AB3E7B" w:rsidRDefault="00B60FAD" w:rsidP="00B60FAD">
            <w:pPr>
              <w:rPr>
                <w:sz w:val="22"/>
                <w:szCs w:val="22"/>
              </w:rPr>
            </w:pPr>
            <w:r w:rsidRPr="00AB3E7B">
              <w:rPr>
                <w:sz w:val="22"/>
                <w:szCs w:val="22"/>
              </w:rPr>
              <w:t>84.</w:t>
            </w:r>
          </w:p>
        </w:tc>
        <w:tc>
          <w:tcPr>
            <w:tcW w:w="1418" w:type="dxa"/>
          </w:tcPr>
          <w:p w:rsidR="00B60FAD" w:rsidRPr="00AB3E7B" w:rsidRDefault="00B60FAD" w:rsidP="00B60FAD">
            <w:pPr>
              <w:rPr>
                <w:sz w:val="22"/>
                <w:szCs w:val="22"/>
              </w:rPr>
            </w:pPr>
            <w:r w:rsidRPr="00AB3E7B">
              <w:rPr>
                <w:sz w:val="22"/>
                <w:szCs w:val="22"/>
              </w:rPr>
              <w:t>Здание склада</w:t>
            </w:r>
          </w:p>
          <w:p w:rsidR="00B60FAD" w:rsidRPr="00AB3E7B" w:rsidRDefault="00B60FAD" w:rsidP="00B60FAD">
            <w:pPr>
              <w:rPr>
                <w:sz w:val="22"/>
                <w:szCs w:val="22"/>
              </w:rPr>
            </w:pPr>
            <w:proofErr w:type="spellStart"/>
            <w:r w:rsidRPr="00AB3E7B">
              <w:rPr>
                <w:sz w:val="22"/>
                <w:szCs w:val="22"/>
              </w:rPr>
              <w:t>школьн</w:t>
            </w:r>
            <w:proofErr w:type="gramStart"/>
            <w:r w:rsidRPr="00AB3E7B">
              <w:rPr>
                <w:sz w:val="22"/>
                <w:szCs w:val="22"/>
              </w:rPr>
              <w:t>.п</w:t>
            </w:r>
            <w:proofErr w:type="gramEnd"/>
            <w:r w:rsidRPr="00AB3E7B">
              <w:rPr>
                <w:sz w:val="22"/>
                <w:szCs w:val="22"/>
              </w:rPr>
              <w:t>ри</w:t>
            </w:r>
            <w:proofErr w:type="spellEnd"/>
          </w:p>
          <w:p w:rsidR="00B60FAD" w:rsidRPr="00AB3E7B" w:rsidRDefault="00B60FAD" w:rsidP="00B60FAD">
            <w:pPr>
              <w:rPr>
                <w:sz w:val="22"/>
                <w:szCs w:val="22"/>
              </w:rPr>
            </w:pPr>
            <w:proofErr w:type="gramStart"/>
            <w:r w:rsidRPr="00AB3E7B">
              <w:rPr>
                <w:sz w:val="22"/>
                <w:szCs w:val="22"/>
              </w:rPr>
              <w:t>интернате</w:t>
            </w:r>
            <w:proofErr w:type="gramEnd"/>
          </w:p>
        </w:tc>
        <w:tc>
          <w:tcPr>
            <w:tcW w:w="1666" w:type="dxa"/>
          </w:tcPr>
          <w:p w:rsidR="00B60FAD" w:rsidRPr="00AB3E7B" w:rsidRDefault="00B60FAD" w:rsidP="00B60FAD">
            <w:pPr>
              <w:rPr>
                <w:sz w:val="22"/>
                <w:szCs w:val="22"/>
              </w:rPr>
            </w:pPr>
            <w:r w:rsidRPr="00AB3E7B">
              <w:rPr>
                <w:sz w:val="22"/>
                <w:szCs w:val="22"/>
              </w:rPr>
              <w:t>Саратовская область, Федоровский район, р.п</w:t>
            </w:r>
            <w:proofErr w:type="gramStart"/>
            <w:r w:rsidRPr="00AB3E7B">
              <w:rPr>
                <w:sz w:val="22"/>
                <w:szCs w:val="22"/>
              </w:rPr>
              <w:t>.М</w:t>
            </w:r>
            <w:proofErr w:type="gramEnd"/>
            <w:r w:rsidRPr="00AB3E7B">
              <w:rPr>
                <w:sz w:val="22"/>
                <w:szCs w:val="22"/>
              </w:rPr>
              <w:t>окроус, ул.Советская</w:t>
            </w:r>
          </w:p>
          <w:p w:rsidR="00B60FAD" w:rsidRPr="00AB3E7B" w:rsidRDefault="00B60FAD" w:rsidP="00B60FAD">
            <w:pPr>
              <w:rPr>
                <w:sz w:val="22"/>
                <w:szCs w:val="22"/>
              </w:rPr>
            </w:pPr>
            <w:r w:rsidRPr="00AB3E7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169" w:type="dxa"/>
          </w:tcPr>
          <w:p w:rsidR="00B60FAD" w:rsidRPr="00AB3E7B" w:rsidRDefault="00B60FAD" w:rsidP="00B60FA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60FAD" w:rsidRPr="00AB3E7B" w:rsidRDefault="00B60FAD" w:rsidP="00B60F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60FAD" w:rsidRPr="00AB3E7B" w:rsidRDefault="00B60FAD" w:rsidP="00B60FAD">
            <w:pPr>
              <w:rPr>
                <w:sz w:val="22"/>
                <w:szCs w:val="22"/>
              </w:rPr>
            </w:pPr>
            <w:r w:rsidRPr="00AB3E7B">
              <w:rPr>
                <w:sz w:val="22"/>
                <w:szCs w:val="22"/>
              </w:rPr>
              <w:t>97982,12</w:t>
            </w:r>
          </w:p>
        </w:tc>
        <w:tc>
          <w:tcPr>
            <w:tcW w:w="1134" w:type="dxa"/>
          </w:tcPr>
          <w:p w:rsidR="00B60FAD" w:rsidRPr="00AB3E7B" w:rsidRDefault="00B60FAD" w:rsidP="00B60FAD">
            <w:pPr>
              <w:rPr>
                <w:sz w:val="22"/>
                <w:szCs w:val="22"/>
              </w:rPr>
            </w:pPr>
          </w:p>
          <w:p w:rsidR="00B60FAD" w:rsidRPr="00AB3E7B" w:rsidRDefault="00B60FAD" w:rsidP="00B60FAD">
            <w:pPr>
              <w:rPr>
                <w:sz w:val="22"/>
                <w:szCs w:val="22"/>
              </w:rPr>
            </w:pPr>
            <w:r w:rsidRPr="00AB3E7B">
              <w:rPr>
                <w:sz w:val="22"/>
                <w:szCs w:val="22"/>
              </w:rPr>
              <w:t xml:space="preserve">    Площадь-50</w:t>
            </w:r>
          </w:p>
          <w:p w:rsidR="00B60FAD" w:rsidRPr="00AB3E7B" w:rsidRDefault="00B60FAD" w:rsidP="00B60FAD">
            <w:pPr>
              <w:rPr>
                <w:sz w:val="22"/>
                <w:szCs w:val="22"/>
              </w:rPr>
            </w:pPr>
            <w:r w:rsidRPr="00AB3E7B">
              <w:rPr>
                <w:sz w:val="22"/>
                <w:szCs w:val="22"/>
              </w:rPr>
              <w:t>кв</w:t>
            </w:r>
            <w:proofErr w:type="gramStart"/>
            <w:r w:rsidRPr="00AB3E7B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B60FAD" w:rsidRPr="00AB3E7B" w:rsidRDefault="00B60FAD" w:rsidP="00B60FAD">
            <w:pPr>
              <w:rPr>
                <w:sz w:val="22"/>
                <w:szCs w:val="22"/>
              </w:rPr>
            </w:pPr>
          </w:p>
          <w:p w:rsidR="00B60FAD" w:rsidRPr="00AB3E7B" w:rsidRDefault="00B60FAD" w:rsidP="00B60FAD">
            <w:pPr>
              <w:rPr>
                <w:sz w:val="22"/>
                <w:szCs w:val="22"/>
              </w:rPr>
            </w:pPr>
            <w:r w:rsidRPr="00AB3E7B">
              <w:rPr>
                <w:sz w:val="22"/>
                <w:szCs w:val="22"/>
              </w:rPr>
              <w:t xml:space="preserve"> 1993</w:t>
            </w:r>
          </w:p>
        </w:tc>
        <w:tc>
          <w:tcPr>
            <w:tcW w:w="1383" w:type="dxa"/>
          </w:tcPr>
          <w:p w:rsidR="00B60FAD" w:rsidRPr="00AB3E7B" w:rsidRDefault="00B60FAD" w:rsidP="00B60FAD">
            <w:pPr>
              <w:rPr>
                <w:sz w:val="22"/>
                <w:szCs w:val="22"/>
              </w:rPr>
            </w:pPr>
            <w:r w:rsidRPr="00AB3E7B">
              <w:rPr>
                <w:sz w:val="22"/>
                <w:szCs w:val="22"/>
              </w:rPr>
              <w:t>Постановление Верховного Совета РФ от 27.12.1991г. № 3020-1</w:t>
            </w:r>
          </w:p>
        </w:tc>
        <w:tc>
          <w:tcPr>
            <w:tcW w:w="1276" w:type="dxa"/>
          </w:tcPr>
          <w:p w:rsidR="00B60FAD" w:rsidRPr="00AB3E7B" w:rsidRDefault="00B60FAD" w:rsidP="00B60FAD">
            <w:pPr>
              <w:rPr>
                <w:sz w:val="22"/>
                <w:szCs w:val="22"/>
              </w:rPr>
            </w:pPr>
            <w:r w:rsidRPr="00AB3E7B">
              <w:rPr>
                <w:sz w:val="22"/>
                <w:szCs w:val="22"/>
              </w:rPr>
              <w:t>МОУ СОШ  № 1 р.п. Мокроус Федоровского района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</w:tcPr>
          <w:p w:rsidR="00B60FAD" w:rsidRDefault="00ED035E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еративное управление</w:t>
            </w:r>
          </w:p>
        </w:tc>
      </w:tr>
      <w:tr w:rsidR="00B60FAD" w:rsidRPr="00265481" w:rsidTr="00351417">
        <w:trPr>
          <w:trHeight w:val="708"/>
        </w:trPr>
        <w:tc>
          <w:tcPr>
            <w:tcW w:w="851" w:type="dxa"/>
          </w:tcPr>
          <w:p w:rsidR="00B60FAD" w:rsidRPr="00265481" w:rsidRDefault="00B60FAD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85.</w:t>
            </w:r>
          </w:p>
        </w:tc>
        <w:tc>
          <w:tcPr>
            <w:tcW w:w="1418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Нежилое здание -</w:t>
            </w: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школа</w:t>
            </w:r>
          </w:p>
        </w:tc>
        <w:tc>
          <w:tcPr>
            <w:tcW w:w="1666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.п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  <w:r w:rsidRPr="00265481">
              <w:rPr>
                <w:sz w:val="22"/>
                <w:szCs w:val="22"/>
              </w:rPr>
              <w:t>окроус, ул.Восточная,</w:t>
            </w:r>
            <w:r>
              <w:rPr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>40</w:t>
            </w: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16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70107:1952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64744,05</w:t>
            </w:r>
          </w:p>
        </w:tc>
        <w:tc>
          <w:tcPr>
            <w:tcW w:w="1134" w:type="dxa"/>
          </w:tcPr>
          <w:p w:rsidR="00B60FAD" w:rsidRPr="00BF1476" w:rsidRDefault="00B60FAD" w:rsidP="00B60FAD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7973859,00</w:t>
            </w:r>
          </w:p>
        </w:tc>
        <w:tc>
          <w:tcPr>
            <w:tcW w:w="1134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6936,1</w:t>
            </w: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</w:p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999</w:t>
            </w:r>
          </w:p>
        </w:tc>
        <w:tc>
          <w:tcPr>
            <w:tcW w:w="1383" w:type="dxa"/>
          </w:tcPr>
          <w:p w:rsidR="00B60FAD" w:rsidRPr="008B4952" w:rsidRDefault="00B60FAD" w:rsidP="00B60FAD">
            <w:pPr>
              <w:rPr>
                <w:sz w:val="22"/>
                <w:szCs w:val="22"/>
              </w:rPr>
            </w:pPr>
            <w:r w:rsidRPr="008B4952">
              <w:rPr>
                <w:sz w:val="22"/>
                <w:szCs w:val="22"/>
              </w:rPr>
              <w:t xml:space="preserve">Решение Советского </w:t>
            </w:r>
            <w:proofErr w:type="spellStart"/>
            <w:r w:rsidRPr="008B4952">
              <w:rPr>
                <w:sz w:val="22"/>
                <w:szCs w:val="22"/>
              </w:rPr>
              <w:t>р-ного</w:t>
            </w:r>
            <w:proofErr w:type="spellEnd"/>
            <w:r w:rsidRPr="008B4952">
              <w:rPr>
                <w:sz w:val="22"/>
                <w:szCs w:val="22"/>
              </w:rPr>
              <w:t xml:space="preserve"> суда от 25.01.2012 №2-10/2012, вступившее в </w:t>
            </w:r>
            <w:proofErr w:type="spellStart"/>
            <w:r w:rsidRPr="008B4952">
              <w:rPr>
                <w:sz w:val="22"/>
                <w:szCs w:val="22"/>
              </w:rPr>
              <w:t>з-ную</w:t>
            </w:r>
            <w:proofErr w:type="spellEnd"/>
            <w:r w:rsidRPr="008B4952">
              <w:rPr>
                <w:sz w:val="22"/>
                <w:szCs w:val="22"/>
              </w:rPr>
              <w:t xml:space="preserve"> </w:t>
            </w:r>
            <w:r w:rsidRPr="008B4952">
              <w:rPr>
                <w:sz w:val="22"/>
                <w:szCs w:val="22"/>
              </w:rPr>
              <w:lastRenderedPageBreak/>
              <w:t>силу 27.02.2012</w:t>
            </w:r>
          </w:p>
        </w:tc>
        <w:tc>
          <w:tcPr>
            <w:tcW w:w="1276" w:type="dxa"/>
          </w:tcPr>
          <w:p w:rsidR="00B60FAD" w:rsidRPr="00265481" w:rsidRDefault="00B60FAD" w:rsidP="00ED035E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 xml:space="preserve">МОУ СОШ   № </w:t>
            </w:r>
            <w:r w:rsidR="00ED035E">
              <w:rPr>
                <w:sz w:val="22"/>
                <w:szCs w:val="22"/>
              </w:rPr>
              <w:t>1</w:t>
            </w:r>
            <w:r w:rsidRPr="00265481">
              <w:rPr>
                <w:sz w:val="22"/>
                <w:szCs w:val="22"/>
              </w:rPr>
              <w:t xml:space="preserve"> р.п. Мокроус Федоровского района</w:t>
            </w:r>
          </w:p>
        </w:tc>
        <w:tc>
          <w:tcPr>
            <w:tcW w:w="992" w:type="dxa"/>
          </w:tcPr>
          <w:p w:rsidR="00B60FAD" w:rsidRPr="00265481" w:rsidRDefault="00B60FAD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2:000033690</w:t>
            </w:r>
          </w:p>
        </w:tc>
        <w:tc>
          <w:tcPr>
            <w:tcW w:w="1795" w:type="dxa"/>
          </w:tcPr>
          <w:p w:rsidR="00B60FAD" w:rsidRPr="00ED035E" w:rsidRDefault="00ED035E" w:rsidP="00B60FAD">
            <w:pPr>
              <w:rPr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ED035E" w:rsidRPr="00265481" w:rsidTr="00351417">
        <w:trPr>
          <w:trHeight w:val="708"/>
        </w:trPr>
        <w:tc>
          <w:tcPr>
            <w:tcW w:w="851" w:type="dxa"/>
          </w:tcPr>
          <w:p w:rsidR="00ED035E" w:rsidRPr="00265481" w:rsidRDefault="00ED035E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D035E" w:rsidRPr="00265481" w:rsidRDefault="00ED035E" w:rsidP="00B60FAD">
            <w:pPr>
              <w:rPr>
                <w:sz w:val="22"/>
                <w:szCs w:val="22"/>
              </w:rPr>
            </w:pPr>
          </w:p>
          <w:p w:rsidR="00ED035E" w:rsidRPr="00265481" w:rsidRDefault="00ED035E" w:rsidP="00B60FAD">
            <w:pPr>
              <w:rPr>
                <w:sz w:val="22"/>
                <w:szCs w:val="22"/>
              </w:rPr>
            </w:pPr>
          </w:p>
          <w:p w:rsidR="00ED035E" w:rsidRPr="00265481" w:rsidRDefault="00ED035E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86.</w:t>
            </w:r>
          </w:p>
        </w:tc>
        <w:tc>
          <w:tcPr>
            <w:tcW w:w="1418" w:type="dxa"/>
          </w:tcPr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отельной</w:t>
            </w:r>
          </w:p>
        </w:tc>
        <w:tc>
          <w:tcPr>
            <w:tcW w:w="1666" w:type="dxa"/>
          </w:tcPr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</w:t>
            </w:r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 ул.Восточна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color w:val="000000"/>
                <w:sz w:val="22"/>
                <w:szCs w:val="22"/>
              </w:rPr>
              <w:t>40</w:t>
            </w:r>
          </w:p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</w:tcPr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107:68</w:t>
            </w:r>
          </w:p>
        </w:tc>
        <w:tc>
          <w:tcPr>
            <w:tcW w:w="992" w:type="dxa"/>
          </w:tcPr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242,98</w:t>
            </w:r>
          </w:p>
        </w:tc>
        <w:tc>
          <w:tcPr>
            <w:tcW w:w="1134" w:type="dxa"/>
          </w:tcPr>
          <w:p w:rsidR="00ED035E" w:rsidRPr="00BF1476" w:rsidRDefault="00ED035E" w:rsidP="00B60FAD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2801580,16</w:t>
            </w:r>
          </w:p>
        </w:tc>
        <w:tc>
          <w:tcPr>
            <w:tcW w:w="1134" w:type="dxa"/>
          </w:tcPr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</w:p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105,2</w:t>
            </w:r>
          </w:p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</w:p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98</w:t>
            </w:r>
          </w:p>
        </w:tc>
        <w:tc>
          <w:tcPr>
            <w:tcW w:w="1383" w:type="dxa"/>
          </w:tcPr>
          <w:p w:rsidR="00ED035E" w:rsidRPr="00265481" w:rsidRDefault="00ED035E" w:rsidP="00B60F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035E" w:rsidRPr="00265481" w:rsidRDefault="00ED035E" w:rsidP="00ED035E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МОУ СОШ   № </w:t>
            </w:r>
            <w:r>
              <w:rPr>
                <w:sz w:val="22"/>
                <w:szCs w:val="22"/>
              </w:rPr>
              <w:t>1</w:t>
            </w:r>
            <w:r w:rsidRPr="00265481">
              <w:rPr>
                <w:sz w:val="22"/>
                <w:szCs w:val="22"/>
              </w:rPr>
              <w:t xml:space="preserve"> р.п. Мокроус Федоровского района</w:t>
            </w:r>
          </w:p>
        </w:tc>
        <w:tc>
          <w:tcPr>
            <w:tcW w:w="992" w:type="dxa"/>
          </w:tcPr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8070</w:t>
            </w:r>
          </w:p>
        </w:tc>
        <w:tc>
          <w:tcPr>
            <w:tcW w:w="1795" w:type="dxa"/>
          </w:tcPr>
          <w:p w:rsidR="00ED035E" w:rsidRDefault="00ED035E">
            <w:r w:rsidRPr="001D3864">
              <w:rPr>
                <w:sz w:val="22"/>
                <w:szCs w:val="22"/>
              </w:rPr>
              <w:t>Оперативное управление</w:t>
            </w:r>
          </w:p>
        </w:tc>
      </w:tr>
      <w:tr w:rsidR="00ED035E" w:rsidRPr="00265481" w:rsidTr="00351417">
        <w:trPr>
          <w:trHeight w:val="708"/>
        </w:trPr>
        <w:tc>
          <w:tcPr>
            <w:tcW w:w="851" w:type="dxa"/>
          </w:tcPr>
          <w:p w:rsidR="00ED035E" w:rsidRPr="00265481" w:rsidRDefault="00ED035E" w:rsidP="00B60FA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D035E" w:rsidRPr="00265481" w:rsidRDefault="00ED035E" w:rsidP="00B60FAD">
            <w:pPr>
              <w:rPr>
                <w:sz w:val="22"/>
                <w:szCs w:val="22"/>
              </w:rPr>
            </w:pPr>
          </w:p>
          <w:p w:rsidR="00ED035E" w:rsidRPr="00265481" w:rsidRDefault="00ED035E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87.</w:t>
            </w:r>
          </w:p>
        </w:tc>
        <w:tc>
          <w:tcPr>
            <w:tcW w:w="1418" w:type="dxa"/>
          </w:tcPr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Здание 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детского</w:t>
            </w:r>
            <w:proofErr w:type="gramEnd"/>
          </w:p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да</w:t>
            </w:r>
          </w:p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«Тополек»</w:t>
            </w:r>
          </w:p>
        </w:tc>
        <w:tc>
          <w:tcPr>
            <w:tcW w:w="1666" w:type="dxa"/>
          </w:tcPr>
          <w:p w:rsidR="00ED035E" w:rsidRPr="00265481" w:rsidRDefault="00ED035E" w:rsidP="00B60FAD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</w:t>
            </w:r>
          </w:p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р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</w:t>
            </w:r>
          </w:p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ветска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color w:val="000000"/>
                <w:sz w:val="22"/>
                <w:szCs w:val="22"/>
              </w:rPr>
              <w:t>3 «а»</w:t>
            </w:r>
          </w:p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</w:p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169" w:type="dxa"/>
          </w:tcPr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107:963</w:t>
            </w:r>
          </w:p>
        </w:tc>
        <w:tc>
          <w:tcPr>
            <w:tcW w:w="992" w:type="dxa"/>
          </w:tcPr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0502,04</w:t>
            </w:r>
          </w:p>
        </w:tc>
        <w:tc>
          <w:tcPr>
            <w:tcW w:w="1134" w:type="dxa"/>
          </w:tcPr>
          <w:p w:rsidR="00ED035E" w:rsidRPr="00BF1476" w:rsidRDefault="00ED035E" w:rsidP="00B60FAD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6415232,92</w:t>
            </w:r>
          </w:p>
        </w:tc>
        <w:tc>
          <w:tcPr>
            <w:tcW w:w="1134" w:type="dxa"/>
          </w:tcPr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</w:p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957,0</w:t>
            </w:r>
          </w:p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</w:p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79</w:t>
            </w:r>
          </w:p>
        </w:tc>
        <w:tc>
          <w:tcPr>
            <w:tcW w:w="1383" w:type="dxa"/>
          </w:tcPr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ДОУ детский сад «Тополек» р.п. Мокроус Федоровского района</w:t>
            </w:r>
          </w:p>
        </w:tc>
        <w:tc>
          <w:tcPr>
            <w:tcW w:w="992" w:type="dxa"/>
          </w:tcPr>
          <w:p w:rsidR="00ED035E" w:rsidRPr="00265481" w:rsidRDefault="00ED035E" w:rsidP="00B60FAD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14150</w:t>
            </w:r>
          </w:p>
        </w:tc>
        <w:tc>
          <w:tcPr>
            <w:tcW w:w="1795" w:type="dxa"/>
          </w:tcPr>
          <w:p w:rsidR="00ED035E" w:rsidRDefault="00ED035E">
            <w:r w:rsidRPr="001D3864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88.</w:t>
            </w:r>
          </w:p>
        </w:tc>
        <w:tc>
          <w:tcPr>
            <w:tcW w:w="1418" w:type="dxa"/>
          </w:tcPr>
          <w:p w:rsidR="009C1563" w:rsidRPr="00E549ED" w:rsidRDefault="009C1563" w:rsidP="009C1563">
            <w:pPr>
              <w:rPr>
                <w:sz w:val="22"/>
                <w:szCs w:val="22"/>
              </w:rPr>
            </w:pPr>
            <w:r w:rsidRPr="00E549ED">
              <w:rPr>
                <w:sz w:val="22"/>
                <w:szCs w:val="22"/>
              </w:rPr>
              <w:t>Здание</w:t>
            </w:r>
          </w:p>
          <w:p w:rsidR="009C1563" w:rsidRPr="00E549ED" w:rsidRDefault="009C1563" w:rsidP="009C1563">
            <w:pPr>
              <w:rPr>
                <w:sz w:val="22"/>
                <w:szCs w:val="22"/>
              </w:rPr>
            </w:pPr>
            <w:r w:rsidRPr="00E549ED">
              <w:rPr>
                <w:sz w:val="22"/>
                <w:szCs w:val="22"/>
              </w:rPr>
              <w:t>гаража</w:t>
            </w:r>
          </w:p>
        </w:tc>
        <w:tc>
          <w:tcPr>
            <w:tcW w:w="1666" w:type="dxa"/>
          </w:tcPr>
          <w:p w:rsidR="009C1563" w:rsidRPr="00E549ED" w:rsidRDefault="009C1563" w:rsidP="009C1563">
            <w:pPr>
              <w:rPr>
                <w:sz w:val="22"/>
                <w:szCs w:val="22"/>
              </w:rPr>
            </w:pPr>
            <w:r w:rsidRPr="00E549ED">
              <w:rPr>
                <w:sz w:val="22"/>
                <w:szCs w:val="22"/>
              </w:rPr>
              <w:t>Саратовская область, Федоровский район, р.п</w:t>
            </w:r>
            <w:proofErr w:type="gramStart"/>
            <w:r w:rsidRPr="00E549ED">
              <w:rPr>
                <w:sz w:val="22"/>
                <w:szCs w:val="22"/>
              </w:rPr>
              <w:t>.М</w:t>
            </w:r>
            <w:proofErr w:type="gramEnd"/>
            <w:r w:rsidRPr="00E549ED">
              <w:rPr>
                <w:sz w:val="22"/>
                <w:szCs w:val="22"/>
              </w:rPr>
              <w:t>окроус,</w:t>
            </w:r>
          </w:p>
          <w:p w:rsidR="009C1563" w:rsidRPr="00E549ED" w:rsidRDefault="009C1563" w:rsidP="009C1563">
            <w:pPr>
              <w:rPr>
                <w:sz w:val="22"/>
                <w:szCs w:val="22"/>
              </w:rPr>
            </w:pPr>
            <w:r w:rsidRPr="00E549ED">
              <w:rPr>
                <w:sz w:val="22"/>
                <w:szCs w:val="22"/>
              </w:rPr>
              <w:t>ул</w:t>
            </w:r>
            <w:proofErr w:type="gramStart"/>
            <w:r w:rsidRPr="00E549ED">
              <w:rPr>
                <w:sz w:val="22"/>
                <w:szCs w:val="22"/>
              </w:rPr>
              <w:t>.С</w:t>
            </w:r>
            <w:proofErr w:type="gramEnd"/>
            <w:r w:rsidRPr="00E549ED">
              <w:rPr>
                <w:sz w:val="22"/>
                <w:szCs w:val="22"/>
              </w:rPr>
              <w:t>оветская,3 «а»</w:t>
            </w:r>
          </w:p>
          <w:p w:rsidR="009C1563" w:rsidRPr="00E549ED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9C1563" w:rsidRPr="00556ACF" w:rsidRDefault="009C1563" w:rsidP="009C1563">
            <w:pPr>
              <w:rPr>
                <w:sz w:val="22"/>
                <w:szCs w:val="22"/>
              </w:rPr>
            </w:pPr>
            <w:r w:rsidRPr="00556ACF">
              <w:rPr>
                <w:bCs/>
                <w:color w:val="343434"/>
                <w:sz w:val="22"/>
                <w:szCs w:val="22"/>
                <w:shd w:val="clear" w:color="auto" w:fill="FFFFFF"/>
              </w:rPr>
              <w:t>64:36:170107:2083</w:t>
            </w:r>
          </w:p>
        </w:tc>
        <w:tc>
          <w:tcPr>
            <w:tcW w:w="992" w:type="dxa"/>
          </w:tcPr>
          <w:p w:rsidR="009C1563" w:rsidRPr="00B555DB" w:rsidRDefault="009C1563" w:rsidP="009C156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198507,9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580619,98</w:t>
            </w:r>
          </w:p>
        </w:tc>
        <w:tc>
          <w:tcPr>
            <w:tcW w:w="1134" w:type="dxa"/>
          </w:tcPr>
          <w:p w:rsidR="009C1563" w:rsidRPr="00E549ED" w:rsidRDefault="009C1563" w:rsidP="009C1563">
            <w:pPr>
              <w:rPr>
                <w:sz w:val="22"/>
                <w:szCs w:val="22"/>
              </w:rPr>
            </w:pPr>
          </w:p>
          <w:p w:rsidR="009C1563" w:rsidRPr="00B555DB" w:rsidRDefault="009C1563" w:rsidP="009C1563">
            <w:pPr>
              <w:rPr>
                <w:sz w:val="22"/>
                <w:szCs w:val="22"/>
              </w:rPr>
            </w:pPr>
            <w:r w:rsidRPr="00E549ED">
              <w:rPr>
                <w:sz w:val="22"/>
                <w:szCs w:val="22"/>
              </w:rPr>
              <w:t xml:space="preserve">  </w:t>
            </w:r>
            <w:r w:rsidRPr="00B555DB">
              <w:rPr>
                <w:sz w:val="22"/>
                <w:szCs w:val="22"/>
              </w:rPr>
              <w:t xml:space="preserve"> Площадь-  </w:t>
            </w:r>
            <w:r>
              <w:rPr>
                <w:sz w:val="22"/>
                <w:szCs w:val="22"/>
              </w:rPr>
              <w:t>61</w:t>
            </w:r>
          </w:p>
          <w:p w:rsidR="009C1563" w:rsidRDefault="009C1563" w:rsidP="009C1563">
            <w:pPr>
              <w:rPr>
                <w:sz w:val="22"/>
                <w:szCs w:val="22"/>
              </w:rPr>
            </w:pPr>
            <w:r w:rsidRPr="00B555DB">
              <w:rPr>
                <w:sz w:val="22"/>
                <w:szCs w:val="22"/>
              </w:rPr>
              <w:t>кв</w:t>
            </w:r>
            <w:proofErr w:type="gramStart"/>
            <w:r w:rsidRPr="00B555DB">
              <w:rPr>
                <w:sz w:val="22"/>
                <w:szCs w:val="22"/>
              </w:rPr>
              <w:t>.м</w:t>
            </w:r>
            <w:proofErr w:type="gramEnd"/>
          </w:p>
          <w:p w:rsidR="009C1563" w:rsidRPr="00E549ED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E549ED" w:rsidRDefault="009C1563" w:rsidP="009C1563">
            <w:pPr>
              <w:rPr>
                <w:sz w:val="22"/>
                <w:szCs w:val="22"/>
              </w:rPr>
            </w:pPr>
          </w:p>
          <w:p w:rsidR="009C1563" w:rsidRPr="00E549ED" w:rsidRDefault="009C1563" w:rsidP="009C1563">
            <w:pPr>
              <w:rPr>
                <w:sz w:val="22"/>
                <w:szCs w:val="22"/>
              </w:rPr>
            </w:pPr>
            <w:r w:rsidRPr="00E549ED">
              <w:rPr>
                <w:sz w:val="22"/>
                <w:szCs w:val="22"/>
              </w:rPr>
              <w:t xml:space="preserve"> 1989</w:t>
            </w:r>
          </w:p>
        </w:tc>
        <w:tc>
          <w:tcPr>
            <w:tcW w:w="1383" w:type="dxa"/>
          </w:tcPr>
          <w:p w:rsidR="009C1563" w:rsidRPr="00E549ED" w:rsidRDefault="009C1563" w:rsidP="009C1563">
            <w:pPr>
              <w:rPr>
                <w:sz w:val="22"/>
                <w:szCs w:val="22"/>
              </w:rPr>
            </w:pPr>
            <w:r w:rsidRPr="00E549ED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E549ED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E549ED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E549ED" w:rsidRDefault="00A40314" w:rsidP="009C156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 «Федоровская служба благоустройств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95" w:type="dxa"/>
          </w:tcPr>
          <w:p w:rsidR="009C1563" w:rsidRPr="00265481" w:rsidRDefault="00A40314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еративное управление. Договор </w:t>
            </w:r>
            <w:r w:rsidRPr="0055320E">
              <w:rPr>
                <w:sz w:val="22"/>
                <w:szCs w:val="22"/>
              </w:rPr>
              <w:t>№ 01-20 от 14.08.2020г</w:t>
            </w:r>
          </w:p>
        </w:tc>
      </w:tr>
      <w:tr w:rsidR="009C1563" w:rsidRPr="00265481" w:rsidTr="00351417">
        <w:trPr>
          <w:trHeight w:val="2123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89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Здание 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детского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 xml:space="preserve">    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да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«Родничок»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р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 ул.Новая,1 а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602:24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031,64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16580608,48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1066,6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83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ДОУ детский сад «Родничок» р.п. Мокроус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33640</w:t>
            </w:r>
          </w:p>
        </w:tc>
        <w:tc>
          <w:tcPr>
            <w:tcW w:w="1795" w:type="dxa"/>
          </w:tcPr>
          <w:p w:rsidR="009C1563" w:rsidRPr="00C45158" w:rsidRDefault="00ED035E" w:rsidP="009C1563">
            <w:pPr>
              <w:rPr>
                <w:color w:val="FF0000"/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90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Нежилое одноэтажное здание -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миникотельн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к ДОУ «Родничок»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     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р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 ул.Новая,1 А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602:16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76,29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184305,42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 xml:space="preserve"> 22,4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2002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ление главы ОМО от 26.07.2002 №132.  Акт </w:t>
            </w:r>
            <w:proofErr w:type="spellStart"/>
            <w:r>
              <w:rPr>
                <w:color w:val="000000"/>
                <w:sz w:val="22"/>
                <w:szCs w:val="22"/>
              </w:rPr>
              <w:t>гос</w:t>
            </w:r>
            <w:proofErr w:type="spellEnd"/>
            <w:r>
              <w:rPr>
                <w:color w:val="000000"/>
                <w:sz w:val="22"/>
                <w:szCs w:val="22"/>
              </w:rPr>
              <w:t>. ком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утв. постановлением ОМО № 20 от 21.01.2003. 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ДОУ детский сад «Родничок» р.п. Мокроус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3450</w:t>
            </w:r>
          </w:p>
        </w:tc>
        <w:tc>
          <w:tcPr>
            <w:tcW w:w="1795" w:type="dxa"/>
          </w:tcPr>
          <w:p w:rsidR="009C1563" w:rsidRPr="00C45158" w:rsidRDefault="00ED035E" w:rsidP="009C1563">
            <w:pPr>
              <w:rPr>
                <w:color w:val="FF0000"/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ED035E" w:rsidRPr="00265481" w:rsidTr="00351417">
        <w:trPr>
          <w:trHeight w:val="708"/>
        </w:trPr>
        <w:tc>
          <w:tcPr>
            <w:tcW w:w="851" w:type="dxa"/>
          </w:tcPr>
          <w:p w:rsidR="00ED035E" w:rsidRPr="00265481" w:rsidRDefault="00ED035E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D035E" w:rsidRPr="00265481" w:rsidRDefault="00ED035E" w:rsidP="009C1563">
            <w:pPr>
              <w:rPr>
                <w:sz w:val="22"/>
                <w:szCs w:val="22"/>
              </w:rPr>
            </w:pPr>
          </w:p>
          <w:p w:rsidR="00ED035E" w:rsidRPr="00265481" w:rsidRDefault="00ED035E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91.</w:t>
            </w:r>
          </w:p>
        </w:tc>
        <w:tc>
          <w:tcPr>
            <w:tcW w:w="1418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детского сада «</w:t>
            </w:r>
            <w:proofErr w:type="spellStart"/>
            <w:proofErr w:type="gramStart"/>
            <w:r w:rsidRPr="00265481">
              <w:rPr>
                <w:color w:val="000000"/>
                <w:sz w:val="22"/>
                <w:szCs w:val="22"/>
              </w:rPr>
              <w:t>Сол-нышко</w:t>
            </w:r>
            <w:proofErr w:type="spellEnd"/>
            <w:proofErr w:type="gramEnd"/>
            <w:r w:rsidRPr="0026548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66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 р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 xml:space="preserve">окроус,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ул.Студен-ческ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5</w:t>
            </w:r>
          </w:p>
        </w:tc>
        <w:tc>
          <w:tcPr>
            <w:tcW w:w="1169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107:2351</w:t>
            </w:r>
          </w:p>
        </w:tc>
        <w:tc>
          <w:tcPr>
            <w:tcW w:w="992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4067,46</w:t>
            </w:r>
          </w:p>
        </w:tc>
        <w:tc>
          <w:tcPr>
            <w:tcW w:w="1134" w:type="dxa"/>
          </w:tcPr>
          <w:p w:rsidR="00ED035E" w:rsidRPr="00BF1476" w:rsidRDefault="00ED035E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3552408,80</w:t>
            </w:r>
          </w:p>
        </w:tc>
        <w:tc>
          <w:tcPr>
            <w:tcW w:w="1134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 xml:space="preserve"> 386,3</w:t>
            </w:r>
          </w:p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</w:p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78</w:t>
            </w:r>
          </w:p>
        </w:tc>
        <w:tc>
          <w:tcPr>
            <w:tcW w:w="1383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ДОУ детский сад «Солнышко» р.п. Мокроус Федоровского района</w:t>
            </w:r>
          </w:p>
        </w:tc>
        <w:tc>
          <w:tcPr>
            <w:tcW w:w="992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50840</w:t>
            </w:r>
          </w:p>
        </w:tc>
        <w:tc>
          <w:tcPr>
            <w:tcW w:w="1795" w:type="dxa"/>
          </w:tcPr>
          <w:p w:rsidR="00ED035E" w:rsidRDefault="00ED035E">
            <w:r w:rsidRPr="003D1976">
              <w:rPr>
                <w:sz w:val="22"/>
                <w:szCs w:val="22"/>
              </w:rPr>
              <w:t>Оперативное управление</w:t>
            </w:r>
          </w:p>
        </w:tc>
      </w:tr>
      <w:tr w:rsidR="00ED035E" w:rsidRPr="00265481" w:rsidTr="00351417">
        <w:trPr>
          <w:trHeight w:val="708"/>
        </w:trPr>
        <w:tc>
          <w:tcPr>
            <w:tcW w:w="851" w:type="dxa"/>
          </w:tcPr>
          <w:p w:rsidR="00ED035E" w:rsidRPr="00265481" w:rsidRDefault="00ED035E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D035E" w:rsidRPr="00265481" w:rsidRDefault="00ED035E" w:rsidP="009C1563">
            <w:pPr>
              <w:rPr>
                <w:sz w:val="22"/>
                <w:szCs w:val="22"/>
              </w:rPr>
            </w:pPr>
          </w:p>
          <w:p w:rsidR="00ED035E" w:rsidRPr="00265481" w:rsidRDefault="00ED035E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92.</w:t>
            </w:r>
          </w:p>
        </w:tc>
        <w:tc>
          <w:tcPr>
            <w:tcW w:w="1418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Здание 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детского</w:t>
            </w:r>
            <w:proofErr w:type="gramEnd"/>
          </w:p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да</w:t>
            </w:r>
          </w:p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«Ромашка»</w:t>
            </w:r>
          </w:p>
        </w:tc>
        <w:tc>
          <w:tcPr>
            <w:tcW w:w="1666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 р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 ул.Кирпичная, 14</w:t>
            </w:r>
          </w:p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</w:p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9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217:63</w:t>
            </w:r>
          </w:p>
        </w:tc>
        <w:tc>
          <w:tcPr>
            <w:tcW w:w="992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15384,78</w:t>
            </w:r>
          </w:p>
        </w:tc>
        <w:tc>
          <w:tcPr>
            <w:tcW w:w="1134" w:type="dxa"/>
          </w:tcPr>
          <w:p w:rsidR="00ED035E" w:rsidRPr="00BF1476" w:rsidRDefault="00ED035E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5010307,98</w:t>
            </w:r>
          </w:p>
        </w:tc>
        <w:tc>
          <w:tcPr>
            <w:tcW w:w="1134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</w:p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725</w:t>
            </w:r>
          </w:p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</w:p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86</w:t>
            </w:r>
          </w:p>
        </w:tc>
        <w:tc>
          <w:tcPr>
            <w:tcW w:w="1383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ДОУ детский сад «Ромашка» р.п. Мокроус Федоровского</w:t>
            </w:r>
          </w:p>
        </w:tc>
        <w:tc>
          <w:tcPr>
            <w:tcW w:w="992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34370</w:t>
            </w:r>
          </w:p>
        </w:tc>
        <w:tc>
          <w:tcPr>
            <w:tcW w:w="1795" w:type="dxa"/>
          </w:tcPr>
          <w:p w:rsidR="00ED035E" w:rsidRDefault="00ED035E">
            <w:r w:rsidRPr="003D1976">
              <w:rPr>
                <w:sz w:val="22"/>
                <w:szCs w:val="22"/>
              </w:rPr>
              <w:t>Оперативное управление</w:t>
            </w:r>
          </w:p>
        </w:tc>
      </w:tr>
      <w:tr w:rsidR="00ED035E" w:rsidRPr="00265481" w:rsidTr="00351417">
        <w:trPr>
          <w:trHeight w:val="708"/>
        </w:trPr>
        <w:tc>
          <w:tcPr>
            <w:tcW w:w="851" w:type="dxa"/>
          </w:tcPr>
          <w:p w:rsidR="00ED035E" w:rsidRPr="00265481" w:rsidRDefault="00ED035E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D035E" w:rsidRPr="00265481" w:rsidRDefault="00ED035E" w:rsidP="009C1563">
            <w:pPr>
              <w:rPr>
                <w:sz w:val="22"/>
                <w:szCs w:val="22"/>
              </w:rPr>
            </w:pPr>
          </w:p>
          <w:p w:rsidR="00ED035E" w:rsidRPr="00265481" w:rsidRDefault="00ED035E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93.</w:t>
            </w:r>
          </w:p>
        </w:tc>
        <w:tc>
          <w:tcPr>
            <w:tcW w:w="1418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Нежилое одноэтажное здание 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иникотельн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к ДОУ «Ромашка»</w:t>
            </w:r>
          </w:p>
        </w:tc>
        <w:tc>
          <w:tcPr>
            <w:tcW w:w="1666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 р.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кроус, ул.Кирпичная, 14А</w:t>
            </w:r>
          </w:p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70217:77</w:t>
            </w:r>
          </w:p>
        </w:tc>
        <w:tc>
          <w:tcPr>
            <w:tcW w:w="992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933,55</w:t>
            </w:r>
          </w:p>
        </w:tc>
        <w:tc>
          <w:tcPr>
            <w:tcW w:w="1134" w:type="dxa"/>
          </w:tcPr>
          <w:p w:rsidR="00ED035E" w:rsidRPr="00BF1476" w:rsidRDefault="00ED035E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296804,58</w:t>
            </w:r>
          </w:p>
        </w:tc>
        <w:tc>
          <w:tcPr>
            <w:tcW w:w="1134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</w:p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 xml:space="preserve"> 24,5</w:t>
            </w:r>
          </w:p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</w:p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2001</w:t>
            </w:r>
          </w:p>
        </w:tc>
        <w:tc>
          <w:tcPr>
            <w:tcW w:w="1383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адм-ци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окроуск</w:t>
            </w:r>
            <w:proofErr w:type="gramStart"/>
            <w:r>
              <w:rPr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color w:val="000000"/>
                <w:sz w:val="22"/>
                <w:szCs w:val="22"/>
              </w:rPr>
              <w:t>круг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д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МО от 13.02.2003 №56, от 15.11.2001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№352. Акт </w:t>
            </w:r>
            <w:proofErr w:type="spellStart"/>
            <w:r>
              <w:rPr>
                <w:color w:val="000000"/>
                <w:sz w:val="22"/>
                <w:szCs w:val="22"/>
              </w:rPr>
              <w:t>гос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ом</w:t>
            </w:r>
            <w:proofErr w:type="spellEnd"/>
            <w:r>
              <w:rPr>
                <w:color w:val="000000"/>
                <w:sz w:val="22"/>
                <w:szCs w:val="22"/>
              </w:rPr>
              <w:t>., утвержденный пост. ОМО №21 от 21.01.03</w:t>
            </w:r>
          </w:p>
        </w:tc>
        <w:tc>
          <w:tcPr>
            <w:tcW w:w="1276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>МДОУ детский сад «Ромашка» р.п. Мокроус Федоровского</w:t>
            </w:r>
          </w:p>
        </w:tc>
        <w:tc>
          <w:tcPr>
            <w:tcW w:w="992" w:type="dxa"/>
          </w:tcPr>
          <w:p w:rsidR="00ED035E" w:rsidRPr="00265481" w:rsidRDefault="00ED035E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3459</w:t>
            </w:r>
          </w:p>
        </w:tc>
        <w:tc>
          <w:tcPr>
            <w:tcW w:w="1795" w:type="dxa"/>
          </w:tcPr>
          <w:p w:rsidR="00ED035E" w:rsidRDefault="00ED035E">
            <w:r w:rsidRPr="003D1976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94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ельского клуб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</w:t>
            </w:r>
            <w:r w:rsidRPr="00265481">
              <w:rPr>
                <w:sz w:val="22"/>
                <w:szCs w:val="22"/>
              </w:rPr>
              <w:t>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  <w:r w:rsidRPr="00265481">
              <w:rPr>
                <w:sz w:val="22"/>
                <w:szCs w:val="22"/>
              </w:rPr>
              <w:t>ихайловка, ул.Советская, д.11а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00601:155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9658,97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112392,71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259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975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65481">
              <w:rPr>
                <w:sz w:val="22"/>
                <w:szCs w:val="22"/>
              </w:rPr>
              <w:t>Постановле-ние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</w:t>
            </w:r>
            <w:proofErr w:type="spell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0088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оговор от 19.02.2008г № 01-08</w:t>
            </w:r>
            <w:r w:rsidRPr="00265481">
              <w:rPr>
                <w:sz w:val="22"/>
                <w:szCs w:val="22"/>
              </w:rPr>
              <w:t xml:space="preserve">  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95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Бори-соглебовка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 xml:space="preserve">обеды, д.33       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50301:714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2895,74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409795,29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1899,4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86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МОУ ООШ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рисоглебовка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1520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говор от 10.07.2009г № 10-09.</w:t>
            </w:r>
            <w:r w:rsidRPr="00265481">
              <w:rPr>
                <w:sz w:val="22"/>
                <w:szCs w:val="22"/>
              </w:rPr>
              <w:t xml:space="preserve"> 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97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ельского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дома культур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Бори-соглебовка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беда, дом 41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50301:363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7692,41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118767,16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278,7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1970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054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оговор от 19.02.2008г № 01-08</w:t>
            </w:r>
            <w:r w:rsidRPr="00265481">
              <w:rPr>
                <w:sz w:val="22"/>
                <w:szCs w:val="22"/>
              </w:rPr>
              <w:t xml:space="preserve">   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99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</w:t>
            </w:r>
            <w:r w:rsidRPr="00265481">
              <w:rPr>
                <w:sz w:val="22"/>
                <w:szCs w:val="22"/>
              </w:rPr>
              <w:t>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sz w:val="22"/>
                <w:szCs w:val="22"/>
              </w:rPr>
              <w:t>Воск-ресенка</w:t>
            </w:r>
            <w:proofErr w:type="spellEnd"/>
            <w:r w:rsidRPr="00265481">
              <w:rPr>
                <w:sz w:val="22"/>
                <w:szCs w:val="22"/>
              </w:rPr>
              <w:t xml:space="preserve">, </w:t>
            </w:r>
            <w:r w:rsidRPr="00265481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265481">
              <w:rPr>
                <w:sz w:val="22"/>
                <w:szCs w:val="22"/>
              </w:rPr>
              <w:t>.Н</w:t>
            </w:r>
            <w:proofErr w:type="gramEnd"/>
            <w:r w:rsidRPr="00265481">
              <w:rPr>
                <w:sz w:val="22"/>
                <w:szCs w:val="22"/>
              </w:rPr>
              <w:t>абережная, 46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:36:040301:358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9172,18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6972260,46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Площадь-1240,2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1983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ОУ СОШ с</w:t>
            </w:r>
            <w:proofErr w:type="gramStart"/>
            <w:r w:rsidRPr="00265481">
              <w:rPr>
                <w:sz w:val="22"/>
                <w:szCs w:val="22"/>
              </w:rPr>
              <w:t>.Ф</w:t>
            </w:r>
            <w:proofErr w:type="gramEnd"/>
            <w:r w:rsidRPr="00265481">
              <w:rPr>
                <w:sz w:val="22"/>
                <w:szCs w:val="22"/>
              </w:rPr>
              <w:t>едоровк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1:02018010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оговор от 02.12.2009 № 21-09</w:t>
            </w:r>
            <w:r w:rsidRPr="00265481">
              <w:rPr>
                <w:sz w:val="22"/>
                <w:szCs w:val="22"/>
              </w:rPr>
              <w:t xml:space="preserve">  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00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ельского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дома культур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</w:t>
            </w:r>
            <w:r w:rsidRPr="00265481">
              <w:rPr>
                <w:sz w:val="22"/>
                <w:szCs w:val="22"/>
              </w:rPr>
              <w:t>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sz w:val="22"/>
                <w:szCs w:val="22"/>
              </w:rPr>
              <w:t>Воск-ресенка</w:t>
            </w:r>
            <w:proofErr w:type="spellEnd"/>
            <w:r w:rsidRPr="00265481">
              <w:rPr>
                <w:sz w:val="22"/>
                <w:szCs w:val="22"/>
              </w:rPr>
              <w:t xml:space="preserve">, </w:t>
            </w:r>
            <w:proofErr w:type="spellStart"/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Н</w:t>
            </w:r>
            <w:proofErr w:type="gramEnd"/>
            <w:r w:rsidRPr="00265481">
              <w:rPr>
                <w:sz w:val="22"/>
                <w:szCs w:val="22"/>
              </w:rPr>
              <w:t>абереж-ная</w:t>
            </w:r>
            <w:proofErr w:type="spellEnd"/>
            <w:r w:rsidRPr="00265481">
              <w:rPr>
                <w:sz w:val="22"/>
                <w:szCs w:val="22"/>
              </w:rPr>
              <w:t>, дом 34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40301:192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9049,84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778553,86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 314,4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970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0067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65481">
              <w:rPr>
                <w:sz w:val="22"/>
                <w:szCs w:val="22"/>
              </w:rPr>
              <w:t>правл</w:t>
            </w:r>
            <w:r>
              <w:rPr>
                <w:sz w:val="22"/>
                <w:szCs w:val="22"/>
              </w:rPr>
              <w:t>ения. Договор от 19.02.2008г №01-08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01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ело Долина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ванова А.А., дом 7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40101:1314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19952,83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20200947,8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3083,7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82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80008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ОУ СОШ 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лин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2:00001512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</w:t>
            </w:r>
            <w:proofErr w:type="spellStart"/>
            <w:r w:rsidRPr="00265481">
              <w:rPr>
                <w:sz w:val="22"/>
                <w:szCs w:val="22"/>
              </w:rPr>
              <w:t>опер</w:t>
            </w:r>
            <w:r>
              <w:rPr>
                <w:sz w:val="22"/>
                <w:szCs w:val="22"/>
              </w:rPr>
              <w:t>ативного</w:t>
            </w:r>
            <w:r w:rsidRPr="00265481">
              <w:rPr>
                <w:sz w:val="22"/>
                <w:szCs w:val="22"/>
              </w:rPr>
              <w:t>управ</w:t>
            </w:r>
            <w:r>
              <w:rPr>
                <w:sz w:val="22"/>
                <w:szCs w:val="22"/>
              </w:rPr>
              <w:t>ления</w:t>
            </w:r>
            <w:proofErr w:type="spellEnd"/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говор от 08.12.2008г. № 02-08.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02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детского сада «Теремок» (с котельной)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ело Долина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агарина, дом 31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40101:990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6620,00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3941622,84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853,9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66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80008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ДОУ детский сад «Теремок» 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лин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2:00001548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управл</w:t>
            </w:r>
            <w:proofErr w:type="spellEnd"/>
            <w:r w:rsidRPr="0026548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оговор от 02.03.2011г. №04-11.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03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Нежилые помещения 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ельского Дома культур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ело Долина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ванова, дом 1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40101:1265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97000,00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19602044,85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1840,4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84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80008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00890:А:20001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65481">
              <w:rPr>
                <w:sz w:val="22"/>
                <w:szCs w:val="22"/>
              </w:rPr>
              <w:t>правл</w:t>
            </w:r>
            <w:r>
              <w:rPr>
                <w:sz w:val="22"/>
                <w:szCs w:val="22"/>
              </w:rPr>
              <w:t>ения. Договор от 19.02.2008г №01-08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04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руслан</w:t>
            </w:r>
            <w:proofErr w:type="spell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ирная, дом 11а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00401:540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64221,44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6746571,56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1770,8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FF66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МОУ СОШ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руслан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3376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FF66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Договор от 10.07.2009г №09-09.</w:t>
            </w:r>
            <w:r w:rsidRPr="00265481">
              <w:rPr>
                <w:sz w:val="22"/>
                <w:szCs w:val="22"/>
              </w:rPr>
              <w:t xml:space="preserve">  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05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детского сад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Еруслан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ирная, дом 11 «б»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00401:1154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2492,37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2197582,50</w:t>
            </w:r>
          </w:p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 xml:space="preserve"> 569,9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70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FF66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МДОУ детский сад «Тополек»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руслан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FF66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3374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FF66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оговор от 01.03.2011г № 03-11.</w:t>
            </w:r>
            <w:r w:rsidRPr="00265481">
              <w:rPr>
                <w:sz w:val="22"/>
                <w:szCs w:val="22"/>
              </w:rPr>
              <w:t xml:space="preserve">  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06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ельского дома культур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Еруслан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мсо-мольск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дом 39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00401:909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5904,86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2924951,3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1181,0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70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FF66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090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65481">
              <w:rPr>
                <w:sz w:val="22"/>
                <w:szCs w:val="22"/>
              </w:rPr>
              <w:t>правл</w:t>
            </w:r>
            <w:r>
              <w:rPr>
                <w:sz w:val="22"/>
                <w:szCs w:val="22"/>
              </w:rPr>
              <w:t>ения. Договор от 19.02.2008г №01-08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08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школы с котельной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Калдино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ул. Победы, дом 49а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20301:372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59644,89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 xml:space="preserve">2363790,60+ 139643,56 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1307,4 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68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МОУ ООШ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алдино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1506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говор от 03.03.2011г № 05-11.</w:t>
            </w:r>
            <w:r w:rsidRPr="00265481">
              <w:rPr>
                <w:sz w:val="22"/>
                <w:szCs w:val="22"/>
              </w:rPr>
              <w:t xml:space="preserve">    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09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 детского сад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FF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Калдино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, </w:t>
            </w:r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С</w:t>
            </w:r>
            <w:proofErr w:type="gramEnd"/>
            <w:r w:rsidRPr="00265481">
              <w:rPr>
                <w:sz w:val="22"/>
                <w:szCs w:val="22"/>
              </w:rPr>
              <w:t>адовая, 10</w:t>
            </w:r>
            <w:r w:rsidRPr="00265481">
              <w:rPr>
                <w:color w:val="FF0000"/>
                <w:sz w:val="22"/>
                <w:szCs w:val="22"/>
              </w:rPr>
              <w:t xml:space="preserve"> 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 xml:space="preserve">       </w:t>
            </w:r>
          </w:p>
        </w:tc>
        <w:tc>
          <w:tcPr>
            <w:tcW w:w="1169" w:type="dxa"/>
          </w:tcPr>
          <w:p w:rsidR="009C1563" w:rsidRPr="00165494" w:rsidRDefault="009C1563" w:rsidP="009C1563">
            <w:pPr>
              <w:rPr>
                <w:sz w:val="22"/>
                <w:szCs w:val="22"/>
              </w:rPr>
            </w:pPr>
            <w:r w:rsidRPr="00165494">
              <w:rPr>
                <w:sz w:val="22"/>
                <w:szCs w:val="22"/>
              </w:rPr>
              <w:lastRenderedPageBreak/>
              <w:t>64:36:120301:434</w:t>
            </w:r>
          </w:p>
        </w:tc>
        <w:tc>
          <w:tcPr>
            <w:tcW w:w="992" w:type="dxa"/>
          </w:tcPr>
          <w:p w:rsidR="009C1563" w:rsidRPr="00165494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1686122,28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722,6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78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МДОУ детский сад «Ягодка»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алдино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Федоровск</w:t>
            </w:r>
            <w:r w:rsidRPr="00265481">
              <w:rPr>
                <w:color w:val="000000"/>
                <w:sz w:val="22"/>
                <w:szCs w:val="22"/>
              </w:rPr>
              <w:lastRenderedPageBreak/>
              <w:t>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>63:248:002:00001504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раво операт</w:t>
            </w:r>
            <w:r>
              <w:rPr>
                <w:sz w:val="22"/>
                <w:szCs w:val="22"/>
              </w:rPr>
              <w:t xml:space="preserve">ивного </w:t>
            </w:r>
            <w:r w:rsidRPr="00265481">
              <w:rPr>
                <w:sz w:val="22"/>
                <w:szCs w:val="22"/>
              </w:rPr>
              <w:t xml:space="preserve"> 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говор от 27.06.2012г. №11-12.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10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ельского дома культур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Калдино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беда, дом 52а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20301:362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43916,5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1306595,22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904,9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1970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084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65481">
              <w:rPr>
                <w:sz w:val="22"/>
                <w:szCs w:val="22"/>
              </w:rPr>
              <w:t>правл</w:t>
            </w:r>
            <w:r>
              <w:rPr>
                <w:sz w:val="22"/>
                <w:szCs w:val="22"/>
              </w:rPr>
              <w:t>ения. Договор от 19.02.2008г №01-08</w:t>
            </w:r>
            <w:r w:rsidRPr="00265481">
              <w:rPr>
                <w:sz w:val="22"/>
                <w:szCs w:val="22"/>
              </w:rPr>
              <w:t xml:space="preserve"> 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11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Топочн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. помещение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Калдино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        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 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30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.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95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МОУ ООШ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алдино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</w:tcPr>
          <w:p w:rsidR="009C1563" w:rsidRPr="00265481" w:rsidRDefault="00ED035E" w:rsidP="009C1563">
            <w:pPr>
              <w:rPr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12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Миникотельн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детского сад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Калдино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адовая, 10а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20301:386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92,17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148769,64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16,6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97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МДОУ детский сад «Ягодка»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алдино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11880</w:t>
            </w:r>
          </w:p>
        </w:tc>
        <w:tc>
          <w:tcPr>
            <w:tcW w:w="1795" w:type="dxa"/>
          </w:tcPr>
          <w:p w:rsidR="009C1563" w:rsidRPr="00B752AF" w:rsidRDefault="00ED035E" w:rsidP="009C1563">
            <w:pPr>
              <w:rPr>
                <w:color w:val="FF0000"/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13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</w:t>
            </w:r>
            <w:r w:rsidRPr="00265481">
              <w:rPr>
                <w:sz w:val="22"/>
                <w:szCs w:val="22"/>
              </w:rPr>
              <w:t>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ело Калуга, ул</w:t>
            </w:r>
            <w:proofErr w:type="gramStart"/>
            <w:r w:rsidRPr="00265481">
              <w:rPr>
                <w:sz w:val="22"/>
                <w:szCs w:val="22"/>
              </w:rPr>
              <w:t>.Ш</w:t>
            </w:r>
            <w:proofErr w:type="gramEnd"/>
            <w:r w:rsidRPr="00265481">
              <w:rPr>
                <w:sz w:val="22"/>
                <w:szCs w:val="22"/>
              </w:rPr>
              <w:t>кольная, 4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20301:277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225,72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2352732,18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1228,3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967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ОУ СОШ с</w:t>
            </w:r>
            <w:proofErr w:type="gramStart"/>
            <w:r w:rsidRPr="00265481">
              <w:rPr>
                <w:sz w:val="22"/>
                <w:szCs w:val="22"/>
              </w:rPr>
              <w:t>.К</w:t>
            </w:r>
            <w:proofErr w:type="gramEnd"/>
            <w:r w:rsidRPr="00265481">
              <w:rPr>
                <w:sz w:val="22"/>
                <w:szCs w:val="22"/>
              </w:rPr>
              <w:t>алуг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2:00002562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говор от 23.02.2011г № 02-11.</w:t>
            </w:r>
            <w:r w:rsidRPr="00265481">
              <w:rPr>
                <w:sz w:val="22"/>
                <w:szCs w:val="22"/>
              </w:rPr>
              <w:t xml:space="preserve">  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14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детского сад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</w:t>
            </w:r>
            <w:r w:rsidRPr="00265481">
              <w:rPr>
                <w:sz w:val="22"/>
                <w:szCs w:val="22"/>
              </w:rPr>
              <w:t xml:space="preserve">Федоровский </w:t>
            </w:r>
            <w:r w:rsidRPr="00265481">
              <w:rPr>
                <w:sz w:val="22"/>
                <w:szCs w:val="22"/>
              </w:rPr>
              <w:lastRenderedPageBreak/>
              <w:t>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ело Калуга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К</w:t>
            </w:r>
            <w:proofErr w:type="gramEnd"/>
            <w:r w:rsidRPr="00265481">
              <w:rPr>
                <w:sz w:val="22"/>
                <w:szCs w:val="22"/>
              </w:rPr>
              <w:t>олхозная, дом 3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:36:020301:432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580,84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063466,4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346,2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963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</w:t>
            </w:r>
            <w:r w:rsidRPr="00265481">
              <w:rPr>
                <w:sz w:val="22"/>
                <w:szCs w:val="22"/>
              </w:rPr>
              <w:lastRenderedPageBreak/>
              <w:t>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 xml:space="preserve">МДОУ детский сад </w:t>
            </w:r>
            <w:r w:rsidRPr="00265481">
              <w:rPr>
                <w:sz w:val="22"/>
                <w:szCs w:val="22"/>
              </w:rPr>
              <w:lastRenderedPageBreak/>
              <w:t>«Колосок» с</w:t>
            </w:r>
            <w:proofErr w:type="gramStart"/>
            <w:r w:rsidRPr="00265481">
              <w:rPr>
                <w:sz w:val="22"/>
                <w:szCs w:val="22"/>
              </w:rPr>
              <w:t>.К</w:t>
            </w:r>
            <w:proofErr w:type="gramEnd"/>
            <w:r w:rsidRPr="00265481">
              <w:rPr>
                <w:sz w:val="22"/>
                <w:szCs w:val="22"/>
              </w:rPr>
              <w:t>алуг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63:248:002:00002596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Договор от 24.01.2011г №01-11.</w:t>
            </w:r>
            <w:r w:rsidRPr="00265481">
              <w:rPr>
                <w:sz w:val="22"/>
                <w:szCs w:val="22"/>
              </w:rPr>
              <w:t xml:space="preserve">  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15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толовой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</w:t>
            </w:r>
            <w:r w:rsidRPr="00265481">
              <w:rPr>
                <w:color w:val="000000"/>
                <w:sz w:val="22"/>
                <w:szCs w:val="22"/>
              </w:rPr>
              <w:t xml:space="preserve"> Саратовская область, </w:t>
            </w:r>
            <w:r w:rsidRPr="00265481">
              <w:rPr>
                <w:sz w:val="22"/>
                <w:szCs w:val="22"/>
              </w:rPr>
              <w:t>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ело Калуга       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799846,56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Площадь-240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971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ОУ СОШ с</w:t>
            </w:r>
            <w:proofErr w:type="gramStart"/>
            <w:r w:rsidRPr="00265481">
              <w:rPr>
                <w:sz w:val="22"/>
                <w:szCs w:val="22"/>
              </w:rPr>
              <w:t>.К</w:t>
            </w:r>
            <w:proofErr w:type="gramEnd"/>
            <w:r w:rsidRPr="00265481">
              <w:rPr>
                <w:sz w:val="22"/>
                <w:szCs w:val="22"/>
              </w:rPr>
              <w:t>алуга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9C1563" w:rsidRPr="00265481" w:rsidRDefault="00ED035E" w:rsidP="009C1563">
            <w:pPr>
              <w:rPr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16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интернат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</w:t>
            </w:r>
            <w:r w:rsidRPr="00265481">
              <w:rPr>
                <w:sz w:val="22"/>
                <w:szCs w:val="22"/>
              </w:rPr>
              <w:t>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ело Калуга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С</w:t>
            </w:r>
            <w:proofErr w:type="gramEnd"/>
            <w:r w:rsidRPr="00265481">
              <w:rPr>
                <w:sz w:val="22"/>
                <w:szCs w:val="22"/>
              </w:rPr>
              <w:t>тепная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403148,06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162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980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ОУ СОШ с</w:t>
            </w:r>
            <w:proofErr w:type="gramStart"/>
            <w:r w:rsidRPr="00265481">
              <w:rPr>
                <w:sz w:val="22"/>
                <w:szCs w:val="22"/>
              </w:rPr>
              <w:t>.К</w:t>
            </w:r>
            <w:proofErr w:type="gramEnd"/>
            <w:r w:rsidRPr="00265481">
              <w:rPr>
                <w:sz w:val="22"/>
                <w:szCs w:val="22"/>
              </w:rPr>
              <w:t>алуга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9C1563" w:rsidRPr="00265481" w:rsidRDefault="00ED035E" w:rsidP="009C1563">
            <w:pPr>
              <w:rPr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17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ельского дома культур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</w:t>
            </w:r>
            <w:r w:rsidRPr="00265481">
              <w:rPr>
                <w:sz w:val="22"/>
                <w:szCs w:val="22"/>
              </w:rPr>
              <w:t>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ело Калуга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Ш</w:t>
            </w:r>
            <w:proofErr w:type="gramEnd"/>
            <w:r w:rsidRPr="00265481">
              <w:rPr>
                <w:sz w:val="22"/>
                <w:szCs w:val="22"/>
              </w:rPr>
              <w:t xml:space="preserve">кольная, дом 2        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20301:321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3076,2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3894384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Площадь-806,1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971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МбУК</w:t>
            </w:r>
            <w:proofErr w:type="spellEnd"/>
            <w:r w:rsidRPr="00265481">
              <w:rPr>
                <w:sz w:val="22"/>
                <w:szCs w:val="22"/>
              </w:rPr>
              <w:t xml:space="preserve">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0063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65481">
              <w:rPr>
                <w:sz w:val="22"/>
                <w:szCs w:val="22"/>
              </w:rPr>
              <w:t>правл</w:t>
            </w:r>
            <w:r>
              <w:rPr>
                <w:sz w:val="22"/>
                <w:szCs w:val="22"/>
              </w:rPr>
              <w:t>ения. Договор от 19.02.2008г №01-08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18.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 сельского клуб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</w:t>
            </w:r>
            <w:r w:rsidRPr="00265481">
              <w:rPr>
                <w:sz w:val="22"/>
                <w:szCs w:val="22"/>
              </w:rPr>
              <w:t>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sz w:val="22"/>
                <w:szCs w:val="22"/>
              </w:rPr>
              <w:t>Пензенка</w:t>
            </w:r>
            <w:proofErr w:type="spellEnd"/>
            <w:r w:rsidRPr="00265481">
              <w:rPr>
                <w:sz w:val="22"/>
                <w:szCs w:val="22"/>
              </w:rPr>
              <w:t>, ул</w:t>
            </w:r>
            <w:proofErr w:type="gramStart"/>
            <w:r w:rsidRPr="00265481">
              <w:rPr>
                <w:sz w:val="22"/>
                <w:szCs w:val="22"/>
              </w:rPr>
              <w:t>.Ц</w:t>
            </w:r>
            <w:proofErr w:type="gramEnd"/>
            <w:r w:rsidRPr="00265481">
              <w:rPr>
                <w:sz w:val="22"/>
                <w:szCs w:val="22"/>
              </w:rPr>
              <w:t>ентральная, д.14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20201:79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055,25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614114,4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Площадь-99,6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968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0086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65481">
              <w:rPr>
                <w:sz w:val="22"/>
                <w:szCs w:val="22"/>
              </w:rPr>
              <w:t>правл</w:t>
            </w:r>
            <w:r>
              <w:rPr>
                <w:sz w:val="22"/>
                <w:szCs w:val="22"/>
              </w:rPr>
              <w:t>ения. Договор от 19.02.2008г №01-08</w:t>
            </w:r>
            <w:r w:rsidRPr="00265481">
              <w:rPr>
                <w:sz w:val="22"/>
                <w:szCs w:val="22"/>
              </w:rPr>
              <w:t xml:space="preserve">  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21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 сельского клуб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Федоровский </w:t>
            </w:r>
            <w:r w:rsidRPr="00265481">
              <w:rPr>
                <w:color w:val="000000"/>
                <w:sz w:val="22"/>
                <w:szCs w:val="22"/>
              </w:rPr>
              <w:lastRenderedPageBreak/>
              <w:t>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Сырт-Смоленка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кольная, дом 9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:36:020601:62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2635,16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1289640,24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 xml:space="preserve"> 97,2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89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</w:t>
            </w:r>
            <w:r w:rsidRPr="00265481">
              <w:rPr>
                <w:sz w:val="22"/>
                <w:szCs w:val="22"/>
              </w:rPr>
              <w:lastRenderedPageBreak/>
              <w:t>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 xml:space="preserve">МБУК «Централизованная </w:t>
            </w:r>
            <w:r w:rsidRPr="00265481">
              <w:rPr>
                <w:sz w:val="22"/>
                <w:szCs w:val="22"/>
              </w:rPr>
              <w:lastRenderedPageBreak/>
              <w:t>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>63:248:003:00000079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65481">
              <w:rPr>
                <w:sz w:val="22"/>
                <w:szCs w:val="22"/>
              </w:rPr>
              <w:t>правл</w:t>
            </w:r>
            <w:r>
              <w:rPr>
                <w:sz w:val="22"/>
                <w:szCs w:val="22"/>
              </w:rPr>
              <w:t xml:space="preserve">ения. </w:t>
            </w:r>
            <w:r>
              <w:rPr>
                <w:sz w:val="22"/>
                <w:szCs w:val="22"/>
              </w:rPr>
              <w:lastRenderedPageBreak/>
              <w:t>Договор от 19.02.2008г №01-08</w:t>
            </w:r>
            <w:r w:rsidRPr="00265481">
              <w:rPr>
                <w:sz w:val="22"/>
                <w:szCs w:val="22"/>
              </w:rPr>
              <w:t xml:space="preserve">   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22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</w:t>
            </w:r>
            <w:r w:rsidRPr="00265481">
              <w:rPr>
                <w:sz w:val="22"/>
                <w:szCs w:val="22"/>
              </w:rPr>
              <w:t>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ело Ивановка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Ш</w:t>
            </w:r>
            <w:proofErr w:type="gramEnd"/>
            <w:r w:rsidRPr="00265481">
              <w:rPr>
                <w:sz w:val="22"/>
                <w:szCs w:val="22"/>
              </w:rPr>
              <w:t>кольная, 26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80701:281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5315,85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2955717,06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1163,7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971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ОУ СОШ №2 р.п. Мокроус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2:000033550</w:t>
            </w:r>
          </w:p>
        </w:tc>
        <w:tc>
          <w:tcPr>
            <w:tcW w:w="1795" w:type="dxa"/>
          </w:tcPr>
          <w:p w:rsidR="009C1563" w:rsidRPr="00690AF6" w:rsidRDefault="00ED035E" w:rsidP="009C1563">
            <w:pPr>
              <w:rPr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23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ельского дома культур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</w:t>
            </w:r>
            <w:r w:rsidRPr="00265481">
              <w:rPr>
                <w:sz w:val="22"/>
                <w:szCs w:val="22"/>
              </w:rPr>
              <w:t>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ело Ивановка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Ц</w:t>
            </w:r>
            <w:proofErr w:type="gramEnd"/>
            <w:r w:rsidRPr="00265481">
              <w:rPr>
                <w:sz w:val="22"/>
                <w:szCs w:val="22"/>
              </w:rPr>
              <w:t>ентральная, дом 60б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80701:474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8854,81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291901,22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Площадь-383,2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971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0091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65481">
              <w:rPr>
                <w:sz w:val="22"/>
                <w:szCs w:val="22"/>
              </w:rPr>
              <w:t>правл</w:t>
            </w:r>
            <w:r>
              <w:rPr>
                <w:sz w:val="22"/>
                <w:szCs w:val="22"/>
              </w:rPr>
              <w:t>ения. Договор от 19.02.2008г №01-08</w:t>
            </w:r>
            <w:r w:rsidRPr="00265481">
              <w:rPr>
                <w:sz w:val="22"/>
                <w:szCs w:val="22"/>
              </w:rPr>
              <w:t xml:space="preserve">  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24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Морцы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тепная, дом 1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30401:286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26008,11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4096382,26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1149,6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165494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165494">
              <w:rPr>
                <w:sz w:val="22"/>
                <w:szCs w:val="22"/>
              </w:rPr>
              <w:t>1969</w:t>
            </w:r>
          </w:p>
          <w:p w:rsidR="009C1563" w:rsidRPr="00265481" w:rsidRDefault="009C1563" w:rsidP="00165494">
            <w:pPr>
              <w:rPr>
                <w:color w:val="000000"/>
                <w:sz w:val="22"/>
                <w:szCs w:val="22"/>
              </w:rPr>
            </w:pPr>
            <w:r w:rsidRPr="0016549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МОУ ООШ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рцы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3411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аспоряжение от 17.09.2010 № 395-р. 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25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Нежилое здание-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детский        сад «Колокольчик»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Морцы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тепная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дом 3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30401:285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6307,73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338489,72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 xml:space="preserve"> 336,8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FF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МДОУ  детский сад «Колокольчик»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рцы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Федоровског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райна</w:t>
            </w:r>
            <w:proofErr w:type="spellEnd"/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03396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говор от 04.04.2011г. № 07-11.</w:t>
            </w:r>
          </w:p>
        </w:tc>
      </w:tr>
      <w:tr w:rsidR="009C1563" w:rsidRPr="00265481" w:rsidTr="00351417">
        <w:trPr>
          <w:trHeight w:val="1430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26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ельского дома культур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Морцы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тепная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дом 5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000000:320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84000,35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2099755,22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937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76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107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65481">
              <w:rPr>
                <w:sz w:val="22"/>
                <w:szCs w:val="22"/>
              </w:rPr>
              <w:t>правл</w:t>
            </w:r>
            <w:r>
              <w:rPr>
                <w:sz w:val="22"/>
                <w:szCs w:val="22"/>
              </w:rPr>
              <w:t>ения. Договор от 19.02.2008г №01-08</w:t>
            </w:r>
            <w:r w:rsidRPr="00265481">
              <w:rPr>
                <w:sz w:val="22"/>
                <w:szCs w:val="22"/>
              </w:rPr>
              <w:t xml:space="preserve">  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27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 котельной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  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Морцы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тепная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дом 1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30401:295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387,1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936150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 xml:space="preserve"> 81,6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1969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МОУ ООШ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рцы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12270</w:t>
            </w:r>
          </w:p>
        </w:tc>
        <w:tc>
          <w:tcPr>
            <w:tcW w:w="1795" w:type="dxa"/>
          </w:tcPr>
          <w:p w:rsidR="009C1563" w:rsidRPr="009E3ED4" w:rsidRDefault="00ED035E" w:rsidP="009C1563">
            <w:pPr>
              <w:rPr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28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Мунино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ионер-ск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д.7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090301:443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20798,2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602817,4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2732,2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77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МОУ СОШ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унино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3355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65481">
              <w:rPr>
                <w:sz w:val="22"/>
                <w:szCs w:val="22"/>
              </w:rPr>
              <w:t>правл</w:t>
            </w:r>
            <w:r>
              <w:rPr>
                <w:sz w:val="22"/>
                <w:szCs w:val="22"/>
              </w:rPr>
              <w:t>ения. Договор от 17.06.2009 №07-09.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29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Детский сад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Мунино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лодеж</w:t>
            </w:r>
            <w:proofErr w:type="spell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д.16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090301:568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48794,86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241195,46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830,1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75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МДОУ детский сад «Теремок»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унино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5921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65481">
              <w:rPr>
                <w:sz w:val="22"/>
                <w:szCs w:val="22"/>
              </w:rPr>
              <w:t>правл</w:t>
            </w:r>
            <w:r>
              <w:rPr>
                <w:sz w:val="22"/>
                <w:szCs w:val="22"/>
              </w:rPr>
              <w:t>ения. Договор от 24.06.2011 № 11-11.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30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ельского дома культур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Мунино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опера-</w:t>
            </w:r>
            <w:r w:rsidRPr="00265481">
              <w:rPr>
                <w:color w:val="000000"/>
                <w:sz w:val="22"/>
                <w:szCs w:val="22"/>
              </w:rPr>
              <w:lastRenderedPageBreak/>
              <w:t>тивная,18а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B4C21">
              <w:rPr>
                <w:color w:val="000000"/>
                <w:sz w:val="22"/>
                <w:szCs w:val="22"/>
              </w:rPr>
              <w:lastRenderedPageBreak/>
              <w:t>64:36:000000:371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B4C21">
              <w:rPr>
                <w:color w:val="000000"/>
                <w:sz w:val="22"/>
                <w:szCs w:val="22"/>
              </w:rPr>
              <w:t>2445704,52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F1476">
              <w:rPr>
                <w:color w:val="000000"/>
                <w:sz w:val="22"/>
                <w:szCs w:val="22"/>
              </w:rPr>
              <w:t>2597330,40</w:t>
            </w:r>
          </w:p>
          <w:p w:rsidR="009C1563" w:rsidRPr="00BF1476" w:rsidRDefault="009C1563" w:rsidP="009C1563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:rsidR="009C1563" w:rsidRPr="00BF1476" w:rsidRDefault="009C1563" w:rsidP="009C1563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:rsidR="009C1563" w:rsidRPr="00BF1476" w:rsidRDefault="009C1563" w:rsidP="009C1563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:rsidR="009C1563" w:rsidRPr="00BF1476" w:rsidRDefault="009C1563" w:rsidP="009C1563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:rsidR="009C1563" w:rsidRPr="00BF1476" w:rsidRDefault="009C1563" w:rsidP="009C1563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:rsidR="009C1563" w:rsidRPr="00BF1476" w:rsidRDefault="009C1563" w:rsidP="009C156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135,2</w:t>
            </w:r>
          </w:p>
          <w:p w:rsidR="009C1563" w:rsidRPr="00265481" w:rsidRDefault="009C1563" w:rsidP="009C1563">
            <w:pPr>
              <w:rPr>
                <w:sz w:val="22"/>
                <w:szCs w:val="22"/>
                <w:highlight w:val="yellow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65481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65481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65481">
              <w:rPr>
                <w:sz w:val="22"/>
                <w:szCs w:val="22"/>
              </w:rPr>
              <w:t xml:space="preserve">МБУК «Централизованная клубная система </w:t>
            </w:r>
            <w:r w:rsidRPr="00265481">
              <w:rPr>
                <w:sz w:val="22"/>
                <w:szCs w:val="22"/>
              </w:rPr>
              <w:lastRenderedPageBreak/>
              <w:t>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085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65481">
              <w:rPr>
                <w:sz w:val="22"/>
                <w:szCs w:val="22"/>
              </w:rPr>
              <w:t>правл</w:t>
            </w:r>
            <w:r>
              <w:rPr>
                <w:sz w:val="22"/>
                <w:szCs w:val="22"/>
              </w:rPr>
              <w:t>ения. Договор от 19.02.2008г №01-08</w:t>
            </w:r>
            <w:r w:rsidRPr="00265481">
              <w:rPr>
                <w:sz w:val="22"/>
                <w:szCs w:val="22"/>
              </w:rPr>
              <w:t xml:space="preserve">  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31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отельной 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sz w:val="22"/>
                <w:szCs w:val="22"/>
              </w:rPr>
              <w:t>Мунино</w:t>
            </w:r>
            <w:proofErr w:type="spellEnd"/>
            <w:r w:rsidRPr="00265481">
              <w:rPr>
                <w:sz w:val="22"/>
                <w:szCs w:val="22"/>
              </w:rPr>
              <w:t>, ул</w:t>
            </w:r>
            <w:proofErr w:type="gramStart"/>
            <w:r w:rsidRPr="00265481">
              <w:rPr>
                <w:sz w:val="22"/>
                <w:szCs w:val="22"/>
              </w:rPr>
              <w:t>.П</w:t>
            </w:r>
            <w:proofErr w:type="gramEnd"/>
            <w:r w:rsidRPr="00265481">
              <w:rPr>
                <w:sz w:val="22"/>
                <w:szCs w:val="22"/>
              </w:rPr>
              <w:t>ионерская, д.7б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90301:774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070,62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356828,78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67,7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2002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Советского </w:t>
            </w:r>
            <w:proofErr w:type="spellStart"/>
            <w:r>
              <w:rPr>
                <w:color w:val="000000"/>
                <w:sz w:val="22"/>
                <w:szCs w:val="22"/>
              </w:rPr>
              <w:t>р-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уда от 25.01.2012 №2-10/2012, вступившее в </w:t>
            </w:r>
            <w:proofErr w:type="spellStart"/>
            <w:r>
              <w:rPr>
                <w:color w:val="000000"/>
                <w:sz w:val="22"/>
                <w:szCs w:val="22"/>
              </w:rPr>
              <w:t>з-ну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илу 27.02.2012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МОУ СОШ </w:t>
            </w:r>
            <w:proofErr w:type="spellStart"/>
            <w:r w:rsidRPr="00265481">
              <w:rPr>
                <w:sz w:val="22"/>
                <w:szCs w:val="22"/>
              </w:rPr>
              <w:t>с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  <w:r w:rsidRPr="00265481">
              <w:rPr>
                <w:sz w:val="22"/>
                <w:szCs w:val="22"/>
              </w:rPr>
              <w:t>унино</w:t>
            </w:r>
            <w:proofErr w:type="spellEnd"/>
            <w:r w:rsidRPr="00265481">
              <w:rPr>
                <w:sz w:val="22"/>
                <w:szCs w:val="22"/>
              </w:rPr>
              <w:t xml:space="preserve">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12580</w:t>
            </w:r>
          </w:p>
        </w:tc>
        <w:tc>
          <w:tcPr>
            <w:tcW w:w="1795" w:type="dxa"/>
          </w:tcPr>
          <w:p w:rsidR="009C1563" w:rsidRPr="00506E7A" w:rsidRDefault="00ED035E" w:rsidP="009C1563">
            <w:pPr>
              <w:rPr>
                <w:color w:val="FF0000"/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32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Здание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котель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-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д</w:t>
            </w:r>
            <w:r>
              <w:rPr>
                <w:color w:val="000000"/>
                <w:sz w:val="22"/>
                <w:szCs w:val="22"/>
              </w:rPr>
              <w:t xml:space="preserve">етского </w:t>
            </w:r>
            <w:r w:rsidRPr="00265481">
              <w:rPr>
                <w:color w:val="000000"/>
                <w:sz w:val="22"/>
                <w:szCs w:val="22"/>
              </w:rPr>
              <w:t>сад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Мунино</w:t>
            </w:r>
            <w:proofErr w:type="spellEnd"/>
            <w:r>
              <w:rPr>
                <w:color w:val="000000"/>
                <w:sz w:val="22"/>
                <w:szCs w:val="22"/>
              </w:rPr>
              <w:t>, ул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олодежная, 16а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000000:387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82757,24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>
              <w:rPr>
                <w:sz w:val="22"/>
                <w:szCs w:val="22"/>
              </w:rPr>
              <w:t xml:space="preserve"> 27,2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FF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360CA9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360CA9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МДОУ детский сад «Теремок»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унин</w:t>
            </w:r>
            <w:r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:248:003:000012570</w:t>
            </w:r>
          </w:p>
        </w:tc>
        <w:tc>
          <w:tcPr>
            <w:tcW w:w="1795" w:type="dxa"/>
          </w:tcPr>
          <w:p w:rsidR="009C1563" w:rsidRPr="00506E7A" w:rsidRDefault="00ED035E" w:rsidP="009C1563">
            <w:pPr>
              <w:rPr>
                <w:color w:val="FF0000"/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33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</w:t>
            </w:r>
            <w:r w:rsidRPr="00265481">
              <w:rPr>
                <w:sz w:val="22"/>
                <w:szCs w:val="22"/>
              </w:rPr>
              <w:t>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sz w:val="22"/>
                <w:szCs w:val="22"/>
              </w:rPr>
              <w:t>Нико-лаевка</w:t>
            </w:r>
            <w:proofErr w:type="spellEnd"/>
            <w:r w:rsidRPr="00265481">
              <w:rPr>
                <w:sz w:val="22"/>
                <w:szCs w:val="22"/>
              </w:rPr>
              <w:t xml:space="preserve">, </w:t>
            </w:r>
            <w:proofErr w:type="spellStart"/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К</w:t>
            </w:r>
            <w:proofErr w:type="gramEnd"/>
            <w:r w:rsidRPr="00265481">
              <w:rPr>
                <w:sz w:val="22"/>
                <w:szCs w:val="22"/>
              </w:rPr>
              <w:t>омсо-мольская</w:t>
            </w:r>
            <w:proofErr w:type="spellEnd"/>
            <w:r w:rsidRPr="00265481">
              <w:rPr>
                <w:sz w:val="22"/>
                <w:szCs w:val="22"/>
              </w:rPr>
              <w:t>, дом 18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80101:547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2842,26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8538043,5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1159,9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989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МОУ  ООШ  </w:t>
            </w:r>
            <w:proofErr w:type="gramStart"/>
            <w:r w:rsidRPr="00265481">
              <w:rPr>
                <w:sz w:val="22"/>
                <w:szCs w:val="22"/>
              </w:rPr>
              <w:t>с</w:t>
            </w:r>
            <w:proofErr w:type="gramEnd"/>
            <w:r w:rsidRPr="00265481">
              <w:rPr>
                <w:sz w:val="22"/>
                <w:szCs w:val="22"/>
              </w:rPr>
              <w:t xml:space="preserve">. </w:t>
            </w:r>
            <w:proofErr w:type="gramStart"/>
            <w:r w:rsidRPr="00265481">
              <w:rPr>
                <w:sz w:val="22"/>
                <w:szCs w:val="22"/>
              </w:rPr>
              <w:t>Николаевка</w:t>
            </w:r>
            <w:proofErr w:type="gramEnd"/>
            <w:r w:rsidRPr="00265481">
              <w:rPr>
                <w:sz w:val="22"/>
                <w:szCs w:val="22"/>
              </w:rPr>
              <w:t xml:space="preserve">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2:000015230</w:t>
            </w:r>
          </w:p>
        </w:tc>
        <w:tc>
          <w:tcPr>
            <w:tcW w:w="1795" w:type="dxa"/>
          </w:tcPr>
          <w:p w:rsidR="009C1563" w:rsidRPr="00506E7A" w:rsidRDefault="00ED035E" w:rsidP="009C1563">
            <w:pPr>
              <w:rPr>
                <w:color w:val="FF0000"/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34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Нежилое здание - </w:t>
            </w:r>
            <w:proofErr w:type="gramStart"/>
            <w:r w:rsidRPr="00265481">
              <w:rPr>
                <w:sz w:val="22"/>
                <w:szCs w:val="22"/>
              </w:rPr>
              <w:t>детский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д «Солнышко»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</w:t>
            </w:r>
            <w:r w:rsidRPr="00265481">
              <w:rPr>
                <w:sz w:val="22"/>
                <w:szCs w:val="22"/>
              </w:rPr>
              <w:t>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sz w:val="22"/>
                <w:szCs w:val="22"/>
              </w:rPr>
              <w:t>Нико-лаевка</w:t>
            </w:r>
            <w:proofErr w:type="spellEnd"/>
            <w:r w:rsidRPr="00265481">
              <w:rPr>
                <w:sz w:val="22"/>
                <w:szCs w:val="22"/>
              </w:rPr>
              <w:t xml:space="preserve">, </w:t>
            </w:r>
            <w:proofErr w:type="spellStart"/>
            <w:r w:rsidRPr="00265481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265481">
              <w:rPr>
                <w:sz w:val="22"/>
                <w:szCs w:val="22"/>
              </w:rPr>
              <w:t>.К</w:t>
            </w:r>
            <w:proofErr w:type="gramEnd"/>
            <w:r w:rsidRPr="00265481">
              <w:rPr>
                <w:sz w:val="22"/>
                <w:szCs w:val="22"/>
              </w:rPr>
              <w:t>омсо-мольская</w:t>
            </w:r>
            <w:proofErr w:type="spellEnd"/>
            <w:r w:rsidRPr="00265481">
              <w:rPr>
                <w:sz w:val="22"/>
                <w:szCs w:val="22"/>
              </w:rPr>
              <w:t>, дом 11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:36:180101:291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19,42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986338,7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 Площадь-279,1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970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МДОУ детский сад «Солнышко» </w:t>
            </w:r>
            <w:proofErr w:type="gramStart"/>
            <w:r w:rsidRPr="00265481">
              <w:rPr>
                <w:sz w:val="22"/>
                <w:szCs w:val="22"/>
              </w:rPr>
              <w:t>с</w:t>
            </w:r>
            <w:proofErr w:type="gramEnd"/>
            <w:r w:rsidRPr="00265481">
              <w:rPr>
                <w:sz w:val="22"/>
                <w:szCs w:val="22"/>
              </w:rPr>
              <w:t xml:space="preserve">. </w:t>
            </w:r>
            <w:proofErr w:type="gramStart"/>
            <w:r w:rsidRPr="00265481">
              <w:rPr>
                <w:sz w:val="22"/>
                <w:szCs w:val="22"/>
              </w:rPr>
              <w:t>Николаевк</w:t>
            </w:r>
            <w:r w:rsidRPr="00265481">
              <w:rPr>
                <w:sz w:val="22"/>
                <w:szCs w:val="22"/>
              </w:rPr>
              <w:lastRenderedPageBreak/>
              <w:t>а</w:t>
            </w:r>
            <w:proofErr w:type="gramEnd"/>
            <w:r w:rsidRPr="00265481">
              <w:rPr>
                <w:sz w:val="22"/>
                <w:szCs w:val="22"/>
              </w:rPr>
              <w:t xml:space="preserve">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63:248:002:00001526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Договор от 24.08.2010 № 12-10.</w:t>
            </w:r>
            <w:r w:rsidRPr="00265481">
              <w:rPr>
                <w:sz w:val="22"/>
                <w:szCs w:val="22"/>
              </w:rPr>
              <w:t xml:space="preserve"> </w:t>
            </w:r>
          </w:p>
        </w:tc>
      </w:tr>
      <w:tr w:rsidR="009C1563" w:rsidRPr="00265481" w:rsidTr="00351417">
        <w:trPr>
          <w:trHeight w:val="529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35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ДК 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</w:t>
            </w:r>
            <w:r w:rsidRPr="00265481">
              <w:rPr>
                <w:sz w:val="22"/>
                <w:szCs w:val="22"/>
              </w:rPr>
              <w:t>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sz w:val="22"/>
                <w:szCs w:val="22"/>
              </w:rPr>
              <w:t>Нико-лаевка</w:t>
            </w:r>
            <w:proofErr w:type="spellEnd"/>
            <w:r w:rsidRPr="00265481">
              <w:rPr>
                <w:sz w:val="22"/>
                <w:szCs w:val="22"/>
              </w:rPr>
              <w:t>, ул</w:t>
            </w:r>
            <w:proofErr w:type="gramStart"/>
            <w:r w:rsidRPr="00265481">
              <w:rPr>
                <w:sz w:val="22"/>
                <w:szCs w:val="22"/>
              </w:rPr>
              <w:t>.Ц</w:t>
            </w:r>
            <w:proofErr w:type="gramEnd"/>
            <w:r w:rsidRPr="00265481">
              <w:rPr>
                <w:sz w:val="22"/>
                <w:szCs w:val="22"/>
              </w:rPr>
              <w:t>ентральная, д.44а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80101:529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8000,00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749891,23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972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00530:А:20002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spellStart"/>
            <w:r w:rsidRPr="00265481">
              <w:rPr>
                <w:sz w:val="22"/>
                <w:szCs w:val="22"/>
              </w:rPr>
              <w:t>операт</w:t>
            </w:r>
            <w:proofErr w:type="spellEnd"/>
            <w:r w:rsidRPr="00265481">
              <w:rPr>
                <w:sz w:val="22"/>
                <w:szCs w:val="22"/>
              </w:rPr>
              <w:t>.</w:t>
            </w:r>
          </w:p>
          <w:p w:rsidR="009C1563" w:rsidRDefault="009C1563" w:rsidP="009C1563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управл</w:t>
            </w:r>
            <w:proofErr w:type="spellEnd"/>
            <w:r w:rsidRPr="00265481">
              <w:rPr>
                <w:sz w:val="22"/>
                <w:szCs w:val="22"/>
              </w:rPr>
              <w:t>.  на нежилые помещения № 1,8,9,10,11,12,13,14,15,16 площадью 324,9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т 19.02.2008г №01-08</w:t>
            </w:r>
            <w:r w:rsidRPr="00265481">
              <w:rPr>
                <w:sz w:val="22"/>
                <w:szCs w:val="22"/>
              </w:rPr>
              <w:t xml:space="preserve">  </w:t>
            </w:r>
          </w:p>
        </w:tc>
      </w:tr>
      <w:tr w:rsidR="009C1563" w:rsidRPr="00265481" w:rsidTr="00351417">
        <w:trPr>
          <w:trHeight w:val="53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36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отельной</w:t>
            </w:r>
          </w:p>
          <w:p w:rsidR="009C1563" w:rsidRDefault="009C1563" w:rsidP="009C1563">
            <w:pPr>
              <w:rPr>
                <w:sz w:val="22"/>
                <w:szCs w:val="22"/>
              </w:rPr>
            </w:pPr>
          </w:p>
          <w:p w:rsidR="009C1563" w:rsidRPr="009F0465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миникотельная</w:t>
            </w:r>
            <w:proofErr w:type="spellEnd"/>
            <w:r>
              <w:rPr>
                <w:sz w:val="22"/>
                <w:szCs w:val="22"/>
              </w:rPr>
              <w:t xml:space="preserve"> детского сада)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нечный, ул.Набережная, д.2А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60601:443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09,89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260227,0</w:t>
            </w:r>
          </w:p>
          <w:p w:rsidR="009C1563" w:rsidRPr="00BF1476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Площадь-1</w:t>
            </w:r>
            <w:r>
              <w:rPr>
                <w:sz w:val="22"/>
                <w:szCs w:val="22"/>
              </w:rPr>
              <w:t>3,9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МОУ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265481">
              <w:rPr>
                <w:color w:val="000000"/>
                <w:sz w:val="22"/>
                <w:szCs w:val="22"/>
              </w:rPr>
              <w:t>ОШ 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лнечный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:248:003:000011970</w:t>
            </w:r>
          </w:p>
        </w:tc>
        <w:tc>
          <w:tcPr>
            <w:tcW w:w="1795" w:type="dxa"/>
          </w:tcPr>
          <w:p w:rsidR="009C1563" w:rsidRPr="00265481" w:rsidRDefault="00ED035E" w:rsidP="009C1563">
            <w:pPr>
              <w:rPr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  <w:r w:rsidRPr="00265481">
              <w:rPr>
                <w:sz w:val="22"/>
                <w:szCs w:val="22"/>
              </w:rPr>
              <w:t xml:space="preserve"> </w:t>
            </w:r>
          </w:p>
        </w:tc>
      </w:tr>
      <w:tr w:rsidR="009C1563" w:rsidRPr="00265481" w:rsidTr="00351417">
        <w:trPr>
          <w:trHeight w:val="523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38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по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лнеч-ный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ул.На-бережн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дом 6 «а»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60601:473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55742,18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8274332,02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1786,7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66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МОУ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265481">
              <w:rPr>
                <w:color w:val="000000"/>
                <w:sz w:val="22"/>
                <w:szCs w:val="22"/>
              </w:rPr>
              <w:t>ОШ 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лнечный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1:02018012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65481">
              <w:rPr>
                <w:sz w:val="22"/>
                <w:szCs w:val="22"/>
              </w:rPr>
              <w:t>правл</w:t>
            </w:r>
            <w:r>
              <w:rPr>
                <w:sz w:val="22"/>
                <w:szCs w:val="22"/>
              </w:rPr>
              <w:t>ения. Договор от 29.05.2009 № 06-09.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39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Нежилое здание - детский сад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Аленушка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по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лнеч-</w:t>
            </w:r>
            <w:r w:rsidRPr="00265481">
              <w:rPr>
                <w:color w:val="000000"/>
                <w:sz w:val="22"/>
                <w:szCs w:val="22"/>
              </w:rPr>
              <w:lastRenderedPageBreak/>
              <w:t>ный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ул.На-бережн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дом 2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:36:160601:551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3832,85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866361,4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360,8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63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</w:t>
            </w:r>
            <w:r w:rsidRPr="00265481">
              <w:rPr>
                <w:sz w:val="22"/>
                <w:szCs w:val="22"/>
              </w:rPr>
              <w:lastRenderedPageBreak/>
              <w:t>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>МДОУ детский сад «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Аленушка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» </w:t>
            </w:r>
            <w:r w:rsidRPr="00265481">
              <w:rPr>
                <w:color w:val="000000"/>
                <w:sz w:val="22"/>
                <w:szCs w:val="22"/>
              </w:rPr>
              <w:lastRenderedPageBreak/>
              <w:t>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лнечный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>63:248:002:00003358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 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от 04.04.2011г </w:t>
            </w:r>
            <w:r>
              <w:rPr>
                <w:sz w:val="22"/>
                <w:szCs w:val="22"/>
              </w:rPr>
              <w:lastRenderedPageBreak/>
              <w:t>№08-11</w:t>
            </w:r>
          </w:p>
        </w:tc>
      </w:tr>
      <w:tr w:rsidR="009C1563" w:rsidRPr="00265481" w:rsidTr="00351417">
        <w:trPr>
          <w:trHeight w:val="549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40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ельского дома культуры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65481">
              <w:rPr>
                <w:color w:val="000000"/>
                <w:sz w:val="22"/>
                <w:szCs w:val="22"/>
              </w:rPr>
              <w:t>Крас-нянского</w:t>
            </w:r>
            <w:proofErr w:type="spellEnd"/>
            <w:proofErr w:type="gramEnd"/>
            <w:r w:rsidRPr="0026548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по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лнеч-ный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ул.Набе-режн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        дом 4а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60601:290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0246,64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12603716,97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850,3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73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093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 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т 19.02.2008г №01-08</w:t>
            </w:r>
          </w:p>
        </w:tc>
      </w:tr>
      <w:tr w:rsidR="009C1563" w:rsidRPr="00265481" w:rsidTr="00351417">
        <w:trPr>
          <w:trHeight w:val="549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41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трудового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омплекс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по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лнеч-ный</w:t>
            </w:r>
            <w:proofErr w:type="spellEnd"/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437994,96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220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88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МОУ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265481">
              <w:rPr>
                <w:color w:val="000000"/>
                <w:sz w:val="22"/>
                <w:szCs w:val="22"/>
              </w:rPr>
              <w:t>ОШ 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лнечный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</w:p>
        </w:tc>
      </w:tr>
      <w:tr w:rsidR="009C1563" w:rsidRPr="00265481" w:rsidTr="00351417">
        <w:trPr>
          <w:trHeight w:val="549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42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Здание 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отельной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-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по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лнеч-ный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ул.Набереж-н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6а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60601:474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577,77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380751,56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269,2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70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О</w:t>
            </w:r>
            <w:r w:rsidRPr="00265481">
              <w:rPr>
                <w:color w:val="000000"/>
                <w:sz w:val="22"/>
                <w:szCs w:val="22"/>
              </w:rPr>
              <w:t>ОШ 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лнечный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810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Pr="00265481">
              <w:rPr>
                <w:sz w:val="22"/>
                <w:szCs w:val="22"/>
              </w:rPr>
              <w:t xml:space="preserve">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65481">
              <w:rPr>
                <w:sz w:val="22"/>
                <w:szCs w:val="22"/>
              </w:rPr>
              <w:t>правл</w:t>
            </w:r>
            <w:r>
              <w:rPr>
                <w:sz w:val="22"/>
                <w:szCs w:val="22"/>
              </w:rPr>
              <w:t>ения. Договор от 29.05.2009г № 06-09.</w:t>
            </w:r>
          </w:p>
        </w:tc>
      </w:tr>
      <w:tr w:rsidR="009C1563" w:rsidRPr="00265481" w:rsidTr="00351417">
        <w:trPr>
          <w:trHeight w:val="529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43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Здание </w:t>
            </w:r>
            <w:proofErr w:type="gramStart"/>
            <w:r w:rsidRPr="00265481">
              <w:rPr>
                <w:sz w:val="22"/>
                <w:szCs w:val="22"/>
              </w:rPr>
              <w:t>сельск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луб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</w:t>
            </w:r>
            <w:r w:rsidRPr="00265481">
              <w:rPr>
                <w:sz w:val="22"/>
                <w:szCs w:val="22"/>
              </w:rPr>
              <w:t>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ело Никольское, ул</w:t>
            </w:r>
            <w:proofErr w:type="gramStart"/>
            <w:r w:rsidRPr="00265481">
              <w:rPr>
                <w:sz w:val="22"/>
                <w:szCs w:val="22"/>
              </w:rPr>
              <w:t>.Ц</w:t>
            </w:r>
            <w:proofErr w:type="gramEnd"/>
            <w:r w:rsidRPr="00265481">
              <w:rPr>
                <w:sz w:val="22"/>
                <w:szCs w:val="22"/>
              </w:rPr>
              <w:t xml:space="preserve">ент- </w:t>
            </w:r>
            <w:proofErr w:type="spellStart"/>
            <w:r w:rsidRPr="00265481">
              <w:rPr>
                <w:sz w:val="22"/>
                <w:szCs w:val="22"/>
              </w:rPr>
              <w:t>ральная</w:t>
            </w:r>
            <w:proofErr w:type="spellEnd"/>
            <w:r w:rsidRPr="00265481">
              <w:rPr>
                <w:sz w:val="22"/>
                <w:szCs w:val="22"/>
              </w:rPr>
              <w:t xml:space="preserve">,      </w:t>
            </w:r>
            <w:r w:rsidRPr="00265481">
              <w:rPr>
                <w:sz w:val="22"/>
                <w:szCs w:val="22"/>
              </w:rPr>
              <w:lastRenderedPageBreak/>
              <w:t>дом 2б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:36:160502:105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397,52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4877607,37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Площадь-199,9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982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094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 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т 19.02.2008г №01-08</w:t>
            </w:r>
            <w:r w:rsidRPr="00265481">
              <w:rPr>
                <w:sz w:val="22"/>
                <w:szCs w:val="22"/>
              </w:rPr>
              <w:t xml:space="preserve">  </w:t>
            </w:r>
          </w:p>
        </w:tc>
      </w:tr>
      <w:tr w:rsidR="009C1563" w:rsidRPr="00265481" w:rsidTr="00351417">
        <w:trPr>
          <w:trHeight w:val="529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44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Нежилое здани</w:t>
            </w:r>
            <w:proofErr w:type="gramStart"/>
            <w:r w:rsidRPr="00265481">
              <w:rPr>
                <w:sz w:val="22"/>
                <w:szCs w:val="22"/>
              </w:rPr>
              <w:t>е-</w:t>
            </w:r>
            <w:proofErr w:type="gramEnd"/>
            <w:r w:rsidRPr="00265481">
              <w:rPr>
                <w:sz w:val="22"/>
                <w:szCs w:val="22"/>
              </w:rPr>
              <w:t xml:space="preserve"> детский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д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«Тюльпан»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</w:t>
            </w:r>
            <w:r w:rsidRPr="00265481">
              <w:rPr>
                <w:sz w:val="22"/>
                <w:szCs w:val="22"/>
              </w:rPr>
              <w:t>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ело                            Никольское, ул</w:t>
            </w:r>
            <w:proofErr w:type="gramStart"/>
            <w:r w:rsidRPr="00265481">
              <w:rPr>
                <w:sz w:val="22"/>
                <w:szCs w:val="22"/>
              </w:rPr>
              <w:t>.Ц</w:t>
            </w:r>
            <w:proofErr w:type="gramEnd"/>
            <w:r w:rsidRPr="00265481">
              <w:rPr>
                <w:sz w:val="22"/>
                <w:szCs w:val="22"/>
              </w:rPr>
              <w:t xml:space="preserve">ент- </w:t>
            </w:r>
            <w:proofErr w:type="spellStart"/>
            <w:r w:rsidRPr="00265481">
              <w:rPr>
                <w:sz w:val="22"/>
                <w:szCs w:val="22"/>
              </w:rPr>
              <w:t>ральная</w:t>
            </w:r>
            <w:proofErr w:type="spellEnd"/>
            <w:r w:rsidRPr="00265481">
              <w:rPr>
                <w:sz w:val="22"/>
                <w:szCs w:val="22"/>
              </w:rPr>
              <w:t>, 2в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60502:83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8845,47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448175,11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Площадь-210,5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980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ДОУ детский сад «Тюльпан» с</w:t>
            </w:r>
            <w:proofErr w:type="gramStart"/>
            <w:r w:rsidRPr="00265481">
              <w:rPr>
                <w:sz w:val="22"/>
                <w:szCs w:val="22"/>
              </w:rPr>
              <w:t>.Н</w:t>
            </w:r>
            <w:proofErr w:type="gramEnd"/>
            <w:r w:rsidRPr="00265481">
              <w:rPr>
                <w:sz w:val="22"/>
                <w:szCs w:val="22"/>
              </w:rPr>
              <w:t>икольское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2:00005346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говор от 27.03.2012 №05-12.</w:t>
            </w:r>
          </w:p>
        </w:tc>
      </w:tr>
      <w:tr w:rsidR="009C1563" w:rsidRPr="00265481" w:rsidTr="00351417">
        <w:trPr>
          <w:trHeight w:val="529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45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школы № 2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Перво-майское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к-тябрьск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  дом 25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536,8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61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МОУ СОШ </w:t>
            </w:r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ервомайское </w:t>
            </w:r>
            <w:r w:rsidRPr="00265481">
              <w:rPr>
                <w:color w:val="000000"/>
                <w:sz w:val="22"/>
                <w:szCs w:val="22"/>
              </w:rPr>
              <w:t>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3444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</w:tr>
      <w:tr w:rsidR="009C1563" w:rsidRPr="00265481" w:rsidTr="00351417">
        <w:trPr>
          <w:trHeight w:val="535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46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детского сад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Перво-майское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к-тябрьск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  дом 17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060401:441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98088,08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333323,12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079,5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86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неиз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ДОУ детский сад «Солнышко» 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ервомайское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3446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раво опер</w:t>
            </w:r>
            <w:r>
              <w:rPr>
                <w:sz w:val="22"/>
                <w:szCs w:val="22"/>
              </w:rPr>
              <w:t>ативного</w:t>
            </w:r>
            <w:r w:rsidRPr="00265481">
              <w:rPr>
                <w:sz w:val="22"/>
                <w:szCs w:val="22"/>
              </w:rPr>
              <w:t xml:space="preserve"> управ</w:t>
            </w:r>
            <w:r>
              <w:rPr>
                <w:sz w:val="22"/>
                <w:szCs w:val="22"/>
              </w:rPr>
              <w:t>ления</w:t>
            </w:r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говор от 12.04.2011г. №09-11.</w:t>
            </w:r>
          </w:p>
        </w:tc>
      </w:tr>
      <w:tr w:rsidR="009C1563" w:rsidRPr="00265481" w:rsidTr="00351417">
        <w:trPr>
          <w:trHeight w:val="708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47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 сельского дома культуры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Перво-майское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,  </w:t>
            </w:r>
            <w:r w:rsidRPr="00265481">
              <w:rPr>
                <w:color w:val="000000"/>
                <w:sz w:val="22"/>
                <w:szCs w:val="22"/>
              </w:rPr>
              <w:lastRenderedPageBreak/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ветс-кая,12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:36:060401:509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4766,25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467040,1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573,1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60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</w:t>
            </w:r>
            <w:r w:rsidRPr="00265481">
              <w:rPr>
                <w:sz w:val="22"/>
                <w:szCs w:val="22"/>
              </w:rPr>
              <w:lastRenderedPageBreak/>
              <w:t>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>63:248:003:00000068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 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т 19.02.2008г №01-08</w:t>
            </w:r>
            <w:r w:rsidRPr="00265481">
              <w:rPr>
                <w:sz w:val="22"/>
                <w:szCs w:val="22"/>
              </w:rPr>
              <w:t xml:space="preserve">  </w:t>
            </w:r>
          </w:p>
        </w:tc>
      </w:tr>
      <w:tr w:rsidR="009C1563" w:rsidRPr="00265481" w:rsidTr="00351417">
        <w:trPr>
          <w:trHeight w:val="533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48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портзал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</w:t>
            </w:r>
            <w:proofErr w:type="spellStart"/>
            <w:proofErr w:type="gramStart"/>
            <w:r w:rsidRPr="00265481">
              <w:rPr>
                <w:color w:val="000000"/>
                <w:sz w:val="22"/>
                <w:szCs w:val="22"/>
              </w:rPr>
              <w:t>Федоровс-кий</w:t>
            </w:r>
            <w:proofErr w:type="spellEnd"/>
            <w:proofErr w:type="gramEnd"/>
            <w:r w:rsidRPr="00265481">
              <w:rPr>
                <w:color w:val="000000"/>
                <w:sz w:val="22"/>
                <w:szCs w:val="22"/>
              </w:rPr>
              <w:t xml:space="preserve">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proofErr w:type="gramStart"/>
            <w:r w:rsidRPr="00265481">
              <w:rPr>
                <w:color w:val="000000"/>
                <w:sz w:val="22"/>
                <w:szCs w:val="22"/>
              </w:rPr>
              <w:t>Перво-майское</w:t>
            </w:r>
            <w:proofErr w:type="spellEnd"/>
            <w:proofErr w:type="gramEnd"/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188225,4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 xml:space="preserve">  98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40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ОУ СОШ п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лнечный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</w:tcPr>
          <w:p w:rsidR="009C1563" w:rsidRPr="00265481" w:rsidRDefault="00ED035E" w:rsidP="009C1563">
            <w:pPr>
              <w:rPr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545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49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детского сада «Петушок»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ело Плес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абочая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дом 3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130301:124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7207,2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73278,82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536,4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78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ДОУ детский сад «Петушок» с. Плес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5709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FF66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Договор от 03.03.2011г №06-11.</w:t>
            </w:r>
          </w:p>
        </w:tc>
      </w:tr>
      <w:tr w:rsidR="009C1563" w:rsidRPr="00265481" w:rsidTr="00351417">
        <w:trPr>
          <w:trHeight w:val="36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51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Здание 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библиотеки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ело Плес, ул</w:t>
            </w:r>
            <w:proofErr w:type="gramStart"/>
            <w:r w:rsidRPr="00265481">
              <w:rPr>
                <w:sz w:val="22"/>
                <w:szCs w:val="22"/>
              </w:rPr>
              <w:t>.Р</w:t>
            </w:r>
            <w:proofErr w:type="gramEnd"/>
            <w:r w:rsidRPr="00265481">
              <w:rPr>
                <w:sz w:val="22"/>
                <w:szCs w:val="22"/>
              </w:rPr>
              <w:t>абочая,5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30301:279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507,92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3343,1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 Площадь-189,9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1970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библиотеч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1426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</w:t>
            </w:r>
            <w:proofErr w:type="spell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r w:rsidRPr="00265481">
              <w:rPr>
                <w:sz w:val="22"/>
                <w:szCs w:val="22"/>
              </w:rPr>
              <w:t>управ</w:t>
            </w:r>
            <w:r>
              <w:rPr>
                <w:sz w:val="22"/>
                <w:szCs w:val="22"/>
              </w:rPr>
              <w:t>ления</w:t>
            </w:r>
            <w:proofErr w:type="spellEnd"/>
            <w:r>
              <w:rPr>
                <w:sz w:val="22"/>
                <w:szCs w:val="22"/>
              </w:rPr>
              <w:t>. Договор от 02.04.2012г №06-12.</w:t>
            </w:r>
          </w:p>
        </w:tc>
      </w:tr>
      <w:tr w:rsidR="009C1563" w:rsidRPr="00265481" w:rsidTr="00351417">
        <w:trPr>
          <w:trHeight w:val="541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53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 котельной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ДК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Саратовская область, Федоровский 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ело Плес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118036,78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 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 xml:space="preserve"> 50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FF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</w:t>
            </w:r>
            <w:proofErr w:type="gramStart"/>
            <w:r w:rsidRPr="00265481">
              <w:rPr>
                <w:sz w:val="22"/>
                <w:szCs w:val="22"/>
              </w:rPr>
              <w:t>Централизованная</w:t>
            </w:r>
            <w:proofErr w:type="gramEnd"/>
            <w:r w:rsidRPr="0026548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убная</w:t>
            </w:r>
            <w:r w:rsidRPr="00265481">
              <w:rPr>
                <w:sz w:val="22"/>
                <w:szCs w:val="22"/>
              </w:rPr>
              <w:t>система</w:t>
            </w:r>
            <w:proofErr w:type="spellEnd"/>
            <w:r w:rsidRPr="00265481">
              <w:rPr>
                <w:sz w:val="22"/>
                <w:szCs w:val="22"/>
              </w:rPr>
              <w:t xml:space="preserve">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color w:val="FF6600"/>
                <w:sz w:val="22"/>
                <w:szCs w:val="22"/>
              </w:rPr>
            </w:pP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55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Здание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миникотельной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color w:val="000000"/>
                <w:sz w:val="22"/>
                <w:szCs w:val="22"/>
              </w:rPr>
              <w:lastRenderedPageBreak/>
              <w:t>детского сада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 xml:space="preserve">   Саратовская область, Федоровский </w:t>
            </w:r>
            <w:r w:rsidRPr="00265481">
              <w:rPr>
                <w:color w:val="000000"/>
                <w:sz w:val="22"/>
                <w:szCs w:val="22"/>
              </w:rPr>
              <w:lastRenderedPageBreak/>
              <w:t>район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ело Плес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абочая, д. 3а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:36:000000:510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20,13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733976,36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31,9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 xml:space="preserve"> 2003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</w:t>
            </w:r>
            <w:r w:rsidRPr="00265481">
              <w:rPr>
                <w:sz w:val="22"/>
                <w:szCs w:val="22"/>
              </w:rPr>
              <w:lastRenderedPageBreak/>
              <w:t>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 xml:space="preserve">МДОУ детский сад </w:t>
            </w:r>
            <w:r w:rsidRPr="00265481">
              <w:rPr>
                <w:color w:val="000000"/>
                <w:sz w:val="22"/>
                <w:szCs w:val="22"/>
              </w:rPr>
              <w:lastRenderedPageBreak/>
              <w:t>«Петушок» с. Плес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>63:248:003:000012610</w:t>
            </w:r>
          </w:p>
        </w:tc>
        <w:tc>
          <w:tcPr>
            <w:tcW w:w="1795" w:type="dxa"/>
          </w:tcPr>
          <w:p w:rsidR="009C1563" w:rsidRPr="0034367C" w:rsidRDefault="00F7433B" w:rsidP="009C1563">
            <w:pPr>
              <w:rPr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60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 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 село Романовка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опера-тивн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д.22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030401:601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82102,3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2050029,46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1977,4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1968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МОУ СОШ 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Романовка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 xml:space="preserve">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1511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265481">
              <w:rPr>
                <w:sz w:val="22"/>
                <w:szCs w:val="22"/>
              </w:rPr>
              <w:t>правл</w:t>
            </w:r>
            <w:r>
              <w:rPr>
                <w:sz w:val="22"/>
                <w:szCs w:val="22"/>
              </w:rPr>
              <w:t>ения. Договор от 18.06.2009г №08-09.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61.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Нежилое здание 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-з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дание детский сад «Колокольчик»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 село   Романовка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ветская, дом 48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030401:460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1489,45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696574,6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472,8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ДОУ детский сад «Колокольчик» 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мановк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1505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говор от 10.12.2010г. №22-10.</w:t>
            </w:r>
            <w:r w:rsidRPr="00265481">
              <w:rPr>
                <w:sz w:val="22"/>
                <w:szCs w:val="22"/>
              </w:rPr>
              <w:t xml:space="preserve">  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62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Здание </w:t>
            </w:r>
            <w:proofErr w:type="spellStart"/>
            <w:r>
              <w:rPr>
                <w:color w:val="000000"/>
                <w:sz w:val="22"/>
                <w:szCs w:val="22"/>
              </w:rPr>
              <w:t>мини</w:t>
            </w:r>
            <w:r w:rsidRPr="00265481">
              <w:rPr>
                <w:color w:val="000000"/>
                <w:sz w:val="22"/>
                <w:szCs w:val="22"/>
              </w:rPr>
              <w:t>котельной</w:t>
            </w:r>
            <w:proofErr w:type="spell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детского сад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Саратовская область, Федоровский район, село   Романовка, 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ветская, дом 48</w:t>
            </w:r>
            <w:r>
              <w:rPr>
                <w:color w:val="000000"/>
                <w:sz w:val="22"/>
                <w:szCs w:val="22"/>
              </w:rPr>
              <w:t>А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000000:623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54036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  </w:t>
            </w:r>
            <w:r w:rsidRPr="00265481">
              <w:rPr>
                <w:sz w:val="22"/>
                <w:szCs w:val="22"/>
              </w:rPr>
              <w:t xml:space="preserve"> Площадь</w:t>
            </w:r>
            <w:r>
              <w:rPr>
                <w:sz w:val="22"/>
                <w:szCs w:val="22"/>
              </w:rPr>
              <w:t>21,8</w:t>
            </w:r>
          </w:p>
          <w:p w:rsidR="009C1563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  <w:p w:rsidR="009C1563" w:rsidRDefault="009C1563" w:rsidP="009C1563">
            <w:pPr>
              <w:rPr>
                <w:sz w:val="22"/>
                <w:szCs w:val="22"/>
              </w:rPr>
            </w:pPr>
          </w:p>
          <w:p w:rsidR="009C1563" w:rsidRPr="008D732E" w:rsidRDefault="009C1563" w:rsidP="009C156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ДОУ детский сад «Колокольчик» 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мановк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:248:003:000011900</w:t>
            </w:r>
          </w:p>
        </w:tc>
        <w:tc>
          <w:tcPr>
            <w:tcW w:w="1795" w:type="dxa"/>
          </w:tcPr>
          <w:p w:rsidR="009C1563" w:rsidRPr="00265481" w:rsidRDefault="00F7433B" w:rsidP="009C1563">
            <w:pPr>
              <w:rPr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64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Блок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учеб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а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ража №2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 село   Романовка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155991,82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342,4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1991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FF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ОУ СОШ 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мановк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65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 сельского дома культур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 село   Романовка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ветская, дом 49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030401:537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82009,06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840969,22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 xml:space="preserve"> 812,8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1974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064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 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т 19.02.2008г №01-08</w:t>
            </w:r>
            <w:r w:rsidRPr="00265481">
              <w:rPr>
                <w:sz w:val="22"/>
                <w:szCs w:val="22"/>
              </w:rPr>
              <w:t xml:space="preserve">  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66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 котельной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 село   Романовка , 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 xml:space="preserve">оопера-тивная,22А          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000000:537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721,64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252891,64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 xml:space="preserve"> 100,2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1969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ОУ СОШ 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мановк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1189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>раво операт</w:t>
            </w:r>
            <w:r>
              <w:rPr>
                <w:sz w:val="22"/>
                <w:szCs w:val="22"/>
              </w:rPr>
              <w:t>ивного</w:t>
            </w:r>
            <w:r w:rsidRPr="00265481">
              <w:rPr>
                <w:sz w:val="22"/>
                <w:szCs w:val="22"/>
              </w:rPr>
              <w:t xml:space="preserve"> управ</w:t>
            </w:r>
            <w:r>
              <w:rPr>
                <w:sz w:val="22"/>
                <w:szCs w:val="22"/>
              </w:rPr>
              <w:t>ления</w:t>
            </w:r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говор от 09.08.2010г №07-10.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67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Здание кухни 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дет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.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д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Саратовская область, Федоровский район, село   Романовка , 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 xml:space="preserve">оветская, дом 48          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15495,06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40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 1963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ДОУ детский сад «Колокольчик» 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мановк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</w:tcPr>
          <w:p w:rsidR="009C1563" w:rsidRPr="00265481" w:rsidRDefault="00F7433B" w:rsidP="009C1563">
            <w:pPr>
              <w:rPr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68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 сарая и погреб дет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ад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 село   Романовка, 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ветская, дом 48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ДОУ детский сад «Колокольчик» 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мановк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</w:tcPr>
          <w:p w:rsidR="009C1563" w:rsidRPr="00265481" w:rsidRDefault="00F7433B" w:rsidP="009C1563">
            <w:pPr>
              <w:rPr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69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 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Федоровский </w:t>
            </w:r>
            <w:r w:rsidRPr="00265481">
              <w:rPr>
                <w:color w:val="000000"/>
                <w:sz w:val="22"/>
                <w:szCs w:val="22"/>
              </w:rPr>
              <w:lastRenderedPageBreak/>
              <w:t>район,</w:t>
            </w:r>
            <w:r w:rsidRPr="00265481">
              <w:rPr>
                <w:color w:val="0000FF"/>
                <w:sz w:val="22"/>
                <w:szCs w:val="22"/>
              </w:rPr>
              <w:t xml:space="preserve"> </w:t>
            </w:r>
            <w:r w:rsidRPr="00265481">
              <w:rPr>
                <w:color w:val="000000"/>
                <w:sz w:val="22"/>
                <w:szCs w:val="22"/>
              </w:rPr>
              <w:t>село</w:t>
            </w:r>
            <w:r w:rsidRPr="00265481">
              <w:rPr>
                <w:color w:val="0000FF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Семеновка, </w:t>
            </w:r>
            <w:proofErr w:type="spellStart"/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Ц</w:t>
            </w:r>
            <w:proofErr w:type="gramEnd"/>
            <w:r w:rsidRPr="00265481">
              <w:rPr>
                <w:sz w:val="22"/>
                <w:szCs w:val="22"/>
              </w:rPr>
              <w:t>ент-ральная</w:t>
            </w:r>
            <w:proofErr w:type="spellEnd"/>
            <w:r w:rsidRPr="00265481">
              <w:rPr>
                <w:sz w:val="22"/>
                <w:szCs w:val="22"/>
              </w:rPr>
              <w:t xml:space="preserve">, 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дом 57,б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:36:110301:959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1323,46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8175790,58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1810,4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74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</w:t>
            </w:r>
            <w:r w:rsidRPr="00265481">
              <w:rPr>
                <w:sz w:val="22"/>
                <w:szCs w:val="22"/>
              </w:rPr>
              <w:lastRenderedPageBreak/>
              <w:t>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МОУ ООШ с</w:t>
            </w:r>
            <w:proofErr w:type="gramStart"/>
            <w:r w:rsidRPr="00265481">
              <w:rPr>
                <w:sz w:val="22"/>
                <w:szCs w:val="22"/>
              </w:rPr>
              <w:t>.С</w:t>
            </w:r>
            <w:proofErr w:type="gramEnd"/>
            <w:r w:rsidRPr="00265481">
              <w:rPr>
                <w:sz w:val="22"/>
                <w:szCs w:val="22"/>
              </w:rPr>
              <w:t>еменов</w:t>
            </w:r>
            <w:r w:rsidRPr="00265481">
              <w:rPr>
                <w:sz w:val="22"/>
                <w:szCs w:val="22"/>
              </w:rPr>
              <w:lastRenderedPageBreak/>
              <w:t>к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63:248:002:00003371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lastRenderedPageBreak/>
              <w:t>Договор  от 29.09.2009г №17-09.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70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  <w:r w:rsidRPr="00265481">
              <w:rPr>
                <w:color w:val="0000FF"/>
                <w:sz w:val="22"/>
                <w:szCs w:val="22"/>
              </w:rPr>
              <w:t xml:space="preserve"> </w:t>
            </w:r>
            <w:r w:rsidRPr="00265481">
              <w:rPr>
                <w:color w:val="000000"/>
                <w:sz w:val="22"/>
                <w:szCs w:val="22"/>
              </w:rPr>
              <w:t>село</w:t>
            </w:r>
            <w:r w:rsidRPr="00265481">
              <w:rPr>
                <w:color w:val="0000FF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Семеновка, </w:t>
            </w:r>
            <w:proofErr w:type="spellStart"/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Н</w:t>
            </w:r>
            <w:proofErr w:type="gramEnd"/>
            <w:r w:rsidRPr="00265481">
              <w:rPr>
                <w:sz w:val="22"/>
                <w:szCs w:val="22"/>
              </w:rPr>
              <w:t>абе-режная</w:t>
            </w:r>
            <w:proofErr w:type="spellEnd"/>
            <w:r w:rsidRPr="00265481">
              <w:rPr>
                <w:sz w:val="22"/>
                <w:szCs w:val="22"/>
              </w:rPr>
              <w:t>, дом 41,а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10301:431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4675,73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948813,7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311,5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00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ДОУ детский сад «Калинка» с</w:t>
            </w:r>
            <w:proofErr w:type="gramStart"/>
            <w:r w:rsidRPr="00265481">
              <w:rPr>
                <w:sz w:val="22"/>
                <w:szCs w:val="22"/>
              </w:rPr>
              <w:t>.С</w:t>
            </w:r>
            <w:proofErr w:type="gramEnd"/>
            <w:r w:rsidRPr="00265481">
              <w:rPr>
                <w:sz w:val="22"/>
                <w:szCs w:val="22"/>
              </w:rPr>
              <w:t>еменовк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2:00003284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оговор от 10.12.2010г №21-10.</w:t>
            </w:r>
            <w:r w:rsidRPr="00265481">
              <w:rPr>
                <w:sz w:val="22"/>
                <w:szCs w:val="22"/>
              </w:rPr>
              <w:t xml:space="preserve"> 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71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 сельского дома культур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  <w:r w:rsidRPr="00265481">
              <w:rPr>
                <w:color w:val="0000FF"/>
                <w:sz w:val="22"/>
                <w:szCs w:val="22"/>
              </w:rPr>
              <w:t xml:space="preserve"> </w:t>
            </w: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r w:rsidRPr="00265481">
              <w:rPr>
                <w:sz w:val="22"/>
                <w:szCs w:val="22"/>
              </w:rPr>
              <w:t xml:space="preserve">Семеновка, </w:t>
            </w:r>
            <w:proofErr w:type="spellStart"/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Ц</w:t>
            </w:r>
            <w:proofErr w:type="gramEnd"/>
            <w:r w:rsidRPr="00265481">
              <w:rPr>
                <w:sz w:val="22"/>
                <w:szCs w:val="22"/>
              </w:rPr>
              <w:t>ент-ральная</w:t>
            </w:r>
            <w:proofErr w:type="spellEnd"/>
            <w:r w:rsidRPr="00265481">
              <w:rPr>
                <w:sz w:val="22"/>
                <w:szCs w:val="22"/>
              </w:rPr>
              <w:t>, дом 59а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10301:495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3829,63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2818046,92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706,2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65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0104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 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т 19.02.2008г №01-08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72/1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Часть нежилого здания – 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отельная 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  <w:r w:rsidRPr="00265481">
              <w:rPr>
                <w:color w:val="0000FF"/>
                <w:sz w:val="22"/>
                <w:szCs w:val="22"/>
              </w:rPr>
              <w:t xml:space="preserve"> </w:t>
            </w: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r w:rsidRPr="00265481">
              <w:rPr>
                <w:sz w:val="22"/>
                <w:szCs w:val="22"/>
              </w:rPr>
              <w:t>Семеновка, ул. Садовая, д. 48а/1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10301:847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67,28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377042,68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  Площадь-39,2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80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ОУ ООШ с</w:t>
            </w:r>
            <w:proofErr w:type="gramStart"/>
            <w:r w:rsidRPr="00265481">
              <w:rPr>
                <w:sz w:val="22"/>
                <w:szCs w:val="22"/>
              </w:rPr>
              <w:t>.С</w:t>
            </w:r>
            <w:proofErr w:type="gramEnd"/>
            <w:r w:rsidRPr="00265481">
              <w:rPr>
                <w:sz w:val="22"/>
                <w:szCs w:val="22"/>
              </w:rPr>
              <w:t>еменовк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1241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оговор от 09.08.2010г №10-10.</w:t>
            </w:r>
            <w:r w:rsidRPr="00265481">
              <w:rPr>
                <w:sz w:val="22"/>
                <w:szCs w:val="22"/>
              </w:rPr>
              <w:t xml:space="preserve"> 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72/2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Часть нежилого здания – 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клада 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  <w:r w:rsidRPr="00265481">
              <w:rPr>
                <w:color w:val="0000FF"/>
                <w:sz w:val="22"/>
                <w:szCs w:val="22"/>
              </w:rPr>
              <w:t xml:space="preserve"> </w:t>
            </w: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r w:rsidRPr="00265481">
              <w:rPr>
                <w:sz w:val="22"/>
                <w:szCs w:val="22"/>
              </w:rPr>
              <w:t>Семеновка, ул. Садовая, д. 48а/2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10301:845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51,43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 Площадь- 55,3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80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1F6919" w:rsidRDefault="009C1563" w:rsidP="009C1563">
            <w:pPr>
              <w:rPr>
                <w:color w:val="FF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ОУ ООШ с</w:t>
            </w:r>
            <w:proofErr w:type="gramStart"/>
            <w:r w:rsidRPr="00265481">
              <w:rPr>
                <w:sz w:val="22"/>
                <w:szCs w:val="22"/>
              </w:rPr>
              <w:t>.С</w:t>
            </w:r>
            <w:proofErr w:type="gramEnd"/>
            <w:r w:rsidRPr="00265481">
              <w:rPr>
                <w:sz w:val="22"/>
                <w:szCs w:val="22"/>
              </w:rPr>
              <w:t>еменовк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12420</w:t>
            </w:r>
          </w:p>
        </w:tc>
        <w:tc>
          <w:tcPr>
            <w:tcW w:w="1795" w:type="dxa"/>
          </w:tcPr>
          <w:p w:rsidR="009C1563" w:rsidRPr="00265481" w:rsidRDefault="00F7433B" w:rsidP="009C1563">
            <w:pPr>
              <w:rPr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173.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 xml:space="preserve">Здание </w:t>
            </w:r>
            <w:r w:rsidRPr="00265481">
              <w:rPr>
                <w:sz w:val="22"/>
                <w:szCs w:val="22"/>
              </w:rPr>
              <w:lastRenderedPageBreak/>
              <w:t>кухни детского сад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 xml:space="preserve">Саратовская </w:t>
            </w:r>
            <w:r w:rsidRPr="00265481">
              <w:rPr>
                <w:color w:val="000000"/>
                <w:sz w:val="22"/>
                <w:szCs w:val="22"/>
              </w:rPr>
              <w:lastRenderedPageBreak/>
              <w:t>область, Федоровский район,</w:t>
            </w:r>
            <w:r w:rsidRPr="00265481">
              <w:rPr>
                <w:color w:val="0000FF"/>
                <w:sz w:val="22"/>
                <w:szCs w:val="22"/>
              </w:rPr>
              <w:t xml:space="preserve"> </w:t>
            </w: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r w:rsidRPr="00265481">
              <w:rPr>
                <w:sz w:val="22"/>
                <w:szCs w:val="22"/>
              </w:rPr>
              <w:t>Семеновка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2379,3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  </w:t>
            </w:r>
            <w:r w:rsidRPr="00265481">
              <w:rPr>
                <w:sz w:val="22"/>
                <w:szCs w:val="22"/>
              </w:rPr>
              <w:lastRenderedPageBreak/>
              <w:t>Площадь-48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1979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Постановле</w:t>
            </w:r>
            <w:r w:rsidRPr="00265481">
              <w:rPr>
                <w:sz w:val="22"/>
                <w:szCs w:val="22"/>
              </w:rPr>
              <w:lastRenderedPageBreak/>
              <w:t xml:space="preserve">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1F6919" w:rsidRDefault="009C1563" w:rsidP="009C1563">
            <w:pPr>
              <w:rPr>
                <w:color w:val="FF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 xml:space="preserve">МОУ </w:t>
            </w:r>
            <w:r w:rsidRPr="00265481">
              <w:rPr>
                <w:sz w:val="22"/>
                <w:szCs w:val="22"/>
              </w:rPr>
              <w:lastRenderedPageBreak/>
              <w:t>ООШ с</w:t>
            </w:r>
            <w:proofErr w:type="gramStart"/>
            <w:r w:rsidRPr="00265481">
              <w:rPr>
                <w:sz w:val="22"/>
                <w:szCs w:val="22"/>
              </w:rPr>
              <w:t>.С</w:t>
            </w:r>
            <w:proofErr w:type="gramEnd"/>
            <w:r w:rsidRPr="00265481">
              <w:rPr>
                <w:sz w:val="22"/>
                <w:szCs w:val="22"/>
              </w:rPr>
              <w:t>еменовк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9C1563" w:rsidRPr="00265481" w:rsidRDefault="00F7433B" w:rsidP="009C1563">
            <w:pPr>
              <w:rPr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 xml:space="preserve">Оперативное </w:t>
            </w:r>
            <w:r w:rsidRPr="00ED035E">
              <w:rPr>
                <w:sz w:val="22"/>
                <w:szCs w:val="22"/>
              </w:rPr>
              <w:lastRenderedPageBreak/>
              <w:t>управление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75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</w:t>
            </w:r>
            <w:r w:rsidRPr="00265481">
              <w:rPr>
                <w:color w:val="0000FF"/>
                <w:sz w:val="22"/>
                <w:szCs w:val="22"/>
              </w:rPr>
              <w:t xml:space="preserve"> </w:t>
            </w:r>
            <w:r w:rsidRPr="00265481">
              <w:rPr>
                <w:color w:val="000000"/>
                <w:sz w:val="22"/>
                <w:szCs w:val="22"/>
              </w:rPr>
              <w:t xml:space="preserve">село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Митро-фановка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>,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3 Площадь-35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9C1563" w:rsidRPr="00265481" w:rsidRDefault="00F7433B" w:rsidP="009C1563">
            <w:pPr>
              <w:rPr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76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 сельского дома культур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Федоровс-кий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район,</w:t>
            </w:r>
            <w:r w:rsidRPr="00265481">
              <w:rPr>
                <w:color w:val="0000FF"/>
                <w:sz w:val="22"/>
                <w:szCs w:val="22"/>
              </w:rPr>
              <w:t xml:space="preserve"> </w:t>
            </w:r>
            <w:r w:rsidRPr="00265481">
              <w:rPr>
                <w:color w:val="000000"/>
                <w:sz w:val="22"/>
                <w:szCs w:val="22"/>
              </w:rPr>
              <w:t>село</w:t>
            </w:r>
            <w:r w:rsidRPr="00265481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65481">
              <w:rPr>
                <w:sz w:val="22"/>
                <w:szCs w:val="22"/>
              </w:rPr>
              <w:t>Митрофа-новка</w:t>
            </w:r>
            <w:proofErr w:type="spellEnd"/>
            <w:r w:rsidRPr="00265481">
              <w:rPr>
                <w:sz w:val="22"/>
                <w:szCs w:val="22"/>
              </w:rPr>
              <w:t>, ул</w:t>
            </w:r>
            <w:proofErr w:type="gramStart"/>
            <w:r w:rsidRPr="00265481">
              <w:rPr>
                <w:sz w:val="22"/>
                <w:szCs w:val="22"/>
              </w:rPr>
              <w:t>.Ц</w:t>
            </w:r>
            <w:proofErr w:type="gramEnd"/>
            <w:r w:rsidRPr="00265481">
              <w:rPr>
                <w:sz w:val="22"/>
                <w:szCs w:val="22"/>
              </w:rPr>
              <w:t xml:space="preserve">ентраль </w:t>
            </w:r>
            <w:proofErr w:type="spellStart"/>
            <w:r w:rsidRPr="00265481">
              <w:rPr>
                <w:sz w:val="22"/>
                <w:szCs w:val="22"/>
              </w:rPr>
              <w:t>ная</w:t>
            </w:r>
            <w:proofErr w:type="spellEnd"/>
            <w:r w:rsidRPr="00265481">
              <w:rPr>
                <w:sz w:val="22"/>
                <w:szCs w:val="22"/>
              </w:rPr>
              <w:t>, дом 67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10501:264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644,38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3287725,62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4 Площадь-84,8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76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0076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 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т 19.02.2008г №01-08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77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 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Федоровский район, село Спартак,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опера-тивн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д.2</w:t>
            </w:r>
          </w:p>
        </w:tc>
        <w:tc>
          <w:tcPr>
            <w:tcW w:w="1169" w:type="dxa"/>
          </w:tcPr>
          <w:p w:rsidR="009C1563" w:rsidRPr="00165494" w:rsidRDefault="009C1563" w:rsidP="009C1563">
            <w:pPr>
              <w:rPr>
                <w:sz w:val="22"/>
                <w:szCs w:val="22"/>
              </w:rPr>
            </w:pPr>
            <w:r w:rsidRPr="00165494">
              <w:rPr>
                <w:sz w:val="22"/>
                <w:szCs w:val="22"/>
              </w:rPr>
              <w:t>64:36:070301:924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294041,16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2777,2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ОУ СОШ 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партак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1510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оговор от 21.07.2009 №11-09.</w:t>
            </w:r>
            <w:r w:rsidRPr="00265481">
              <w:rPr>
                <w:sz w:val="22"/>
                <w:szCs w:val="22"/>
              </w:rPr>
              <w:t xml:space="preserve"> 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78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Здание детского сада 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 село Спартак, 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ветская, дом 11 «а»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070301:902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9118,45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1406630,25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488,4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МДОУ детский сад «Солнышко» 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. Спартак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1493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говор от 20.06.2011г №10-11.</w:t>
            </w:r>
            <w:r w:rsidRPr="00265481">
              <w:rPr>
                <w:sz w:val="22"/>
                <w:szCs w:val="22"/>
              </w:rPr>
              <w:t xml:space="preserve">  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79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Здание сельского </w:t>
            </w:r>
            <w:r w:rsidRPr="00265481">
              <w:rPr>
                <w:color w:val="000000"/>
                <w:sz w:val="22"/>
                <w:szCs w:val="22"/>
              </w:rPr>
              <w:lastRenderedPageBreak/>
              <w:t>дома культур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 xml:space="preserve">Саратовская область, </w:t>
            </w:r>
            <w:r w:rsidRPr="00265481">
              <w:rPr>
                <w:color w:val="000000"/>
                <w:sz w:val="22"/>
                <w:szCs w:val="22"/>
              </w:rPr>
              <w:lastRenderedPageBreak/>
              <w:t>Федоровский район, село Спартак, 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ветская, дом 11б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:36:070301:619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4681,25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738902,8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</w:t>
            </w:r>
            <w:r w:rsidRPr="00265481">
              <w:rPr>
                <w:sz w:val="22"/>
                <w:szCs w:val="22"/>
              </w:rPr>
              <w:lastRenderedPageBreak/>
              <w:t>-</w:t>
            </w:r>
            <w:r w:rsidRPr="00265481">
              <w:rPr>
                <w:color w:val="000000"/>
                <w:sz w:val="22"/>
                <w:szCs w:val="22"/>
              </w:rPr>
              <w:t>797,2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1962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</w:t>
            </w:r>
            <w:r w:rsidRPr="00265481">
              <w:rPr>
                <w:sz w:val="22"/>
                <w:szCs w:val="22"/>
              </w:rPr>
              <w:lastRenderedPageBreak/>
              <w:t>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МБУК «Централи</w:t>
            </w:r>
            <w:r w:rsidRPr="00265481">
              <w:rPr>
                <w:sz w:val="22"/>
                <w:szCs w:val="22"/>
              </w:rPr>
              <w:lastRenderedPageBreak/>
              <w:t>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>63:248:003:000</w:t>
            </w:r>
            <w:r w:rsidRPr="00265481">
              <w:rPr>
                <w:color w:val="000000"/>
                <w:sz w:val="22"/>
                <w:szCs w:val="22"/>
              </w:rPr>
              <w:lastRenderedPageBreak/>
              <w:t>00092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 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т 19.02.2008г №01-08</w:t>
            </w:r>
            <w:r w:rsidRPr="00265481">
              <w:rPr>
                <w:sz w:val="22"/>
                <w:szCs w:val="22"/>
              </w:rPr>
              <w:t xml:space="preserve"> 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80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Здание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миникотель-ной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детского сад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 село Спартак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ветская, д.11 А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070301:672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896,66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282761,54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27,5 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2002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ление главы ОМО от 26.07.2002 №132, от 03.02.2003 №34, от 27.06.2003 №203. Акт </w:t>
            </w:r>
            <w:proofErr w:type="spellStart"/>
            <w:r>
              <w:rPr>
                <w:color w:val="000000"/>
                <w:sz w:val="22"/>
                <w:szCs w:val="22"/>
              </w:rPr>
              <w:t>гос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>ом.п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иемке в </w:t>
            </w:r>
            <w:proofErr w:type="spellStart"/>
            <w:r>
              <w:rPr>
                <w:color w:val="000000"/>
                <w:sz w:val="22"/>
                <w:szCs w:val="22"/>
              </w:rPr>
              <w:t>экспл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МОУ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265481">
              <w:rPr>
                <w:color w:val="000000"/>
                <w:sz w:val="22"/>
                <w:szCs w:val="22"/>
              </w:rPr>
              <w:t>ОШ 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партак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11920</w:t>
            </w:r>
          </w:p>
        </w:tc>
        <w:tc>
          <w:tcPr>
            <w:tcW w:w="1795" w:type="dxa"/>
          </w:tcPr>
          <w:p w:rsidR="009C1563" w:rsidRPr="00340B19" w:rsidRDefault="00F7433B" w:rsidP="009C1563">
            <w:pPr>
              <w:rPr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81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Здание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миникотель-ной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 село Спартак, 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оперативная, д.2 Б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070301:762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455,33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301791,06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38,5 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ление главы ОМО от 26.07.2002 №132, от 03.02.2003 №35. </w:t>
            </w:r>
            <w:proofErr w:type="spellStart"/>
            <w:r>
              <w:rPr>
                <w:color w:val="000000"/>
                <w:sz w:val="22"/>
                <w:szCs w:val="22"/>
              </w:rPr>
              <w:t>Постанов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дм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партак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 от 26.05.2010 №8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МОУ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265481">
              <w:rPr>
                <w:color w:val="000000"/>
                <w:sz w:val="22"/>
                <w:szCs w:val="22"/>
              </w:rPr>
              <w:t>ОШ 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партак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11910</w:t>
            </w:r>
          </w:p>
        </w:tc>
        <w:tc>
          <w:tcPr>
            <w:tcW w:w="1795" w:type="dxa"/>
          </w:tcPr>
          <w:p w:rsidR="009C1563" w:rsidRPr="00FF5042" w:rsidRDefault="00F7433B" w:rsidP="009C1563">
            <w:pPr>
              <w:rPr>
                <w:color w:val="FF0000"/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82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 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 село</w:t>
            </w:r>
            <w:r w:rsidRPr="00265481">
              <w:rPr>
                <w:color w:val="339966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>Тамбовка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ул. Победы, 55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:36:010101:1727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85138,6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154858,34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Площадь-1178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77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</w:t>
            </w:r>
            <w:r w:rsidRPr="00265481">
              <w:rPr>
                <w:sz w:val="22"/>
                <w:szCs w:val="22"/>
              </w:rPr>
              <w:lastRenderedPageBreak/>
              <w:t>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МОУ ООШ  с</w:t>
            </w:r>
            <w:proofErr w:type="gramStart"/>
            <w:r w:rsidRPr="00265481">
              <w:rPr>
                <w:sz w:val="22"/>
                <w:szCs w:val="22"/>
              </w:rPr>
              <w:t>.Т</w:t>
            </w:r>
            <w:proofErr w:type="gramEnd"/>
            <w:r w:rsidRPr="00265481">
              <w:rPr>
                <w:sz w:val="22"/>
                <w:szCs w:val="22"/>
              </w:rPr>
              <w:t>амбовк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2:00003286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>раво опер</w:t>
            </w:r>
            <w:r>
              <w:rPr>
                <w:sz w:val="22"/>
                <w:szCs w:val="22"/>
              </w:rPr>
              <w:t>ативного</w:t>
            </w:r>
            <w:r w:rsidRPr="00265481">
              <w:rPr>
                <w:sz w:val="22"/>
                <w:szCs w:val="22"/>
              </w:rPr>
              <w:t xml:space="preserve"> управ</w:t>
            </w:r>
            <w:r>
              <w:rPr>
                <w:sz w:val="22"/>
                <w:szCs w:val="22"/>
              </w:rPr>
              <w:t>ления</w:t>
            </w:r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говор от 13.09.2010г </w:t>
            </w:r>
            <w:r>
              <w:rPr>
                <w:sz w:val="22"/>
                <w:szCs w:val="22"/>
              </w:rPr>
              <w:lastRenderedPageBreak/>
              <w:t>№13-10.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83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 детского сад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 село</w:t>
            </w:r>
            <w:r w:rsidRPr="00265481">
              <w:rPr>
                <w:color w:val="339966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>Тамбовка,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261000,2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350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66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ОУ ООШ  с</w:t>
            </w:r>
            <w:proofErr w:type="gramStart"/>
            <w:r w:rsidRPr="00265481">
              <w:rPr>
                <w:sz w:val="22"/>
                <w:szCs w:val="22"/>
              </w:rPr>
              <w:t>.Т</w:t>
            </w:r>
            <w:proofErr w:type="gramEnd"/>
            <w:r w:rsidRPr="00265481">
              <w:rPr>
                <w:sz w:val="22"/>
                <w:szCs w:val="22"/>
              </w:rPr>
              <w:t>амбовк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9C1563" w:rsidRPr="00265481" w:rsidRDefault="00F7433B" w:rsidP="009C1563">
            <w:pPr>
              <w:rPr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84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Здание сельского дома культур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 село</w:t>
            </w:r>
            <w:r w:rsidRPr="00265481">
              <w:rPr>
                <w:color w:val="339966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>Тамбовка, ул</w:t>
            </w:r>
            <w:proofErr w:type="gramStart"/>
            <w:r w:rsidRPr="00265481">
              <w:rPr>
                <w:sz w:val="22"/>
                <w:szCs w:val="22"/>
              </w:rPr>
              <w:t>.П</w:t>
            </w:r>
            <w:proofErr w:type="gramEnd"/>
            <w:r w:rsidRPr="00265481">
              <w:rPr>
                <w:sz w:val="22"/>
                <w:szCs w:val="22"/>
              </w:rPr>
              <w:t>обеда, дом 55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10101:1736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466,28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328366,66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384,4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79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0077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 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т 19.02.2008г №01-08</w:t>
            </w:r>
            <w:r w:rsidRPr="00265481">
              <w:rPr>
                <w:sz w:val="22"/>
                <w:szCs w:val="22"/>
              </w:rPr>
              <w:t xml:space="preserve">  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85.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Часть здани</w:t>
            </w:r>
            <w:proofErr w:type="gramStart"/>
            <w:r w:rsidRPr="00265481">
              <w:rPr>
                <w:sz w:val="22"/>
                <w:szCs w:val="22"/>
              </w:rPr>
              <w:t>я-</w:t>
            </w:r>
            <w:proofErr w:type="gramEnd"/>
            <w:r w:rsidRPr="00265481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 село</w:t>
            </w:r>
            <w:r w:rsidRPr="00265481">
              <w:rPr>
                <w:color w:val="339966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>Тамбовка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П</w:t>
            </w:r>
            <w:proofErr w:type="gramEnd"/>
            <w:r w:rsidRPr="00265481">
              <w:rPr>
                <w:sz w:val="22"/>
                <w:szCs w:val="22"/>
              </w:rPr>
              <w:t>обеды, д.57/1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10101:470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884,89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</w:p>
          <w:p w:rsidR="009C1563" w:rsidRPr="00BF1476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76,2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80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библиотеч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0790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говор от 11.03.2008г</w:t>
            </w:r>
            <w:r w:rsidRPr="00265481">
              <w:rPr>
                <w:sz w:val="22"/>
                <w:szCs w:val="22"/>
              </w:rPr>
              <w:t xml:space="preserve">    </w:t>
            </w:r>
          </w:p>
        </w:tc>
      </w:tr>
      <w:tr w:rsidR="00F7433B" w:rsidRPr="00265481" w:rsidTr="00351417">
        <w:trPr>
          <w:trHeight w:val="354"/>
        </w:trPr>
        <w:tc>
          <w:tcPr>
            <w:tcW w:w="851" w:type="dxa"/>
          </w:tcPr>
          <w:p w:rsidR="00F7433B" w:rsidRPr="00265481" w:rsidRDefault="00F7433B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433B" w:rsidRPr="00265481" w:rsidRDefault="00F7433B" w:rsidP="009C1563">
            <w:pPr>
              <w:rPr>
                <w:sz w:val="22"/>
                <w:szCs w:val="22"/>
              </w:rPr>
            </w:pPr>
          </w:p>
          <w:p w:rsidR="00F7433B" w:rsidRPr="00265481" w:rsidRDefault="00F7433B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86.</w:t>
            </w:r>
          </w:p>
        </w:tc>
        <w:tc>
          <w:tcPr>
            <w:tcW w:w="1418" w:type="dxa"/>
          </w:tcPr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 школы</w:t>
            </w:r>
          </w:p>
        </w:tc>
        <w:tc>
          <w:tcPr>
            <w:tcW w:w="1666" w:type="dxa"/>
          </w:tcPr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Федоровский район, село Федоровка,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авва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И.С., дом 84</w:t>
            </w:r>
          </w:p>
        </w:tc>
        <w:tc>
          <w:tcPr>
            <w:tcW w:w="1169" w:type="dxa"/>
          </w:tcPr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000000:803</w:t>
            </w:r>
          </w:p>
        </w:tc>
        <w:tc>
          <w:tcPr>
            <w:tcW w:w="992" w:type="dxa"/>
          </w:tcPr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23650,25</w:t>
            </w:r>
          </w:p>
        </w:tc>
        <w:tc>
          <w:tcPr>
            <w:tcW w:w="1134" w:type="dxa"/>
          </w:tcPr>
          <w:p w:rsidR="00F7433B" w:rsidRPr="00BF1476" w:rsidRDefault="00F7433B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8769080,58</w:t>
            </w:r>
          </w:p>
        </w:tc>
        <w:tc>
          <w:tcPr>
            <w:tcW w:w="1134" w:type="dxa"/>
          </w:tcPr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</w:p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1263,7 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</w:p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383" w:type="dxa"/>
          </w:tcPr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ОУ СОШ 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Ф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едоровка Федоровского района</w:t>
            </w:r>
          </w:p>
        </w:tc>
        <w:tc>
          <w:tcPr>
            <w:tcW w:w="992" w:type="dxa"/>
          </w:tcPr>
          <w:p w:rsidR="00F7433B" w:rsidRDefault="00F7433B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2:000033660</w:t>
            </w:r>
          </w:p>
          <w:p w:rsidR="00F7433B" w:rsidRDefault="00F7433B" w:rsidP="009C1563">
            <w:pPr>
              <w:rPr>
                <w:sz w:val="22"/>
                <w:szCs w:val="22"/>
              </w:rPr>
            </w:pPr>
          </w:p>
          <w:p w:rsidR="00F7433B" w:rsidRPr="009B1793" w:rsidRDefault="00F7433B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265481">
              <w:rPr>
                <w:color w:val="000000"/>
                <w:sz w:val="22"/>
                <w:szCs w:val="22"/>
              </w:rPr>
              <w:t>63:248:002:0000</w:t>
            </w:r>
            <w:r>
              <w:rPr>
                <w:color w:val="000000"/>
                <w:sz w:val="22"/>
                <w:szCs w:val="22"/>
              </w:rPr>
              <w:t>57160)</w:t>
            </w:r>
          </w:p>
        </w:tc>
        <w:tc>
          <w:tcPr>
            <w:tcW w:w="1795" w:type="dxa"/>
          </w:tcPr>
          <w:p w:rsidR="00F7433B" w:rsidRDefault="00F7433B">
            <w:r w:rsidRPr="006A10B4">
              <w:rPr>
                <w:sz w:val="22"/>
                <w:szCs w:val="22"/>
              </w:rPr>
              <w:t>Оперативное управление</w:t>
            </w:r>
          </w:p>
        </w:tc>
      </w:tr>
      <w:tr w:rsidR="00F7433B" w:rsidRPr="00265481" w:rsidTr="00351417">
        <w:trPr>
          <w:trHeight w:val="354"/>
        </w:trPr>
        <w:tc>
          <w:tcPr>
            <w:tcW w:w="851" w:type="dxa"/>
          </w:tcPr>
          <w:p w:rsidR="00F7433B" w:rsidRPr="00265481" w:rsidRDefault="00F7433B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433B" w:rsidRPr="00265481" w:rsidRDefault="00F7433B" w:rsidP="009C1563">
            <w:pPr>
              <w:rPr>
                <w:sz w:val="22"/>
                <w:szCs w:val="22"/>
              </w:rPr>
            </w:pPr>
          </w:p>
          <w:p w:rsidR="00F7433B" w:rsidRPr="00265481" w:rsidRDefault="00F7433B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87.</w:t>
            </w:r>
          </w:p>
        </w:tc>
        <w:tc>
          <w:tcPr>
            <w:tcW w:w="1418" w:type="dxa"/>
          </w:tcPr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 детского сада – основная часть</w:t>
            </w:r>
          </w:p>
        </w:tc>
        <w:tc>
          <w:tcPr>
            <w:tcW w:w="1666" w:type="dxa"/>
          </w:tcPr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Федоровский район, село Федоровка,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lastRenderedPageBreak/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оло-дежная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>, дом 15</w:t>
            </w:r>
          </w:p>
        </w:tc>
        <w:tc>
          <w:tcPr>
            <w:tcW w:w="1169" w:type="dxa"/>
          </w:tcPr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:36:050401:764</w:t>
            </w:r>
          </w:p>
        </w:tc>
        <w:tc>
          <w:tcPr>
            <w:tcW w:w="992" w:type="dxa"/>
          </w:tcPr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1389,27</w:t>
            </w:r>
          </w:p>
        </w:tc>
        <w:tc>
          <w:tcPr>
            <w:tcW w:w="1134" w:type="dxa"/>
          </w:tcPr>
          <w:p w:rsidR="00F7433B" w:rsidRPr="00BF1476" w:rsidRDefault="00F7433B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6930090,01</w:t>
            </w:r>
          </w:p>
        </w:tc>
        <w:tc>
          <w:tcPr>
            <w:tcW w:w="1134" w:type="dxa"/>
          </w:tcPr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</w:p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996,3 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</w:p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383" w:type="dxa"/>
          </w:tcPr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</w:t>
            </w:r>
            <w:r w:rsidRPr="00265481">
              <w:rPr>
                <w:sz w:val="22"/>
                <w:szCs w:val="22"/>
              </w:rPr>
              <w:lastRenderedPageBreak/>
              <w:t>№ 3020-1</w:t>
            </w:r>
          </w:p>
        </w:tc>
        <w:tc>
          <w:tcPr>
            <w:tcW w:w="1276" w:type="dxa"/>
          </w:tcPr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 xml:space="preserve">МДОУ детский сад «Солнышко» </w:t>
            </w:r>
            <w:r w:rsidRPr="00265481">
              <w:rPr>
                <w:color w:val="000000"/>
                <w:sz w:val="22"/>
                <w:szCs w:val="22"/>
              </w:rPr>
              <w:lastRenderedPageBreak/>
              <w:t>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Ф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едоровка Федоровского района</w:t>
            </w:r>
          </w:p>
        </w:tc>
        <w:tc>
          <w:tcPr>
            <w:tcW w:w="992" w:type="dxa"/>
          </w:tcPr>
          <w:p w:rsidR="00F7433B" w:rsidRPr="00265481" w:rsidRDefault="00F7433B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lastRenderedPageBreak/>
              <w:t>63:248:002:000033880</w:t>
            </w:r>
          </w:p>
        </w:tc>
        <w:tc>
          <w:tcPr>
            <w:tcW w:w="1795" w:type="dxa"/>
          </w:tcPr>
          <w:p w:rsidR="00F7433B" w:rsidRDefault="00F7433B">
            <w:r w:rsidRPr="006A10B4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88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 сельского дома культур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Федоровский район, село Федоровка,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авва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И.С., дом 86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000000:806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1161,33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2441288,02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</w:t>
            </w:r>
            <w:r w:rsidRPr="00265481">
              <w:rPr>
                <w:color w:val="000000"/>
                <w:sz w:val="22"/>
                <w:szCs w:val="22"/>
              </w:rPr>
              <w:t>507,1 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1962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3:00000066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 xml:space="preserve">.  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т 19.02.2008г №01-08</w:t>
            </w:r>
            <w:r w:rsidRPr="00265481">
              <w:rPr>
                <w:sz w:val="22"/>
                <w:szCs w:val="22"/>
              </w:rPr>
              <w:t xml:space="preserve">  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89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Здание котельной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Саратовская область, Федоровский район, село Федоровка,</w:t>
            </w:r>
          </w:p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ул. им </w:t>
            </w:r>
            <w:proofErr w:type="spellStart"/>
            <w:r w:rsidRPr="00265481">
              <w:rPr>
                <w:color w:val="000000"/>
                <w:sz w:val="22"/>
                <w:szCs w:val="22"/>
              </w:rPr>
              <w:t>Гавва</w:t>
            </w:r>
            <w:proofErr w:type="spellEnd"/>
            <w:r w:rsidRPr="00265481">
              <w:rPr>
                <w:color w:val="000000"/>
                <w:sz w:val="22"/>
                <w:szCs w:val="22"/>
              </w:rPr>
              <w:t xml:space="preserve"> И.С., д.84а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36:000000:804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342,84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color w:val="000000"/>
                <w:sz w:val="22"/>
                <w:szCs w:val="22"/>
              </w:rPr>
            </w:pPr>
            <w:r w:rsidRPr="00BF1476">
              <w:rPr>
                <w:color w:val="000000"/>
                <w:sz w:val="22"/>
                <w:szCs w:val="22"/>
              </w:rPr>
              <w:t>331523,5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t xml:space="preserve"> Площадь-</w:t>
            </w:r>
            <w:r w:rsidRPr="00265481">
              <w:rPr>
                <w:color w:val="000000"/>
                <w:sz w:val="22"/>
                <w:szCs w:val="22"/>
              </w:rPr>
              <w:t>66 кв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МОУ СОШ с</w:t>
            </w:r>
            <w:proofErr w:type="gramStart"/>
            <w:r w:rsidRPr="00265481">
              <w:rPr>
                <w:color w:val="000000"/>
                <w:sz w:val="22"/>
                <w:szCs w:val="22"/>
              </w:rPr>
              <w:t>.Ф</w:t>
            </w:r>
            <w:proofErr w:type="gramEnd"/>
            <w:r w:rsidRPr="00265481">
              <w:rPr>
                <w:color w:val="000000"/>
                <w:sz w:val="22"/>
                <w:szCs w:val="22"/>
              </w:rPr>
              <w:t>едоровк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color w:val="000000"/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>63:248: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65481">
              <w:rPr>
                <w:color w:val="000000"/>
                <w:sz w:val="22"/>
                <w:szCs w:val="22"/>
              </w:rPr>
              <w:t>:0000</w:t>
            </w:r>
            <w:r>
              <w:rPr>
                <w:color w:val="000000"/>
                <w:sz w:val="22"/>
                <w:szCs w:val="22"/>
              </w:rPr>
              <w:t>5669</w:t>
            </w:r>
            <w:r w:rsidRPr="002654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95" w:type="dxa"/>
          </w:tcPr>
          <w:p w:rsidR="009C1563" w:rsidRPr="00FF5042" w:rsidRDefault="00F7433B" w:rsidP="009C1563">
            <w:pPr>
              <w:rPr>
                <w:color w:val="FF0000"/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975F7D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975F7D" w:rsidRDefault="009C1563" w:rsidP="009C1563">
            <w:pPr>
              <w:rPr>
                <w:sz w:val="22"/>
                <w:szCs w:val="22"/>
              </w:rPr>
            </w:pPr>
          </w:p>
          <w:p w:rsidR="009C1563" w:rsidRPr="00975F7D" w:rsidRDefault="009C1563" w:rsidP="009C1563">
            <w:pPr>
              <w:rPr>
                <w:sz w:val="22"/>
                <w:szCs w:val="22"/>
              </w:rPr>
            </w:pPr>
            <w:r w:rsidRPr="00975F7D">
              <w:rPr>
                <w:sz w:val="22"/>
                <w:szCs w:val="22"/>
              </w:rPr>
              <w:t>211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ГТС </w:t>
            </w:r>
            <w:proofErr w:type="spellStart"/>
            <w:r w:rsidRPr="00265481">
              <w:rPr>
                <w:sz w:val="22"/>
                <w:szCs w:val="22"/>
              </w:rPr>
              <w:t>водо-хранилища</w:t>
            </w:r>
            <w:proofErr w:type="spellEnd"/>
            <w:r w:rsidRPr="00265481">
              <w:rPr>
                <w:sz w:val="22"/>
                <w:szCs w:val="22"/>
              </w:rPr>
              <w:t xml:space="preserve"> </w:t>
            </w:r>
            <w:proofErr w:type="spellStart"/>
            <w:r w:rsidRPr="00265481">
              <w:rPr>
                <w:sz w:val="22"/>
                <w:szCs w:val="22"/>
              </w:rPr>
              <w:t>Семенов-ское</w:t>
            </w:r>
            <w:proofErr w:type="spellEnd"/>
            <w:r w:rsidRPr="00265481">
              <w:rPr>
                <w:sz w:val="22"/>
                <w:szCs w:val="22"/>
              </w:rPr>
              <w:t xml:space="preserve"> на </w:t>
            </w:r>
            <w:proofErr w:type="spellStart"/>
            <w:r w:rsidRPr="00265481">
              <w:rPr>
                <w:sz w:val="22"/>
                <w:szCs w:val="22"/>
              </w:rPr>
              <w:t>р</w:t>
            </w:r>
            <w:proofErr w:type="gramStart"/>
            <w:r w:rsidRPr="00265481">
              <w:rPr>
                <w:sz w:val="22"/>
                <w:szCs w:val="22"/>
              </w:rPr>
              <w:t>.Е</w:t>
            </w:r>
            <w:proofErr w:type="gramEnd"/>
            <w:r w:rsidRPr="00265481">
              <w:rPr>
                <w:sz w:val="22"/>
                <w:szCs w:val="22"/>
              </w:rPr>
              <w:t>руслан</w:t>
            </w:r>
            <w:proofErr w:type="spellEnd"/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</w:t>
            </w:r>
            <w:r w:rsidRPr="00265481">
              <w:rPr>
                <w:sz w:val="22"/>
                <w:szCs w:val="22"/>
              </w:rPr>
              <w:t>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в черте села Семеновка</w:t>
            </w:r>
          </w:p>
        </w:tc>
        <w:tc>
          <w:tcPr>
            <w:tcW w:w="1169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64-44/001/2006-260</w:t>
            </w:r>
          </w:p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условный по </w:t>
            </w:r>
            <w:proofErr w:type="spellStart"/>
            <w:r>
              <w:rPr>
                <w:sz w:val="22"/>
                <w:szCs w:val="22"/>
              </w:rPr>
              <w:t>свид-ву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C1563" w:rsidRDefault="009C1563" w:rsidP="009C1563">
            <w:pPr>
              <w:rPr>
                <w:sz w:val="22"/>
                <w:szCs w:val="22"/>
              </w:rPr>
            </w:pPr>
          </w:p>
          <w:p w:rsidR="009C1563" w:rsidRPr="00D020CC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10301:993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440000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54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Свидетель-ство</w:t>
            </w:r>
            <w:proofErr w:type="spellEnd"/>
            <w:r w:rsidRPr="00265481">
              <w:rPr>
                <w:sz w:val="22"/>
                <w:szCs w:val="22"/>
              </w:rPr>
              <w:t xml:space="preserve"> о </w:t>
            </w:r>
            <w:proofErr w:type="spellStart"/>
            <w:r w:rsidRPr="00265481">
              <w:rPr>
                <w:sz w:val="22"/>
                <w:szCs w:val="22"/>
              </w:rPr>
              <w:t>гос</w:t>
            </w:r>
            <w:proofErr w:type="gramStart"/>
            <w:r w:rsidRPr="00265481">
              <w:rPr>
                <w:sz w:val="22"/>
                <w:szCs w:val="22"/>
              </w:rPr>
              <w:t>.р</w:t>
            </w:r>
            <w:proofErr w:type="gramEnd"/>
            <w:r w:rsidRPr="00265481">
              <w:rPr>
                <w:sz w:val="22"/>
                <w:szCs w:val="22"/>
              </w:rPr>
              <w:t>егистра-ции</w:t>
            </w:r>
            <w:proofErr w:type="spellEnd"/>
            <w:r w:rsidRPr="00265481">
              <w:rPr>
                <w:sz w:val="22"/>
                <w:szCs w:val="22"/>
              </w:rPr>
              <w:t xml:space="preserve"> права от 20.08.2007 года серия 64 АБ    № 632610</w:t>
            </w:r>
          </w:p>
        </w:tc>
        <w:tc>
          <w:tcPr>
            <w:tcW w:w="1276" w:type="dxa"/>
          </w:tcPr>
          <w:p w:rsidR="009C1563" w:rsidRPr="00265481" w:rsidRDefault="00F7433B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ский муниципальный район (казна)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2:000045630:</w:t>
            </w:r>
            <w:r w:rsidRPr="00265481">
              <w:rPr>
                <w:sz w:val="22"/>
                <w:szCs w:val="22"/>
                <w:lang w:val="en-US"/>
              </w:rPr>
              <w:t xml:space="preserve"> I</w:t>
            </w:r>
            <w:r w:rsidRPr="00265481">
              <w:rPr>
                <w:sz w:val="22"/>
                <w:szCs w:val="22"/>
              </w:rPr>
              <w:t xml:space="preserve">, </w:t>
            </w:r>
            <w:r w:rsidRPr="0026548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795" w:type="dxa"/>
          </w:tcPr>
          <w:p w:rsidR="009C1563" w:rsidRPr="00265481" w:rsidRDefault="00F7433B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30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отельная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</w:t>
            </w:r>
            <w:r w:rsidRPr="00265481">
              <w:rPr>
                <w:sz w:val="22"/>
                <w:szCs w:val="22"/>
              </w:rPr>
              <w:t>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ело Долина, ул</w:t>
            </w:r>
            <w:proofErr w:type="gramStart"/>
            <w:r w:rsidRPr="00265481">
              <w:rPr>
                <w:sz w:val="22"/>
                <w:szCs w:val="22"/>
              </w:rPr>
              <w:t>.И</w:t>
            </w:r>
            <w:proofErr w:type="gramEnd"/>
            <w:r w:rsidRPr="00265481">
              <w:rPr>
                <w:sz w:val="22"/>
                <w:szCs w:val="22"/>
              </w:rPr>
              <w:t>ванова, 7а</w:t>
            </w:r>
          </w:p>
        </w:tc>
        <w:tc>
          <w:tcPr>
            <w:tcW w:w="1169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sz w:val="22"/>
                <w:szCs w:val="22"/>
              </w:rPr>
              <w:t>64:36:140101:1309</w:t>
            </w:r>
          </w:p>
        </w:tc>
        <w:tc>
          <w:tcPr>
            <w:tcW w:w="992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sz w:val="22"/>
                <w:szCs w:val="22"/>
              </w:rPr>
              <w:t>247656,5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35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Неизв</w:t>
            </w:r>
            <w:proofErr w:type="spellEnd"/>
            <w:r w:rsidRPr="00265481">
              <w:rPr>
                <w:sz w:val="22"/>
                <w:szCs w:val="22"/>
              </w:rPr>
              <w:t>.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ОУ СОШ с</w:t>
            </w:r>
            <w:proofErr w:type="gramStart"/>
            <w:r w:rsidRPr="00265481">
              <w:rPr>
                <w:sz w:val="22"/>
                <w:szCs w:val="22"/>
              </w:rPr>
              <w:t>.Д</w:t>
            </w:r>
            <w:proofErr w:type="gramEnd"/>
            <w:r w:rsidRPr="00265481">
              <w:rPr>
                <w:sz w:val="22"/>
                <w:szCs w:val="22"/>
              </w:rPr>
              <w:t>олин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0660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</w:t>
            </w:r>
            <w:proofErr w:type="spellStart"/>
            <w:r w:rsidRPr="00265481">
              <w:rPr>
                <w:sz w:val="22"/>
                <w:szCs w:val="22"/>
              </w:rPr>
              <w:t>опер</w:t>
            </w:r>
            <w:r>
              <w:rPr>
                <w:sz w:val="22"/>
                <w:szCs w:val="22"/>
              </w:rPr>
              <w:t>ативного</w:t>
            </w:r>
            <w:r w:rsidRPr="00265481">
              <w:rPr>
                <w:sz w:val="22"/>
                <w:szCs w:val="22"/>
              </w:rPr>
              <w:t>управ</w:t>
            </w:r>
            <w:r>
              <w:rPr>
                <w:sz w:val="22"/>
                <w:szCs w:val="22"/>
              </w:rPr>
              <w:t>ления</w:t>
            </w:r>
            <w:proofErr w:type="spellEnd"/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говор от 08.12.2008 №02-08.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33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отельная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color w:val="000000"/>
                <w:sz w:val="22"/>
                <w:szCs w:val="22"/>
              </w:rPr>
              <w:t xml:space="preserve">Саратовская область, </w:t>
            </w:r>
            <w:r w:rsidRPr="00265481">
              <w:rPr>
                <w:sz w:val="22"/>
                <w:szCs w:val="22"/>
              </w:rPr>
              <w:lastRenderedPageBreak/>
              <w:t>Федоровский район, с</w:t>
            </w:r>
            <w:proofErr w:type="gramStart"/>
            <w:r w:rsidRPr="00265481">
              <w:rPr>
                <w:sz w:val="22"/>
                <w:szCs w:val="22"/>
              </w:rPr>
              <w:t>.К</w:t>
            </w:r>
            <w:proofErr w:type="gramEnd"/>
            <w:r w:rsidRPr="00265481">
              <w:rPr>
                <w:sz w:val="22"/>
                <w:szCs w:val="22"/>
              </w:rPr>
              <w:t>алуга, ул.Школьная, 4</w:t>
            </w:r>
          </w:p>
        </w:tc>
        <w:tc>
          <w:tcPr>
            <w:tcW w:w="1169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sz w:val="22"/>
                <w:szCs w:val="22"/>
              </w:rPr>
              <w:lastRenderedPageBreak/>
              <w:t>64:36:020301:278</w:t>
            </w:r>
          </w:p>
        </w:tc>
        <w:tc>
          <w:tcPr>
            <w:tcW w:w="992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sz w:val="22"/>
                <w:szCs w:val="22"/>
              </w:rPr>
              <w:t>215255,1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Площадь-112,3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1968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65481">
              <w:rPr>
                <w:sz w:val="22"/>
                <w:szCs w:val="22"/>
              </w:rPr>
              <w:lastRenderedPageBreak/>
              <w:t>Постанов-ление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lastRenderedPageBreak/>
              <w:t>Верховного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 xml:space="preserve">МОУ СОШ </w:t>
            </w:r>
            <w:r w:rsidRPr="00265481">
              <w:rPr>
                <w:sz w:val="22"/>
                <w:szCs w:val="22"/>
              </w:rPr>
              <w:lastRenderedPageBreak/>
              <w:t>с</w:t>
            </w:r>
            <w:proofErr w:type="gramStart"/>
            <w:r w:rsidRPr="00265481">
              <w:rPr>
                <w:sz w:val="22"/>
                <w:szCs w:val="22"/>
              </w:rPr>
              <w:t>.К</w:t>
            </w:r>
            <w:proofErr w:type="gramEnd"/>
            <w:r w:rsidRPr="00265481">
              <w:rPr>
                <w:sz w:val="22"/>
                <w:szCs w:val="22"/>
              </w:rPr>
              <w:t>алуг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63:248:003:000</w:t>
            </w:r>
            <w:r w:rsidRPr="00265481">
              <w:rPr>
                <w:sz w:val="22"/>
                <w:szCs w:val="22"/>
              </w:rPr>
              <w:lastRenderedPageBreak/>
              <w:t>00809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Право операт</w:t>
            </w:r>
            <w:r>
              <w:rPr>
                <w:sz w:val="22"/>
                <w:szCs w:val="22"/>
              </w:rPr>
              <w:t>ивного</w:t>
            </w:r>
            <w:r w:rsidRPr="00265481">
              <w:rPr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lastRenderedPageBreak/>
              <w:t>управ</w:t>
            </w:r>
            <w:r>
              <w:rPr>
                <w:sz w:val="22"/>
                <w:szCs w:val="22"/>
              </w:rPr>
              <w:t>ления</w:t>
            </w:r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аспоряжение от 05.08.2010 № 332-р</w:t>
            </w:r>
          </w:p>
        </w:tc>
      </w:tr>
      <w:tr w:rsidR="00F7433B" w:rsidRPr="00265481" w:rsidTr="00351417">
        <w:trPr>
          <w:trHeight w:val="354"/>
        </w:trPr>
        <w:tc>
          <w:tcPr>
            <w:tcW w:w="851" w:type="dxa"/>
          </w:tcPr>
          <w:p w:rsidR="00F7433B" w:rsidRPr="00265481" w:rsidRDefault="00F7433B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433B" w:rsidRPr="00265481" w:rsidRDefault="00F7433B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45.</w:t>
            </w:r>
          </w:p>
        </w:tc>
        <w:tc>
          <w:tcPr>
            <w:tcW w:w="1418" w:type="dxa"/>
          </w:tcPr>
          <w:p w:rsidR="00F7433B" w:rsidRPr="00265481" w:rsidRDefault="00F7433B" w:rsidP="009C1563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Миникотельная</w:t>
            </w:r>
            <w:proofErr w:type="spellEnd"/>
            <w:r w:rsidRPr="002654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</w:tcPr>
          <w:p w:rsidR="00F7433B" w:rsidRPr="00265481" w:rsidRDefault="00F7433B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</w:t>
            </w:r>
          </w:p>
          <w:p w:rsidR="00F7433B" w:rsidRPr="00265481" w:rsidRDefault="00F7433B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р.п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  <w:r w:rsidRPr="00265481">
              <w:rPr>
                <w:sz w:val="22"/>
                <w:szCs w:val="22"/>
              </w:rPr>
              <w:t xml:space="preserve">окроус, </w:t>
            </w:r>
            <w:proofErr w:type="spellStart"/>
            <w:r w:rsidRPr="00265481">
              <w:rPr>
                <w:sz w:val="22"/>
                <w:szCs w:val="22"/>
              </w:rPr>
              <w:t>ул.Студен-ческая</w:t>
            </w:r>
            <w:proofErr w:type="spellEnd"/>
            <w:r w:rsidRPr="00265481">
              <w:rPr>
                <w:sz w:val="22"/>
                <w:szCs w:val="22"/>
              </w:rPr>
              <w:t>, 5</w:t>
            </w:r>
          </w:p>
        </w:tc>
        <w:tc>
          <w:tcPr>
            <w:tcW w:w="1169" w:type="dxa"/>
          </w:tcPr>
          <w:p w:rsidR="00F7433B" w:rsidRPr="00360CA9" w:rsidRDefault="00F7433B" w:rsidP="009C1563">
            <w:pPr>
              <w:rPr>
                <w:sz w:val="22"/>
                <w:szCs w:val="22"/>
              </w:rPr>
            </w:pPr>
            <w:r w:rsidRPr="00360CA9">
              <w:rPr>
                <w:sz w:val="22"/>
                <w:szCs w:val="22"/>
              </w:rPr>
              <w:t>64:36:170107:1452</w:t>
            </w:r>
          </w:p>
        </w:tc>
        <w:tc>
          <w:tcPr>
            <w:tcW w:w="992" w:type="dxa"/>
          </w:tcPr>
          <w:p w:rsidR="00F7433B" w:rsidRPr="00360CA9" w:rsidRDefault="00F7433B" w:rsidP="009C1563">
            <w:pPr>
              <w:rPr>
                <w:sz w:val="22"/>
                <w:szCs w:val="22"/>
              </w:rPr>
            </w:pPr>
            <w:r w:rsidRPr="00360CA9">
              <w:rPr>
                <w:sz w:val="22"/>
                <w:szCs w:val="22"/>
              </w:rPr>
              <w:t>31633,52</w:t>
            </w:r>
          </w:p>
        </w:tc>
        <w:tc>
          <w:tcPr>
            <w:tcW w:w="1134" w:type="dxa"/>
          </w:tcPr>
          <w:p w:rsidR="00F7433B" w:rsidRPr="00BF1476" w:rsidRDefault="00F7433B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7433B" w:rsidRPr="00265481" w:rsidRDefault="00F7433B" w:rsidP="009C1563">
            <w:pPr>
              <w:rPr>
                <w:sz w:val="22"/>
                <w:szCs w:val="22"/>
              </w:rPr>
            </w:pPr>
          </w:p>
          <w:p w:rsidR="00F7433B" w:rsidRPr="00265481" w:rsidRDefault="00F7433B" w:rsidP="009C1563">
            <w:pPr>
              <w:rPr>
                <w:sz w:val="22"/>
                <w:szCs w:val="22"/>
              </w:rPr>
            </w:pPr>
          </w:p>
          <w:p w:rsidR="00F7433B" w:rsidRPr="00265481" w:rsidRDefault="00F7433B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14,6 м</w:t>
            </w:r>
          </w:p>
        </w:tc>
        <w:tc>
          <w:tcPr>
            <w:tcW w:w="709" w:type="dxa"/>
          </w:tcPr>
          <w:p w:rsidR="00F7433B" w:rsidRPr="00265481" w:rsidRDefault="00F7433B" w:rsidP="009C1563">
            <w:pPr>
              <w:rPr>
                <w:sz w:val="22"/>
                <w:szCs w:val="22"/>
              </w:rPr>
            </w:pPr>
          </w:p>
          <w:p w:rsidR="00F7433B" w:rsidRPr="00265481" w:rsidRDefault="00F7433B" w:rsidP="009C1563">
            <w:pPr>
              <w:rPr>
                <w:sz w:val="22"/>
                <w:szCs w:val="22"/>
              </w:rPr>
            </w:pPr>
          </w:p>
          <w:p w:rsidR="00F7433B" w:rsidRPr="00265481" w:rsidRDefault="00F7433B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78</w:t>
            </w:r>
          </w:p>
        </w:tc>
        <w:tc>
          <w:tcPr>
            <w:tcW w:w="1383" w:type="dxa"/>
          </w:tcPr>
          <w:p w:rsidR="00F7433B" w:rsidRPr="00265481" w:rsidRDefault="00F7433B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F7433B" w:rsidRPr="00265481" w:rsidRDefault="00F7433B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ДОУ детский сад «Солнышко» р.п. Мокроус Федоровского района</w:t>
            </w:r>
          </w:p>
        </w:tc>
        <w:tc>
          <w:tcPr>
            <w:tcW w:w="992" w:type="dxa"/>
          </w:tcPr>
          <w:p w:rsidR="00F7433B" w:rsidRPr="00265481" w:rsidRDefault="00F7433B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08250</w:t>
            </w:r>
          </w:p>
        </w:tc>
        <w:tc>
          <w:tcPr>
            <w:tcW w:w="1795" w:type="dxa"/>
          </w:tcPr>
          <w:p w:rsidR="00F7433B" w:rsidRDefault="00F7433B">
            <w:r w:rsidRPr="00E06792">
              <w:rPr>
                <w:sz w:val="22"/>
                <w:szCs w:val="22"/>
              </w:rPr>
              <w:t>Оперативное управление</w:t>
            </w:r>
          </w:p>
        </w:tc>
      </w:tr>
      <w:tr w:rsidR="00F7433B" w:rsidRPr="00265481" w:rsidTr="00351417">
        <w:trPr>
          <w:trHeight w:val="354"/>
        </w:trPr>
        <w:tc>
          <w:tcPr>
            <w:tcW w:w="851" w:type="dxa"/>
          </w:tcPr>
          <w:p w:rsidR="00F7433B" w:rsidRPr="00265481" w:rsidRDefault="00F7433B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7433B" w:rsidRPr="00265481" w:rsidRDefault="00F7433B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46.</w:t>
            </w:r>
          </w:p>
        </w:tc>
        <w:tc>
          <w:tcPr>
            <w:tcW w:w="1418" w:type="dxa"/>
          </w:tcPr>
          <w:p w:rsidR="00F7433B" w:rsidRPr="00265481" w:rsidRDefault="00F7433B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Школа с </w:t>
            </w:r>
            <w:proofErr w:type="spellStart"/>
            <w:r w:rsidRPr="00265481">
              <w:rPr>
                <w:sz w:val="22"/>
                <w:szCs w:val="22"/>
              </w:rPr>
              <w:t>каб</w:t>
            </w:r>
            <w:proofErr w:type="spellEnd"/>
            <w:r w:rsidRPr="00265481">
              <w:rPr>
                <w:sz w:val="22"/>
                <w:szCs w:val="22"/>
              </w:rPr>
              <w:t xml:space="preserve">. </w:t>
            </w:r>
            <w:proofErr w:type="spellStart"/>
            <w:r w:rsidRPr="00265481">
              <w:rPr>
                <w:sz w:val="22"/>
                <w:szCs w:val="22"/>
              </w:rPr>
              <w:t>лин.</w:t>
            </w:r>
            <w:proofErr w:type="gramStart"/>
            <w:r w:rsidRPr="00265481">
              <w:rPr>
                <w:sz w:val="22"/>
                <w:szCs w:val="22"/>
              </w:rPr>
              <w:t>,р</w:t>
            </w:r>
            <w:proofErr w:type="gramEnd"/>
            <w:r w:rsidRPr="00265481">
              <w:rPr>
                <w:sz w:val="22"/>
                <w:szCs w:val="22"/>
              </w:rPr>
              <w:t>езерв</w:t>
            </w:r>
            <w:proofErr w:type="spellEnd"/>
            <w:r w:rsidRPr="00265481">
              <w:rPr>
                <w:sz w:val="22"/>
                <w:szCs w:val="22"/>
              </w:rPr>
              <w:t xml:space="preserve">., септиком, жижесборником, колод- </w:t>
            </w:r>
            <w:proofErr w:type="spellStart"/>
            <w:r w:rsidRPr="00265481">
              <w:rPr>
                <w:sz w:val="22"/>
                <w:szCs w:val="22"/>
              </w:rPr>
              <w:t>цами</w:t>
            </w:r>
            <w:proofErr w:type="spellEnd"/>
            <w:r w:rsidRPr="00265481">
              <w:rPr>
                <w:sz w:val="22"/>
                <w:szCs w:val="22"/>
              </w:rPr>
              <w:t xml:space="preserve">, </w:t>
            </w:r>
            <w:proofErr w:type="spellStart"/>
            <w:r w:rsidRPr="00265481">
              <w:rPr>
                <w:sz w:val="22"/>
                <w:szCs w:val="22"/>
              </w:rPr>
              <w:t>канали</w:t>
            </w:r>
            <w:proofErr w:type="spellEnd"/>
            <w:r w:rsidRPr="00265481">
              <w:rPr>
                <w:sz w:val="22"/>
                <w:szCs w:val="22"/>
              </w:rPr>
              <w:t xml:space="preserve"> </w:t>
            </w:r>
            <w:proofErr w:type="spellStart"/>
            <w:r w:rsidRPr="00265481">
              <w:rPr>
                <w:sz w:val="22"/>
                <w:szCs w:val="22"/>
              </w:rPr>
              <w:t>зацией</w:t>
            </w:r>
            <w:proofErr w:type="spellEnd"/>
            <w:r w:rsidRPr="00265481">
              <w:rPr>
                <w:sz w:val="22"/>
                <w:szCs w:val="22"/>
              </w:rPr>
              <w:t xml:space="preserve">, </w:t>
            </w:r>
            <w:proofErr w:type="spellStart"/>
            <w:r w:rsidRPr="00265481">
              <w:rPr>
                <w:sz w:val="22"/>
                <w:szCs w:val="22"/>
              </w:rPr>
              <w:t>водо</w:t>
            </w:r>
            <w:proofErr w:type="spellEnd"/>
            <w:r w:rsidRPr="00265481">
              <w:rPr>
                <w:sz w:val="22"/>
                <w:szCs w:val="22"/>
              </w:rPr>
              <w:t xml:space="preserve"> проводом</w:t>
            </w:r>
          </w:p>
        </w:tc>
        <w:tc>
          <w:tcPr>
            <w:tcW w:w="1666" w:type="dxa"/>
          </w:tcPr>
          <w:p w:rsidR="00F7433B" w:rsidRPr="00265481" w:rsidRDefault="00F7433B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</w:t>
            </w:r>
          </w:p>
          <w:p w:rsidR="00F7433B" w:rsidRPr="00265481" w:rsidRDefault="00F7433B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</w:t>
            </w:r>
            <w:proofErr w:type="gramStart"/>
            <w:r w:rsidRPr="00265481">
              <w:rPr>
                <w:sz w:val="22"/>
                <w:szCs w:val="22"/>
              </w:rPr>
              <w:t>.П</w:t>
            </w:r>
            <w:proofErr w:type="gramEnd"/>
            <w:r w:rsidRPr="00265481">
              <w:rPr>
                <w:sz w:val="22"/>
                <w:szCs w:val="22"/>
              </w:rPr>
              <w:t>ервомай-</w:t>
            </w:r>
          </w:p>
          <w:p w:rsidR="00F7433B" w:rsidRPr="00265481" w:rsidRDefault="00F7433B" w:rsidP="009C1563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ское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ктябрьская, д.25</w:t>
            </w:r>
          </w:p>
        </w:tc>
        <w:tc>
          <w:tcPr>
            <w:tcW w:w="1169" w:type="dxa"/>
          </w:tcPr>
          <w:p w:rsidR="00F7433B" w:rsidRPr="00360CA9" w:rsidRDefault="00F7433B" w:rsidP="009C1563">
            <w:pPr>
              <w:rPr>
                <w:sz w:val="22"/>
                <w:szCs w:val="22"/>
              </w:rPr>
            </w:pPr>
            <w:r w:rsidRPr="00360CA9">
              <w:rPr>
                <w:sz w:val="22"/>
                <w:szCs w:val="22"/>
              </w:rPr>
              <w:t>64:15:130701:678</w:t>
            </w:r>
          </w:p>
        </w:tc>
        <w:tc>
          <w:tcPr>
            <w:tcW w:w="992" w:type="dxa"/>
          </w:tcPr>
          <w:p w:rsidR="00F7433B" w:rsidRPr="00360CA9" w:rsidRDefault="00F7433B" w:rsidP="009C1563">
            <w:pPr>
              <w:rPr>
                <w:sz w:val="22"/>
                <w:szCs w:val="22"/>
              </w:rPr>
            </w:pPr>
            <w:r w:rsidRPr="00360CA9">
              <w:rPr>
                <w:sz w:val="22"/>
                <w:szCs w:val="22"/>
              </w:rPr>
              <w:t>15523005,97</w:t>
            </w:r>
          </w:p>
        </w:tc>
        <w:tc>
          <w:tcPr>
            <w:tcW w:w="1134" w:type="dxa"/>
          </w:tcPr>
          <w:p w:rsidR="00F7433B" w:rsidRPr="00BF1476" w:rsidRDefault="00F7433B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7806687,00</w:t>
            </w:r>
          </w:p>
        </w:tc>
        <w:tc>
          <w:tcPr>
            <w:tcW w:w="1134" w:type="dxa"/>
          </w:tcPr>
          <w:p w:rsidR="00F7433B" w:rsidRPr="00265481" w:rsidRDefault="00F7433B" w:rsidP="009C1563">
            <w:pPr>
              <w:rPr>
                <w:sz w:val="22"/>
                <w:szCs w:val="22"/>
              </w:rPr>
            </w:pPr>
          </w:p>
          <w:p w:rsidR="00F7433B" w:rsidRPr="00265481" w:rsidRDefault="00F7433B" w:rsidP="009C1563">
            <w:pPr>
              <w:rPr>
                <w:sz w:val="22"/>
                <w:szCs w:val="22"/>
              </w:rPr>
            </w:pPr>
          </w:p>
          <w:p w:rsidR="00F7433B" w:rsidRPr="00265481" w:rsidRDefault="00F7433B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3893,2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F7433B" w:rsidRPr="00265481" w:rsidRDefault="00F7433B" w:rsidP="009C1563">
            <w:pPr>
              <w:rPr>
                <w:sz w:val="22"/>
                <w:szCs w:val="22"/>
              </w:rPr>
            </w:pPr>
          </w:p>
          <w:p w:rsidR="00F7433B" w:rsidRPr="00265481" w:rsidRDefault="00F7433B" w:rsidP="009C1563">
            <w:pPr>
              <w:rPr>
                <w:sz w:val="22"/>
                <w:szCs w:val="22"/>
              </w:rPr>
            </w:pPr>
          </w:p>
          <w:p w:rsidR="00F7433B" w:rsidRPr="00265481" w:rsidRDefault="00F7433B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009</w:t>
            </w:r>
          </w:p>
        </w:tc>
        <w:tc>
          <w:tcPr>
            <w:tcW w:w="1383" w:type="dxa"/>
          </w:tcPr>
          <w:p w:rsidR="00F7433B" w:rsidRPr="00265481" w:rsidRDefault="00F7433B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на ввод в </w:t>
            </w:r>
            <w:proofErr w:type="spellStart"/>
            <w:r>
              <w:rPr>
                <w:sz w:val="22"/>
                <w:szCs w:val="22"/>
              </w:rPr>
              <w:t>экспл</w:t>
            </w:r>
            <w:proofErr w:type="spellEnd"/>
            <w:r>
              <w:rPr>
                <w:sz w:val="22"/>
                <w:szCs w:val="22"/>
              </w:rPr>
              <w:t>. от 31.10.2009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64536311-02. Постановление главы ОМО от 03.03.2005 №28. Разрешение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строит №03 от 17.03.2005  </w:t>
            </w:r>
          </w:p>
        </w:tc>
        <w:tc>
          <w:tcPr>
            <w:tcW w:w="1276" w:type="dxa"/>
          </w:tcPr>
          <w:p w:rsidR="00F7433B" w:rsidRPr="00265481" w:rsidRDefault="00F7433B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ОУ СОШ с</w:t>
            </w:r>
            <w:proofErr w:type="gramStart"/>
            <w:r w:rsidRPr="00265481">
              <w:rPr>
                <w:sz w:val="22"/>
                <w:szCs w:val="22"/>
              </w:rPr>
              <w:t>.П</w:t>
            </w:r>
            <w:proofErr w:type="gramEnd"/>
            <w:r w:rsidRPr="00265481">
              <w:rPr>
                <w:sz w:val="22"/>
                <w:szCs w:val="22"/>
              </w:rPr>
              <w:t>ервомайское Федоровского района</w:t>
            </w:r>
          </w:p>
        </w:tc>
        <w:tc>
          <w:tcPr>
            <w:tcW w:w="992" w:type="dxa"/>
          </w:tcPr>
          <w:p w:rsidR="00F7433B" w:rsidRPr="00265481" w:rsidRDefault="00F7433B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09020</w:t>
            </w:r>
          </w:p>
        </w:tc>
        <w:tc>
          <w:tcPr>
            <w:tcW w:w="1795" w:type="dxa"/>
          </w:tcPr>
          <w:p w:rsidR="00F7433B" w:rsidRDefault="00F7433B">
            <w:r w:rsidRPr="00E06792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47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Котельная с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теплотрас-сой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и </w:t>
            </w:r>
            <w:proofErr w:type="spellStart"/>
            <w:r w:rsidRPr="00265481">
              <w:rPr>
                <w:sz w:val="22"/>
                <w:szCs w:val="22"/>
              </w:rPr>
              <w:t>газопрово-дом</w:t>
            </w:r>
            <w:proofErr w:type="spellEnd"/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</w:t>
            </w:r>
            <w:proofErr w:type="gramStart"/>
            <w:r w:rsidRPr="00265481">
              <w:rPr>
                <w:sz w:val="22"/>
                <w:szCs w:val="22"/>
              </w:rPr>
              <w:t>.П</w:t>
            </w:r>
            <w:proofErr w:type="gramEnd"/>
            <w:r w:rsidRPr="00265481">
              <w:rPr>
                <w:sz w:val="22"/>
                <w:szCs w:val="22"/>
              </w:rPr>
              <w:t>ервомай-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ское</w:t>
            </w:r>
            <w:proofErr w:type="spellEnd"/>
            <w:r w:rsidRPr="00265481">
              <w:rPr>
                <w:sz w:val="22"/>
                <w:szCs w:val="22"/>
              </w:rPr>
              <w:t xml:space="preserve">, в 30 м по напр. на север от здания </w:t>
            </w:r>
            <w:r w:rsidRPr="00265481">
              <w:rPr>
                <w:sz w:val="22"/>
                <w:szCs w:val="22"/>
              </w:rPr>
              <w:lastRenderedPageBreak/>
              <w:t>школы</w:t>
            </w:r>
          </w:p>
        </w:tc>
        <w:tc>
          <w:tcPr>
            <w:tcW w:w="1169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sz w:val="22"/>
                <w:szCs w:val="22"/>
              </w:rPr>
              <w:lastRenderedPageBreak/>
              <w:t>64:36:060401:582</w:t>
            </w:r>
          </w:p>
        </w:tc>
        <w:tc>
          <w:tcPr>
            <w:tcW w:w="992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sz w:val="22"/>
                <w:szCs w:val="22"/>
              </w:rPr>
              <w:t>414220,8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3329038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32,2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009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на ввод в </w:t>
            </w:r>
            <w:proofErr w:type="spellStart"/>
            <w:r>
              <w:rPr>
                <w:sz w:val="22"/>
                <w:szCs w:val="22"/>
              </w:rPr>
              <w:t>экспл</w:t>
            </w:r>
            <w:proofErr w:type="spellEnd"/>
            <w:r>
              <w:rPr>
                <w:sz w:val="22"/>
                <w:szCs w:val="22"/>
              </w:rPr>
              <w:t>. от 31.10.2009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64536311-02. Постановление главы </w:t>
            </w:r>
            <w:r>
              <w:rPr>
                <w:sz w:val="22"/>
                <w:szCs w:val="22"/>
              </w:rPr>
              <w:lastRenderedPageBreak/>
              <w:t xml:space="preserve">ОМО от 03.03.2005 №28. Разрешение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строит №03 от 17.03.2005  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МОУ СОШ с</w:t>
            </w:r>
            <w:proofErr w:type="gramStart"/>
            <w:r w:rsidRPr="00265481">
              <w:rPr>
                <w:sz w:val="22"/>
                <w:szCs w:val="22"/>
              </w:rPr>
              <w:t>.П</w:t>
            </w:r>
            <w:proofErr w:type="gramEnd"/>
            <w:r w:rsidRPr="00265481">
              <w:rPr>
                <w:sz w:val="22"/>
                <w:szCs w:val="22"/>
              </w:rPr>
              <w:t>ервомайское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09620</w:t>
            </w:r>
          </w:p>
        </w:tc>
        <w:tc>
          <w:tcPr>
            <w:tcW w:w="1795" w:type="dxa"/>
          </w:tcPr>
          <w:p w:rsidR="009C1563" w:rsidRPr="002A1C9F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F7433B" w:rsidRPr="00ED035E">
              <w:rPr>
                <w:sz w:val="22"/>
                <w:szCs w:val="22"/>
              </w:rPr>
              <w:t xml:space="preserve"> Оперативное управление</w:t>
            </w:r>
          </w:p>
        </w:tc>
      </w:tr>
      <w:tr w:rsidR="009C1563" w:rsidRPr="00265481" w:rsidTr="00FF5042">
        <w:trPr>
          <w:trHeight w:val="354"/>
        </w:trPr>
        <w:tc>
          <w:tcPr>
            <w:tcW w:w="851" w:type="dxa"/>
          </w:tcPr>
          <w:p w:rsidR="009C1563" w:rsidRPr="00975F7D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975F7D" w:rsidRDefault="009C1563" w:rsidP="009C1563">
            <w:pPr>
              <w:rPr>
                <w:sz w:val="22"/>
                <w:szCs w:val="22"/>
              </w:rPr>
            </w:pPr>
            <w:r w:rsidRPr="00975F7D">
              <w:rPr>
                <w:sz w:val="22"/>
                <w:szCs w:val="22"/>
              </w:rPr>
              <w:t>249.</w:t>
            </w:r>
          </w:p>
        </w:tc>
        <w:tc>
          <w:tcPr>
            <w:tcW w:w="1418" w:type="dxa"/>
          </w:tcPr>
          <w:p w:rsidR="009C1563" w:rsidRPr="00975F7D" w:rsidRDefault="009C1563" w:rsidP="009C1563">
            <w:pPr>
              <w:rPr>
                <w:sz w:val="22"/>
                <w:szCs w:val="22"/>
              </w:rPr>
            </w:pPr>
            <w:r w:rsidRPr="00975F7D">
              <w:rPr>
                <w:sz w:val="22"/>
                <w:szCs w:val="22"/>
              </w:rPr>
              <w:t>Сооружение газопровод подземный низкого давления</w:t>
            </w:r>
          </w:p>
          <w:p w:rsidR="009C1563" w:rsidRPr="00975F7D" w:rsidRDefault="009C1563" w:rsidP="009C1563">
            <w:pPr>
              <w:rPr>
                <w:sz w:val="22"/>
                <w:szCs w:val="22"/>
              </w:rPr>
            </w:pPr>
            <w:r w:rsidRPr="00975F7D">
              <w:rPr>
                <w:sz w:val="22"/>
                <w:szCs w:val="22"/>
              </w:rPr>
              <w:t>диаметром 100 мм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р.п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  <w:r w:rsidRPr="00265481">
              <w:rPr>
                <w:sz w:val="22"/>
                <w:szCs w:val="22"/>
              </w:rPr>
              <w:t>окроус, от места врезки по ул.Первомайская к котельной школы №1</w:t>
            </w:r>
          </w:p>
        </w:tc>
        <w:tc>
          <w:tcPr>
            <w:tcW w:w="1169" w:type="dxa"/>
            <w:shd w:val="clear" w:color="auto" w:fill="auto"/>
          </w:tcPr>
          <w:p w:rsidR="009C1563" w:rsidRPr="00F7433B" w:rsidRDefault="009C1563" w:rsidP="009C1563">
            <w:pPr>
              <w:rPr>
                <w:sz w:val="22"/>
                <w:szCs w:val="22"/>
              </w:rPr>
            </w:pPr>
            <w:r w:rsidRPr="00F7433B">
              <w:rPr>
                <w:sz w:val="22"/>
                <w:szCs w:val="22"/>
                <w:shd w:val="clear" w:color="auto" w:fill="F3EBDE"/>
              </w:rPr>
              <w:t>64:36:000000:1835</w:t>
            </w:r>
          </w:p>
        </w:tc>
        <w:tc>
          <w:tcPr>
            <w:tcW w:w="992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92300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ротяженность -0,042 км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72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Советского </w:t>
            </w:r>
            <w:proofErr w:type="spellStart"/>
            <w:r>
              <w:rPr>
                <w:sz w:val="22"/>
                <w:szCs w:val="22"/>
              </w:rPr>
              <w:t>р-ного</w:t>
            </w:r>
            <w:proofErr w:type="spellEnd"/>
            <w:r>
              <w:rPr>
                <w:sz w:val="22"/>
                <w:szCs w:val="22"/>
              </w:rPr>
              <w:t xml:space="preserve"> суда от 22.09.2009 №2-559(2)/09, вступившее в законную силу 03.10.2009</w:t>
            </w:r>
          </w:p>
        </w:tc>
        <w:tc>
          <w:tcPr>
            <w:tcW w:w="1276" w:type="dxa"/>
          </w:tcPr>
          <w:p w:rsidR="009C1563" w:rsidRDefault="009C1563" w:rsidP="009C1563">
            <w:pPr>
              <w:rPr>
                <w:color w:val="FF0000"/>
                <w:sz w:val="22"/>
                <w:szCs w:val="22"/>
              </w:rPr>
            </w:pPr>
          </w:p>
          <w:p w:rsidR="009C1563" w:rsidRDefault="009C1563" w:rsidP="009C1563">
            <w:pPr>
              <w:rPr>
                <w:color w:val="FF0000"/>
                <w:sz w:val="22"/>
                <w:szCs w:val="22"/>
              </w:rPr>
            </w:pPr>
          </w:p>
          <w:p w:rsidR="009C1563" w:rsidRPr="00906F15" w:rsidRDefault="009C1563" w:rsidP="009C1563">
            <w:pPr>
              <w:rPr>
                <w:sz w:val="22"/>
                <w:szCs w:val="22"/>
              </w:rPr>
            </w:pPr>
            <w:r w:rsidRPr="00906F15">
              <w:rPr>
                <w:sz w:val="22"/>
                <w:szCs w:val="22"/>
              </w:rPr>
              <w:t>Казна.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2:00005964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</w:tr>
      <w:tr w:rsidR="009C1563" w:rsidRPr="00265481" w:rsidTr="00FF5042">
        <w:trPr>
          <w:trHeight w:val="354"/>
        </w:trPr>
        <w:tc>
          <w:tcPr>
            <w:tcW w:w="851" w:type="dxa"/>
          </w:tcPr>
          <w:p w:rsidR="009C1563" w:rsidRPr="00975F7D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975F7D" w:rsidRDefault="009C1563" w:rsidP="009C1563">
            <w:pPr>
              <w:rPr>
                <w:sz w:val="22"/>
                <w:szCs w:val="22"/>
              </w:rPr>
            </w:pPr>
            <w:r w:rsidRPr="00975F7D">
              <w:rPr>
                <w:sz w:val="22"/>
                <w:szCs w:val="22"/>
              </w:rPr>
              <w:t>250.</w:t>
            </w:r>
          </w:p>
        </w:tc>
        <w:tc>
          <w:tcPr>
            <w:tcW w:w="1418" w:type="dxa"/>
          </w:tcPr>
          <w:p w:rsidR="009C1563" w:rsidRPr="00975F7D" w:rsidRDefault="009C1563" w:rsidP="009C1563">
            <w:pPr>
              <w:rPr>
                <w:sz w:val="22"/>
                <w:szCs w:val="22"/>
              </w:rPr>
            </w:pPr>
            <w:r w:rsidRPr="00975F7D">
              <w:rPr>
                <w:sz w:val="22"/>
                <w:szCs w:val="22"/>
              </w:rPr>
              <w:t>Фундамент с контуром заземления для размещения дизельной электростанции резервного электроснабжения школы в с</w:t>
            </w:r>
            <w:proofErr w:type="gramStart"/>
            <w:r w:rsidRPr="00975F7D">
              <w:rPr>
                <w:sz w:val="22"/>
                <w:szCs w:val="22"/>
              </w:rPr>
              <w:t>.П</w:t>
            </w:r>
            <w:proofErr w:type="gramEnd"/>
            <w:r w:rsidRPr="00975F7D">
              <w:rPr>
                <w:sz w:val="22"/>
                <w:szCs w:val="22"/>
              </w:rPr>
              <w:t>ервомайское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</w:t>
            </w:r>
            <w:proofErr w:type="gramStart"/>
            <w:r w:rsidRPr="00265481">
              <w:rPr>
                <w:sz w:val="22"/>
                <w:szCs w:val="22"/>
              </w:rPr>
              <w:t>.П</w:t>
            </w:r>
            <w:proofErr w:type="gramEnd"/>
            <w:r w:rsidRPr="00265481">
              <w:rPr>
                <w:sz w:val="22"/>
                <w:szCs w:val="22"/>
              </w:rPr>
              <w:t>ервомай-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ское</w:t>
            </w:r>
            <w:proofErr w:type="spellEnd"/>
            <w:r w:rsidRPr="00265481">
              <w:rPr>
                <w:sz w:val="22"/>
                <w:szCs w:val="22"/>
              </w:rPr>
              <w:t>, в 50 м по напр. на северо-запад от здания школы</w:t>
            </w:r>
          </w:p>
        </w:tc>
        <w:tc>
          <w:tcPr>
            <w:tcW w:w="1169" w:type="dxa"/>
            <w:shd w:val="clear" w:color="auto" w:fill="auto"/>
          </w:tcPr>
          <w:p w:rsidR="009C1563" w:rsidRPr="00F7433B" w:rsidRDefault="009C1563" w:rsidP="009C1563">
            <w:pPr>
              <w:rPr>
                <w:sz w:val="22"/>
                <w:szCs w:val="22"/>
              </w:rPr>
            </w:pPr>
            <w:r w:rsidRPr="00F7433B">
              <w:rPr>
                <w:sz w:val="22"/>
                <w:szCs w:val="22"/>
                <w:shd w:val="clear" w:color="auto" w:fill="F3EBDE"/>
              </w:rPr>
              <w:t>64:36:060401:630</w:t>
            </w:r>
          </w:p>
        </w:tc>
        <w:tc>
          <w:tcPr>
            <w:tcW w:w="992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Объем 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 куб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009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главы ОМО от 03.03.2005 № 28</w:t>
            </w:r>
          </w:p>
        </w:tc>
        <w:tc>
          <w:tcPr>
            <w:tcW w:w="1276" w:type="dxa"/>
          </w:tcPr>
          <w:p w:rsidR="009C1563" w:rsidRDefault="009C1563" w:rsidP="009C1563"/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1121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</w:tr>
      <w:tr w:rsidR="009C1563" w:rsidRPr="00265481" w:rsidTr="00F7433B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70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65481">
              <w:rPr>
                <w:sz w:val="22"/>
                <w:szCs w:val="22"/>
              </w:rPr>
              <w:t>Одноэтаж-ное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 здание </w:t>
            </w:r>
            <w:proofErr w:type="spellStart"/>
            <w:r w:rsidRPr="00265481">
              <w:rPr>
                <w:sz w:val="22"/>
                <w:szCs w:val="22"/>
              </w:rPr>
              <w:t>миникотельной</w:t>
            </w:r>
            <w:proofErr w:type="spellEnd"/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село Ивановка, ул</w:t>
            </w:r>
            <w:proofErr w:type="gramStart"/>
            <w:r w:rsidRPr="00265481">
              <w:rPr>
                <w:sz w:val="22"/>
                <w:szCs w:val="22"/>
              </w:rPr>
              <w:t>.Ш</w:t>
            </w:r>
            <w:proofErr w:type="gramEnd"/>
            <w:r w:rsidRPr="00265481">
              <w:rPr>
                <w:sz w:val="22"/>
                <w:szCs w:val="22"/>
              </w:rPr>
              <w:t>кольная, д. № 26А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shd w:val="clear" w:color="auto" w:fill="auto"/>
          </w:tcPr>
          <w:p w:rsidR="009C1563" w:rsidRPr="00F7433B" w:rsidRDefault="009C1563" w:rsidP="009C1563">
            <w:pPr>
              <w:rPr>
                <w:sz w:val="22"/>
                <w:szCs w:val="22"/>
              </w:rPr>
            </w:pPr>
            <w:r w:rsidRPr="00F7433B">
              <w:rPr>
                <w:bCs/>
                <w:sz w:val="22"/>
                <w:szCs w:val="22"/>
                <w:shd w:val="clear" w:color="auto" w:fill="FFFFFF"/>
              </w:rPr>
              <w:lastRenderedPageBreak/>
              <w:t>64:36:080701:240</w:t>
            </w:r>
          </w:p>
        </w:tc>
        <w:tc>
          <w:tcPr>
            <w:tcW w:w="992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bCs/>
                <w:color w:val="343434"/>
                <w:sz w:val="22"/>
                <w:szCs w:val="22"/>
                <w:shd w:val="clear" w:color="auto" w:fill="FFFFFF"/>
              </w:rPr>
              <w:t>67343,42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33647,52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лощадь-24,3 </w:t>
            </w:r>
            <w:r w:rsidRPr="00265481">
              <w:rPr>
                <w:sz w:val="22"/>
                <w:szCs w:val="22"/>
              </w:rPr>
              <w:lastRenderedPageBreak/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003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  <w:proofErr w:type="spellStart"/>
            <w:r>
              <w:rPr>
                <w:sz w:val="22"/>
                <w:szCs w:val="22"/>
              </w:rPr>
              <w:t>адм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кроус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округа от 26.03.2003 №107, от 15.11.2001 №352. Постановление </w:t>
            </w:r>
            <w:proofErr w:type="spellStart"/>
            <w:r>
              <w:rPr>
                <w:sz w:val="22"/>
                <w:szCs w:val="22"/>
              </w:rPr>
              <w:t>адм</w:t>
            </w:r>
            <w:proofErr w:type="spellEnd"/>
            <w:r>
              <w:rPr>
                <w:sz w:val="22"/>
                <w:szCs w:val="22"/>
              </w:rPr>
              <w:t>. ОМО от 21.01.2003 №22,акт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с.ком.</w:t>
            </w:r>
          </w:p>
        </w:tc>
        <w:tc>
          <w:tcPr>
            <w:tcW w:w="1276" w:type="dxa"/>
          </w:tcPr>
          <w:p w:rsidR="009C1563" w:rsidRPr="00265481" w:rsidRDefault="009C1563" w:rsidP="00F74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зна. </w:t>
            </w:r>
            <w:r w:rsidRPr="00265481">
              <w:rPr>
                <w:sz w:val="22"/>
                <w:szCs w:val="22"/>
              </w:rPr>
              <w:t xml:space="preserve">МОУ СОШ № </w:t>
            </w:r>
            <w:r w:rsidR="00F7433B">
              <w:rPr>
                <w:sz w:val="22"/>
                <w:szCs w:val="22"/>
              </w:rPr>
              <w:t>1</w:t>
            </w:r>
            <w:r w:rsidRPr="00265481">
              <w:rPr>
                <w:sz w:val="22"/>
                <w:szCs w:val="22"/>
              </w:rPr>
              <w:t xml:space="preserve">р.п. </w:t>
            </w:r>
            <w:r w:rsidRPr="00265481">
              <w:rPr>
                <w:sz w:val="22"/>
                <w:szCs w:val="22"/>
              </w:rPr>
              <w:lastRenderedPageBreak/>
              <w:t>Мокроус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3458</w:t>
            </w:r>
          </w:p>
        </w:tc>
        <w:tc>
          <w:tcPr>
            <w:tcW w:w="1795" w:type="dxa"/>
          </w:tcPr>
          <w:p w:rsidR="009C1563" w:rsidRPr="00FF5042" w:rsidRDefault="00F7433B" w:rsidP="009C1563">
            <w:pPr>
              <w:rPr>
                <w:color w:val="FF0000"/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975F7D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975F7D" w:rsidRDefault="009C1563" w:rsidP="009C1563">
            <w:pPr>
              <w:rPr>
                <w:sz w:val="22"/>
                <w:szCs w:val="22"/>
              </w:rPr>
            </w:pPr>
            <w:r w:rsidRPr="00975F7D">
              <w:rPr>
                <w:sz w:val="22"/>
                <w:szCs w:val="22"/>
              </w:rPr>
              <w:t>280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ооружение-газопровод </w:t>
            </w:r>
            <w:proofErr w:type="gramStart"/>
            <w:r w:rsidRPr="00265481">
              <w:rPr>
                <w:sz w:val="22"/>
                <w:szCs w:val="22"/>
              </w:rPr>
              <w:t>надземный</w:t>
            </w:r>
            <w:proofErr w:type="gramEnd"/>
            <w:r w:rsidRPr="00265481">
              <w:rPr>
                <w:sz w:val="22"/>
                <w:szCs w:val="22"/>
              </w:rPr>
              <w:t xml:space="preserve"> низкого давления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.п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  <w:r w:rsidRPr="00265481">
              <w:rPr>
                <w:sz w:val="22"/>
                <w:szCs w:val="22"/>
              </w:rPr>
              <w:t>окроус, от места врезки по ул.Первомайская к котельной школы № 1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color w:val="343434"/>
                <w:sz w:val="22"/>
                <w:szCs w:val="22"/>
                <w:shd w:val="clear" w:color="auto" w:fill="F3EBDE"/>
              </w:rPr>
              <w:t>64:36:000000:191</w:t>
            </w:r>
          </w:p>
        </w:tc>
        <w:tc>
          <w:tcPr>
            <w:tcW w:w="992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9222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Диам</w:t>
            </w:r>
            <w:proofErr w:type="spellEnd"/>
            <w:r w:rsidRPr="00265481">
              <w:rPr>
                <w:sz w:val="22"/>
                <w:szCs w:val="22"/>
              </w:rPr>
              <w:t xml:space="preserve">. 100 мм, </w:t>
            </w:r>
            <w:proofErr w:type="spellStart"/>
            <w:r w:rsidRPr="00265481">
              <w:rPr>
                <w:sz w:val="22"/>
                <w:szCs w:val="22"/>
              </w:rPr>
              <w:t>протяж</w:t>
            </w:r>
            <w:proofErr w:type="spellEnd"/>
            <w:r w:rsidRPr="00265481">
              <w:rPr>
                <w:sz w:val="22"/>
                <w:szCs w:val="22"/>
              </w:rPr>
              <w:t>. 0,012 км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72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Советского районного суда (2) от 22.09.2009 №2-559(2)/09, вступившее в законную силу 03.10.2009</w:t>
            </w:r>
          </w:p>
        </w:tc>
        <w:tc>
          <w:tcPr>
            <w:tcW w:w="1276" w:type="dxa"/>
          </w:tcPr>
          <w:p w:rsidR="009C1563" w:rsidRDefault="009C1563" w:rsidP="009C1563">
            <w:pPr>
              <w:rPr>
                <w:color w:val="FF0000"/>
                <w:sz w:val="22"/>
                <w:szCs w:val="22"/>
              </w:rPr>
            </w:pPr>
          </w:p>
          <w:p w:rsidR="009C1563" w:rsidRPr="0095315D" w:rsidRDefault="009C1563" w:rsidP="009C1563">
            <w:pPr>
              <w:rPr>
                <w:sz w:val="22"/>
                <w:szCs w:val="22"/>
              </w:rPr>
            </w:pPr>
          </w:p>
          <w:p w:rsidR="009C1563" w:rsidRDefault="009C1563" w:rsidP="009C1563">
            <w:pPr>
              <w:rPr>
                <w:sz w:val="22"/>
                <w:szCs w:val="22"/>
              </w:rPr>
            </w:pPr>
          </w:p>
          <w:p w:rsidR="009C1563" w:rsidRPr="0095315D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.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2:00005965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90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Миникотельная</w:t>
            </w:r>
            <w:proofErr w:type="spellEnd"/>
            <w:r w:rsidRPr="00265481">
              <w:rPr>
                <w:sz w:val="22"/>
                <w:szCs w:val="22"/>
              </w:rPr>
              <w:t xml:space="preserve"> к ДОУ «Тополек»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.п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  <w:r w:rsidRPr="00265481">
              <w:rPr>
                <w:sz w:val="22"/>
                <w:szCs w:val="22"/>
              </w:rPr>
              <w:t>окроус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С</w:t>
            </w:r>
            <w:proofErr w:type="gramEnd"/>
            <w:r w:rsidRPr="00265481">
              <w:rPr>
                <w:sz w:val="22"/>
                <w:szCs w:val="22"/>
              </w:rPr>
              <w:t>оветская, д.3а</w:t>
            </w:r>
          </w:p>
        </w:tc>
        <w:tc>
          <w:tcPr>
            <w:tcW w:w="1169" w:type="dxa"/>
          </w:tcPr>
          <w:p w:rsidR="009C1563" w:rsidRPr="008D077E" w:rsidRDefault="009C1563" w:rsidP="009C1563">
            <w:pPr>
              <w:rPr>
                <w:sz w:val="22"/>
                <w:szCs w:val="22"/>
              </w:rPr>
            </w:pPr>
            <w:r w:rsidRPr="008D077E">
              <w:rPr>
                <w:bCs/>
                <w:color w:val="343434"/>
                <w:sz w:val="22"/>
                <w:szCs w:val="22"/>
                <w:shd w:val="clear" w:color="auto" w:fill="FFFFFF"/>
              </w:rPr>
              <w:t>64:36:170107:337</w:t>
            </w:r>
          </w:p>
        </w:tc>
        <w:tc>
          <w:tcPr>
            <w:tcW w:w="992" w:type="dxa"/>
          </w:tcPr>
          <w:p w:rsidR="009C1563" w:rsidRPr="008D077E" w:rsidRDefault="009C1563" w:rsidP="009C1563">
            <w:pPr>
              <w:rPr>
                <w:sz w:val="22"/>
                <w:szCs w:val="22"/>
              </w:rPr>
            </w:pPr>
            <w:r w:rsidRPr="008D077E">
              <w:rPr>
                <w:bCs/>
                <w:color w:val="343434"/>
                <w:sz w:val="22"/>
                <w:szCs w:val="22"/>
                <w:shd w:val="clear" w:color="auto" w:fill="FFFFFF"/>
              </w:rPr>
              <w:t>109877,79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97401,6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33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  <w:proofErr w:type="spellStart"/>
            <w:r>
              <w:rPr>
                <w:sz w:val="22"/>
                <w:szCs w:val="22"/>
              </w:rPr>
              <w:t>адм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кроусского</w:t>
            </w:r>
            <w:proofErr w:type="spellEnd"/>
            <w:r>
              <w:rPr>
                <w:sz w:val="22"/>
                <w:szCs w:val="22"/>
              </w:rPr>
              <w:t xml:space="preserve"> округа от 18.03.2003 №97, от 10.11.2003 №368. Постановление главы </w:t>
            </w:r>
            <w:proofErr w:type="spellStart"/>
            <w:r>
              <w:rPr>
                <w:sz w:val="22"/>
                <w:szCs w:val="22"/>
              </w:rPr>
              <w:t>адм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ед.мун.р-на</w:t>
            </w:r>
            <w:proofErr w:type="spellEnd"/>
            <w:r>
              <w:rPr>
                <w:sz w:val="22"/>
                <w:szCs w:val="22"/>
              </w:rPr>
              <w:t xml:space="preserve"> от 04.03.2004 </w:t>
            </w:r>
            <w:r>
              <w:rPr>
                <w:sz w:val="22"/>
                <w:szCs w:val="22"/>
              </w:rPr>
              <w:lastRenderedPageBreak/>
              <w:t>№55. Акт ком по приемке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МДОУ детский сад «Тополек» р.п. Мокроус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2:000013940</w:t>
            </w:r>
          </w:p>
        </w:tc>
        <w:tc>
          <w:tcPr>
            <w:tcW w:w="1795" w:type="dxa"/>
          </w:tcPr>
          <w:p w:rsidR="009C1563" w:rsidRPr="002F0D05" w:rsidRDefault="00F7433B" w:rsidP="009C1563">
            <w:pPr>
              <w:rPr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91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Часть нежилого здания – котельная 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аратовская область, Федоровский район, </w:t>
            </w:r>
            <w:proofErr w:type="spellStart"/>
            <w:r w:rsidRPr="00265481">
              <w:rPr>
                <w:sz w:val="22"/>
                <w:szCs w:val="22"/>
              </w:rPr>
              <w:t>с</w:t>
            </w:r>
            <w:proofErr w:type="gramStart"/>
            <w:r w:rsidRPr="00265481">
              <w:rPr>
                <w:sz w:val="22"/>
                <w:szCs w:val="22"/>
              </w:rPr>
              <w:t>.Б</w:t>
            </w:r>
            <w:proofErr w:type="gramEnd"/>
            <w:r w:rsidRPr="00265481">
              <w:rPr>
                <w:sz w:val="22"/>
                <w:szCs w:val="22"/>
              </w:rPr>
              <w:t>орисоглебовка</w:t>
            </w:r>
            <w:proofErr w:type="spellEnd"/>
            <w:r w:rsidRPr="00265481">
              <w:rPr>
                <w:sz w:val="22"/>
                <w:szCs w:val="22"/>
              </w:rPr>
              <w:t>, ул.Победы, 33А/1</w:t>
            </w:r>
          </w:p>
        </w:tc>
        <w:tc>
          <w:tcPr>
            <w:tcW w:w="1169" w:type="dxa"/>
            <w:shd w:val="clear" w:color="auto" w:fill="FFFFFF" w:themeFill="background1"/>
          </w:tcPr>
          <w:p w:rsidR="009C1563" w:rsidRPr="008D077E" w:rsidRDefault="009C1563" w:rsidP="009C1563">
            <w:pPr>
              <w:rPr>
                <w:sz w:val="22"/>
                <w:szCs w:val="22"/>
              </w:rPr>
            </w:pPr>
            <w:r w:rsidRPr="008D077E">
              <w:rPr>
                <w:color w:val="343434"/>
                <w:sz w:val="22"/>
                <w:szCs w:val="22"/>
                <w:shd w:val="clear" w:color="auto" w:fill="F3EBDE"/>
              </w:rPr>
              <w:t>64:36:150301:304</w:t>
            </w:r>
          </w:p>
        </w:tc>
        <w:tc>
          <w:tcPr>
            <w:tcW w:w="992" w:type="dxa"/>
          </w:tcPr>
          <w:p w:rsidR="009C1563" w:rsidRPr="008D077E" w:rsidRDefault="009C1563" w:rsidP="009C1563">
            <w:pPr>
              <w:rPr>
                <w:sz w:val="22"/>
                <w:szCs w:val="22"/>
              </w:rPr>
            </w:pPr>
            <w:r w:rsidRPr="008D077E">
              <w:rPr>
                <w:bCs/>
                <w:color w:val="343434"/>
                <w:sz w:val="22"/>
                <w:szCs w:val="22"/>
                <w:shd w:val="clear" w:color="auto" w:fill="FFFFFF"/>
              </w:rPr>
              <w:t>106277,86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  Площадь-41,8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97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65481">
              <w:rPr>
                <w:sz w:val="22"/>
                <w:szCs w:val="22"/>
              </w:rPr>
              <w:t>Постанов-ление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Верховного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МОУ СОШ </w:t>
            </w:r>
            <w:proofErr w:type="spellStart"/>
            <w:r w:rsidRPr="00265481">
              <w:rPr>
                <w:sz w:val="22"/>
                <w:szCs w:val="22"/>
              </w:rPr>
              <w:t>с</w:t>
            </w:r>
            <w:proofErr w:type="gramStart"/>
            <w:r w:rsidRPr="00265481">
              <w:rPr>
                <w:sz w:val="22"/>
                <w:szCs w:val="22"/>
              </w:rPr>
              <w:t>.Б</w:t>
            </w:r>
            <w:proofErr w:type="gramEnd"/>
            <w:r w:rsidRPr="00265481">
              <w:rPr>
                <w:sz w:val="22"/>
                <w:szCs w:val="22"/>
              </w:rPr>
              <w:t>орисоглебовка</w:t>
            </w:r>
            <w:proofErr w:type="spellEnd"/>
            <w:r w:rsidRPr="00265481">
              <w:rPr>
                <w:sz w:val="22"/>
                <w:szCs w:val="22"/>
              </w:rPr>
              <w:t xml:space="preserve">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1228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507ADC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говор от 05.08.2010 №04-10</w:t>
            </w:r>
          </w:p>
          <w:p w:rsidR="009C1563" w:rsidRPr="00507ADC" w:rsidRDefault="009C1563" w:rsidP="009C1563">
            <w:pPr>
              <w:rPr>
                <w:color w:val="FF0000"/>
                <w:sz w:val="22"/>
                <w:szCs w:val="22"/>
              </w:rPr>
            </w:pP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92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Часть нежилого здания – гараж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аратовская область, Федоровский район, </w:t>
            </w:r>
            <w:proofErr w:type="spellStart"/>
            <w:r w:rsidRPr="00265481">
              <w:rPr>
                <w:sz w:val="22"/>
                <w:szCs w:val="22"/>
              </w:rPr>
              <w:t>с</w:t>
            </w:r>
            <w:proofErr w:type="gramStart"/>
            <w:r w:rsidRPr="00265481">
              <w:rPr>
                <w:sz w:val="22"/>
                <w:szCs w:val="22"/>
              </w:rPr>
              <w:t>.Б</w:t>
            </w:r>
            <w:proofErr w:type="gramEnd"/>
            <w:r w:rsidRPr="00265481">
              <w:rPr>
                <w:sz w:val="22"/>
                <w:szCs w:val="22"/>
              </w:rPr>
              <w:t>орисоглебовка</w:t>
            </w:r>
            <w:proofErr w:type="spellEnd"/>
            <w:r w:rsidRPr="00265481">
              <w:rPr>
                <w:sz w:val="22"/>
                <w:szCs w:val="22"/>
              </w:rPr>
              <w:t>, ул.Победы, 33А/2</w:t>
            </w:r>
          </w:p>
        </w:tc>
        <w:tc>
          <w:tcPr>
            <w:tcW w:w="1169" w:type="dxa"/>
          </w:tcPr>
          <w:p w:rsidR="009C1563" w:rsidRPr="008D077E" w:rsidRDefault="009C1563" w:rsidP="009C1563">
            <w:pPr>
              <w:rPr>
                <w:sz w:val="22"/>
                <w:szCs w:val="22"/>
              </w:rPr>
            </w:pPr>
            <w:r w:rsidRPr="008D077E">
              <w:rPr>
                <w:color w:val="343434"/>
                <w:sz w:val="22"/>
                <w:szCs w:val="22"/>
                <w:shd w:val="clear" w:color="auto" w:fill="F3EBDE"/>
              </w:rPr>
              <w:t>64:36:150301:305</w:t>
            </w:r>
          </w:p>
        </w:tc>
        <w:tc>
          <w:tcPr>
            <w:tcW w:w="992" w:type="dxa"/>
          </w:tcPr>
          <w:p w:rsidR="009C1563" w:rsidRPr="008D077E" w:rsidRDefault="009C1563" w:rsidP="009C1563">
            <w:pPr>
              <w:rPr>
                <w:sz w:val="22"/>
                <w:szCs w:val="22"/>
              </w:rPr>
            </w:pPr>
            <w:r w:rsidRPr="008D077E">
              <w:rPr>
                <w:bCs/>
                <w:color w:val="343434"/>
                <w:sz w:val="22"/>
                <w:szCs w:val="22"/>
                <w:shd w:val="clear" w:color="auto" w:fill="FFFFFF"/>
              </w:rPr>
              <w:t>88145,83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36,8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97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65481">
              <w:rPr>
                <w:sz w:val="22"/>
                <w:szCs w:val="22"/>
              </w:rPr>
              <w:t>Постанов-ление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Верховного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МОУ СОШ </w:t>
            </w:r>
            <w:proofErr w:type="spellStart"/>
            <w:r w:rsidRPr="00265481">
              <w:rPr>
                <w:sz w:val="22"/>
                <w:szCs w:val="22"/>
              </w:rPr>
              <w:t>с</w:t>
            </w:r>
            <w:proofErr w:type="gramStart"/>
            <w:r w:rsidRPr="00265481">
              <w:rPr>
                <w:sz w:val="22"/>
                <w:szCs w:val="22"/>
              </w:rPr>
              <w:t>.Б</w:t>
            </w:r>
            <w:proofErr w:type="gramEnd"/>
            <w:r w:rsidRPr="00265481">
              <w:rPr>
                <w:sz w:val="22"/>
                <w:szCs w:val="22"/>
              </w:rPr>
              <w:t>орисоглебовка</w:t>
            </w:r>
            <w:proofErr w:type="spellEnd"/>
            <w:r w:rsidRPr="00265481">
              <w:rPr>
                <w:sz w:val="22"/>
                <w:szCs w:val="22"/>
              </w:rPr>
              <w:t xml:space="preserve">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1229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говор от 12.01.2012 №02-12.</w:t>
            </w:r>
          </w:p>
          <w:p w:rsidR="00507ADC" w:rsidRPr="00265481" w:rsidRDefault="00507ADC" w:rsidP="009C1563">
            <w:pPr>
              <w:rPr>
                <w:sz w:val="22"/>
                <w:szCs w:val="22"/>
              </w:rPr>
            </w:pP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93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Часть нежилого здания – склад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аратовская область, Федоровский район, </w:t>
            </w:r>
            <w:proofErr w:type="spellStart"/>
            <w:r w:rsidRPr="00265481">
              <w:rPr>
                <w:sz w:val="22"/>
                <w:szCs w:val="22"/>
              </w:rPr>
              <w:t>с</w:t>
            </w:r>
            <w:proofErr w:type="gramStart"/>
            <w:r w:rsidRPr="00265481">
              <w:rPr>
                <w:sz w:val="22"/>
                <w:szCs w:val="22"/>
              </w:rPr>
              <w:t>.Б</w:t>
            </w:r>
            <w:proofErr w:type="gramEnd"/>
            <w:r w:rsidRPr="00265481">
              <w:rPr>
                <w:sz w:val="22"/>
                <w:szCs w:val="22"/>
              </w:rPr>
              <w:t>орисоглебовка</w:t>
            </w:r>
            <w:proofErr w:type="spellEnd"/>
            <w:r w:rsidRPr="00265481">
              <w:rPr>
                <w:sz w:val="22"/>
                <w:szCs w:val="22"/>
              </w:rPr>
              <w:t>, ул.Победы, 33А/3</w:t>
            </w:r>
          </w:p>
        </w:tc>
        <w:tc>
          <w:tcPr>
            <w:tcW w:w="1169" w:type="dxa"/>
          </w:tcPr>
          <w:p w:rsidR="009C1563" w:rsidRPr="008D077E" w:rsidRDefault="009C1563" w:rsidP="009C1563">
            <w:pPr>
              <w:rPr>
                <w:sz w:val="22"/>
                <w:szCs w:val="22"/>
              </w:rPr>
            </w:pPr>
            <w:r w:rsidRPr="008D077E">
              <w:rPr>
                <w:bCs/>
                <w:color w:val="343434"/>
                <w:sz w:val="22"/>
                <w:szCs w:val="22"/>
                <w:shd w:val="clear" w:color="auto" w:fill="FFFFFF"/>
              </w:rPr>
              <w:t>64:36:150301:361</w:t>
            </w:r>
          </w:p>
        </w:tc>
        <w:tc>
          <w:tcPr>
            <w:tcW w:w="992" w:type="dxa"/>
          </w:tcPr>
          <w:p w:rsidR="009C1563" w:rsidRPr="008D077E" w:rsidRDefault="009C1563" w:rsidP="009C1563">
            <w:pPr>
              <w:rPr>
                <w:sz w:val="22"/>
                <w:szCs w:val="22"/>
              </w:rPr>
            </w:pPr>
            <w:r w:rsidRPr="008D077E">
              <w:rPr>
                <w:bCs/>
                <w:color w:val="343434"/>
                <w:sz w:val="22"/>
                <w:szCs w:val="22"/>
                <w:shd w:val="clear" w:color="auto" w:fill="FFFFFF"/>
              </w:rPr>
              <w:t>161001,49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61,4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97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65481">
              <w:rPr>
                <w:sz w:val="22"/>
                <w:szCs w:val="22"/>
              </w:rPr>
              <w:t>Постанов-ление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Верховного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МОУ ООШ </w:t>
            </w:r>
            <w:proofErr w:type="spellStart"/>
            <w:r w:rsidRPr="00265481">
              <w:rPr>
                <w:sz w:val="22"/>
                <w:szCs w:val="22"/>
              </w:rPr>
              <w:t>с</w:t>
            </w:r>
            <w:proofErr w:type="gramStart"/>
            <w:r w:rsidRPr="00265481">
              <w:rPr>
                <w:sz w:val="22"/>
                <w:szCs w:val="22"/>
              </w:rPr>
              <w:t>.Б</w:t>
            </w:r>
            <w:proofErr w:type="gramEnd"/>
            <w:r w:rsidRPr="00265481">
              <w:rPr>
                <w:sz w:val="22"/>
                <w:szCs w:val="22"/>
              </w:rPr>
              <w:t>орисоглебовка</w:t>
            </w:r>
            <w:proofErr w:type="spellEnd"/>
            <w:r w:rsidRPr="00265481">
              <w:rPr>
                <w:sz w:val="22"/>
                <w:szCs w:val="22"/>
              </w:rPr>
              <w:t xml:space="preserve">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12300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говор от 12.01.2012 №01-12.</w:t>
            </w:r>
          </w:p>
          <w:p w:rsidR="00507ADC" w:rsidRPr="00265481" w:rsidRDefault="00507ADC" w:rsidP="009C1563">
            <w:pPr>
              <w:rPr>
                <w:sz w:val="22"/>
                <w:szCs w:val="22"/>
              </w:rPr>
            </w:pP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94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Нежилое здание – котельная 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с</w:t>
            </w:r>
            <w:proofErr w:type="gramStart"/>
            <w:r w:rsidRPr="00265481">
              <w:rPr>
                <w:sz w:val="22"/>
                <w:szCs w:val="22"/>
              </w:rPr>
              <w:t>.Т</w:t>
            </w:r>
            <w:proofErr w:type="gramEnd"/>
            <w:r w:rsidRPr="00265481">
              <w:rPr>
                <w:sz w:val="22"/>
                <w:szCs w:val="22"/>
              </w:rPr>
              <w:t>амбовка, ул.Победы, 55А</w:t>
            </w:r>
          </w:p>
        </w:tc>
        <w:tc>
          <w:tcPr>
            <w:tcW w:w="1169" w:type="dxa"/>
          </w:tcPr>
          <w:p w:rsidR="009C1563" w:rsidRPr="008D077E" w:rsidRDefault="009C1563" w:rsidP="009C1563">
            <w:pPr>
              <w:rPr>
                <w:sz w:val="22"/>
                <w:szCs w:val="22"/>
              </w:rPr>
            </w:pPr>
            <w:r w:rsidRPr="008D077E">
              <w:rPr>
                <w:bCs/>
                <w:color w:val="343434"/>
                <w:sz w:val="22"/>
                <w:szCs w:val="22"/>
                <w:shd w:val="clear" w:color="auto" w:fill="FFFFFF"/>
              </w:rPr>
              <w:t>64:36:010101:469</w:t>
            </w:r>
          </w:p>
        </w:tc>
        <w:tc>
          <w:tcPr>
            <w:tcW w:w="992" w:type="dxa"/>
          </w:tcPr>
          <w:p w:rsidR="009C1563" w:rsidRPr="008D077E" w:rsidRDefault="009C1563" w:rsidP="009C1563">
            <w:pPr>
              <w:rPr>
                <w:sz w:val="22"/>
                <w:szCs w:val="22"/>
              </w:rPr>
            </w:pPr>
            <w:r w:rsidRPr="008D077E">
              <w:rPr>
                <w:bCs/>
                <w:color w:val="343434"/>
                <w:sz w:val="22"/>
                <w:szCs w:val="22"/>
                <w:shd w:val="clear" w:color="auto" w:fill="FFFFFF"/>
              </w:rPr>
              <w:t>406339,91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346950,62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72,1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76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65481">
              <w:rPr>
                <w:sz w:val="22"/>
                <w:szCs w:val="22"/>
              </w:rPr>
              <w:t>Постанов-ление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Верховного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ОУ ООШ с</w:t>
            </w:r>
            <w:proofErr w:type="gramStart"/>
            <w:r w:rsidRPr="00265481">
              <w:rPr>
                <w:sz w:val="22"/>
                <w:szCs w:val="22"/>
              </w:rPr>
              <w:t>.Т</w:t>
            </w:r>
            <w:proofErr w:type="gramEnd"/>
            <w:r w:rsidRPr="00265481">
              <w:rPr>
                <w:sz w:val="22"/>
                <w:szCs w:val="22"/>
              </w:rPr>
              <w:t>амбовк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1233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говор от 05.08.2010 №03-10.</w:t>
            </w: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95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Нежилое здание </w:t>
            </w:r>
            <w:proofErr w:type="gramStart"/>
            <w:r w:rsidRPr="00265481">
              <w:rPr>
                <w:sz w:val="22"/>
                <w:szCs w:val="22"/>
              </w:rPr>
              <w:t>–к</w:t>
            </w:r>
            <w:proofErr w:type="gramEnd"/>
            <w:r w:rsidRPr="00265481">
              <w:rPr>
                <w:sz w:val="22"/>
                <w:szCs w:val="22"/>
              </w:rPr>
              <w:t xml:space="preserve">отельная 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аратовская область, Федоровский район, р.п. Мокроус, </w:t>
            </w:r>
            <w:r w:rsidRPr="00265481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265481">
              <w:rPr>
                <w:sz w:val="22"/>
                <w:szCs w:val="22"/>
              </w:rPr>
              <w:t>.Ж</w:t>
            </w:r>
            <w:proofErr w:type="gramEnd"/>
            <w:r w:rsidRPr="00265481">
              <w:rPr>
                <w:sz w:val="22"/>
                <w:szCs w:val="22"/>
              </w:rPr>
              <w:t>елезнодорожная, 1б</w:t>
            </w:r>
          </w:p>
        </w:tc>
        <w:tc>
          <w:tcPr>
            <w:tcW w:w="1169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8,8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81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65481">
              <w:rPr>
                <w:sz w:val="22"/>
                <w:szCs w:val="22"/>
              </w:rPr>
              <w:t>Постанов-ление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Верховного Совета РФ от </w:t>
            </w:r>
            <w:r w:rsidRPr="00265481">
              <w:rPr>
                <w:sz w:val="22"/>
                <w:szCs w:val="22"/>
              </w:rPr>
              <w:lastRenderedPageBreak/>
              <w:t>27.12.1991г. № 3020-1</w:t>
            </w:r>
          </w:p>
        </w:tc>
        <w:tc>
          <w:tcPr>
            <w:tcW w:w="1276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</w:p>
          <w:p w:rsidR="009C1563" w:rsidRPr="00182E8D" w:rsidRDefault="009C1563" w:rsidP="009C156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0989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</w:tr>
      <w:tr w:rsidR="009C1563" w:rsidRPr="00265481" w:rsidTr="00351417">
        <w:trPr>
          <w:trHeight w:val="354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96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Миникотельная</w:t>
            </w:r>
            <w:proofErr w:type="spellEnd"/>
            <w:r w:rsidRPr="00265481">
              <w:rPr>
                <w:sz w:val="22"/>
                <w:szCs w:val="22"/>
              </w:rPr>
              <w:t xml:space="preserve"> детского сад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с</w:t>
            </w:r>
            <w:proofErr w:type="gramStart"/>
            <w:r w:rsidRPr="00265481">
              <w:rPr>
                <w:sz w:val="22"/>
                <w:szCs w:val="22"/>
              </w:rPr>
              <w:t>.Ф</w:t>
            </w:r>
            <w:proofErr w:type="gramEnd"/>
            <w:r w:rsidRPr="00265481">
              <w:rPr>
                <w:sz w:val="22"/>
                <w:szCs w:val="22"/>
              </w:rPr>
              <w:t xml:space="preserve">едоровка,  </w:t>
            </w:r>
            <w:proofErr w:type="spellStart"/>
            <w:r w:rsidRPr="00265481">
              <w:rPr>
                <w:sz w:val="22"/>
                <w:szCs w:val="22"/>
              </w:rPr>
              <w:t>ул.Молодежна</w:t>
            </w:r>
            <w:proofErr w:type="spellEnd"/>
            <w:r w:rsidRPr="00265481">
              <w:rPr>
                <w:sz w:val="22"/>
                <w:szCs w:val="22"/>
              </w:rPr>
              <w:t>, д.15Б</w:t>
            </w:r>
          </w:p>
        </w:tc>
        <w:tc>
          <w:tcPr>
            <w:tcW w:w="1169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bCs/>
                <w:color w:val="343434"/>
                <w:sz w:val="22"/>
                <w:szCs w:val="22"/>
                <w:shd w:val="clear" w:color="auto" w:fill="FFFFFF"/>
              </w:rPr>
              <w:t>64:36:000000:839</w:t>
            </w:r>
          </w:p>
        </w:tc>
        <w:tc>
          <w:tcPr>
            <w:tcW w:w="992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bCs/>
                <w:color w:val="343434"/>
                <w:sz w:val="22"/>
                <w:szCs w:val="22"/>
                <w:shd w:val="clear" w:color="auto" w:fill="FFFFFF"/>
              </w:rPr>
              <w:t>126426,89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94471,55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20,6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004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главы ОМО от 26.03.2003 №85, от 24.06.2003 №176, от 10.02.2004 №39, от 06.12.2004 №240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ДОУ детский сад «Солнышко» с</w:t>
            </w:r>
            <w:proofErr w:type="gramStart"/>
            <w:r w:rsidRPr="00265481">
              <w:rPr>
                <w:sz w:val="22"/>
                <w:szCs w:val="22"/>
              </w:rPr>
              <w:t>.Ф</w:t>
            </w:r>
            <w:proofErr w:type="gramEnd"/>
            <w:r w:rsidRPr="00265481">
              <w:rPr>
                <w:sz w:val="22"/>
                <w:szCs w:val="22"/>
              </w:rPr>
              <w:t>едоровка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11860</w:t>
            </w:r>
          </w:p>
        </w:tc>
        <w:tc>
          <w:tcPr>
            <w:tcW w:w="1795" w:type="dxa"/>
          </w:tcPr>
          <w:p w:rsidR="009C1563" w:rsidRPr="00571258" w:rsidRDefault="00F7433B" w:rsidP="009C1563">
            <w:pPr>
              <w:rPr>
                <w:color w:val="FF0000"/>
                <w:sz w:val="22"/>
                <w:szCs w:val="22"/>
              </w:rPr>
            </w:pPr>
            <w:r w:rsidRPr="00ED035E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97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Миникотельная</w:t>
            </w:r>
            <w:proofErr w:type="spellEnd"/>
            <w:r w:rsidRPr="00265481">
              <w:rPr>
                <w:sz w:val="22"/>
                <w:szCs w:val="22"/>
              </w:rPr>
              <w:t xml:space="preserve"> 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аратовская область, Федоровский район, </w:t>
            </w:r>
            <w:proofErr w:type="spellStart"/>
            <w:r w:rsidRPr="00265481">
              <w:rPr>
                <w:sz w:val="22"/>
                <w:szCs w:val="22"/>
              </w:rPr>
              <w:t>с</w:t>
            </w:r>
            <w:proofErr w:type="gramStart"/>
            <w:r w:rsidRPr="00265481">
              <w:rPr>
                <w:sz w:val="22"/>
                <w:szCs w:val="22"/>
              </w:rPr>
              <w:t>.Е</w:t>
            </w:r>
            <w:proofErr w:type="gramEnd"/>
            <w:r w:rsidRPr="00265481">
              <w:rPr>
                <w:sz w:val="22"/>
                <w:szCs w:val="22"/>
              </w:rPr>
              <w:t>руслан</w:t>
            </w:r>
            <w:proofErr w:type="spellEnd"/>
            <w:r w:rsidRPr="00265481">
              <w:rPr>
                <w:sz w:val="22"/>
                <w:szCs w:val="22"/>
              </w:rPr>
              <w:t>, ул.Мирная, д. 11а</w:t>
            </w:r>
          </w:p>
        </w:tc>
        <w:tc>
          <w:tcPr>
            <w:tcW w:w="1169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color w:val="343434"/>
                <w:sz w:val="22"/>
                <w:szCs w:val="22"/>
                <w:shd w:val="clear" w:color="auto" w:fill="F3EBDE"/>
              </w:rPr>
              <w:t>64:36:100401:998</w:t>
            </w:r>
          </w:p>
        </w:tc>
        <w:tc>
          <w:tcPr>
            <w:tcW w:w="992" w:type="dxa"/>
          </w:tcPr>
          <w:p w:rsidR="009C1563" w:rsidRPr="008D077E" w:rsidRDefault="009C1563" w:rsidP="009C1563">
            <w:pPr>
              <w:rPr>
                <w:sz w:val="22"/>
                <w:szCs w:val="22"/>
              </w:rPr>
            </w:pPr>
            <w:r w:rsidRPr="008D077E">
              <w:rPr>
                <w:bCs/>
                <w:color w:val="343434"/>
                <w:sz w:val="22"/>
                <w:szCs w:val="22"/>
                <w:shd w:val="clear" w:color="auto" w:fill="FFFFFF"/>
              </w:rPr>
              <w:t>147756,84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16,4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003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танов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русланского</w:t>
            </w:r>
            <w:proofErr w:type="spellEnd"/>
            <w:r>
              <w:rPr>
                <w:sz w:val="22"/>
                <w:szCs w:val="22"/>
              </w:rPr>
              <w:t xml:space="preserve"> округа </w:t>
            </w:r>
            <w:proofErr w:type="spellStart"/>
            <w:r>
              <w:rPr>
                <w:sz w:val="22"/>
                <w:szCs w:val="22"/>
              </w:rPr>
              <w:t>адм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МО</w:t>
            </w:r>
            <w:proofErr w:type="spellEnd"/>
            <w:r>
              <w:rPr>
                <w:sz w:val="22"/>
                <w:szCs w:val="22"/>
              </w:rPr>
              <w:t xml:space="preserve"> №42/а от 23.09.2002. </w:t>
            </w:r>
            <w:proofErr w:type="spellStart"/>
            <w:r>
              <w:rPr>
                <w:sz w:val="22"/>
                <w:szCs w:val="22"/>
              </w:rPr>
              <w:t>Постановл</w:t>
            </w:r>
            <w:proofErr w:type="spellEnd"/>
            <w:r>
              <w:rPr>
                <w:sz w:val="22"/>
                <w:szCs w:val="22"/>
              </w:rPr>
              <w:t xml:space="preserve"> главы ОМО от 03.02.2003 №37, от 25.06.2003 №189  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МОУ СОШ </w:t>
            </w:r>
            <w:proofErr w:type="spellStart"/>
            <w:r w:rsidRPr="00265481">
              <w:rPr>
                <w:sz w:val="22"/>
                <w:szCs w:val="22"/>
              </w:rPr>
              <w:t>с</w:t>
            </w:r>
            <w:proofErr w:type="gramStart"/>
            <w:r w:rsidRPr="00265481">
              <w:rPr>
                <w:sz w:val="22"/>
                <w:szCs w:val="22"/>
              </w:rPr>
              <w:t>.Е</w:t>
            </w:r>
            <w:proofErr w:type="gramEnd"/>
            <w:r w:rsidRPr="00265481">
              <w:rPr>
                <w:sz w:val="22"/>
                <w:szCs w:val="22"/>
              </w:rPr>
              <w:t>руслан</w:t>
            </w:r>
            <w:proofErr w:type="spellEnd"/>
            <w:r w:rsidRPr="00265481">
              <w:rPr>
                <w:sz w:val="22"/>
                <w:szCs w:val="22"/>
              </w:rPr>
              <w:t xml:space="preserve"> Федоровского района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1194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5481">
              <w:rPr>
                <w:sz w:val="22"/>
                <w:szCs w:val="22"/>
              </w:rPr>
              <w:t xml:space="preserve">раво  </w:t>
            </w:r>
            <w:proofErr w:type="gramStart"/>
            <w:r w:rsidRPr="00265481">
              <w:rPr>
                <w:sz w:val="22"/>
                <w:szCs w:val="22"/>
              </w:rPr>
              <w:t>операт</w:t>
            </w:r>
            <w:r>
              <w:rPr>
                <w:sz w:val="22"/>
                <w:szCs w:val="22"/>
              </w:rPr>
              <w:t>ивного</w:t>
            </w:r>
            <w:proofErr w:type="gramEnd"/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265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оговор от 27.10.2010г №17-10.</w:t>
            </w:r>
          </w:p>
        </w:tc>
      </w:tr>
      <w:tr w:rsidR="009C1563" w:rsidRPr="00265481" w:rsidTr="00067A20">
        <w:trPr>
          <w:trHeight w:val="300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98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р.п. Мокроус,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ул</w:t>
            </w:r>
            <w:proofErr w:type="gramStart"/>
            <w:r w:rsidRPr="00265481">
              <w:rPr>
                <w:sz w:val="22"/>
                <w:szCs w:val="22"/>
              </w:rPr>
              <w:t>.П</w:t>
            </w:r>
            <w:proofErr w:type="gramEnd"/>
            <w:r w:rsidRPr="00265481">
              <w:rPr>
                <w:sz w:val="22"/>
                <w:szCs w:val="22"/>
              </w:rPr>
              <w:t>обеды, 14</w:t>
            </w:r>
          </w:p>
        </w:tc>
        <w:tc>
          <w:tcPr>
            <w:tcW w:w="1169" w:type="dxa"/>
            <w:shd w:val="clear" w:color="auto" w:fill="auto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067A20">
              <w:rPr>
                <w:color w:val="343434"/>
                <w:sz w:val="22"/>
                <w:szCs w:val="22"/>
                <w:shd w:val="clear" w:color="auto" w:fill="F3EBDE"/>
              </w:rPr>
              <w:t>64:36:170107:285</w:t>
            </w:r>
          </w:p>
        </w:tc>
        <w:tc>
          <w:tcPr>
            <w:tcW w:w="992" w:type="dxa"/>
          </w:tcPr>
          <w:p w:rsidR="009C1563" w:rsidRPr="008D077E" w:rsidRDefault="009C1563" w:rsidP="009C1563">
            <w:pPr>
              <w:rPr>
                <w:sz w:val="22"/>
                <w:szCs w:val="22"/>
              </w:rPr>
            </w:pPr>
            <w:r w:rsidRPr="008D077E">
              <w:rPr>
                <w:bCs/>
                <w:color w:val="343434"/>
                <w:sz w:val="22"/>
                <w:szCs w:val="22"/>
                <w:shd w:val="clear" w:color="auto" w:fill="FFFFFF"/>
              </w:rPr>
              <w:t>541531,47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26507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52,4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Советского </w:t>
            </w:r>
            <w:proofErr w:type="spellStart"/>
            <w:r>
              <w:rPr>
                <w:sz w:val="22"/>
                <w:szCs w:val="22"/>
              </w:rPr>
              <w:t>р-ного</w:t>
            </w:r>
            <w:proofErr w:type="spellEnd"/>
            <w:r>
              <w:rPr>
                <w:sz w:val="22"/>
                <w:szCs w:val="22"/>
              </w:rPr>
              <w:t xml:space="preserve"> суда от 02.12.2010 №2-478(2)/10, вступившее в законную силу </w:t>
            </w:r>
            <w:r>
              <w:rPr>
                <w:sz w:val="22"/>
                <w:szCs w:val="22"/>
              </w:rPr>
              <w:lastRenderedPageBreak/>
              <w:t>13.12.2010</w:t>
            </w:r>
          </w:p>
        </w:tc>
        <w:tc>
          <w:tcPr>
            <w:tcW w:w="1276" w:type="dxa"/>
          </w:tcPr>
          <w:p w:rsidR="009C1563" w:rsidRPr="00D305F4" w:rsidRDefault="00F7433B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П «Федоровская служба благоустройств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09260</w:t>
            </w:r>
          </w:p>
        </w:tc>
        <w:tc>
          <w:tcPr>
            <w:tcW w:w="1795" w:type="dxa"/>
          </w:tcPr>
          <w:p w:rsidR="009C1563" w:rsidRPr="00D305F4" w:rsidRDefault="00F7433B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265481" w:rsidRDefault="009C1563" w:rsidP="009C15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299.</w:t>
            </w:r>
          </w:p>
        </w:tc>
        <w:tc>
          <w:tcPr>
            <w:tcW w:w="1418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Нежилое здание - </w:t>
            </w:r>
            <w:proofErr w:type="spellStart"/>
            <w:r w:rsidRPr="00265481">
              <w:rPr>
                <w:sz w:val="22"/>
                <w:szCs w:val="22"/>
              </w:rPr>
              <w:t>миникотельная</w:t>
            </w:r>
            <w:proofErr w:type="spellEnd"/>
          </w:p>
          <w:p w:rsidR="009C1563" w:rsidRDefault="009C1563" w:rsidP="009C1563">
            <w:pPr>
              <w:rPr>
                <w:sz w:val="22"/>
                <w:szCs w:val="22"/>
              </w:rPr>
            </w:pPr>
          </w:p>
          <w:p w:rsidR="009C1563" w:rsidRPr="00D36225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К)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с</w:t>
            </w:r>
            <w:proofErr w:type="gramStart"/>
            <w:r w:rsidRPr="00265481">
              <w:rPr>
                <w:sz w:val="22"/>
                <w:szCs w:val="22"/>
              </w:rPr>
              <w:t>.Д</w:t>
            </w:r>
            <w:proofErr w:type="gramEnd"/>
            <w:r w:rsidRPr="00265481">
              <w:rPr>
                <w:sz w:val="22"/>
                <w:szCs w:val="22"/>
              </w:rPr>
              <w:t>олина, ул.Иванова</w:t>
            </w: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,1а</w:t>
            </w:r>
          </w:p>
        </w:tc>
        <w:tc>
          <w:tcPr>
            <w:tcW w:w="1169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color w:val="343434"/>
                <w:sz w:val="22"/>
                <w:szCs w:val="22"/>
                <w:shd w:val="clear" w:color="auto" w:fill="F3EBDE"/>
              </w:rPr>
              <w:t>64:36:140101:701</w:t>
            </w:r>
          </w:p>
        </w:tc>
        <w:tc>
          <w:tcPr>
            <w:tcW w:w="992" w:type="dxa"/>
          </w:tcPr>
          <w:p w:rsidR="009C1563" w:rsidRPr="008D077E" w:rsidRDefault="009C1563" w:rsidP="009C1563">
            <w:pPr>
              <w:rPr>
                <w:sz w:val="22"/>
                <w:szCs w:val="22"/>
              </w:rPr>
            </w:pPr>
            <w:r w:rsidRPr="008D077E">
              <w:rPr>
                <w:bCs/>
                <w:color w:val="343434"/>
                <w:sz w:val="22"/>
                <w:szCs w:val="22"/>
                <w:shd w:val="clear" w:color="auto" w:fill="FFFFFF"/>
              </w:rPr>
              <w:t>78267,52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310050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31,7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90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65481">
              <w:rPr>
                <w:sz w:val="22"/>
                <w:szCs w:val="22"/>
              </w:rPr>
              <w:t>Свидетель-ств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о </w:t>
            </w:r>
            <w:proofErr w:type="spellStart"/>
            <w:r w:rsidRPr="00265481">
              <w:rPr>
                <w:sz w:val="22"/>
                <w:szCs w:val="22"/>
              </w:rPr>
              <w:t>гос</w:t>
            </w:r>
            <w:proofErr w:type="spellEnd"/>
            <w:r w:rsidRPr="00265481">
              <w:rPr>
                <w:sz w:val="22"/>
                <w:szCs w:val="22"/>
              </w:rPr>
              <w:t>. регистрации права от 22.06.2011г. серия 64-АГ 165380</w:t>
            </w:r>
          </w:p>
        </w:tc>
        <w:tc>
          <w:tcPr>
            <w:tcW w:w="1276" w:type="dxa"/>
          </w:tcPr>
          <w:p w:rsidR="009C1563" w:rsidRPr="00265481" w:rsidRDefault="00F7433B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13520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 w:rsidRPr="00F7433B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4F662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4F6621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3</w:t>
            </w:r>
            <w:r w:rsidRPr="004F6621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311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ини-котельная школы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аратовская область, Федоровский район, с. </w:t>
            </w:r>
            <w:proofErr w:type="spellStart"/>
            <w:r w:rsidRPr="00265481">
              <w:rPr>
                <w:sz w:val="22"/>
                <w:szCs w:val="22"/>
              </w:rPr>
              <w:t>Николаевка,ул</w:t>
            </w:r>
            <w:proofErr w:type="gramStart"/>
            <w:r w:rsidRPr="00265481">
              <w:rPr>
                <w:sz w:val="22"/>
                <w:szCs w:val="22"/>
              </w:rPr>
              <w:t>.К</w:t>
            </w:r>
            <w:proofErr w:type="gramEnd"/>
            <w:r w:rsidRPr="00265481">
              <w:rPr>
                <w:sz w:val="22"/>
                <w:szCs w:val="22"/>
              </w:rPr>
              <w:t>омсомольская</w:t>
            </w:r>
            <w:proofErr w:type="spellEnd"/>
            <w:r w:rsidRPr="00265481">
              <w:rPr>
                <w:sz w:val="22"/>
                <w:szCs w:val="22"/>
              </w:rPr>
              <w:t>, д. 18а</w:t>
            </w:r>
          </w:p>
        </w:tc>
        <w:tc>
          <w:tcPr>
            <w:tcW w:w="1169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color w:val="343434"/>
                <w:sz w:val="22"/>
                <w:szCs w:val="22"/>
                <w:shd w:val="clear" w:color="auto" w:fill="F3EBDE"/>
              </w:rPr>
              <w:t>64:36:000000:452</w:t>
            </w:r>
          </w:p>
        </w:tc>
        <w:tc>
          <w:tcPr>
            <w:tcW w:w="992" w:type="dxa"/>
          </w:tcPr>
          <w:p w:rsidR="009C1563" w:rsidRPr="008D077E" w:rsidRDefault="009C1563" w:rsidP="009C1563">
            <w:pPr>
              <w:rPr>
                <w:sz w:val="22"/>
                <w:szCs w:val="22"/>
              </w:rPr>
            </w:pPr>
            <w:r w:rsidRPr="008D077E">
              <w:rPr>
                <w:bCs/>
                <w:color w:val="343434"/>
                <w:sz w:val="22"/>
                <w:szCs w:val="22"/>
                <w:shd w:val="clear" w:color="auto" w:fill="FFFFFF"/>
              </w:rPr>
              <w:t>117119,88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3258138,54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31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Советского </w:t>
            </w:r>
            <w:proofErr w:type="spellStart"/>
            <w:r>
              <w:rPr>
                <w:sz w:val="22"/>
                <w:szCs w:val="22"/>
              </w:rPr>
              <w:t>р-ного</w:t>
            </w:r>
            <w:proofErr w:type="spellEnd"/>
            <w:r>
              <w:rPr>
                <w:sz w:val="22"/>
                <w:szCs w:val="22"/>
              </w:rPr>
              <w:t xml:space="preserve"> суда от 25.01.2012 №2-10/2012, вступившее в силу 27.02.2012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МОУ ООШ </w:t>
            </w:r>
            <w:proofErr w:type="gramStart"/>
            <w:r w:rsidRPr="00265481">
              <w:rPr>
                <w:sz w:val="22"/>
                <w:szCs w:val="22"/>
              </w:rPr>
              <w:t>с</w:t>
            </w:r>
            <w:proofErr w:type="gramEnd"/>
            <w:r w:rsidRPr="00265481">
              <w:rPr>
                <w:sz w:val="22"/>
                <w:szCs w:val="22"/>
              </w:rPr>
              <w:t xml:space="preserve">. </w:t>
            </w:r>
            <w:proofErr w:type="gramStart"/>
            <w:r w:rsidRPr="00265481">
              <w:rPr>
                <w:sz w:val="22"/>
                <w:szCs w:val="22"/>
              </w:rPr>
              <w:t>Николаевка</w:t>
            </w:r>
            <w:proofErr w:type="gramEnd"/>
            <w:r w:rsidRPr="00265481">
              <w:rPr>
                <w:sz w:val="22"/>
                <w:szCs w:val="22"/>
              </w:rPr>
              <w:t xml:space="preserve"> Федоровского района 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12600</w:t>
            </w:r>
          </w:p>
        </w:tc>
        <w:tc>
          <w:tcPr>
            <w:tcW w:w="1795" w:type="dxa"/>
          </w:tcPr>
          <w:p w:rsidR="009C1563" w:rsidRPr="00F7433B" w:rsidRDefault="00F7433B" w:rsidP="009C1563">
            <w:pPr>
              <w:rPr>
                <w:sz w:val="22"/>
                <w:szCs w:val="22"/>
              </w:rPr>
            </w:pPr>
            <w:r w:rsidRPr="00F7433B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4F6621" w:rsidRDefault="009C1563" w:rsidP="009C1563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</w:t>
            </w:r>
            <w:r w:rsidRPr="004F6621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4</w:t>
            </w:r>
            <w:r w:rsidRPr="004F6621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312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Миникотельная</w:t>
            </w:r>
            <w:proofErr w:type="spellEnd"/>
            <w:r w:rsidRPr="002654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с</w:t>
            </w:r>
            <w:proofErr w:type="gramStart"/>
            <w:r w:rsidRPr="00265481">
              <w:rPr>
                <w:sz w:val="22"/>
                <w:szCs w:val="22"/>
              </w:rPr>
              <w:t>.С</w:t>
            </w:r>
            <w:proofErr w:type="gramEnd"/>
            <w:r w:rsidRPr="00265481">
              <w:rPr>
                <w:sz w:val="22"/>
                <w:szCs w:val="22"/>
              </w:rPr>
              <w:t>еменовка, ул.Набережная, д.41Б</w:t>
            </w:r>
          </w:p>
        </w:tc>
        <w:tc>
          <w:tcPr>
            <w:tcW w:w="1169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color w:val="343434"/>
                <w:sz w:val="22"/>
                <w:szCs w:val="22"/>
                <w:shd w:val="clear" w:color="auto" w:fill="F3EBDE"/>
              </w:rPr>
              <w:t>64:36:110301:973</w:t>
            </w:r>
          </w:p>
        </w:tc>
        <w:tc>
          <w:tcPr>
            <w:tcW w:w="992" w:type="dxa"/>
          </w:tcPr>
          <w:p w:rsidR="009C1563" w:rsidRPr="008D077E" w:rsidRDefault="009C1563" w:rsidP="009C1563">
            <w:pPr>
              <w:rPr>
                <w:sz w:val="22"/>
                <w:szCs w:val="22"/>
              </w:rPr>
            </w:pPr>
            <w:r w:rsidRPr="008D077E">
              <w:rPr>
                <w:bCs/>
                <w:color w:val="343434"/>
                <w:sz w:val="22"/>
                <w:szCs w:val="22"/>
                <w:shd w:val="clear" w:color="auto" w:fill="FFFFFF"/>
              </w:rPr>
              <w:t>123608,2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24,4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Советского </w:t>
            </w:r>
            <w:proofErr w:type="spellStart"/>
            <w:r>
              <w:rPr>
                <w:sz w:val="22"/>
                <w:szCs w:val="22"/>
              </w:rPr>
              <w:t>р-ного</w:t>
            </w:r>
            <w:proofErr w:type="spellEnd"/>
            <w:r>
              <w:rPr>
                <w:sz w:val="22"/>
                <w:szCs w:val="22"/>
              </w:rPr>
              <w:t xml:space="preserve"> суда от 25.01.2012 №2-10/2012, вступившее в силу 27.02.2012</w:t>
            </w:r>
          </w:p>
        </w:tc>
        <w:tc>
          <w:tcPr>
            <w:tcW w:w="1276" w:type="dxa"/>
          </w:tcPr>
          <w:p w:rsidR="009C1563" w:rsidRPr="00265481" w:rsidRDefault="00F7433B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БУК «Централизованная клубная система Федоровского района»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11950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 w:rsidRPr="00F7433B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4F6621" w:rsidRDefault="009C1563" w:rsidP="009C1563">
            <w:pPr>
              <w:rPr>
                <w:sz w:val="22"/>
                <w:szCs w:val="22"/>
              </w:rPr>
            </w:pPr>
            <w:r w:rsidRPr="004F6621">
              <w:rPr>
                <w:sz w:val="22"/>
                <w:szCs w:val="22"/>
              </w:rPr>
              <w:t xml:space="preserve">  15</w:t>
            </w:r>
            <w:r>
              <w:rPr>
                <w:sz w:val="22"/>
                <w:szCs w:val="22"/>
              </w:rPr>
              <w:t>5</w:t>
            </w:r>
            <w:r w:rsidRPr="004F6621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313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Мини-котельная детского сад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аратовская область, Федоровский район, </w:t>
            </w:r>
            <w:proofErr w:type="spellStart"/>
            <w:r w:rsidRPr="00265481">
              <w:rPr>
                <w:sz w:val="22"/>
                <w:szCs w:val="22"/>
              </w:rPr>
              <w:t>с</w:t>
            </w:r>
            <w:proofErr w:type="gramStart"/>
            <w:r w:rsidRPr="00265481">
              <w:rPr>
                <w:sz w:val="22"/>
                <w:szCs w:val="22"/>
              </w:rPr>
              <w:t>.Е</w:t>
            </w:r>
            <w:proofErr w:type="gramEnd"/>
            <w:r w:rsidRPr="00265481">
              <w:rPr>
                <w:sz w:val="22"/>
                <w:szCs w:val="22"/>
              </w:rPr>
              <w:t>руслан</w:t>
            </w:r>
            <w:proofErr w:type="spellEnd"/>
            <w:r w:rsidRPr="00265481">
              <w:rPr>
                <w:sz w:val="22"/>
                <w:szCs w:val="22"/>
              </w:rPr>
              <w:t>, ул. Мирная, д. 11 Б</w:t>
            </w:r>
          </w:p>
        </w:tc>
        <w:tc>
          <w:tcPr>
            <w:tcW w:w="1169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color w:val="343434"/>
                <w:sz w:val="22"/>
                <w:szCs w:val="22"/>
                <w:shd w:val="clear" w:color="auto" w:fill="F3EBDE"/>
              </w:rPr>
              <w:t>64:36:100401:790</w:t>
            </w:r>
          </w:p>
        </w:tc>
        <w:tc>
          <w:tcPr>
            <w:tcW w:w="992" w:type="dxa"/>
          </w:tcPr>
          <w:p w:rsidR="009C1563" w:rsidRPr="008D077E" w:rsidRDefault="009C1563" w:rsidP="009C1563">
            <w:pPr>
              <w:rPr>
                <w:sz w:val="22"/>
                <w:szCs w:val="22"/>
              </w:rPr>
            </w:pPr>
            <w:r w:rsidRPr="008D077E">
              <w:rPr>
                <w:bCs/>
                <w:color w:val="343434"/>
                <w:sz w:val="22"/>
                <w:szCs w:val="22"/>
                <w:shd w:val="clear" w:color="auto" w:fill="FFFFFF"/>
              </w:rPr>
              <w:t>76197,52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13,7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11930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 w:rsidRPr="00F7433B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4F6621" w:rsidRDefault="009C1563" w:rsidP="009C1563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 xml:space="preserve">   </w:t>
            </w:r>
            <w:r w:rsidRPr="004F6621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6</w:t>
            </w:r>
            <w:r w:rsidRPr="004F6621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314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Нежилое здание – учебный блок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аратовская область, Федоровский район, </w:t>
            </w:r>
            <w:proofErr w:type="spellStart"/>
            <w:r w:rsidRPr="00265481">
              <w:rPr>
                <w:sz w:val="22"/>
                <w:szCs w:val="22"/>
              </w:rPr>
              <w:t>с</w:t>
            </w:r>
            <w:proofErr w:type="gramStart"/>
            <w:r w:rsidRPr="00265481">
              <w:rPr>
                <w:sz w:val="22"/>
                <w:szCs w:val="22"/>
              </w:rPr>
              <w:t>.Е</w:t>
            </w:r>
            <w:proofErr w:type="gramEnd"/>
            <w:r w:rsidRPr="00265481">
              <w:rPr>
                <w:sz w:val="22"/>
                <w:szCs w:val="22"/>
              </w:rPr>
              <w:t>руслан</w:t>
            </w:r>
            <w:proofErr w:type="spellEnd"/>
            <w:r w:rsidRPr="00265481">
              <w:rPr>
                <w:sz w:val="22"/>
                <w:szCs w:val="22"/>
              </w:rPr>
              <w:t>, ул. Мирная, д. 11 В</w:t>
            </w:r>
          </w:p>
        </w:tc>
        <w:tc>
          <w:tcPr>
            <w:tcW w:w="1169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color w:val="343434"/>
                <w:sz w:val="22"/>
                <w:szCs w:val="22"/>
                <w:shd w:val="clear" w:color="auto" w:fill="F3EBDE"/>
              </w:rPr>
              <w:t>64:36:100401:1088</w:t>
            </w:r>
          </w:p>
        </w:tc>
        <w:tc>
          <w:tcPr>
            <w:tcW w:w="992" w:type="dxa"/>
          </w:tcPr>
          <w:p w:rsidR="009C1563" w:rsidRPr="008D077E" w:rsidRDefault="009C1563" w:rsidP="009C1563">
            <w:pPr>
              <w:rPr>
                <w:sz w:val="22"/>
                <w:szCs w:val="22"/>
              </w:rPr>
            </w:pPr>
            <w:r w:rsidRPr="008D077E">
              <w:rPr>
                <w:bCs/>
                <w:color w:val="343434"/>
                <w:sz w:val="22"/>
                <w:szCs w:val="22"/>
                <w:shd w:val="clear" w:color="auto" w:fill="FFFFFF"/>
              </w:rPr>
              <w:t>1438026,69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478083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208,4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65481">
              <w:rPr>
                <w:sz w:val="22"/>
                <w:szCs w:val="22"/>
              </w:rPr>
              <w:t>Постанов-ление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Верховного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СОШ с. </w:t>
            </w:r>
            <w:proofErr w:type="spellStart"/>
            <w:r>
              <w:rPr>
                <w:sz w:val="22"/>
                <w:szCs w:val="22"/>
              </w:rPr>
              <w:t>Еруслан</w:t>
            </w:r>
            <w:proofErr w:type="spellEnd"/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16070</w:t>
            </w:r>
          </w:p>
        </w:tc>
        <w:tc>
          <w:tcPr>
            <w:tcW w:w="1795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ивное управление. Договор от 18.12.2012 №12-12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4F6621" w:rsidRDefault="009C1563" w:rsidP="009C1563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</w:t>
            </w:r>
            <w:r w:rsidRPr="004F66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7</w:t>
            </w:r>
            <w:r w:rsidRPr="004F6621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ая 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</w:t>
            </w:r>
            <w:r>
              <w:rPr>
                <w:sz w:val="22"/>
                <w:szCs w:val="22"/>
              </w:rPr>
              <w:t xml:space="preserve"> 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трофановка, ул.Новая, д.5б</w:t>
            </w:r>
          </w:p>
        </w:tc>
        <w:tc>
          <w:tcPr>
            <w:tcW w:w="1169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990443,54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– 15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65481">
              <w:rPr>
                <w:sz w:val="22"/>
                <w:szCs w:val="22"/>
              </w:rPr>
              <w:t>Постанов-ление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Верховного Совета РФ от 27.12.1991г. № 3020-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СОШ №1 р.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кроус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9C1563" w:rsidRPr="00E076A8" w:rsidRDefault="009C1563" w:rsidP="009C1563">
            <w:pPr>
              <w:rPr>
                <w:sz w:val="22"/>
                <w:szCs w:val="22"/>
              </w:rPr>
            </w:pPr>
            <w:r w:rsidRPr="00E076A8">
              <w:rPr>
                <w:sz w:val="22"/>
                <w:szCs w:val="22"/>
              </w:rPr>
              <w:t>Безвозмездное пользование. Договор от 16.02.2016 №5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4F6621" w:rsidRDefault="009C1563" w:rsidP="009C1563">
            <w:pPr>
              <w:rPr>
                <w:sz w:val="22"/>
                <w:szCs w:val="22"/>
              </w:rPr>
            </w:pPr>
            <w:r w:rsidRPr="004F6621">
              <w:rPr>
                <w:sz w:val="22"/>
                <w:szCs w:val="22"/>
              </w:rPr>
              <w:t xml:space="preserve">   1</w:t>
            </w:r>
            <w:r>
              <w:rPr>
                <w:sz w:val="22"/>
                <w:szCs w:val="22"/>
              </w:rPr>
              <w:t>58</w:t>
            </w:r>
            <w:r w:rsidRPr="004F6621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434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Нежилое здание - кухня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аратовская область, Федоровский район, р.п. Мокроус, ул. </w:t>
            </w:r>
            <w:proofErr w:type="gramStart"/>
            <w:r w:rsidRPr="00265481">
              <w:rPr>
                <w:sz w:val="22"/>
                <w:szCs w:val="22"/>
              </w:rPr>
              <w:t>Студенческая</w:t>
            </w:r>
            <w:proofErr w:type="gramEnd"/>
            <w:r w:rsidRPr="00265481">
              <w:rPr>
                <w:sz w:val="22"/>
                <w:szCs w:val="22"/>
              </w:rPr>
              <w:t>, д.5</w:t>
            </w:r>
          </w:p>
        </w:tc>
        <w:tc>
          <w:tcPr>
            <w:tcW w:w="1169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bCs/>
                <w:color w:val="343434"/>
                <w:sz w:val="22"/>
                <w:szCs w:val="22"/>
                <w:shd w:val="clear" w:color="auto" w:fill="FFFFFF"/>
              </w:rPr>
              <w:t>64:36:170127:43</w:t>
            </w:r>
          </w:p>
        </w:tc>
        <w:tc>
          <w:tcPr>
            <w:tcW w:w="992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bCs/>
                <w:color w:val="343434"/>
                <w:sz w:val="22"/>
                <w:szCs w:val="22"/>
                <w:shd w:val="clear" w:color="auto" w:fill="FFFFFF"/>
              </w:rPr>
              <w:t>18215,63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06378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-40,9</w:t>
            </w:r>
            <w:r>
              <w:rPr>
                <w:sz w:val="22"/>
                <w:szCs w:val="22"/>
              </w:rPr>
              <w:t xml:space="preserve">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1978</w:t>
            </w: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65481">
              <w:rPr>
                <w:sz w:val="22"/>
                <w:szCs w:val="22"/>
              </w:rPr>
              <w:t>Постанов-ление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Верховного Совета РФ от 27.12.1991г. № 3020-1</w:t>
            </w:r>
          </w:p>
        </w:tc>
        <w:tc>
          <w:tcPr>
            <w:tcW w:w="1276" w:type="dxa"/>
          </w:tcPr>
          <w:p w:rsidR="009C1563" w:rsidRPr="00E076A8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1563">
              <w:rPr>
                <w:sz w:val="22"/>
                <w:szCs w:val="22"/>
              </w:rPr>
              <w:t xml:space="preserve"> </w:t>
            </w:r>
            <w:r w:rsidR="009C1563" w:rsidRPr="00E076A8">
              <w:rPr>
                <w:sz w:val="22"/>
                <w:szCs w:val="22"/>
              </w:rPr>
              <w:t>МДОУ детский сад «Солнышко» р.п. Мокроус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3:248:003:000008250</w:t>
            </w:r>
          </w:p>
        </w:tc>
        <w:tc>
          <w:tcPr>
            <w:tcW w:w="1795" w:type="dxa"/>
          </w:tcPr>
          <w:p w:rsidR="009C1563" w:rsidRPr="00571258" w:rsidRDefault="003F2582" w:rsidP="009C1563">
            <w:pPr>
              <w:rPr>
                <w:color w:val="FF0000"/>
                <w:sz w:val="22"/>
                <w:szCs w:val="22"/>
              </w:rPr>
            </w:pPr>
            <w:r w:rsidRPr="00F7433B">
              <w:rPr>
                <w:sz w:val="22"/>
                <w:szCs w:val="22"/>
              </w:rPr>
              <w:t>Оперативное управление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 xml:space="preserve">   159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37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ооружение-газопровод </w:t>
            </w:r>
            <w:proofErr w:type="gramStart"/>
            <w:r w:rsidRPr="00265481">
              <w:rPr>
                <w:sz w:val="22"/>
                <w:szCs w:val="22"/>
              </w:rPr>
              <w:t>надземный</w:t>
            </w:r>
            <w:proofErr w:type="gramEnd"/>
            <w:r w:rsidRPr="00265481">
              <w:rPr>
                <w:sz w:val="22"/>
                <w:szCs w:val="22"/>
              </w:rPr>
              <w:t xml:space="preserve"> низкого давления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аратовская область, Федоровский район, </w:t>
            </w:r>
            <w:proofErr w:type="spellStart"/>
            <w:r w:rsidRPr="00265481">
              <w:rPr>
                <w:sz w:val="22"/>
                <w:szCs w:val="22"/>
              </w:rPr>
              <w:t>пос</w:t>
            </w:r>
            <w:proofErr w:type="gramStart"/>
            <w:r w:rsidRPr="00265481">
              <w:rPr>
                <w:sz w:val="22"/>
                <w:szCs w:val="22"/>
              </w:rPr>
              <w:t>.О</w:t>
            </w:r>
            <w:proofErr w:type="gramEnd"/>
            <w:r w:rsidRPr="00265481">
              <w:rPr>
                <w:sz w:val="22"/>
                <w:szCs w:val="22"/>
              </w:rPr>
              <w:t>бновленка</w:t>
            </w:r>
            <w:proofErr w:type="spellEnd"/>
            <w:r w:rsidRPr="00265481">
              <w:rPr>
                <w:sz w:val="22"/>
                <w:szCs w:val="22"/>
              </w:rPr>
              <w:t>, ул.Победы</w:t>
            </w:r>
          </w:p>
        </w:tc>
        <w:tc>
          <w:tcPr>
            <w:tcW w:w="1169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sz w:val="22"/>
                <w:szCs w:val="22"/>
              </w:rPr>
              <w:t>64:36:130201:35</w:t>
            </w:r>
          </w:p>
        </w:tc>
        <w:tc>
          <w:tcPr>
            <w:tcW w:w="992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sz w:val="22"/>
                <w:szCs w:val="22"/>
              </w:rPr>
              <w:t>--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70684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  <w:lang w:val="en-US"/>
              </w:rPr>
              <w:t>D</w:t>
            </w:r>
            <w:r w:rsidRPr="00265481">
              <w:rPr>
                <w:sz w:val="22"/>
                <w:szCs w:val="22"/>
              </w:rPr>
              <w:t xml:space="preserve"> 57 мм</w:t>
            </w:r>
            <w:r w:rsidRPr="00265481">
              <w:rPr>
                <w:sz w:val="22"/>
                <w:szCs w:val="22"/>
                <w:lang w:val="en-US"/>
              </w:rPr>
              <w:t xml:space="preserve">, L 324 </w:t>
            </w:r>
            <w:r w:rsidRPr="00265481"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озмездной передачи имущества от 01.03.2015 № 2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E076A8" w:rsidRDefault="009C1563" w:rsidP="009C1563">
            <w:pPr>
              <w:rPr>
                <w:sz w:val="22"/>
                <w:szCs w:val="22"/>
              </w:rPr>
            </w:pPr>
            <w:r w:rsidRPr="00E076A8">
              <w:rPr>
                <w:bCs/>
                <w:color w:val="343434"/>
                <w:sz w:val="22"/>
                <w:szCs w:val="22"/>
                <w:shd w:val="clear" w:color="auto" w:fill="FFFFFF"/>
              </w:rPr>
              <w:t>63:248:003:000004760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 xml:space="preserve">   160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38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ооружение-газопровод </w:t>
            </w:r>
            <w:proofErr w:type="gramStart"/>
            <w:r w:rsidRPr="00265481">
              <w:rPr>
                <w:sz w:val="22"/>
                <w:szCs w:val="22"/>
              </w:rPr>
              <w:t>надземный</w:t>
            </w:r>
            <w:proofErr w:type="gramEnd"/>
            <w:r w:rsidRPr="00265481">
              <w:rPr>
                <w:sz w:val="22"/>
                <w:szCs w:val="22"/>
              </w:rPr>
              <w:t xml:space="preserve"> низкого давления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с</w:t>
            </w:r>
            <w:proofErr w:type="gramStart"/>
            <w:r w:rsidRPr="00265481">
              <w:rPr>
                <w:sz w:val="22"/>
                <w:szCs w:val="22"/>
              </w:rPr>
              <w:t>.Р</w:t>
            </w:r>
            <w:proofErr w:type="gramEnd"/>
            <w:r w:rsidRPr="00265481">
              <w:rPr>
                <w:sz w:val="22"/>
                <w:szCs w:val="22"/>
              </w:rPr>
              <w:t xml:space="preserve">омановка от мест врезки к потребителям по ул. </w:t>
            </w:r>
            <w:r w:rsidRPr="00265481">
              <w:rPr>
                <w:sz w:val="22"/>
                <w:szCs w:val="22"/>
              </w:rPr>
              <w:lastRenderedPageBreak/>
              <w:t>Красноармейская</w:t>
            </w:r>
          </w:p>
        </w:tc>
        <w:tc>
          <w:tcPr>
            <w:tcW w:w="1169" w:type="dxa"/>
          </w:tcPr>
          <w:p w:rsidR="009C1563" w:rsidRPr="00360CA9" w:rsidRDefault="009C1563" w:rsidP="009C1563">
            <w:pPr>
              <w:rPr>
                <w:sz w:val="22"/>
                <w:szCs w:val="22"/>
                <w:lang w:val="en-US"/>
              </w:rPr>
            </w:pPr>
            <w:r w:rsidRPr="00360CA9">
              <w:rPr>
                <w:sz w:val="22"/>
                <w:szCs w:val="22"/>
              </w:rPr>
              <w:lastRenderedPageBreak/>
              <w:t>64:36:030401:946</w:t>
            </w:r>
          </w:p>
        </w:tc>
        <w:tc>
          <w:tcPr>
            <w:tcW w:w="992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sz w:val="22"/>
                <w:szCs w:val="22"/>
              </w:rPr>
              <w:t>--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31793,00</w:t>
            </w:r>
          </w:p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21035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  <w:lang w:val="en-US"/>
              </w:rPr>
              <w:t>D</w:t>
            </w:r>
            <w:r w:rsidRPr="00265481">
              <w:rPr>
                <w:sz w:val="22"/>
                <w:szCs w:val="22"/>
              </w:rPr>
              <w:t xml:space="preserve"> 32 мм</w:t>
            </w:r>
            <w:r>
              <w:rPr>
                <w:sz w:val="22"/>
                <w:szCs w:val="22"/>
              </w:rPr>
              <w:t>-</w:t>
            </w:r>
            <w:r w:rsidRPr="00265481">
              <w:rPr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  <w:lang w:val="en-US"/>
              </w:rPr>
              <w:t>L</w:t>
            </w:r>
            <w:r w:rsidRPr="00265481">
              <w:rPr>
                <w:sz w:val="22"/>
                <w:szCs w:val="22"/>
              </w:rPr>
              <w:t xml:space="preserve"> 602 м и </w:t>
            </w:r>
            <w:r w:rsidRPr="00265481">
              <w:rPr>
                <w:sz w:val="22"/>
                <w:szCs w:val="22"/>
                <w:lang w:val="en-US"/>
              </w:rPr>
              <w:t>D</w:t>
            </w:r>
            <w:r w:rsidRPr="00265481">
              <w:rPr>
                <w:sz w:val="22"/>
                <w:szCs w:val="22"/>
              </w:rPr>
              <w:t xml:space="preserve"> 25 мм</w:t>
            </w:r>
            <w:r>
              <w:rPr>
                <w:sz w:val="22"/>
                <w:szCs w:val="22"/>
              </w:rPr>
              <w:t>-</w:t>
            </w:r>
            <w:r w:rsidRPr="00265481">
              <w:rPr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  <w:lang w:val="en-US"/>
              </w:rPr>
              <w:t>L</w:t>
            </w:r>
            <w:r w:rsidRPr="00265481">
              <w:rPr>
                <w:sz w:val="22"/>
                <w:szCs w:val="22"/>
              </w:rPr>
              <w:t xml:space="preserve"> 158,2 м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озмездной передачи имущества от 01.03.2015 № 6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E076A8" w:rsidRDefault="009C1563" w:rsidP="009C1563">
            <w:pPr>
              <w:rPr>
                <w:sz w:val="22"/>
                <w:szCs w:val="22"/>
              </w:rPr>
            </w:pPr>
            <w:r w:rsidRPr="00E076A8">
              <w:rPr>
                <w:bCs/>
                <w:color w:val="343434"/>
                <w:sz w:val="22"/>
                <w:szCs w:val="22"/>
                <w:shd w:val="clear" w:color="auto" w:fill="FFFFFF"/>
              </w:rPr>
              <w:t>63:248:003:000004720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lastRenderedPageBreak/>
              <w:t xml:space="preserve">   161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39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ооружение-газопровод </w:t>
            </w:r>
            <w:proofErr w:type="gramStart"/>
            <w:r w:rsidRPr="00265481">
              <w:rPr>
                <w:sz w:val="22"/>
                <w:szCs w:val="22"/>
              </w:rPr>
              <w:t>надземный</w:t>
            </w:r>
            <w:proofErr w:type="gramEnd"/>
            <w:r w:rsidRPr="00265481">
              <w:rPr>
                <w:sz w:val="22"/>
                <w:szCs w:val="22"/>
              </w:rPr>
              <w:t xml:space="preserve"> низкого давления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аратовская область, Федоровский район, </w:t>
            </w:r>
            <w:proofErr w:type="spellStart"/>
            <w:r w:rsidRPr="00265481">
              <w:rPr>
                <w:sz w:val="22"/>
                <w:szCs w:val="22"/>
              </w:rPr>
              <w:t>с</w:t>
            </w:r>
            <w:proofErr w:type="gramStart"/>
            <w:r w:rsidRPr="00265481">
              <w:rPr>
                <w:sz w:val="22"/>
                <w:szCs w:val="22"/>
              </w:rPr>
              <w:t>.В</w:t>
            </w:r>
            <w:proofErr w:type="gramEnd"/>
            <w:r w:rsidRPr="00265481">
              <w:rPr>
                <w:sz w:val="22"/>
                <w:szCs w:val="22"/>
              </w:rPr>
              <w:t>оскресенка</w:t>
            </w:r>
            <w:proofErr w:type="spellEnd"/>
            <w:r w:rsidRPr="00265481">
              <w:rPr>
                <w:sz w:val="22"/>
                <w:szCs w:val="22"/>
              </w:rPr>
              <w:t>, ул.Центральная</w:t>
            </w:r>
          </w:p>
        </w:tc>
        <w:tc>
          <w:tcPr>
            <w:tcW w:w="1169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sz w:val="22"/>
                <w:szCs w:val="22"/>
              </w:rPr>
              <w:t>64:36:040101:82</w:t>
            </w:r>
          </w:p>
        </w:tc>
        <w:tc>
          <w:tcPr>
            <w:tcW w:w="992" w:type="dxa"/>
          </w:tcPr>
          <w:p w:rsidR="009C1563" w:rsidRPr="00360CA9" w:rsidRDefault="009C1563" w:rsidP="009C1563">
            <w:pPr>
              <w:rPr>
                <w:sz w:val="22"/>
                <w:szCs w:val="22"/>
              </w:rPr>
            </w:pPr>
            <w:r w:rsidRPr="00360CA9">
              <w:rPr>
                <w:sz w:val="22"/>
                <w:szCs w:val="22"/>
              </w:rPr>
              <w:t>--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60173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  <w:lang w:val="en-US"/>
              </w:rPr>
              <w:t>D</w:t>
            </w:r>
            <w:r w:rsidRPr="00265481">
              <w:rPr>
                <w:sz w:val="22"/>
                <w:szCs w:val="22"/>
              </w:rPr>
              <w:t xml:space="preserve"> 57 мм</w:t>
            </w:r>
            <w:r w:rsidRPr="00265481">
              <w:rPr>
                <w:sz w:val="22"/>
                <w:szCs w:val="22"/>
                <w:lang w:val="en-US"/>
              </w:rPr>
              <w:t>,</w:t>
            </w:r>
            <w:r w:rsidRPr="00265481">
              <w:rPr>
                <w:sz w:val="22"/>
                <w:szCs w:val="22"/>
              </w:rPr>
              <w:t xml:space="preserve">   </w:t>
            </w:r>
            <w:r w:rsidRPr="00265481">
              <w:rPr>
                <w:sz w:val="22"/>
                <w:szCs w:val="22"/>
                <w:lang w:val="en-US"/>
              </w:rPr>
              <w:t xml:space="preserve"> L </w:t>
            </w:r>
            <w:r w:rsidRPr="00265481">
              <w:rPr>
                <w:sz w:val="22"/>
                <w:szCs w:val="22"/>
              </w:rPr>
              <w:t>262</w:t>
            </w:r>
            <w:r w:rsidRPr="00265481">
              <w:rPr>
                <w:sz w:val="22"/>
                <w:szCs w:val="22"/>
                <w:lang w:val="en-US"/>
              </w:rPr>
              <w:t xml:space="preserve"> </w:t>
            </w:r>
            <w:r w:rsidRPr="00265481"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озмездной передачи имущества от 01.03.2015 № 7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E076A8" w:rsidRDefault="009C1563" w:rsidP="009C1563">
            <w:pPr>
              <w:rPr>
                <w:sz w:val="22"/>
                <w:szCs w:val="22"/>
              </w:rPr>
            </w:pPr>
            <w:r w:rsidRPr="00E076A8">
              <w:rPr>
                <w:bCs/>
                <w:color w:val="343434"/>
                <w:sz w:val="22"/>
                <w:szCs w:val="22"/>
                <w:shd w:val="clear" w:color="auto" w:fill="FFFFFF"/>
              </w:rPr>
              <w:t>63:248:003:000004730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 xml:space="preserve">    162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40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ГТС-плотина</w:t>
            </w:r>
            <w:proofErr w:type="spellEnd"/>
            <w:r w:rsidRPr="00265481">
              <w:rPr>
                <w:sz w:val="22"/>
                <w:szCs w:val="22"/>
              </w:rPr>
              <w:t xml:space="preserve"> земляная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аратовская область, Федоровский район, у </w:t>
            </w:r>
            <w:proofErr w:type="spellStart"/>
            <w:r w:rsidRPr="00265481">
              <w:rPr>
                <w:sz w:val="22"/>
                <w:szCs w:val="22"/>
              </w:rPr>
              <w:t>с</w:t>
            </w:r>
            <w:proofErr w:type="gramStart"/>
            <w:r w:rsidRPr="00265481">
              <w:rPr>
                <w:sz w:val="22"/>
                <w:szCs w:val="22"/>
              </w:rPr>
              <w:t>.В</w:t>
            </w:r>
            <w:proofErr w:type="gramEnd"/>
            <w:r w:rsidRPr="00265481">
              <w:rPr>
                <w:sz w:val="22"/>
                <w:szCs w:val="22"/>
              </w:rPr>
              <w:t>оскресенка</w:t>
            </w:r>
            <w:proofErr w:type="spellEnd"/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4:36:000000:1720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9917119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 – 3680,0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  <w:r w:rsidRPr="00265481">
              <w:rPr>
                <w:sz w:val="22"/>
                <w:szCs w:val="22"/>
              </w:rPr>
              <w:t xml:space="preserve">; </w:t>
            </w:r>
            <w:proofErr w:type="spellStart"/>
            <w:r w:rsidRPr="00265481">
              <w:rPr>
                <w:sz w:val="22"/>
                <w:szCs w:val="22"/>
              </w:rPr>
              <w:t>протяж-сть</w:t>
            </w:r>
            <w:proofErr w:type="spellEnd"/>
            <w:r w:rsidRPr="00265481">
              <w:rPr>
                <w:sz w:val="22"/>
                <w:szCs w:val="22"/>
              </w:rPr>
              <w:t xml:space="preserve"> 160,0 кв.м, ширина – 8м, высота – 5м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озмездной передачи имущества от 01.06.2015 № 1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E076A8" w:rsidRDefault="009C1563" w:rsidP="009C1563">
            <w:pPr>
              <w:rPr>
                <w:sz w:val="22"/>
                <w:szCs w:val="22"/>
              </w:rPr>
            </w:pPr>
            <w:r w:rsidRPr="00E076A8">
              <w:rPr>
                <w:bCs/>
                <w:color w:val="343434"/>
                <w:sz w:val="22"/>
                <w:szCs w:val="22"/>
                <w:shd w:val="clear" w:color="auto" w:fill="FFFFFF"/>
              </w:rPr>
              <w:t>63:248:003:000002680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 xml:space="preserve">    163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41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ГТС водохранилища на балке </w:t>
            </w:r>
            <w:proofErr w:type="spellStart"/>
            <w:r w:rsidRPr="00265481">
              <w:rPr>
                <w:sz w:val="22"/>
                <w:szCs w:val="22"/>
              </w:rPr>
              <w:t>Филимошка</w:t>
            </w:r>
            <w:proofErr w:type="spellEnd"/>
            <w:r w:rsidRPr="00265481">
              <w:rPr>
                <w:sz w:val="22"/>
                <w:szCs w:val="22"/>
              </w:rPr>
              <w:t xml:space="preserve"> (пруд </w:t>
            </w:r>
            <w:proofErr w:type="spellStart"/>
            <w:r w:rsidRPr="00265481">
              <w:rPr>
                <w:sz w:val="22"/>
                <w:szCs w:val="22"/>
              </w:rPr>
              <w:t>Филимошка</w:t>
            </w:r>
            <w:proofErr w:type="spellEnd"/>
            <w:r w:rsidRPr="00265481">
              <w:rPr>
                <w:sz w:val="22"/>
                <w:szCs w:val="22"/>
              </w:rPr>
              <w:t>)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в 1 км на юг от села Федоровка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4:36:000000:1588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9635895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 застройки 600000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озмездной передачи имущества от 01.06.2015 № 11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E076A8" w:rsidRDefault="009C1563" w:rsidP="009C1563">
            <w:pPr>
              <w:rPr>
                <w:sz w:val="22"/>
                <w:szCs w:val="22"/>
              </w:rPr>
            </w:pPr>
            <w:r w:rsidRPr="00E076A8">
              <w:rPr>
                <w:bCs/>
                <w:color w:val="343434"/>
                <w:sz w:val="22"/>
                <w:szCs w:val="22"/>
                <w:shd w:val="clear" w:color="auto" w:fill="FFFFFF"/>
              </w:rPr>
              <w:t>63:248:002:000045670:I,II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 xml:space="preserve">    164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42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ГТС водохранилища Николаевское на </w:t>
            </w:r>
            <w:proofErr w:type="spellStart"/>
            <w:r w:rsidRPr="00265481">
              <w:rPr>
                <w:sz w:val="22"/>
                <w:szCs w:val="22"/>
              </w:rPr>
              <w:t>р</w:t>
            </w:r>
            <w:proofErr w:type="gramStart"/>
            <w:r w:rsidRPr="00265481">
              <w:rPr>
                <w:sz w:val="22"/>
                <w:szCs w:val="22"/>
              </w:rPr>
              <w:t>.Е</w:t>
            </w:r>
            <w:proofErr w:type="gramEnd"/>
            <w:r w:rsidRPr="00265481">
              <w:rPr>
                <w:sz w:val="22"/>
                <w:szCs w:val="22"/>
              </w:rPr>
              <w:t>руслан</w:t>
            </w:r>
            <w:proofErr w:type="spellEnd"/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в черте села Николаевка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4:36:000000:1801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110717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 застройки 320000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озмездной передачи имущества от 01.06.2015 № 12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E076A8" w:rsidRDefault="009C1563" w:rsidP="009C1563">
            <w:pPr>
              <w:rPr>
                <w:sz w:val="22"/>
                <w:szCs w:val="22"/>
              </w:rPr>
            </w:pPr>
            <w:r w:rsidRPr="00E076A8">
              <w:rPr>
                <w:bCs/>
                <w:color w:val="343434"/>
                <w:sz w:val="22"/>
                <w:szCs w:val="22"/>
                <w:shd w:val="clear" w:color="auto" w:fill="FFFFFF"/>
              </w:rPr>
              <w:t>63:248:002:000045640:I,I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 xml:space="preserve">    165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43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ГТС-плотина</w:t>
            </w:r>
            <w:proofErr w:type="spellEnd"/>
            <w:r w:rsidRPr="00265481">
              <w:rPr>
                <w:sz w:val="22"/>
                <w:szCs w:val="22"/>
              </w:rPr>
              <w:t xml:space="preserve"> </w:t>
            </w:r>
            <w:r w:rsidRPr="00265481">
              <w:rPr>
                <w:sz w:val="22"/>
                <w:szCs w:val="22"/>
              </w:rPr>
              <w:lastRenderedPageBreak/>
              <w:t>земляная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 xml:space="preserve">Саратовская область, </w:t>
            </w:r>
            <w:r w:rsidRPr="00265481">
              <w:rPr>
                <w:sz w:val="22"/>
                <w:szCs w:val="22"/>
              </w:rPr>
              <w:lastRenderedPageBreak/>
              <w:t>Федоровский район, у с</w:t>
            </w:r>
            <w:proofErr w:type="gramStart"/>
            <w:r w:rsidRPr="00265481">
              <w:rPr>
                <w:sz w:val="22"/>
                <w:szCs w:val="22"/>
              </w:rPr>
              <w:t>.Р</w:t>
            </w:r>
            <w:proofErr w:type="gramEnd"/>
            <w:r w:rsidRPr="00265481">
              <w:rPr>
                <w:sz w:val="22"/>
                <w:szCs w:val="22"/>
              </w:rPr>
              <w:t>омановка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64:36:000000:1701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7561803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лощадь –15552,0 </w:t>
            </w:r>
            <w:r w:rsidRPr="00265481">
              <w:rPr>
                <w:sz w:val="22"/>
                <w:szCs w:val="22"/>
              </w:rPr>
              <w:lastRenderedPageBreak/>
              <w:t>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  <w:r w:rsidRPr="00265481">
              <w:rPr>
                <w:sz w:val="22"/>
                <w:szCs w:val="22"/>
              </w:rPr>
              <w:t xml:space="preserve">; </w:t>
            </w:r>
            <w:proofErr w:type="spellStart"/>
            <w:r w:rsidRPr="00265481">
              <w:rPr>
                <w:sz w:val="22"/>
                <w:szCs w:val="22"/>
              </w:rPr>
              <w:t>протяж-сть</w:t>
            </w:r>
            <w:proofErr w:type="spellEnd"/>
            <w:r w:rsidRPr="00265481">
              <w:rPr>
                <w:sz w:val="22"/>
                <w:szCs w:val="22"/>
              </w:rPr>
              <w:t xml:space="preserve"> 576,0 кв.м, ширина –10м, высота – 7м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озмездн</w:t>
            </w:r>
            <w:r>
              <w:rPr>
                <w:sz w:val="22"/>
                <w:szCs w:val="22"/>
              </w:rPr>
              <w:lastRenderedPageBreak/>
              <w:t>ой передачи имущества от 01.06.2015 № 10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Казна Федоровск</w:t>
            </w:r>
            <w:r w:rsidRPr="00265481">
              <w:rPr>
                <w:sz w:val="22"/>
                <w:szCs w:val="22"/>
              </w:rPr>
              <w:lastRenderedPageBreak/>
              <w:t>ого муниципального района</w:t>
            </w:r>
          </w:p>
        </w:tc>
        <w:tc>
          <w:tcPr>
            <w:tcW w:w="992" w:type="dxa"/>
          </w:tcPr>
          <w:p w:rsidR="009C1563" w:rsidRPr="00E076A8" w:rsidRDefault="009C1563" w:rsidP="009C1563">
            <w:pPr>
              <w:rPr>
                <w:sz w:val="22"/>
                <w:szCs w:val="22"/>
              </w:rPr>
            </w:pPr>
            <w:r w:rsidRPr="00E076A8">
              <w:rPr>
                <w:bCs/>
                <w:color w:val="343434"/>
                <w:sz w:val="22"/>
                <w:szCs w:val="22"/>
                <w:shd w:val="clear" w:color="auto" w:fill="FFFFFF"/>
              </w:rPr>
              <w:lastRenderedPageBreak/>
              <w:t>63:248:003:000</w:t>
            </w:r>
            <w:r w:rsidRPr="00E076A8">
              <w:rPr>
                <w:bCs/>
                <w:color w:val="343434"/>
                <w:sz w:val="22"/>
                <w:szCs w:val="22"/>
                <w:shd w:val="clear" w:color="auto" w:fill="FFFFFF"/>
              </w:rPr>
              <w:lastRenderedPageBreak/>
              <w:t>002690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lastRenderedPageBreak/>
              <w:t xml:space="preserve">    166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44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Внутрипоселковый</w:t>
            </w:r>
            <w:proofErr w:type="spellEnd"/>
            <w:r w:rsidRPr="00265481">
              <w:rPr>
                <w:sz w:val="22"/>
                <w:szCs w:val="22"/>
              </w:rPr>
              <w:t xml:space="preserve"> газопровод низкого давления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с</w:t>
            </w:r>
            <w:proofErr w:type="gramStart"/>
            <w:r w:rsidRPr="00265481">
              <w:rPr>
                <w:sz w:val="22"/>
                <w:szCs w:val="22"/>
              </w:rPr>
              <w:t>.Д</w:t>
            </w:r>
            <w:proofErr w:type="gramEnd"/>
            <w:r w:rsidRPr="00265481">
              <w:rPr>
                <w:sz w:val="22"/>
                <w:szCs w:val="22"/>
              </w:rPr>
              <w:t>олина, ул.Гагарина, от места врезки по ул.Гагарина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4:36:140101:1476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444355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</w:t>
            </w:r>
            <w:r w:rsidRPr="00265481">
              <w:rPr>
                <w:sz w:val="22"/>
                <w:szCs w:val="22"/>
              </w:rPr>
              <w:t xml:space="preserve"> 57 мм</w:t>
            </w:r>
            <w:r>
              <w:rPr>
                <w:sz w:val="22"/>
                <w:szCs w:val="22"/>
              </w:rPr>
              <w:t>.</w:t>
            </w:r>
            <w:r w:rsidRPr="00265481">
              <w:rPr>
                <w:sz w:val="22"/>
                <w:szCs w:val="22"/>
              </w:rPr>
              <w:t xml:space="preserve"> Протяж</w:t>
            </w:r>
            <w:r>
              <w:rPr>
                <w:sz w:val="22"/>
                <w:szCs w:val="22"/>
              </w:rPr>
              <w:t>енность</w:t>
            </w:r>
            <w:r w:rsidRPr="00265481">
              <w:rPr>
                <w:sz w:val="22"/>
                <w:szCs w:val="22"/>
              </w:rPr>
              <w:t>- 2,109 к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озмездной передачи имущества от 01.03.2015 № 5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6E3743" w:rsidRDefault="009C1563" w:rsidP="009C1563">
            <w:pPr>
              <w:rPr>
                <w:sz w:val="20"/>
                <w:szCs w:val="20"/>
              </w:rPr>
            </w:pPr>
            <w:r w:rsidRPr="006E3743">
              <w:rPr>
                <w:sz w:val="20"/>
                <w:szCs w:val="20"/>
              </w:rPr>
              <w:t>63:248:003:000002860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 xml:space="preserve">    167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45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proofErr w:type="spellStart"/>
            <w:r w:rsidRPr="00265481">
              <w:rPr>
                <w:sz w:val="22"/>
                <w:szCs w:val="22"/>
              </w:rPr>
              <w:t>Внутрипоселковый</w:t>
            </w:r>
            <w:proofErr w:type="spellEnd"/>
            <w:r w:rsidRPr="00265481">
              <w:rPr>
                <w:sz w:val="22"/>
                <w:szCs w:val="22"/>
              </w:rPr>
              <w:t xml:space="preserve"> газопровод низкого давления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с</w:t>
            </w:r>
            <w:proofErr w:type="gramStart"/>
            <w:r w:rsidRPr="00265481">
              <w:rPr>
                <w:sz w:val="22"/>
                <w:szCs w:val="22"/>
              </w:rPr>
              <w:t>.Д</w:t>
            </w:r>
            <w:proofErr w:type="gramEnd"/>
            <w:r w:rsidRPr="00265481">
              <w:rPr>
                <w:sz w:val="22"/>
                <w:szCs w:val="22"/>
              </w:rPr>
              <w:t>олина,  ул.Горшенина, от места врезки по ул.Горшенина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4:36:140101:1512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282288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</w:t>
            </w:r>
            <w:r w:rsidRPr="00265481">
              <w:rPr>
                <w:sz w:val="22"/>
                <w:szCs w:val="22"/>
              </w:rPr>
              <w:t xml:space="preserve"> 57 мм</w:t>
            </w:r>
            <w:r>
              <w:rPr>
                <w:sz w:val="22"/>
                <w:szCs w:val="22"/>
              </w:rPr>
              <w:t>.</w:t>
            </w:r>
            <w:r w:rsidRPr="00265481">
              <w:rPr>
                <w:sz w:val="22"/>
                <w:szCs w:val="22"/>
              </w:rPr>
              <w:t xml:space="preserve"> Протяж</w:t>
            </w:r>
            <w:r>
              <w:rPr>
                <w:sz w:val="22"/>
                <w:szCs w:val="22"/>
              </w:rPr>
              <w:t>енность</w:t>
            </w:r>
            <w:r w:rsidRPr="00265481">
              <w:rPr>
                <w:sz w:val="22"/>
                <w:szCs w:val="22"/>
              </w:rPr>
              <w:t xml:space="preserve">- 1,325 км; 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озмездной передачи имущества от 01.03.2015 № 5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6E3743" w:rsidRDefault="009C1563" w:rsidP="009C1563">
            <w:pPr>
              <w:rPr>
                <w:sz w:val="22"/>
                <w:szCs w:val="22"/>
              </w:rPr>
            </w:pPr>
            <w:r w:rsidRPr="006E3743">
              <w:rPr>
                <w:sz w:val="22"/>
                <w:szCs w:val="22"/>
              </w:rPr>
              <w:t>63:248:003:000002870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 xml:space="preserve">    168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46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ГТС водохранилища </w:t>
            </w:r>
            <w:proofErr w:type="spellStart"/>
            <w:r w:rsidRPr="00265481">
              <w:rPr>
                <w:sz w:val="22"/>
                <w:szCs w:val="22"/>
              </w:rPr>
              <w:t>Калдинское</w:t>
            </w:r>
            <w:proofErr w:type="spellEnd"/>
            <w:r w:rsidRPr="00265481">
              <w:rPr>
                <w:sz w:val="22"/>
                <w:szCs w:val="22"/>
              </w:rPr>
              <w:t xml:space="preserve"> на </w:t>
            </w:r>
            <w:proofErr w:type="spellStart"/>
            <w:r w:rsidRPr="00265481">
              <w:rPr>
                <w:sz w:val="22"/>
                <w:szCs w:val="22"/>
              </w:rPr>
              <w:t>р</w:t>
            </w:r>
            <w:proofErr w:type="gramStart"/>
            <w:r w:rsidRPr="00265481">
              <w:rPr>
                <w:sz w:val="22"/>
                <w:szCs w:val="22"/>
              </w:rPr>
              <w:t>.Е</w:t>
            </w:r>
            <w:proofErr w:type="gramEnd"/>
            <w:r w:rsidRPr="00265481">
              <w:rPr>
                <w:sz w:val="22"/>
                <w:szCs w:val="22"/>
              </w:rPr>
              <w:t>руслан</w:t>
            </w:r>
            <w:proofErr w:type="spellEnd"/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аратовская область, Федоровский район, 1 км южнее </w:t>
            </w:r>
            <w:proofErr w:type="spellStart"/>
            <w:r w:rsidRPr="00265481">
              <w:rPr>
                <w:sz w:val="22"/>
                <w:szCs w:val="22"/>
              </w:rPr>
              <w:t>с</w:t>
            </w:r>
            <w:proofErr w:type="gramStart"/>
            <w:r w:rsidRPr="00265481">
              <w:rPr>
                <w:sz w:val="22"/>
                <w:szCs w:val="22"/>
              </w:rPr>
              <w:t>.К</w:t>
            </w:r>
            <w:proofErr w:type="gramEnd"/>
            <w:r w:rsidRPr="00265481">
              <w:rPr>
                <w:sz w:val="22"/>
                <w:szCs w:val="22"/>
              </w:rPr>
              <w:t>алдино</w:t>
            </w:r>
            <w:proofErr w:type="spellEnd"/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4:36:000000:1771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9421263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лощадь </w:t>
            </w:r>
            <w:proofErr w:type="spellStart"/>
            <w:r w:rsidRPr="00265481">
              <w:rPr>
                <w:sz w:val="22"/>
                <w:szCs w:val="22"/>
              </w:rPr>
              <w:t>застр</w:t>
            </w:r>
            <w:proofErr w:type="spellEnd"/>
            <w:r w:rsidRPr="00265481">
              <w:rPr>
                <w:sz w:val="22"/>
                <w:szCs w:val="22"/>
              </w:rPr>
              <w:t>. 380000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озмездной передачи имущества от 01.06.2015 № 14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6E3743" w:rsidRDefault="009C1563" w:rsidP="009C1563">
            <w:pPr>
              <w:rPr>
                <w:sz w:val="22"/>
                <w:szCs w:val="22"/>
              </w:rPr>
            </w:pPr>
            <w:r w:rsidRPr="006E3743">
              <w:rPr>
                <w:bCs/>
                <w:sz w:val="22"/>
                <w:szCs w:val="22"/>
                <w:shd w:val="clear" w:color="auto" w:fill="FFFFFF"/>
              </w:rPr>
              <w:t>63:248:002:000045650:I,II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 xml:space="preserve">    169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47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ГТС пруда </w:t>
            </w:r>
            <w:proofErr w:type="gramStart"/>
            <w:r w:rsidRPr="00265481">
              <w:rPr>
                <w:sz w:val="22"/>
                <w:szCs w:val="22"/>
              </w:rPr>
              <w:t>Верхний</w:t>
            </w:r>
            <w:proofErr w:type="gramEnd"/>
            <w:r w:rsidRPr="00265481">
              <w:rPr>
                <w:sz w:val="22"/>
                <w:szCs w:val="22"/>
              </w:rPr>
              <w:t xml:space="preserve"> на балке Безымянной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Саратовская область, Федоровский район, 2,5 км </w:t>
            </w:r>
            <w:r w:rsidRPr="00265481">
              <w:rPr>
                <w:sz w:val="22"/>
                <w:szCs w:val="22"/>
              </w:rPr>
              <w:lastRenderedPageBreak/>
              <w:t>юго-восточнее села Долина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64:36:000000:1869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8139971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лощадь </w:t>
            </w:r>
            <w:proofErr w:type="spellStart"/>
            <w:r w:rsidRPr="00265481">
              <w:rPr>
                <w:sz w:val="22"/>
                <w:szCs w:val="22"/>
              </w:rPr>
              <w:t>застр</w:t>
            </w:r>
            <w:proofErr w:type="spellEnd"/>
            <w:r w:rsidRPr="00265481">
              <w:rPr>
                <w:sz w:val="22"/>
                <w:szCs w:val="22"/>
              </w:rPr>
              <w:t>. 1200000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безвозмездной передачи имущества </w:t>
            </w:r>
            <w:r>
              <w:rPr>
                <w:sz w:val="22"/>
                <w:szCs w:val="22"/>
              </w:rPr>
              <w:lastRenderedPageBreak/>
              <w:t>от 01.06.2015 № 13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Казна Федоровского муниципал</w:t>
            </w:r>
            <w:r w:rsidRPr="00265481">
              <w:rPr>
                <w:sz w:val="22"/>
                <w:szCs w:val="22"/>
              </w:rPr>
              <w:lastRenderedPageBreak/>
              <w:t>ьного района</w:t>
            </w:r>
          </w:p>
        </w:tc>
        <w:tc>
          <w:tcPr>
            <w:tcW w:w="992" w:type="dxa"/>
          </w:tcPr>
          <w:p w:rsidR="009C1563" w:rsidRPr="006E3743" w:rsidRDefault="009C1563" w:rsidP="009C1563">
            <w:pPr>
              <w:rPr>
                <w:sz w:val="22"/>
                <w:szCs w:val="22"/>
              </w:rPr>
            </w:pPr>
            <w:r w:rsidRPr="006E3743">
              <w:rPr>
                <w:bCs/>
                <w:sz w:val="22"/>
                <w:szCs w:val="22"/>
                <w:shd w:val="clear" w:color="auto" w:fill="FFFFFF"/>
              </w:rPr>
              <w:lastRenderedPageBreak/>
              <w:t>63:248:002:000045610:I,II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lastRenderedPageBreak/>
              <w:t xml:space="preserve">    170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48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ГТС водохранилища Долинское на </w:t>
            </w:r>
            <w:proofErr w:type="spellStart"/>
            <w:r w:rsidRPr="00265481">
              <w:rPr>
                <w:sz w:val="22"/>
                <w:szCs w:val="22"/>
              </w:rPr>
              <w:t>р</w:t>
            </w:r>
            <w:proofErr w:type="gramStart"/>
            <w:r w:rsidRPr="00265481">
              <w:rPr>
                <w:sz w:val="22"/>
                <w:szCs w:val="22"/>
              </w:rPr>
              <w:t>.Е</w:t>
            </w:r>
            <w:proofErr w:type="gramEnd"/>
            <w:r w:rsidRPr="00265481">
              <w:rPr>
                <w:sz w:val="22"/>
                <w:szCs w:val="22"/>
              </w:rPr>
              <w:t>руслан</w:t>
            </w:r>
            <w:proofErr w:type="spellEnd"/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 с</w:t>
            </w:r>
            <w:proofErr w:type="gramStart"/>
            <w:r w:rsidRPr="00265481">
              <w:rPr>
                <w:sz w:val="22"/>
                <w:szCs w:val="22"/>
              </w:rPr>
              <w:t>.Д</w:t>
            </w:r>
            <w:proofErr w:type="gramEnd"/>
            <w:r w:rsidRPr="00265481">
              <w:rPr>
                <w:sz w:val="22"/>
                <w:szCs w:val="22"/>
              </w:rPr>
              <w:t>олина</w:t>
            </w:r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64:36:000000:1759</w:t>
            </w:r>
          </w:p>
        </w:tc>
        <w:tc>
          <w:tcPr>
            <w:tcW w:w="992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6961817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лощадь </w:t>
            </w:r>
            <w:proofErr w:type="spellStart"/>
            <w:r w:rsidRPr="00265481">
              <w:rPr>
                <w:sz w:val="22"/>
                <w:szCs w:val="22"/>
              </w:rPr>
              <w:t>застр</w:t>
            </w:r>
            <w:proofErr w:type="spellEnd"/>
            <w:r w:rsidRPr="00265481">
              <w:rPr>
                <w:sz w:val="22"/>
                <w:szCs w:val="22"/>
              </w:rPr>
              <w:t>. 360000 кв</w:t>
            </w:r>
            <w:proofErr w:type="gramStart"/>
            <w:r w:rsidRPr="0026548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озмездной передачи имущества от 01.06.2015 № 13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6E3743" w:rsidRDefault="009C1563" w:rsidP="009C1563">
            <w:pPr>
              <w:rPr>
                <w:sz w:val="22"/>
                <w:szCs w:val="22"/>
              </w:rPr>
            </w:pPr>
            <w:r w:rsidRPr="006E3743">
              <w:rPr>
                <w:bCs/>
                <w:sz w:val="22"/>
                <w:szCs w:val="22"/>
                <w:shd w:val="clear" w:color="auto" w:fill="FFFFFF"/>
              </w:rPr>
              <w:t>63:248:002:000045610:I,II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 xml:space="preserve">   171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49.</w:t>
            </w:r>
          </w:p>
        </w:tc>
        <w:tc>
          <w:tcPr>
            <w:tcW w:w="1418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ТС водохранилища </w:t>
            </w:r>
            <w:proofErr w:type="spellStart"/>
            <w:r>
              <w:rPr>
                <w:sz w:val="22"/>
                <w:szCs w:val="22"/>
              </w:rPr>
              <w:t>Борисоглебовское</w:t>
            </w:r>
            <w:proofErr w:type="spellEnd"/>
            <w:r>
              <w:rPr>
                <w:sz w:val="22"/>
                <w:szCs w:val="22"/>
              </w:rPr>
              <w:t xml:space="preserve"> на р.М.Узень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,</w:t>
            </w:r>
            <w:r>
              <w:rPr>
                <w:sz w:val="22"/>
                <w:szCs w:val="22"/>
              </w:rPr>
              <w:t xml:space="preserve"> в черте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рисоглебовка</w:t>
            </w:r>
            <w:proofErr w:type="spellEnd"/>
          </w:p>
        </w:tc>
        <w:tc>
          <w:tcPr>
            <w:tcW w:w="116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00000:1621</w:t>
            </w:r>
          </w:p>
        </w:tc>
        <w:tc>
          <w:tcPr>
            <w:tcW w:w="992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23801085,00</w:t>
            </w:r>
          </w:p>
        </w:tc>
        <w:tc>
          <w:tcPr>
            <w:tcW w:w="1134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48000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озмездной передачи имущества от 01.06.2015 года № 15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6E3743" w:rsidRDefault="009C1563" w:rsidP="009C156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E3743">
              <w:rPr>
                <w:bCs/>
                <w:sz w:val="22"/>
                <w:szCs w:val="22"/>
                <w:shd w:val="clear" w:color="auto" w:fill="FFFFFF"/>
              </w:rPr>
              <w:t>63:248:002:000045620:I,II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 xml:space="preserve">   174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52.</w:t>
            </w:r>
          </w:p>
        </w:tc>
        <w:tc>
          <w:tcPr>
            <w:tcW w:w="1418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утрипоселковый</w:t>
            </w:r>
            <w:proofErr w:type="spellEnd"/>
            <w:r>
              <w:rPr>
                <w:sz w:val="22"/>
                <w:szCs w:val="22"/>
              </w:rPr>
              <w:t xml:space="preserve"> газопровод низкого давления от мест врезки по ул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кольная и ул.Садовая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унино</w:t>
            </w:r>
            <w:proofErr w:type="spellEnd"/>
            <w:r>
              <w:rPr>
                <w:sz w:val="22"/>
                <w:szCs w:val="22"/>
              </w:rPr>
              <w:t>, ул.Школьная, ул.Садовая</w:t>
            </w:r>
          </w:p>
        </w:tc>
        <w:tc>
          <w:tcPr>
            <w:tcW w:w="1169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90301:819</w:t>
            </w:r>
          </w:p>
        </w:tc>
        <w:tc>
          <w:tcPr>
            <w:tcW w:w="992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07817,00</w:t>
            </w:r>
          </w:p>
        </w:tc>
        <w:tc>
          <w:tcPr>
            <w:tcW w:w="1134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0,506 км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озмездной передачи имущества от 01.06.2015 года № 9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6E3743" w:rsidRDefault="009C1563" w:rsidP="009C156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E3743">
              <w:rPr>
                <w:bCs/>
                <w:sz w:val="22"/>
                <w:szCs w:val="22"/>
                <w:shd w:val="clear" w:color="auto" w:fill="FFFFFF"/>
              </w:rPr>
              <w:t>63:248:003:000002850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 xml:space="preserve">   175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53.</w:t>
            </w:r>
          </w:p>
        </w:tc>
        <w:tc>
          <w:tcPr>
            <w:tcW w:w="1418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- газопровод надземный низкого давления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унино</w:t>
            </w:r>
            <w:proofErr w:type="spellEnd"/>
            <w:r>
              <w:rPr>
                <w:sz w:val="22"/>
                <w:szCs w:val="22"/>
              </w:rPr>
              <w:t xml:space="preserve">, от мест врезки к потребителям по улицам Новая, </w:t>
            </w:r>
            <w:r>
              <w:rPr>
                <w:sz w:val="22"/>
                <w:szCs w:val="22"/>
              </w:rPr>
              <w:lastRenderedPageBreak/>
              <w:t>Кооперативная, Рабочая, Советская и Октябрьская</w:t>
            </w:r>
          </w:p>
        </w:tc>
        <w:tc>
          <w:tcPr>
            <w:tcW w:w="1169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:36:090301:818</w:t>
            </w:r>
          </w:p>
        </w:tc>
        <w:tc>
          <w:tcPr>
            <w:tcW w:w="992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575032,00</w:t>
            </w:r>
          </w:p>
        </w:tc>
        <w:tc>
          <w:tcPr>
            <w:tcW w:w="1134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метр 57 мм – протяженность 1873,6м; диаметр 40 мм – протяженность </w:t>
            </w:r>
            <w:r>
              <w:rPr>
                <w:sz w:val="22"/>
                <w:szCs w:val="22"/>
              </w:rPr>
              <w:lastRenderedPageBreak/>
              <w:t>305,2м; диаметр 32 мм – протяженность 411м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озмездной передачи имущества от 01.06.2015 года № 9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6E3743" w:rsidRDefault="009C1563" w:rsidP="009C156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E3743">
              <w:rPr>
                <w:bCs/>
                <w:sz w:val="22"/>
                <w:szCs w:val="22"/>
                <w:shd w:val="clear" w:color="auto" w:fill="FFFFFF"/>
              </w:rPr>
              <w:t>63:248:003:000004710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lastRenderedPageBreak/>
              <w:t xml:space="preserve">   176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54.</w:t>
            </w:r>
          </w:p>
        </w:tc>
        <w:tc>
          <w:tcPr>
            <w:tcW w:w="1418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- газопровод надземный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рисоглебовка</w:t>
            </w:r>
            <w:proofErr w:type="spellEnd"/>
            <w:r>
              <w:rPr>
                <w:sz w:val="22"/>
                <w:szCs w:val="22"/>
              </w:rPr>
              <w:t>, от места врезки по пер.Мирный, по ул.Комсомольская</w:t>
            </w:r>
          </w:p>
        </w:tc>
        <w:tc>
          <w:tcPr>
            <w:tcW w:w="1169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50301:613</w:t>
            </w:r>
          </w:p>
        </w:tc>
        <w:tc>
          <w:tcPr>
            <w:tcW w:w="992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02926,00</w:t>
            </w:r>
          </w:p>
        </w:tc>
        <w:tc>
          <w:tcPr>
            <w:tcW w:w="1134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50 мм – протяженность 536м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озмездной передачи имущества от 06.04.2015 года № 8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6E3743" w:rsidRDefault="009C1563" w:rsidP="009C156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E3743">
              <w:rPr>
                <w:bCs/>
                <w:sz w:val="22"/>
                <w:szCs w:val="22"/>
                <w:shd w:val="clear" w:color="auto" w:fill="FFFFFF"/>
              </w:rPr>
              <w:t>63:248:003:000013090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 xml:space="preserve">   177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55.</w:t>
            </w:r>
          </w:p>
        </w:tc>
        <w:tc>
          <w:tcPr>
            <w:tcW w:w="1418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ружение- газопровод надземный низкого давления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</w:t>
            </w:r>
            <w:r>
              <w:rPr>
                <w:sz w:val="22"/>
                <w:szCs w:val="22"/>
              </w:rPr>
              <w:t>,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майское, ул.Степная</w:t>
            </w:r>
          </w:p>
        </w:tc>
        <w:tc>
          <w:tcPr>
            <w:tcW w:w="1169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60401:560</w:t>
            </w:r>
          </w:p>
        </w:tc>
        <w:tc>
          <w:tcPr>
            <w:tcW w:w="992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69133,00</w:t>
            </w:r>
          </w:p>
        </w:tc>
        <w:tc>
          <w:tcPr>
            <w:tcW w:w="1134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360 м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озмездной передачи имущества от 01.03.2015 года № 4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6E3743" w:rsidRDefault="009C1563" w:rsidP="009C156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E3743">
              <w:rPr>
                <w:bCs/>
                <w:sz w:val="22"/>
                <w:szCs w:val="22"/>
                <w:shd w:val="clear" w:color="auto" w:fill="FFFFFF"/>
              </w:rPr>
              <w:t>63:248:003:000014080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 xml:space="preserve">   178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56.</w:t>
            </w:r>
          </w:p>
        </w:tc>
        <w:tc>
          <w:tcPr>
            <w:tcW w:w="1418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провод надземный низкого давления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</w:t>
            </w:r>
            <w:r>
              <w:rPr>
                <w:sz w:val="22"/>
                <w:szCs w:val="22"/>
              </w:rPr>
              <w:t>,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ервомайское, от мест врезки в газопровод на ул.40 лет Октября до потребителей по ул. 40 лет </w:t>
            </w:r>
            <w:r>
              <w:rPr>
                <w:sz w:val="22"/>
                <w:szCs w:val="22"/>
              </w:rPr>
              <w:lastRenderedPageBreak/>
              <w:t>Октября и ул.Советская</w:t>
            </w:r>
          </w:p>
        </w:tc>
        <w:tc>
          <w:tcPr>
            <w:tcW w:w="1169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:36:060401:628</w:t>
            </w:r>
          </w:p>
        </w:tc>
        <w:tc>
          <w:tcPr>
            <w:tcW w:w="992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63369,00</w:t>
            </w:r>
          </w:p>
        </w:tc>
        <w:tc>
          <w:tcPr>
            <w:tcW w:w="1134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330 м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озмездной передачи имущества от 01.03.2015 года № 4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6E3743" w:rsidRDefault="009C1563" w:rsidP="009C156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E3743">
              <w:rPr>
                <w:bCs/>
                <w:sz w:val="22"/>
                <w:szCs w:val="22"/>
                <w:shd w:val="clear" w:color="auto" w:fill="FFFFFF"/>
              </w:rPr>
              <w:t>63:248:003:000013890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lastRenderedPageBreak/>
              <w:t xml:space="preserve">    179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57.</w:t>
            </w:r>
          </w:p>
        </w:tc>
        <w:tc>
          <w:tcPr>
            <w:tcW w:w="1418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провод надземный низкого давления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</w:t>
            </w:r>
            <w:r>
              <w:rPr>
                <w:sz w:val="22"/>
                <w:szCs w:val="22"/>
              </w:rPr>
              <w:t>,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ервомайское, ул.40 лет Октября </w:t>
            </w:r>
          </w:p>
        </w:tc>
        <w:tc>
          <w:tcPr>
            <w:tcW w:w="1169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60401:627</w:t>
            </w:r>
          </w:p>
        </w:tc>
        <w:tc>
          <w:tcPr>
            <w:tcW w:w="992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69561,00</w:t>
            </w:r>
          </w:p>
        </w:tc>
        <w:tc>
          <w:tcPr>
            <w:tcW w:w="1134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200 м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озмездной передачи имущества от 01.03.2015 года № 4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6E3743" w:rsidRDefault="009C1563" w:rsidP="009C156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E3743">
              <w:rPr>
                <w:bCs/>
                <w:sz w:val="22"/>
                <w:szCs w:val="22"/>
                <w:shd w:val="clear" w:color="auto" w:fill="FFFFFF"/>
              </w:rPr>
              <w:t>63:248:003:000013880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 xml:space="preserve">    180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58.</w:t>
            </w:r>
          </w:p>
        </w:tc>
        <w:tc>
          <w:tcPr>
            <w:tcW w:w="1418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провод надземный низкого давления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</w:t>
            </w:r>
            <w:r>
              <w:rPr>
                <w:sz w:val="22"/>
                <w:szCs w:val="22"/>
              </w:rPr>
              <w:t>,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ервомайское, ул.Подстанционная </w:t>
            </w:r>
          </w:p>
        </w:tc>
        <w:tc>
          <w:tcPr>
            <w:tcW w:w="1169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60401:631</w:t>
            </w:r>
          </w:p>
        </w:tc>
        <w:tc>
          <w:tcPr>
            <w:tcW w:w="992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30729,00</w:t>
            </w:r>
          </w:p>
        </w:tc>
        <w:tc>
          <w:tcPr>
            <w:tcW w:w="1134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160 м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озмездной передачи имущества от 01.03.2015 года № 4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6E3743" w:rsidRDefault="009C1563" w:rsidP="009C156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E3743">
              <w:rPr>
                <w:bCs/>
                <w:sz w:val="22"/>
                <w:szCs w:val="22"/>
                <w:shd w:val="clear" w:color="auto" w:fill="FFFFFF"/>
              </w:rPr>
              <w:t>63:248:003:000013920</w:t>
            </w:r>
          </w:p>
        </w:tc>
        <w:tc>
          <w:tcPr>
            <w:tcW w:w="1795" w:type="dxa"/>
          </w:tcPr>
          <w:p w:rsidR="009C1563" w:rsidRPr="00265481" w:rsidRDefault="003F258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 xml:space="preserve">    181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59.</w:t>
            </w:r>
          </w:p>
        </w:tc>
        <w:tc>
          <w:tcPr>
            <w:tcW w:w="1418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провод надземный низкого давления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</w:t>
            </w:r>
            <w:r>
              <w:rPr>
                <w:sz w:val="22"/>
                <w:szCs w:val="22"/>
              </w:rPr>
              <w:t>,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майское, от мест врезки в газопровод на ул. 40 лет Октября по ул.Чапаева и ул.Молодежная</w:t>
            </w:r>
          </w:p>
        </w:tc>
        <w:tc>
          <w:tcPr>
            <w:tcW w:w="1169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00000:1996</w:t>
            </w:r>
          </w:p>
        </w:tc>
        <w:tc>
          <w:tcPr>
            <w:tcW w:w="992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 w:rsidRPr="00BF1476">
              <w:rPr>
                <w:sz w:val="22"/>
                <w:szCs w:val="22"/>
              </w:rPr>
              <w:t>143898,00</w:t>
            </w:r>
          </w:p>
        </w:tc>
        <w:tc>
          <w:tcPr>
            <w:tcW w:w="1134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1480 м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безвозмездной передачи имущества от 01.03.2015 года № 4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6E3743" w:rsidRDefault="009C1563" w:rsidP="009C156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E3743">
              <w:rPr>
                <w:bCs/>
                <w:sz w:val="22"/>
                <w:szCs w:val="22"/>
                <w:shd w:val="clear" w:color="auto" w:fill="FFFFFF"/>
              </w:rPr>
              <w:t>63:248:003:000013870</w:t>
            </w:r>
          </w:p>
        </w:tc>
        <w:tc>
          <w:tcPr>
            <w:tcW w:w="1795" w:type="dxa"/>
          </w:tcPr>
          <w:p w:rsidR="009C1563" w:rsidRPr="00265481" w:rsidRDefault="00182156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182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60.</w:t>
            </w:r>
          </w:p>
        </w:tc>
        <w:tc>
          <w:tcPr>
            <w:tcW w:w="1418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 «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едоровка-с.Воскресенка</w:t>
            </w:r>
            <w:proofErr w:type="spellEnd"/>
            <w:r>
              <w:rPr>
                <w:sz w:val="22"/>
                <w:szCs w:val="22"/>
              </w:rPr>
              <w:t xml:space="preserve">», на </w:t>
            </w:r>
            <w:r>
              <w:rPr>
                <w:sz w:val="22"/>
                <w:szCs w:val="22"/>
              </w:rPr>
              <w:lastRenderedPageBreak/>
              <w:t>участке км 1+017 – км 3+000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Саратовская область, Федоровский район</w:t>
            </w:r>
          </w:p>
        </w:tc>
        <w:tc>
          <w:tcPr>
            <w:tcW w:w="1169" w:type="dxa"/>
          </w:tcPr>
          <w:p w:rsidR="009C1563" w:rsidRDefault="00491546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00000:2343</w:t>
            </w:r>
          </w:p>
        </w:tc>
        <w:tc>
          <w:tcPr>
            <w:tcW w:w="992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4397,00</w:t>
            </w:r>
          </w:p>
        </w:tc>
        <w:tc>
          <w:tcPr>
            <w:tcW w:w="1134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1,983 км</w:t>
            </w:r>
          </w:p>
        </w:tc>
        <w:tc>
          <w:tcPr>
            <w:tcW w:w="709" w:type="dxa"/>
          </w:tcPr>
          <w:p w:rsidR="009C1563" w:rsidRPr="00265481" w:rsidRDefault="00491546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 w:val="restart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комитета от 29.06.2016 № 596-р, решение </w:t>
            </w:r>
            <w:proofErr w:type="spellStart"/>
            <w:r>
              <w:rPr>
                <w:sz w:val="22"/>
                <w:szCs w:val="22"/>
              </w:rPr>
              <w:lastRenderedPageBreak/>
              <w:t>Мун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рания</w:t>
            </w:r>
            <w:proofErr w:type="spellEnd"/>
            <w:r>
              <w:rPr>
                <w:sz w:val="22"/>
                <w:szCs w:val="22"/>
              </w:rPr>
              <w:t xml:space="preserve"> №616 от 30.06.2016 «Об </w:t>
            </w: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  <w:r>
              <w:rPr>
                <w:sz w:val="22"/>
                <w:szCs w:val="22"/>
              </w:rPr>
              <w:t xml:space="preserve">. перечня </w:t>
            </w:r>
            <w:proofErr w:type="spellStart"/>
            <w:r>
              <w:rPr>
                <w:sz w:val="22"/>
                <w:szCs w:val="22"/>
              </w:rPr>
              <w:t>им-ва</w:t>
            </w:r>
            <w:proofErr w:type="spellEnd"/>
            <w:r>
              <w:rPr>
                <w:sz w:val="22"/>
                <w:szCs w:val="22"/>
              </w:rPr>
              <w:t xml:space="preserve">….» , акт </w:t>
            </w:r>
            <w:proofErr w:type="spellStart"/>
            <w:r>
              <w:rPr>
                <w:sz w:val="22"/>
                <w:szCs w:val="22"/>
              </w:rPr>
              <w:t>према-передачи</w:t>
            </w:r>
            <w:proofErr w:type="spellEnd"/>
            <w:r>
              <w:rPr>
                <w:sz w:val="22"/>
                <w:szCs w:val="22"/>
              </w:rPr>
              <w:t xml:space="preserve"> от 01.07.2016 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Default="009C1563" w:rsidP="009C1563">
            <w:pP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95" w:type="dxa"/>
          </w:tcPr>
          <w:p w:rsidR="009C1563" w:rsidRPr="00265481" w:rsidRDefault="00182156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lastRenderedPageBreak/>
              <w:t>183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 w:rsidRPr="00992C92">
              <w:rPr>
                <w:sz w:val="22"/>
                <w:szCs w:val="22"/>
              </w:rPr>
              <w:t>461</w:t>
            </w:r>
          </w:p>
        </w:tc>
        <w:tc>
          <w:tcPr>
            <w:tcW w:w="1418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топодъезд</w:t>
            </w:r>
            <w:proofErr w:type="spellEnd"/>
            <w:r>
              <w:rPr>
                <w:sz w:val="22"/>
                <w:szCs w:val="22"/>
              </w:rPr>
              <w:t xml:space="preserve"> к с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вановка от автомобильной дороги «р.п.Мокроус – с.Долина»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</w:t>
            </w:r>
          </w:p>
        </w:tc>
        <w:tc>
          <w:tcPr>
            <w:tcW w:w="1169" w:type="dxa"/>
          </w:tcPr>
          <w:p w:rsidR="009C1563" w:rsidRDefault="000453A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80601:679</w:t>
            </w:r>
          </w:p>
        </w:tc>
        <w:tc>
          <w:tcPr>
            <w:tcW w:w="992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Pr="00BF1476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80809,00</w:t>
            </w:r>
          </w:p>
        </w:tc>
        <w:tc>
          <w:tcPr>
            <w:tcW w:w="1134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1,355 км</w:t>
            </w:r>
          </w:p>
        </w:tc>
        <w:tc>
          <w:tcPr>
            <w:tcW w:w="709" w:type="dxa"/>
          </w:tcPr>
          <w:p w:rsidR="009C1563" w:rsidRPr="00265481" w:rsidRDefault="00491546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1383" w:type="dxa"/>
            <w:vMerge/>
          </w:tcPr>
          <w:p w:rsidR="009C1563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Default="009C1563" w:rsidP="009C1563">
            <w:pP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95" w:type="dxa"/>
          </w:tcPr>
          <w:p w:rsidR="009C1563" w:rsidRPr="00265481" w:rsidRDefault="00182156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.</w:t>
            </w:r>
          </w:p>
        </w:tc>
        <w:tc>
          <w:tcPr>
            <w:tcW w:w="709" w:type="dxa"/>
          </w:tcPr>
          <w:p w:rsidR="009C1563" w:rsidRPr="00992C92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1418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- гараж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</w:t>
            </w:r>
            <w:r>
              <w:rPr>
                <w:sz w:val="22"/>
                <w:szCs w:val="22"/>
              </w:rPr>
              <w:t>, р.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кроус, внутри квартала 08 между ул.Центральная и ул. 50 лет Октября</w:t>
            </w:r>
          </w:p>
        </w:tc>
        <w:tc>
          <w:tcPr>
            <w:tcW w:w="1169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00000:1638</w:t>
            </w:r>
          </w:p>
        </w:tc>
        <w:tc>
          <w:tcPr>
            <w:tcW w:w="992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76,2</w:t>
            </w:r>
          </w:p>
        </w:tc>
        <w:tc>
          <w:tcPr>
            <w:tcW w:w="1134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– 29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1383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ТУ </w:t>
            </w:r>
            <w:proofErr w:type="spellStart"/>
            <w:r>
              <w:rPr>
                <w:sz w:val="22"/>
                <w:szCs w:val="22"/>
              </w:rPr>
              <w:t>Росим-ва</w:t>
            </w:r>
            <w:proofErr w:type="spellEnd"/>
            <w:r>
              <w:rPr>
                <w:sz w:val="22"/>
                <w:szCs w:val="22"/>
              </w:rPr>
              <w:t xml:space="preserve"> от 25.05.2017 № 190-р, решение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рания</w:t>
            </w:r>
            <w:proofErr w:type="spellEnd"/>
            <w:r>
              <w:rPr>
                <w:sz w:val="22"/>
                <w:szCs w:val="22"/>
              </w:rPr>
              <w:t xml:space="preserve"> № 84 от 31.03.2017 «Об </w:t>
            </w: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  <w:r>
              <w:rPr>
                <w:sz w:val="22"/>
                <w:szCs w:val="22"/>
              </w:rPr>
              <w:t xml:space="preserve">. перечня </w:t>
            </w:r>
            <w:proofErr w:type="spellStart"/>
            <w:r>
              <w:rPr>
                <w:sz w:val="22"/>
                <w:szCs w:val="22"/>
              </w:rPr>
              <w:t>им-ва</w:t>
            </w:r>
            <w:proofErr w:type="spellEnd"/>
            <w:r>
              <w:rPr>
                <w:sz w:val="22"/>
                <w:szCs w:val="22"/>
              </w:rPr>
              <w:t xml:space="preserve">….» , акт </w:t>
            </w:r>
            <w:proofErr w:type="spellStart"/>
            <w:r>
              <w:rPr>
                <w:sz w:val="22"/>
                <w:szCs w:val="22"/>
              </w:rPr>
              <w:t>према-передачи</w:t>
            </w:r>
            <w:proofErr w:type="spellEnd"/>
            <w:r>
              <w:rPr>
                <w:sz w:val="22"/>
                <w:szCs w:val="22"/>
              </w:rPr>
              <w:t xml:space="preserve"> от 23.06.2017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5E6B08" w:rsidRDefault="009C1563" w:rsidP="009C1563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5E6B08">
              <w:rPr>
                <w:bCs/>
                <w:sz w:val="22"/>
                <w:szCs w:val="22"/>
                <w:shd w:val="clear" w:color="auto" w:fill="FFFFFF"/>
              </w:rPr>
              <w:t>63:248:002:000068250</w:t>
            </w:r>
          </w:p>
        </w:tc>
        <w:tc>
          <w:tcPr>
            <w:tcW w:w="1795" w:type="dxa"/>
          </w:tcPr>
          <w:p w:rsidR="009C1563" w:rsidRPr="00265481" w:rsidRDefault="00182156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.</w:t>
            </w:r>
          </w:p>
        </w:tc>
        <w:tc>
          <w:tcPr>
            <w:tcW w:w="709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1418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№№ 28,29,30,32,33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</w:t>
            </w:r>
            <w:r>
              <w:rPr>
                <w:sz w:val="22"/>
                <w:szCs w:val="22"/>
              </w:rPr>
              <w:t>, р.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кроус, ул. Победы, д.16, пом.1</w:t>
            </w:r>
          </w:p>
        </w:tc>
        <w:tc>
          <w:tcPr>
            <w:tcW w:w="1169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70107:2671</w:t>
            </w:r>
          </w:p>
        </w:tc>
        <w:tc>
          <w:tcPr>
            <w:tcW w:w="992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000,0</w:t>
            </w:r>
          </w:p>
        </w:tc>
        <w:tc>
          <w:tcPr>
            <w:tcW w:w="1134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– 145,7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ТУ </w:t>
            </w:r>
            <w:proofErr w:type="spellStart"/>
            <w:r>
              <w:rPr>
                <w:sz w:val="22"/>
                <w:szCs w:val="22"/>
              </w:rPr>
              <w:t>Росим-ва</w:t>
            </w:r>
            <w:proofErr w:type="spellEnd"/>
            <w:r>
              <w:rPr>
                <w:sz w:val="22"/>
                <w:szCs w:val="22"/>
              </w:rPr>
              <w:t xml:space="preserve"> от 10.07.2017 № 256-р, решение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рания</w:t>
            </w:r>
            <w:proofErr w:type="spellEnd"/>
            <w:r>
              <w:rPr>
                <w:sz w:val="22"/>
                <w:szCs w:val="22"/>
              </w:rPr>
              <w:t xml:space="preserve"> № 97 от 28.04.2017 </w:t>
            </w:r>
            <w:r>
              <w:rPr>
                <w:sz w:val="22"/>
                <w:szCs w:val="22"/>
              </w:rPr>
              <w:lastRenderedPageBreak/>
              <w:t xml:space="preserve">«Об </w:t>
            </w: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  <w:r>
              <w:rPr>
                <w:sz w:val="22"/>
                <w:szCs w:val="22"/>
              </w:rPr>
              <w:t xml:space="preserve">. перечня </w:t>
            </w:r>
            <w:proofErr w:type="spellStart"/>
            <w:r>
              <w:rPr>
                <w:sz w:val="22"/>
                <w:szCs w:val="22"/>
              </w:rPr>
              <w:t>им-ва</w:t>
            </w:r>
            <w:proofErr w:type="spellEnd"/>
            <w:r>
              <w:rPr>
                <w:sz w:val="22"/>
                <w:szCs w:val="22"/>
              </w:rPr>
              <w:t xml:space="preserve">….» , акт </w:t>
            </w:r>
            <w:proofErr w:type="spellStart"/>
            <w:r>
              <w:rPr>
                <w:sz w:val="22"/>
                <w:szCs w:val="22"/>
              </w:rPr>
              <w:t>према-передачи</w:t>
            </w:r>
            <w:proofErr w:type="spellEnd"/>
            <w:r>
              <w:rPr>
                <w:sz w:val="22"/>
                <w:szCs w:val="22"/>
              </w:rPr>
              <w:t xml:space="preserve"> от 08.08.2017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Pr="005E6B08" w:rsidRDefault="009C1563" w:rsidP="009C1563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1363</w:t>
            </w:r>
          </w:p>
        </w:tc>
        <w:tc>
          <w:tcPr>
            <w:tcW w:w="1795" w:type="dxa"/>
          </w:tcPr>
          <w:p w:rsidR="009C1563" w:rsidRPr="00265481" w:rsidRDefault="006420EA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82156">
              <w:rPr>
                <w:sz w:val="22"/>
                <w:szCs w:val="22"/>
              </w:rPr>
              <w:t>-</w:t>
            </w:r>
          </w:p>
        </w:tc>
      </w:tr>
      <w:tr w:rsidR="009C1563" w:rsidRPr="00265481" w:rsidTr="00351417">
        <w:trPr>
          <w:trHeight w:val="300"/>
        </w:trPr>
        <w:tc>
          <w:tcPr>
            <w:tcW w:w="851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6.</w:t>
            </w:r>
          </w:p>
        </w:tc>
        <w:tc>
          <w:tcPr>
            <w:tcW w:w="709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1418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- гараж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Саратовская область, Федоровский район</w:t>
            </w:r>
            <w:r>
              <w:rPr>
                <w:sz w:val="22"/>
                <w:szCs w:val="22"/>
              </w:rPr>
              <w:t>, р.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кроус, ул.Сельхозтехника, д. 14/1</w:t>
            </w:r>
          </w:p>
        </w:tc>
        <w:tc>
          <w:tcPr>
            <w:tcW w:w="1169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70107:322</w:t>
            </w:r>
          </w:p>
        </w:tc>
        <w:tc>
          <w:tcPr>
            <w:tcW w:w="992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849,67</w:t>
            </w:r>
          </w:p>
        </w:tc>
        <w:tc>
          <w:tcPr>
            <w:tcW w:w="1134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– 124,1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ТУ </w:t>
            </w:r>
            <w:proofErr w:type="spellStart"/>
            <w:r>
              <w:rPr>
                <w:sz w:val="22"/>
                <w:szCs w:val="22"/>
              </w:rPr>
              <w:t>Росим-ва</w:t>
            </w:r>
            <w:proofErr w:type="spellEnd"/>
            <w:r>
              <w:rPr>
                <w:sz w:val="22"/>
                <w:szCs w:val="22"/>
              </w:rPr>
              <w:t xml:space="preserve"> от 13.10.2017 № 385-р, решение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рания</w:t>
            </w:r>
            <w:proofErr w:type="spellEnd"/>
            <w:r>
              <w:rPr>
                <w:sz w:val="22"/>
                <w:szCs w:val="22"/>
              </w:rPr>
              <w:t xml:space="preserve"> № 130 от 30.08.2017 «Об </w:t>
            </w: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  <w:r>
              <w:rPr>
                <w:sz w:val="22"/>
                <w:szCs w:val="22"/>
              </w:rPr>
              <w:t xml:space="preserve">. перечня </w:t>
            </w:r>
            <w:proofErr w:type="spellStart"/>
            <w:r>
              <w:rPr>
                <w:sz w:val="22"/>
                <w:szCs w:val="22"/>
              </w:rPr>
              <w:t>им-ва</w:t>
            </w:r>
            <w:proofErr w:type="spellEnd"/>
            <w:r>
              <w:rPr>
                <w:sz w:val="22"/>
                <w:szCs w:val="22"/>
              </w:rPr>
              <w:t xml:space="preserve">….» , акт </w:t>
            </w:r>
            <w:proofErr w:type="spellStart"/>
            <w:r>
              <w:rPr>
                <w:sz w:val="22"/>
                <w:szCs w:val="22"/>
              </w:rPr>
              <w:t>према-передачи</w:t>
            </w:r>
            <w:proofErr w:type="spellEnd"/>
            <w:r>
              <w:rPr>
                <w:sz w:val="22"/>
                <w:szCs w:val="22"/>
              </w:rPr>
              <w:t xml:space="preserve"> от 27.10.2017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Default="009C1563" w:rsidP="009C156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5" w:type="dxa"/>
          </w:tcPr>
          <w:p w:rsidR="009C1563" w:rsidRPr="00265481" w:rsidRDefault="00182156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1563" w:rsidRPr="00265481" w:rsidTr="00D868E2">
        <w:trPr>
          <w:trHeight w:val="300"/>
        </w:trPr>
        <w:tc>
          <w:tcPr>
            <w:tcW w:w="851" w:type="dxa"/>
          </w:tcPr>
          <w:p w:rsidR="009C1563" w:rsidRDefault="00165494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.</w:t>
            </w:r>
          </w:p>
        </w:tc>
        <w:tc>
          <w:tcPr>
            <w:tcW w:w="709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1418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Межпоселковая) автомобильная дорога от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руслан</w:t>
            </w:r>
            <w:proofErr w:type="spellEnd"/>
            <w:r>
              <w:rPr>
                <w:sz w:val="22"/>
                <w:szCs w:val="22"/>
              </w:rPr>
              <w:t xml:space="preserve"> до с.Михайловка</w:t>
            </w:r>
          </w:p>
        </w:tc>
        <w:tc>
          <w:tcPr>
            <w:tcW w:w="166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асть, Федоровский район</w:t>
            </w:r>
          </w:p>
        </w:tc>
        <w:tc>
          <w:tcPr>
            <w:tcW w:w="1169" w:type="dxa"/>
          </w:tcPr>
          <w:p w:rsidR="009C1563" w:rsidRDefault="00226352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00000:2328</w:t>
            </w:r>
          </w:p>
        </w:tc>
        <w:tc>
          <w:tcPr>
            <w:tcW w:w="992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5777,00</w:t>
            </w:r>
          </w:p>
        </w:tc>
        <w:tc>
          <w:tcPr>
            <w:tcW w:w="1134" w:type="dxa"/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="00DE4E6D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11,5 км</w:t>
            </w:r>
          </w:p>
        </w:tc>
        <w:tc>
          <w:tcPr>
            <w:tcW w:w="709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9C1563" w:rsidRDefault="009C1563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администрации Федоровского </w:t>
            </w:r>
            <w:proofErr w:type="spellStart"/>
            <w:r>
              <w:rPr>
                <w:sz w:val="22"/>
                <w:szCs w:val="22"/>
              </w:rPr>
              <w:t>муниицпального</w:t>
            </w:r>
            <w:proofErr w:type="spellEnd"/>
            <w:r>
              <w:rPr>
                <w:sz w:val="22"/>
                <w:szCs w:val="22"/>
              </w:rPr>
              <w:t xml:space="preserve"> района Саратовской области от 31.01.2018 № 6-р; решение </w:t>
            </w:r>
            <w:proofErr w:type="spellStart"/>
            <w:r>
              <w:rPr>
                <w:sz w:val="22"/>
                <w:szCs w:val="22"/>
              </w:rPr>
              <w:lastRenderedPageBreak/>
              <w:t>Муниицпального</w:t>
            </w:r>
            <w:proofErr w:type="spellEnd"/>
            <w:r>
              <w:rPr>
                <w:sz w:val="22"/>
                <w:szCs w:val="22"/>
              </w:rPr>
              <w:t xml:space="preserve"> Собрания Федоровского муниципального района № 98 от 28.04.2017 г. «О внесении изменений в решение Муниципального Собрания от 05.06.2008 г. № 41 «Об утверждении </w:t>
            </w:r>
            <w:proofErr w:type="gramStart"/>
            <w:r>
              <w:rPr>
                <w:sz w:val="22"/>
                <w:szCs w:val="22"/>
              </w:rPr>
              <w:t>перечня автомобильных дорог общего пользования местного значения Федоровского муниципального района</w:t>
            </w:r>
            <w:proofErr w:type="gram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</w:tcPr>
          <w:p w:rsidR="009C1563" w:rsidRPr="00265481" w:rsidRDefault="009C1563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9C1563" w:rsidRDefault="009C1563" w:rsidP="009C156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5" w:type="dxa"/>
          </w:tcPr>
          <w:p w:rsidR="009C1563" w:rsidRPr="00265481" w:rsidRDefault="00182156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8</w:t>
            </w:r>
          </w:p>
        </w:tc>
        <w:tc>
          <w:tcPr>
            <w:tcW w:w="709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1418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Межпоселковая) автомобильная дорога </w:t>
            </w:r>
            <w:r>
              <w:rPr>
                <w:sz w:val="22"/>
                <w:szCs w:val="22"/>
              </w:rPr>
              <w:lastRenderedPageBreak/>
              <w:t xml:space="preserve">от с. </w:t>
            </w:r>
            <w:proofErr w:type="spellStart"/>
            <w:r>
              <w:rPr>
                <w:sz w:val="22"/>
                <w:szCs w:val="22"/>
              </w:rPr>
              <w:t>Пензенка</w:t>
            </w:r>
            <w:proofErr w:type="spellEnd"/>
            <w:r>
              <w:rPr>
                <w:sz w:val="22"/>
                <w:szCs w:val="22"/>
              </w:rPr>
              <w:t xml:space="preserve"> до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ырт-Смоленка</w:t>
            </w:r>
            <w:proofErr w:type="spellEnd"/>
          </w:p>
        </w:tc>
        <w:tc>
          <w:tcPr>
            <w:tcW w:w="1666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ратовская область, Федоровский район</w:t>
            </w:r>
          </w:p>
        </w:tc>
        <w:tc>
          <w:tcPr>
            <w:tcW w:w="1169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00000:2350</w:t>
            </w:r>
          </w:p>
        </w:tc>
        <w:tc>
          <w:tcPr>
            <w:tcW w:w="992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71263,00</w:t>
            </w:r>
          </w:p>
        </w:tc>
        <w:tc>
          <w:tcPr>
            <w:tcW w:w="1134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- 17 км</w:t>
            </w:r>
          </w:p>
        </w:tc>
        <w:tc>
          <w:tcPr>
            <w:tcW w:w="709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383" w:type="dxa"/>
            <w:vMerge w:val="restart"/>
          </w:tcPr>
          <w:p w:rsidR="00DE4E6D" w:rsidRDefault="00DE4E6D" w:rsidP="00DE4E6D">
            <w:pPr>
              <w:rPr>
                <w:sz w:val="22"/>
                <w:szCs w:val="22"/>
              </w:rPr>
            </w:pPr>
            <w:r w:rsidRPr="00B156B9">
              <w:rPr>
                <w:sz w:val="22"/>
                <w:szCs w:val="22"/>
              </w:rPr>
              <w:t>Федеральн</w:t>
            </w:r>
            <w:r>
              <w:rPr>
                <w:sz w:val="22"/>
                <w:szCs w:val="22"/>
              </w:rPr>
              <w:t>ый</w:t>
            </w:r>
            <w:r w:rsidRPr="00B156B9">
              <w:rPr>
                <w:sz w:val="22"/>
                <w:szCs w:val="22"/>
              </w:rPr>
              <w:t xml:space="preserve"> закон от 08.11.2007 N 257-ФЗ </w:t>
            </w:r>
            <w:r w:rsidRPr="00B156B9">
              <w:rPr>
                <w:sz w:val="22"/>
                <w:szCs w:val="22"/>
              </w:rPr>
              <w:lastRenderedPageBreak/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276" w:type="dxa"/>
          </w:tcPr>
          <w:p w:rsidR="00DE4E6D" w:rsidRPr="00265481" w:rsidRDefault="00DE4E6D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lastRenderedPageBreak/>
              <w:t>Казна Федоровского муниципал</w:t>
            </w:r>
            <w:r w:rsidRPr="00265481">
              <w:rPr>
                <w:sz w:val="22"/>
                <w:szCs w:val="22"/>
              </w:rPr>
              <w:lastRenderedPageBreak/>
              <w:t>ьного района</w:t>
            </w:r>
          </w:p>
        </w:tc>
        <w:tc>
          <w:tcPr>
            <w:tcW w:w="992" w:type="dxa"/>
          </w:tcPr>
          <w:p w:rsidR="00DE4E6D" w:rsidRDefault="00DE4E6D" w:rsidP="009C156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5" w:type="dxa"/>
          </w:tcPr>
          <w:p w:rsidR="00DE4E6D" w:rsidRPr="00265481" w:rsidRDefault="00182156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D868E2">
        <w:trPr>
          <w:trHeight w:val="300"/>
        </w:trPr>
        <w:tc>
          <w:tcPr>
            <w:tcW w:w="851" w:type="dxa"/>
          </w:tcPr>
          <w:p w:rsidR="00DE4E6D" w:rsidRDefault="00165494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9</w:t>
            </w:r>
          </w:p>
        </w:tc>
        <w:tc>
          <w:tcPr>
            <w:tcW w:w="709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1418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жпоселковая) автомобильная дорога от 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ервомайское до </w:t>
            </w:r>
            <w:proofErr w:type="spellStart"/>
            <w:r>
              <w:rPr>
                <w:sz w:val="22"/>
                <w:szCs w:val="22"/>
              </w:rPr>
              <w:t>с.Полеводино</w:t>
            </w:r>
            <w:proofErr w:type="spellEnd"/>
          </w:p>
        </w:tc>
        <w:tc>
          <w:tcPr>
            <w:tcW w:w="1666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асть, Федоровский район</w:t>
            </w:r>
          </w:p>
        </w:tc>
        <w:tc>
          <w:tcPr>
            <w:tcW w:w="1169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60405:325</w:t>
            </w:r>
          </w:p>
        </w:tc>
        <w:tc>
          <w:tcPr>
            <w:tcW w:w="992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073,00</w:t>
            </w:r>
          </w:p>
        </w:tc>
        <w:tc>
          <w:tcPr>
            <w:tcW w:w="1134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- 4,3 км</w:t>
            </w:r>
          </w:p>
        </w:tc>
        <w:tc>
          <w:tcPr>
            <w:tcW w:w="709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1383" w:type="dxa"/>
            <w:vMerge/>
            <w:tcBorders>
              <w:top w:val="nil"/>
            </w:tcBorders>
          </w:tcPr>
          <w:p w:rsidR="00DE4E6D" w:rsidRDefault="00DE4E6D" w:rsidP="009C15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Pr="00265481" w:rsidRDefault="00DE4E6D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Default="00DE4E6D" w:rsidP="009C156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5" w:type="dxa"/>
          </w:tcPr>
          <w:p w:rsidR="00DE4E6D" w:rsidRPr="00265481" w:rsidRDefault="00182156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D868E2">
        <w:trPr>
          <w:trHeight w:val="300"/>
        </w:trPr>
        <w:tc>
          <w:tcPr>
            <w:tcW w:w="851" w:type="dxa"/>
          </w:tcPr>
          <w:p w:rsidR="00DE4E6D" w:rsidRDefault="00165494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709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1418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втомобильная дорога (</w:t>
            </w:r>
            <w:proofErr w:type="spellStart"/>
            <w:r>
              <w:rPr>
                <w:sz w:val="22"/>
                <w:szCs w:val="22"/>
              </w:rPr>
              <w:t>автоподъезд</w:t>
            </w:r>
            <w:proofErr w:type="spellEnd"/>
            <w:r>
              <w:rPr>
                <w:sz w:val="22"/>
                <w:szCs w:val="22"/>
              </w:rPr>
              <w:t>) к п. Желтый от автомобильной дороги «</w:t>
            </w:r>
            <w:proofErr w:type="spellStart"/>
            <w:r>
              <w:rPr>
                <w:sz w:val="22"/>
                <w:szCs w:val="22"/>
              </w:rPr>
              <w:t>Плес-Солнечный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666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асть, Федоровский район</w:t>
            </w:r>
          </w:p>
        </w:tc>
        <w:tc>
          <w:tcPr>
            <w:tcW w:w="1169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00000:2336</w:t>
            </w:r>
          </w:p>
        </w:tc>
        <w:tc>
          <w:tcPr>
            <w:tcW w:w="992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7703,00</w:t>
            </w:r>
          </w:p>
        </w:tc>
        <w:tc>
          <w:tcPr>
            <w:tcW w:w="1134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- 14,3 км</w:t>
            </w:r>
          </w:p>
        </w:tc>
        <w:tc>
          <w:tcPr>
            <w:tcW w:w="709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1383" w:type="dxa"/>
            <w:vMerge/>
            <w:tcBorders>
              <w:top w:val="nil"/>
            </w:tcBorders>
          </w:tcPr>
          <w:p w:rsidR="00DE4E6D" w:rsidRDefault="00DE4E6D" w:rsidP="009C15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Pr="00265481" w:rsidRDefault="00DE4E6D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Default="00DE4E6D" w:rsidP="009C156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5" w:type="dxa"/>
          </w:tcPr>
          <w:p w:rsidR="00DE4E6D" w:rsidRPr="00265481" w:rsidRDefault="00182156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D868E2">
        <w:trPr>
          <w:trHeight w:val="300"/>
        </w:trPr>
        <w:tc>
          <w:tcPr>
            <w:tcW w:w="851" w:type="dxa"/>
          </w:tcPr>
          <w:p w:rsidR="00DE4E6D" w:rsidRDefault="00165494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709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1418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 (</w:t>
            </w:r>
            <w:proofErr w:type="spellStart"/>
            <w:r>
              <w:rPr>
                <w:sz w:val="22"/>
                <w:szCs w:val="22"/>
              </w:rPr>
              <w:t>автоподъезд</w:t>
            </w:r>
            <w:proofErr w:type="spellEnd"/>
            <w:r>
              <w:rPr>
                <w:sz w:val="22"/>
                <w:szCs w:val="22"/>
              </w:rPr>
              <w:t>) к 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трофановка от автомобильной дороги «</w:t>
            </w:r>
            <w:proofErr w:type="spellStart"/>
            <w:r>
              <w:rPr>
                <w:sz w:val="22"/>
                <w:szCs w:val="22"/>
              </w:rPr>
              <w:t>Семеновка-Борисоглебов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66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асть, Федоровский район</w:t>
            </w:r>
          </w:p>
        </w:tc>
        <w:tc>
          <w:tcPr>
            <w:tcW w:w="1169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10502:265</w:t>
            </w:r>
          </w:p>
        </w:tc>
        <w:tc>
          <w:tcPr>
            <w:tcW w:w="992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312,00</w:t>
            </w:r>
          </w:p>
        </w:tc>
        <w:tc>
          <w:tcPr>
            <w:tcW w:w="1134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- 2 км</w:t>
            </w:r>
          </w:p>
        </w:tc>
        <w:tc>
          <w:tcPr>
            <w:tcW w:w="709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383" w:type="dxa"/>
            <w:vMerge/>
            <w:tcBorders>
              <w:top w:val="nil"/>
            </w:tcBorders>
          </w:tcPr>
          <w:p w:rsidR="00DE4E6D" w:rsidRDefault="00DE4E6D" w:rsidP="009C15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Pr="00265481" w:rsidRDefault="00DE4E6D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Default="00DE4E6D" w:rsidP="009C156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5" w:type="dxa"/>
          </w:tcPr>
          <w:p w:rsidR="00DE4E6D" w:rsidRPr="00265481" w:rsidRDefault="00182156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D868E2">
        <w:trPr>
          <w:trHeight w:val="300"/>
        </w:trPr>
        <w:tc>
          <w:tcPr>
            <w:tcW w:w="851" w:type="dxa"/>
          </w:tcPr>
          <w:p w:rsidR="00DE4E6D" w:rsidRDefault="00165494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709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1418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 (</w:t>
            </w:r>
            <w:proofErr w:type="spellStart"/>
            <w:r>
              <w:rPr>
                <w:sz w:val="22"/>
                <w:szCs w:val="22"/>
              </w:rPr>
              <w:t>автоподъез</w:t>
            </w:r>
            <w:r>
              <w:rPr>
                <w:sz w:val="22"/>
                <w:szCs w:val="22"/>
              </w:rPr>
              <w:lastRenderedPageBreak/>
              <w:t>д</w:t>
            </w:r>
            <w:proofErr w:type="spellEnd"/>
            <w:r>
              <w:rPr>
                <w:sz w:val="22"/>
                <w:szCs w:val="22"/>
              </w:rPr>
              <w:t>)  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аевка от автомобильной дороги «</w:t>
            </w:r>
            <w:proofErr w:type="spellStart"/>
            <w:r>
              <w:rPr>
                <w:sz w:val="22"/>
                <w:szCs w:val="22"/>
              </w:rPr>
              <w:t>Мокроус-Семеновка-Калдин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66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аратовская область, Федоровский </w:t>
            </w:r>
            <w:r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169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:36:000000:2337</w:t>
            </w:r>
          </w:p>
        </w:tc>
        <w:tc>
          <w:tcPr>
            <w:tcW w:w="992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462,00</w:t>
            </w:r>
          </w:p>
        </w:tc>
        <w:tc>
          <w:tcPr>
            <w:tcW w:w="1134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- 2 км</w:t>
            </w:r>
          </w:p>
        </w:tc>
        <w:tc>
          <w:tcPr>
            <w:tcW w:w="709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  <w:tc>
          <w:tcPr>
            <w:tcW w:w="1383" w:type="dxa"/>
            <w:vMerge/>
            <w:tcBorders>
              <w:top w:val="nil"/>
            </w:tcBorders>
          </w:tcPr>
          <w:p w:rsidR="00DE4E6D" w:rsidRDefault="00DE4E6D" w:rsidP="009C15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Pr="00265481" w:rsidRDefault="00DE4E6D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Казна Федоровского </w:t>
            </w:r>
            <w:r w:rsidRPr="00265481">
              <w:rPr>
                <w:sz w:val="22"/>
                <w:szCs w:val="22"/>
              </w:rPr>
              <w:lastRenderedPageBreak/>
              <w:t>муниципального района</w:t>
            </w:r>
            <w:r w:rsidR="0018215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E4E6D" w:rsidRDefault="00DE4E6D" w:rsidP="009C156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5" w:type="dxa"/>
          </w:tcPr>
          <w:p w:rsidR="00DE4E6D" w:rsidRPr="00265481" w:rsidRDefault="00182156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D868E2">
        <w:trPr>
          <w:trHeight w:val="300"/>
        </w:trPr>
        <w:tc>
          <w:tcPr>
            <w:tcW w:w="851" w:type="dxa"/>
          </w:tcPr>
          <w:p w:rsidR="00DE4E6D" w:rsidRDefault="00165494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3</w:t>
            </w:r>
          </w:p>
        </w:tc>
        <w:tc>
          <w:tcPr>
            <w:tcW w:w="709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418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 (</w:t>
            </w:r>
            <w:proofErr w:type="spellStart"/>
            <w:r>
              <w:rPr>
                <w:sz w:val="22"/>
                <w:szCs w:val="22"/>
              </w:rPr>
              <w:t>автоподъезд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с. Никольское от автомобильной дороги «</w:t>
            </w:r>
            <w:proofErr w:type="spellStart"/>
            <w:r>
              <w:rPr>
                <w:sz w:val="22"/>
                <w:szCs w:val="22"/>
              </w:rPr>
              <w:t>Плес-Солнечны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66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асть, Федоровский район</w:t>
            </w:r>
          </w:p>
        </w:tc>
        <w:tc>
          <w:tcPr>
            <w:tcW w:w="1169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00000:2335</w:t>
            </w:r>
          </w:p>
        </w:tc>
        <w:tc>
          <w:tcPr>
            <w:tcW w:w="992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846,00</w:t>
            </w:r>
          </w:p>
        </w:tc>
        <w:tc>
          <w:tcPr>
            <w:tcW w:w="1134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- 0,68 км</w:t>
            </w:r>
          </w:p>
        </w:tc>
        <w:tc>
          <w:tcPr>
            <w:tcW w:w="709" w:type="dxa"/>
          </w:tcPr>
          <w:p w:rsidR="00DE4E6D" w:rsidRDefault="00DE4E6D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383" w:type="dxa"/>
            <w:vMerge/>
            <w:tcBorders>
              <w:top w:val="nil"/>
            </w:tcBorders>
          </w:tcPr>
          <w:p w:rsidR="00DE4E6D" w:rsidRDefault="00DE4E6D" w:rsidP="009C15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Pr="00265481" w:rsidRDefault="00DE4E6D" w:rsidP="009C1563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Default="00DE4E6D" w:rsidP="009C156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5" w:type="dxa"/>
          </w:tcPr>
          <w:p w:rsidR="00DE4E6D" w:rsidRPr="00265481" w:rsidRDefault="00182156" w:rsidP="009C1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D868E2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1418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 (</w:t>
            </w:r>
            <w:proofErr w:type="spellStart"/>
            <w:r>
              <w:rPr>
                <w:sz w:val="22"/>
                <w:szCs w:val="22"/>
              </w:rPr>
              <w:t>автоподъезд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с. </w:t>
            </w:r>
            <w:proofErr w:type="spellStart"/>
            <w:r>
              <w:rPr>
                <w:sz w:val="22"/>
                <w:szCs w:val="22"/>
              </w:rPr>
              <w:t>Пензенка</w:t>
            </w:r>
            <w:proofErr w:type="spellEnd"/>
            <w:r>
              <w:rPr>
                <w:sz w:val="22"/>
                <w:szCs w:val="22"/>
              </w:rPr>
              <w:t xml:space="preserve"> от автомобильной дороги «Федоровка-Романовка-Тамбовка»</w:t>
            </w:r>
          </w:p>
        </w:tc>
        <w:tc>
          <w:tcPr>
            <w:tcW w:w="1666" w:type="dxa"/>
          </w:tcPr>
          <w:p w:rsidR="00DE4E6D" w:rsidRDefault="00DE4E6D">
            <w:r w:rsidRPr="006F62D9">
              <w:rPr>
                <w:sz w:val="22"/>
                <w:szCs w:val="22"/>
              </w:rPr>
              <w:t>Саратовская область, Федоровский район</w:t>
            </w:r>
          </w:p>
        </w:tc>
        <w:tc>
          <w:tcPr>
            <w:tcW w:w="116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00000:2334</w:t>
            </w:r>
          </w:p>
        </w:tc>
        <w:tc>
          <w:tcPr>
            <w:tcW w:w="992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26,00</w:t>
            </w:r>
          </w:p>
        </w:tc>
        <w:tc>
          <w:tcPr>
            <w:tcW w:w="1134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- 1,26 км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383" w:type="dxa"/>
            <w:vMerge/>
            <w:tcBorders>
              <w:top w:val="nil"/>
            </w:tcBorders>
          </w:tcPr>
          <w:p w:rsidR="00DE4E6D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>
            <w:r w:rsidRPr="00C63D35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Default="00DE4E6D" w:rsidP="00DE4E6D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D868E2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1418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 (</w:t>
            </w:r>
            <w:proofErr w:type="spellStart"/>
            <w:r>
              <w:rPr>
                <w:sz w:val="22"/>
                <w:szCs w:val="22"/>
              </w:rPr>
              <w:t>автоподъезд</w:t>
            </w:r>
            <w:proofErr w:type="spellEnd"/>
            <w:r>
              <w:rPr>
                <w:sz w:val="22"/>
                <w:szCs w:val="22"/>
              </w:rPr>
              <w:t xml:space="preserve">) к с. </w:t>
            </w:r>
            <w:proofErr w:type="spellStart"/>
            <w:r>
              <w:rPr>
                <w:sz w:val="22"/>
                <w:szCs w:val="22"/>
              </w:rPr>
              <w:t>Сырт-Смоленка</w:t>
            </w:r>
            <w:proofErr w:type="spellEnd"/>
            <w:r>
              <w:rPr>
                <w:sz w:val="22"/>
                <w:szCs w:val="22"/>
              </w:rPr>
              <w:t xml:space="preserve"> от автомобильной дороги «</w:t>
            </w:r>
            <w:proofErr w:type="spellStart"/>
            <w:r>
              <w:rPr>
                <w:sz w:val="22"/>
                <w:szCs w:val="22"/>
              </w:rPr>
              <w:t>Энгельс-</w:t>
            </w:r>
            <w:r>
              <w:rPr>
                <w:sz w:val="22"/>
                <w:szCs w:val="22"/>
              </w:rPr>
              <w:lastRenderedPageBreak/>
              <w:t>Ершов-Озинки-гр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захстана</w:t>
            </w:r>
            <w:proofErr w:type="spellEnd"/>
          </w:p>
        </w:tc>
        <w:tc>
          <w:tcPr>
            <w:tcW w:w="1666" w:type="dxa"/>
          </w:tcPr>
          <w:p w:rsidR="00DE4E6D" w:rsidRDefault="00DE4E6D">
            <w:r w:rsidRPr="006F62D9">
              <w:rPr>
                <w:sz w:val="22"/>
                <w:szCs w:val="22"/>
              </w:rPr>
              <w:lastRenderedPageBreak/>
              <w:t>Саратовская область, Федоровский район</w:t>
            </w:r>
          </w:p>
        </w:tc>
        <w:tc>
          <w:tcPr>
            <w:tcW w:w="116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00000:2340</w:t>
            </w:r>
          </w:p>
        </w:tc>
        <w:tc>
          <w:tcPr>
            <w:tcW w:w="992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4792,00</w:t>
            </w:r>
          </w:p>
        </w:tc>
        <w:tc>
          <w:tcPr>
            <w:tcW w:w="1134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- 4,47  км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1383" w:type="dxa"/>
            <w:vMerge/>
            <w:tcBorders>
              <w:top w:val="nil"/>
            </w:tcBorders>
          </w:tcPr>
          <w:p w:rsidR="00DE4E6D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>
            <w:r w:rsidRPr="00C63D35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Default="00DE4E6D" w:rsidP="00DE4E6D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D868E2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6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1418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 (</w:t>
            </w:r>
            <w:proofErr w:type="spellStart"/>
            <w:r>
              <w:rPr>
                <w:sz w:val="22"/>
                <w:szCs w:val="22"/>
              </w:rPr>
              <w:t>автоподъезд</w:t>
            </w:r>
            <w:proofErr w:type="spellEnd"/>
            <w:r>
              <w:rPr>
                <w:sz w:val="22"/>
                <w:szCs w:val="22"/>
              </w:rPr>
              <w:t>) к с. Тамбовка от автомобильной дороги «</w:t>
            </w:r>
            <w:proofErr w:type="spellStart"/>
            <w:r>
              <w:rPr>
                <w:sz w:val="22"/>
                <w:szCs w:val="22"/>
              </w:rPr>
              <w:t>Энгельс-Ершов-Озинки-гр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захстана</w:t>
            </w:r>
            <w:proofErr w:type="spellEnd"/>
          </w:p>
        </w:tc>
        <w:tc>
          <w:tcPr>
            <w:tcW w:w="1666" w:type="dxa"/>
          </w:tcPr>
          <w:p w:rsidR="00DE4E6D" w:rsidRDefault="00DE4E6D">
            <w:r w:rsidRPr="006F62D9">
              <w:rPr>
                <w:sz w:val="22"/>
                <w:szCs w:val="22"/>
              </w:rPr>
              <w:t>Саратовская область, Федоровский район</w:t>
            </w:r>
          </w:p>
        </w:tc>
        <w:tc>
          <w:tcPr>
            <w:tcW w:w="116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00000:2341</w:t>
            </w:r>
          </w:p>
        </w:tc>
        <w:tc>
          <w:tcPr>
            <w:tcW w:w="992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9342,00</w:t>
            </w:r>
          </w:p>
        </w:tc>
        <w:tc>
          <w:tcPr>
            <w:tcW w:w="1134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- 16 км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1383" w:type="dxa"/>
            <w:vMerge/>
            <w:tcBorders>
              <w:top w:val="nil"/>
            </w:tcBorders>
          </w:tcPr>
          <w:p w:rsidR="00DE4E6D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>
            <w:r w:rsidRPr="00C63D35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Default="00DE4E6D" w:rsidP="00DE4E6D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D868E2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1418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 (</w:t>
            </w:r>
            <w:proofErr w:type="spellStart"/>
            <w:r>
              <w:rPr>
                <w:sz w:val="22"/>
                <w:szCs w:val="22"/>
              </w:rPr>
              <w:t>автоподъезд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Михайловка</w:t>
            </w:r>
            <w:proofErr w:type="gramEnd"/>
            <w:r>
              <w:rPr>
                <w:sz w:val="22"/>
                <w:szCs w:val="22"/>
              </w:rPr>
              <w:t xml:space="preserve"> от автомобильной дороги «Мокроус-Долина»</w:t>
            </w:r>
          </w:p>
        </w:tc>
        <w:tc>
          <w:tcPr>
            <w:tcW w:w="1666" w:type="dxa"/>
          </w:tcPr>
          <w:p w:rsidR="00DE4E6D" w:rsidRDefault="00DE4E6D">
            <w:r w:rsidRPr="006F62D9">
              <w:rPr>
                <w:sz w:val="22"/>
                <w:szCs w:val="22"/>
              </w:rPr>
              <w:t>Саратовская область, Федоровский район</w:t>
            </w:r>
          </w:p>
        </w:tc>
        <w:tc>
          <w:tcPr>
            <w:tcW w:w="116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00000:2339</w:t>
            </w:r>
          </w:p>
        </w:tc>
        <w:tc>
          <w:tcPr>
            <w:tcW w:w="992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734,00</w:t>
            </w:r>
          </w:p>
        </w:tc>
        <w:tc>
          <w:tcPr>
            <w:tcW w:w="1134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- 4,55 км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383" w:type="dxa"/>
            <w:vMerge/>
            <w:tcBorders>
              <w:top w:val="nil"/>
            </w:tcBorders>
          </w:tcPr>
          <w:p w:rsidR="00DE4E6D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>
            <w:r w:rsidRPr="00C63D35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Default="00DE4E6D" w:rsidP="00DE4E6D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D868E2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1418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 от 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олнечный к </w:t>
            </w:r>
            <w:proofErr w:type="spellStart"/>
            <w:r>
              <w:rPr>
                <w:sz w:val="22"/>
                <w:szCs w:val="22"/>
              </w:rPr>
              <w:t>с.Перекоп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ршовского</w:t>
            </w:r>
            <w:proofErr w:type="spellEnd"/>
            <w:r>
              <w:rPr>
                <w:sz w:val="22"/>
                <w:szCs w:val="22"/>
              </w:rPr>
              <w:t xml:space="preserve"> района, до границы </w:t>
            </w:r>
            <w:r>
              <w:rPr>
                <w:sz w:val="22"/>
                <w:szCs w:val="22"/>
              </w:rPr>
              <w:lastRenderedPageBreak/>
              <w:t>Федоровского района</w:t>
            </w:r>
          </w:p>
        </w:tc>
        <w:tc>
          <w:tcPr>
            <w:tcW w:w="1666" w:type="dxa"/>
          </w:tcPr>
          <w:p w:rsidR="00DE4E6D" w:rsidRDefault="00DE4E6D">
            <w:r w:rsidRPr="006F62D9">
              <w:rPr>
                <w:sz w:val="22"/>
                <w:szCs w:val="22"/>
              </w:rPr>
              <w:lastRenderedPageBreak/>
              <w:t>Саратовская область, Федоровский район</w:t>
            </w:r>
          </w:p>
        </w:tc>
        <w:tc>
          <w:tcPr>
            <w:tcW w:w="116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00000:2333</w:t>
            </w:r>
          </w:p>
        </w:tc>
        <w:tc>
          <w:tcPr>
            <w:tcW w:w="992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967,00</w:t>
            </w:r>
          </w:p>
        </w:tc>
        <w:tc>
          <w:tcPr>
            <w:tcW w:w="1134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- 0,8  км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1383" w:type="dxa"/>
            <w:vMerge/>
            <w:tcBorders>
              <w:top w:val="nil"/>
            </w:tcBorders>
          </w:tcPr>
          <w:p w:rsidR="00DE4E6D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>
            <w:r w:rsidRPr="00C63D35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Default="00DE4E6D" w:rsidP="00DE4E6D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D868E2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9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1418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ная дорога от с. </w:t>
            </w:r>
            <w:proofErr w:type="spellStart"/>
            <w:r>
              <w:rPr>
                <w:sz w:val="22"/>
                <w:szCs w:val="22"/>
              </w:rPr>
              <w:t>Борисоглебовка</w:t>
            </w:r>
            <w:proofErr w:type="spellEnd"/>
            <w:r>
              <w:rPr>
                <w:sz w:val="22"/>
                <w:szCs w:val="22"/>
              </w:rPr>
              <w:t xml:space="preserve"> к с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лексашкино Питерского района, до границы Федоровского района</w:t>
            </w:r>
          </w:p>
        </w:tc>
        <w:tc>
          <w:tcPr>
            <w:tcW w:w="1666" w:type="dxa"/>
          </w:tcPr>
          <w:p w:rsidR="00DE4E6D" w:rsidRDefault="00DE4E6D">
            <w:r w:rsidRPr="006F62D9">
              <w:rPr>
                <w:sz w:val="22"/>
                <w:szCs w:val="22"/>
              </w:rPr>
              <w:t>Саратовская область, Федоровский район</w:t>
            </w:r>
          </w:p>
        </w:tc>
        <w:tc>
          <w:tcPr>
            <w:tcW w:w="116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150203:615</w:t>
            </w:r>
          </w:p>
        </w:tc>
        <w:tc>
          <w:tcPr>
            <w:tcW w:w="992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123,00</w:t>
            </w:r>
          </w:p>
        </w:tc>
        <w:tc>
          <w:tcPr>
            <w:tcW w:w="1134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- 3,1 км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1383" w:type="dxa"/>
            <w:vMerge/>
            <w:tcBorders>
              <w:top w:val="nil"/>
            </w:tcBorders>
          </w:tcPr>
          <w:p w:rsidR="00DE4E6D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>
            <w:r w:rsidRPr="00C63D35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Default="00DE4E6D" w:rsidP="00DE4E6D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D868E2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1418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ая дорога от 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ихайловка к </w:t>
            </w:r>
            <w:proofErr w:type="spellStart"/>
            <w:r>
              <w:rPr>
                <w:sz w:val="22"/>
                <w:szCs w:val="22"/>
              </w:rPr>
              <w:t>с.Карпен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аснокутского</w:t>
            </w:r>
            <w:proofErr w:type="spellEnd"/>
            <w:r>
              <w:rPr>
                <w:sz w:val="22"/>
                <w:szCs w:val="22"/>
              </w:rPr>
              <w:t xml:space="preserve"> района, до границы Федоровского района</w:t>
            </w:r>
          </w:p>
        </w:tc>
        <w:tc>
          <w:tcPr>
            <w:tcW w:w="1666" w:type="dxa"/>
          </w:tcPr>
          <w:p w:rsidR="00DE4E6D" w:rsidRDefault="00DE4E6D">
            <w:r w:rsidRPr="006F62D9">
              <w:rPr>
                <w:sz w:val="22"/>
                <w:szCs w:val="22"/>
              </w:rPr>
              <w:t>Саратовская область, Федоровский район</w:t>
            </w:r>
          </w:p>
        </w:tc>
        <w:tc>
          <w:tcPr>
            <w:tcW w:w="116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:36:000000:2342</w:t>
            </w:r>
          </w:p>
        </w:tc>
        <w:tc>
          <w:tcPr>
            <w:tcW w:w="992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631,00</w:t>
            </w:r>
          </w:p>
        </w:tc>
        <w:tc>
          <w:tcPr>
            <w:tcW w:w="1134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- 2,9 км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1383" w:type="dxa"/>
            <w:vMerge/>
            <w:tcBorders>
              <w:top w:val="nil"/>
            </w:tcBorders>
          </w:tcPr>
          <w:p w:rsidR="00DE4E6D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>
            <w:r w:rsidRPr="00C63D35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Default="00DE4E6D" w:rsidP="00DE4E6D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709" w:type="dxa"/>
          </w:tcPr>
          <w:p w:rsidR="00DE4E6D" w:rsidRPr="00265481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1418" w:type="dxa"/>
          </w:tcPr>
          <w:p w:rsidR="00DE4E6D" w:rsidRPr="00165494" w:rsidRDefault="00DE4E6D" w:rsidP="00DE4E6D">
            <w:pPr>
              <w:jc w:val="center"/>
              <w:rPr>
                <w:sz w:val="22"/>
                <w:szCs w:val="22"/>
              </w:rPr>
            </w:pPr>
            <w:r w:rsidRPr="00165494">
              <w:rPr>
                <w:sz w:val="22"/>
                <w:szCs w:val="22"/>
              </w:rPr>
              <w:t>Нежилое здание - гараж</w:t>
            </w:r>
          </w:p>
        </w:tc>
        <w:tc>
          <w:tcPr>
            <w:tcW w:w="1666" w:type="dxa"/>
          </w:tcPr>
          <w:p w:rsidR="00DE4E6D" w:rsidRPr="00165494" w:rsidRDefault="00DE4E6D" w:rsidP="00DE4E6D">
            <w:pPr>
              <w:rPr>
                <w:sz w:val="22"/>
                <w:szCs w:val="22"/>
              </w:rPr>
            </w:pPr>
            <w:r w:rsidRPr="00165494">
              <w:rPr>
                <w:sz w:val="22"/>
                <w:szCs w:val="22"/>
              </w:rPr>
              <w:t xml:space="preserve">Саратовская область, Федоровский район, р.п. Мокроус, ул. </w:t>
            </w:r>
            <w:proofErr w:type="gramStart"/>
            <w:r w:rsidRPr="00165494">
              <w:rPr>
                <w:sz w:val="22"/>
                <w:szCs w:val="22"/>
              </w:rPr>
              <w:t>Центральная</w:t>
            </w:r>
            <w:proofErr w:type="gramEnd"/>
            <w:r w:rsidRPr="00165494">
              <w:rPr>
                <w:sz w:val="22"/>
                <w:szCs w:val="22"/>
              </w:rPr>
              <w:t>, уч.52а/1</w:t>
            </w:r>
          </w:p>
        </w:tc>
        <w:tc>
          <w:tcPr>
            <w:tcW w:w="1169" w:type="dxa"/>
          </w:tcPr>
          <w:p w:rsidR="00DE4E6D" w:rsidRPr="00165494" w:rsidRDefault="00DE4E6D" w:rsidP="00DE4E6D">
            <w:pPr>
              <w:rPr>
                <w:sz w:val="22"/>
                <w:szCs w:val="22"/>
              </w:rPr>
            </w:pPr>
            <w:r w:rsidRPr="00165494">
              <w:rPr>
                <w:sz w:val="22"/>
                <w:szCs w:val="22"/>
              </w:rPr>
              <w:t>64:36:170203:88</w:t>
            </w:r>
          </w:p>
        </w:tc>
        <w:tc>
          <w:tcPr>
            <w:tcW w:w="992" w:type="dxa"/>
          </w:tcPr>
          <w:p w:rsidR="00DE4E6D" w:rsidRPr="00165494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E6D" w:rsidRPr="00165494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E6D" w:rsidRPr="00165494" w:rsidRDefault="00DE4E6D" w:rsidP="00DE4E6D">
            <w:pPr>
              <w:rPr>
                <w:sz w:val="22"/>
                <w:szCs w:val="22"/>
              </w:rPr>
            </w:pPr>
            <w:r w:rsidRPr="00165494">
              <w:rPr>
                <w:sz w:val="22"/>
                <w:szCs w:val="22"/>
              </w:rPr>
              <w:t>Площадь 33,1 кв.м.</w:t>
            </w:r>
          </w:p>
        </w:tc>
        <w:tc>
          <w:tcPr>
            <w:tcW w:w="709" w:type="dxa"/>
          </w:tcPr>
          <w:p w:rsidR="00DE4E6D" w:rsidRPr="00165494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DE4E6D" w:rsidRPr="00165494" w:rsidRDefault="00DE4E6D" w:rsidP="00DE4E6D">
            <w:pPr>
              <w:rPr>
                <w:sz w:val="22"/>
                <w:szCs w:val="22"/>
              </w:rPr>
            </w:pPr>
            <w:r w:rsidRPr="00165494">
              <w:rPr>
                <w:sz w:val="22"/>
                <w:szCs w:val="22"/>
              </w:rPr>
              <w:t xml:space="preserve">Распоряжение Федерального агентства по </w:t>
            </w:r>
            <w:proofErr w:type="spellStart"/>
            <w:r w:rsidRPr="00165494">
              <w:rPr>
                <w:sz w:val="22"/>
                <w:szCs w:val="22"/>
              </w:rPr>
              <w:t>упр</w:t>
            </w:r>
            <w:proofErr w:type="gramStart"/>
            <w:r w:rsidRPr="00165494">
              <w:rPr>
                <w:sz w:val="22"/>
                <w:szCs w:val="22"/>
              </w:rPr>
              <w:t>.г</w:t>
            </w:r>
            <w:proofErr w:type="gramEnd"/>
            <w:r w:rsidRPr="00165494">
              <w:rPr>
                <w:sz w:val="22"/>
                <w:szCs w:val="22"/>
              </w:rPr>
              <w:t>ос.собственностьюот</w:t>
            </w:r>
            <w:proofErr w:type="spellEnd"/>
            <w:r w:rsidRPr="00165494">
              <w:rPr>
                <w:sz w:val="22"/>
                <w:szCs w:val="22"/>
              </w:rPr>
              <w:t xml:space="preserve"> 18.11.2019 № 388-р</w:t>
            </w:r>
          </w:p>
        </w:tc>
        <w:tc>
          <w:tcPr>
            <w:tcW w:w="1276" w:type="dxa"/>
          </w:tcPr>
          <w:p w:rsidR="00DE4E6D" w:rsidRPr="00165494" w:rsidRDefault="00DE4E6D" w:rsidP="00DE4E6D">
            <w:pPr>
              <w:rPr>
                <w:sz w:val="22"/>
                <w:szCs w:val="22"/>
              </w:rPr>
            </w:pPr>
            <w:r w:rsidRPr="00165494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165494" w:rsidRDefault="00DE4E6D" w:rsidP="00DE4E6D">
            <w:pPr>
              <w:rPr>
                <w:sz w:val="22"/>
                <w:szCs w:val="22"/>
              </w:rPr>
            </w:pPr>
            <w:r w:rsidRPr="00165494">
              <w:rPr>
                <w:sz w:val="22"/>
                <w:szCs w:val="22"/>
              </w:rPr>
              <w:t>63:248:003:000003380</w:t>
            </w: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709" w:type="dxa"/>
          </w:tcPr>
          <w:p w:rsidR="00DE4E6D" w:rsidRPr="00265481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</w:t>
            </w:r>
          </w:p>
        </w:tc>
        <w:tc>
          <w:tcPr>
            <w:tcW w:w="1418" w:type="dxa"/>
          </w:tcPr>
          <w:p w:rsidR="00DE4E6D" w:rsidRPr="00165494" w:rsidRDefault="00DE4E6D" w:rsidP="00DE4E6D">
            <w:pPr>
              <w:rPr>
                <w:sz w:val="22"/>
                <w:szCs w:val="22"/>
              </w:rPr>
            </w:pPr>
            <w:proofErr w:type="gramStart"/>
            <w:r w:rsidRPr="00165494">
              <w:rPr>
                <w:sz w:val="22"/>
                <w:szCs w:val="22"/>
              </w:rPr>
              <w:t>Нежилое</w:t>
            </w:r>
            <w:proofErr w:type="gramEnd"/>
            <w:r w:rsidRPr="00165494">
              <w:rPr>
                <w:sz w:val="22"/>
                <w:szCs w:val="22"/>
              </w:rPr>
              <w:t xml:space="preserve"> </w:t>
            </w:r>
            <w:r w:rsidRPr="00165494">
              <w:rPr>
                <w:sz w:val="22"/>
                <w:szCs w:val="22"/>
              </w:rPr>
              <w:lastRenderedPageBreak/>
              <w:t>задние (гараж)</w:t>
            </w:r>
          </w:p>
        </w:tc>
        <w:tc>
          <w:tcPr>
            <w:tcW w:w="1666" w:type="dxa"/>
          </w:tcPr>
          <w:p w:rsidR="00DE4E6D" w:rsidRPr="00165494" w:rsidRDefault="00DE4E6D" w:rsidP="00DE4E6D">
            <w:pPr>
              <w:rPr>
                <w:sz w:val="22"/>
                <w:szCs w:val="22"/>
              </w:rPr>
            </w:pPr>
            <w:r w:rsidRPr="00165494">
              <w:rPr>
                <w:sz w:val="22"/>
                <w:szCs w:val="22"/>
              </w:rPr>
              <w:lastRenderedPageBreak/>
              <w:t xml:space="preserve">Саратовская </w:t>
            </w:r>
            <w:r w:rsidRPr="00165494">
              <w:rPr>
                <w:sz w:val="22"/>
                <w:szCs w:val="22"/>
              </w:rPr>
              <w:lastRenderedPageBreak/>
              <w:t xml:space="preserve">область, Федоровский район, р.п. Мокроус, ул. </w:t>
            </w:r>
            <w:proofErr w:type="gramStart"/>
            <w:r w:rsidRPr="00165494">
              <w:rPr>
                <w:sz w:val="22"/>
                <w:szCs w:val="22"/>
              </w:rPr>
              <w:t>Первомайская</w:t>
            </w:r>
            <w:proofErr w:type="gramEnd"/>
            <w:r w:rsidRPr="00165494">
              <w:rPr>
                <w:sz w:val="22"/>
                <w:szCs w:val="22"/>
              </w:rPr>
              <w:t>, д. 12</w:t>
            </w:r>
          </w:p>
        </w:tc>
        <w:tc>
          <w:tcPr>
            <w:tcW w:w="1169" w:type="dxa"/>
          </w:tcPr>
          <w:p w:rsidR="00DE4E6D" w:rsidRPr="00165494" w:rsidRDefault="00DE4E6D" w:rsidP="00DE4E6D">
            <w:pPr>
              <w:rPr>
                <w:sz w:val="22"/>
                <w:szCs w:val="22"/>
              </w:rPr>
            </w:pPr>
            <w:r w:rsidRPr="00165494">
              <w:rPr>
                <w:sz w:val="22"/>
                <w:szCs w:val="22"/>
              </w:rPr>
              <w:lastRenderedPageBreak/>
              <w:t>64:36:170</w:t>
            </w:r>
            <w:r w:rsidRPr="00165494">
              <w:rPr>
                <w:sz w:val="22"/>
                <w:szCs w:val="22"/>
              </w:rPr>
              <w:lastRenderedPageBreak/>
              <w:t>319:70</w:t>
            </w:r>
          </w:p>
        </w:tc>
        <w:tc>
          <w:tcPr>
            <w:tcW w:w="992" w:type="dxa"/>
          </w:tcPr>
          <w:p w:rsidR="00DE4E6D" w:rsidRPr="00165494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E6D" w:rsidRPr="00165494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E6D" w:rsidRPr="00165494" w:rsidRDefault="00DE4E6D" w:rsidP="00DE4E6D">
            <w:pPr>
              <w:rPr>
                <w:sz w:val="22"/>
                <w:szCs w:val="22"/>
              </w:rPr>
            </w:pPr>
            <w:r w:rsidRPr="00165494">
              <w:rPr>
                <w:sz w:val="22"/>
                <w:szCs w:val="22"/>
              </w:rPr>
              <w:t xml:space="preserve">Площадь </w:t>
            </w:r>
            <w:r w:rsidRPr="00165494">
              <w:rPr>
                <w:sz w:val="22"/>
                <w:szCs w:val="22"/>
              </w:rPr>
              <w:lastRenderedPageBreak/>
              <w:t>131,9 кв.м.</w:t>
            </w:r>
          </w:p>
        </w:tc>
        <w:tc>
          <w:tcPr>
            <w:tcW w:w="709" w:type="dxa"/>
          </w:tcPr>
          <w:p w:rsidR="00DE4E6D" w:rsidRPr="00165494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DE4E6D" w:rsidRPr="00165494" w:rsidRDefault="00DE4E6D" w:rsidP="00165494">
            <w:pPr>
              <w:rPr>
                <w:sz w:val="22"/>
                <w:szCs w:val="22"/>
              </w:rPr>
            </w:pPr>
            <w:r w:rsidRPr="00165494">
              <w:rPr>
                <w:sz w:val="22"/>
                <w:szCs w:val="22"/>
              </w:rPr>
              <w:t>Распоряжен</w:t>
            </w:r>
            <w:r w:rsidRPr="00165494">
              <w:rPr>
                <w:sz w:val="22"/>
                <w:szCs w:val="22"/>
              </w:rPr>
              <w:lastRenderedPageBreak/>
              <w:t>ие о 18.11.2019 № 388-р; акт прием</w:t>
            </w:r>
            <w:proofErr w:type="gramStart"/>
            <w:r w:rsidRPr="00165494">
              <w:rPr>
                <w:sz w:val="22"/>
                <w:szCs w:val="22"/>
              </w:rPr>
              <w:t>а-</w:t>
            </w:r>
            <w:proofErr w:type="gramEnd"/>
            <w:r w:rsidR="00165494" w:rsidRPr="00165494">
              <w:rPr>
                <w:sz w:val="22"/>
                <w:szCs w:val="22"/>
              </w:rPr>
              <w:t xml:space="preserve"> </w:t>
            </w:r>
            <w:proofErr w:type="spellStart"/>
            <w:r w:rsidRPr="00165494">
              <w:rPr>
                <w:sz w:val="22"/>
                <w:szCs w:val="22"/>
              </w:rPr>
              <w:t>ласти</w:t>
            </w:r>
            <w:proofErr w:type="spellEnd"/>
            <w:r w:rsidRPr="00165494">
              <w:rPr>
                <w:sz w:val="22"/>
                <w:szCs w:val="22"/>
              </w:rPr>
              <w:t xml:space="preserve"> от 03.12.2019</w:t>
            </w:r>
          </w:p>
        </w:tc>
        <w:tc>
          <w:tcPr>
            <w:tcW w:w="1276" w:type="dxa"/>
          </w:tcPr>
          <w:p w:rsidR="00DE4E6D" w:rsidRPr="00165494" w:rsidRDefault="00DE4E6D" w:rsidP="00DE4E6D">
            <w:pPr>
              <w:rPr>
                <w:sz w:val="22"/>
                <w:szCs w:val="22"/>
              </w:rPr>
            </w:pPr>
            <w:r w:rsidRPr="00165494">
              <w:rPr>
                <w:sz w:val="22"/>
                <w:szCs w:val="22"/>
              </w:rPr>
              <w:lastRenderedPageBreak/>
              <w:t xml:space="preserve">Казна </w:t>
            </w:r>
            <w:r w:rsidRPr="00165494">
              <w:rPr>
                <w:sz w:val="22"/>
                <w:szCs w:val="22"/>
              </w:rPr>
              <w:lastRenderedPageBreak/>
              <w:t>Федоровского муниципального района</w:t>
            </w:r>
          </w:p>
        </w:tc>
        <w:tc>
          <w:tcPr>
            <w:tcW w:w="992" w:type="dxa"/>
          </w:tcPr>
          <w:p w:rsidR="00DE4E6D" w:rsidRPr="00165494" w:rsidRDefault="00DE4E6D" w:rsidP="00DE4E6D">
            <w:pPr>
              <w:rPr>
                <w:sz w:val="22"/>
                <w:szCs w:val="22"/>
              </w:rPr>
            </w:pPr>
            <w:r w:rsidRPr="00165494">
              <w:rPr>
                <w:sz w:val="22"/>
                <w:szCs w:val="22"/>
              </w:rPr>
              <w:lastRenderedPageBreak/>
              <w:t>64:248:</w:t>
            </w:r>
            <w:r w:rsidRPr="00165494">
              <w:rPr>
                <w:sz w:val="22"/>
                <w:szCs w:val="22"/>
              </w:rPr>
              <w:lastRenderedPageBreak/>
              <w:t>002:000065940</w:t>
            </w:r>
            <w:r w:rsidR="00182156">
              <w:rPr>
                <w:sz w:val="22"/>
                <w:szCs w:val="22"/>
              </w:rPr>
              <w:t>-</w:t>
            </w: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DE4E6D" w:rsidRPr="00265481" w:rsidTr="009651DC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3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Борисоглебовка</w:t>
            </w:r>
            <w:proofErr w:type="spellEnd"/>
            <w:r w:rsidRPr="00C466BE">
              <w:rPr>
                <w:rFonts w:ascii="Times New Roman" w:hAnsi="Times New Roman"/>
              </w:rPr>
              <w:t>,             ул. Победы, ул. Комсомольская, ул. Новая</w:t>
            </w:r>
            <w:proofErr w:type="gramEnd"/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00000:2351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426235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375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D" w:rsidRPr="009651DC" w:rsidRDefault="00DE4E6D" w:rsidP="00DE4E6D">
            <w:r w:rsidRPr="009651DC">
              <w:rPr>
                <w:sz w:val="22"/>
                <w:szCs w:val="22"/>
              </w:rPr>
              <w:t>1976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D" w:rsidRPr="009651DC" w:rsidRDefault="00DE4E6D" w:rsidP="00DE4E6D">
            <w:pPr>
              <w:rPr>
                <w:sz w:val="22"/>
                <w:szCs w:val="22"/>
              </w:rPr>
            </w:pPr>
            <w:proofErr w:type="gramStart"/>
            <w:r w:rsidRPr="009651DC">
              <w:rPr>
                <w:sz w:val="22"/>
                <w:szCs w:val="22"/>
              </w:rPr>
              <w:t>Часть 10 статьи 6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 решением Муниципального Собрания Федоровского муниципаль</w:t>
            </w:r>
            <w:r w:rsidRPr="009651DC">
              <w:rPr>
                <w:sz w:val="22"/>
                <w:szCs w:val="22"/>
              </w:rPr>
              <w:lastRenderedPageBreak/>
              <w:t>ного района Саратовской области от 07.12. декабря 2020 года № 507 «Об утверждении Перечня автомобильных дорог общего пользования местного значения сельских поселений ФМР», распоряжение</w:t>
            </w:r>
            <w:r w:rsidRPr="009651DC">
              <w:rPr>
                <w:sz w:val="28"/>
                <w:szCs w:val="28"/>
              </w:rPr>
              <w:t xml:space="preserve"> </w:t>
            </w:r>
            <w:r w:rsidRPr="009651DC">
              <w:rPr>
                <w:sz w:val="22"/>
                <w:szCs w:val="22"/>
              </w:rPr>
              <w:t>администрации Федоровского муниципального</w:t>
            </w:r>
            <w:proofErr w:type="gramEnd"/>
            <w:r w:rsidRPr="009651DC">
              <w:rPr>
                <w:sz w:val="22"/>
                <w:szCs w:val="22"/>
              </w:rPr>
              <w:t xml:space="preserve"> района от 09.12.2020г.  № _ «Об учете муниципального имущества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4E6D" w:rsidRDefault="00DE4E6D" w:rsidP="00DE4E6D">
            <w:r w:rsidRPr="00915FBD">
              <w:rPr>
                <w:sz w:val="22"/>
                <w:szCs w:val="22"/>
              </w:rPr>
              <w:lastRenderedPageBreak/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9651DC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Борисоглебовка</w:t>
            </w:r>
            <w:proofErr w:type="spellEnd"/>
            <w:r w:rsidRPr="00C466BE">
              <w:rPr>
                <w:rFonts w:ascii="Times New Roman" w:hAnsi="Times New Roman"/>
              </w:rPr>
              <w:t>,            ул. Тих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50302:297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9373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E4E6D" w:rsidRDefault="00DE4E6D" w:rsidP="00DE4E6D">
            <w:r w:rsidRPr="00805BA4">
              <w:rPr>
                <w:sz w:val="22"/>
                <w:szCs w:val="22"/>
              </w:rPr>
              <w:t>1976</w:t>
            </w:r>
          </w:p>
        </w:tc>
        <w:tc>
          <w:tcPr>
            <w:tcW w:w="1383" w:type="dxa"/>
            <w:vMerge/>
            <w:tcBorders>
              <w:top w:val="single" w:sz="4" w:space="0" w:color="auto"/>
            </w:tcBorders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Борисоглебовка</w:t>
            </w:r>
            <w:proofErr w:type="spellEnd"/>
            <w:r w:rsidRPr="00C466BE">
              <w:rPr>
                <w:rFonts w:ascii="Times New Roman" w:hAnsi="Times New Roman"/>
              </w:rPr>
              <w:t>,            ул. Централь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50302:296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309967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6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805BA4">
              <w:rPr>
                <w:sz w:val="22"/>
                <w:szCs w:val="22"/>
              </w:rPr>
              <w:t>1976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Борисоглебовка</w:t>
            </w:r>
            <w:proofErr w:type="spellEnd"/>
            <w:r w:rsidRPr="00C466BE">
              <w:rPr>
                <w:rFonts w:ascii="Times New Roman" w:hAnsi="Times New Roman"/>
              </w:rPr>
              <w:t>,            ул. Садов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50302:295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87178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805BA4">
              <w:rPr>
                <w:sz w:val="22"/>
                <w:szCs w:val="22"/>
              </w:rPr>
              <w:t>1976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 xml:space="preserve">. Долина, 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Комсомольская, пер. Заводской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 ул. Иванова А.А., ул. Гагарина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40101:1775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8360674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417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  <w:r w:rsidRPr="0044743B">
              <w:rPr>
                <w:sz w:val="22"/>
                <w:szCs w:val="22"/>
              </w:rPr>
              <w:t>198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8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C466BE">
              <w:rPr>
                <w:rFonts w:ascii="Times New Roman" w:hAnsi="Times New Roman"/>
              </w:rPr>
              <w:t>Саратовская область, Федоровский район, с. Долина, ул. Лиманная, пер. Гагарина, пер. Лиманный, ул. Степная</w:t>
            </w:r>
            <w:proofErr w:type="gramEnd"/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40101:1774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2696469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307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D67E7C">
              <w:rPr>
                <w:sz w:val="22"/>
                <w:szCs w:val="22"/>
              </w:rPr>
              <w:t>198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>. Долина, ул. Целин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40101:1776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46495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D67E7C">
              <w:rPr>
                <w:sz w:val="22"/>
                <w:szCs w:val="22"/>
              </w:rPr>
              <w:t>198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>. Михайловка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Советск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00000:2357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143400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2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D67E7C">
              <w:rPr>
                <w:sz w:val="22"/>
                <w:szCs w:val="22"/>
              </w:rPr>
              <w:t>198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</w:t>
            </w:r>
            <w:r w:rsidRPr="003F5D96">
              <w:rPr>
                <w:sz w:val="22"/>
                <w:szCs w:val="22"/>
              </w:rPr>
              <w:lastRenderedPageBreak/>
              <w:t xml:space="preserve">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lastRenderedPageBreak/>
              <w:t xml:space="preserve">Саратовская область, Федоровский </w:t>
            </w:r>
            <w:r w:rsidRPr="00C466BE">
              <w:rPr>
                <w:rFonts w:ascii="Times New Roman" w:hAnsi="Times New Roman"/>
              </w:rPr>
              <w:lastRenderedPageBreak/>
              <w:t xml:space="preserve">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 xml:space="preserve">. </w:t>
            </w:r>
            <w:proofErr w:type="gramStart"/>
            <w:r w:rsidRPr="00C466BE">
              <w:rPr>
                <w:rFonts w:ascii="Times New Roman" w:hAnsi="Times New Roman"/>
              </w:rPr>
              <w:t>Михайловка</w:t>
            </w:r>
            <w:proofErr w:type="gramEnd"/>
            <w:r w:rsidRPr="00C466BE">
              <w:rPr>
                <w:rFonts w:ascii="Times New Roman" w:hAnsi="Times New Roman"/>
              </w:rPr>
              <w:t>, ул. Чапаева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00000:2358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23987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D67E7C">
              <w:rPr>
                <w:sz w:val="22"/>
                <w:szCs w:val="22"/>
              </w:rPr>
              <w:t>198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 xml:space="preserve">Казна Федоровского </w:t>
            </w:r>
            <w:r w:rsidRPr="00915FBD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2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Еруслан</w:t>
            </w:r>
            <w:proofErr w:type="spellEnd"/>
            <w:r w:rsidRPr="00C466BE">
              <w:rPr>
                <w:rFonts w:ascii="Times New Roman" w:hAnsi="Times New Roman"/>
              </w:rPr>
              <w:t>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Комсомольск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00401:1504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968239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24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  <w:r w:rsidRPr="00557BE7">
              <w:rPr>
                <w:sz w:val="22"/>
                <w:szCs w:val="22"/>
              </w:rPr>
              <w:t>1982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Еруслан</w:t>
            </w:r>
            <w:proofErr w:type="spellEnd"/>
            <w:r w:rsidRPr="00C466BE">
              <w:rPr>
                <w:rFonts w:ascii="Times New Roman" w:hAnsi="Times New Roman"/>
              </w:rPr>
              <w:t>, ул. Мир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00401:1503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127300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13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7C4BC7">
              <w:rPr>
                <w:sz w:val="22"/>
                <w:szCs w:val="22"/>
              </w:rPr>
              <w:t>1982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Еруслан</w:t>
            </w:r>
            <w:proofErr w:type="spellEnd"/>
            <w:r w:rsidRPr="00C466BE">
              <w:rPr>
                <w:rFonts w:ascii="Times New Roman" w:hAnsi="Times New Roman"/>
              </w:rPr>
              <w:t>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Молодеж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00401:1501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166349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7C4BC7">
              <w:rPr>
                <w:sz w:val="22"/>
                <w:szCs w:val="22"/>
              </w:rPr>
              <w:t>1982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Еруслан</w:t>
            </w:r>
            <w:proofErr w:type="spellEnd"/>
            <w:r w:rsidRPr="00C466BE">
              <w:rPr>
                <w:rFonts w:ascii="Times New Roman" w:hAnsi="Times New Roman"/>
              </w:rPr>
              <w:t>, ул. Нов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00000:2352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874762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7C4BC7">
              <w:rPr>
                <w:sz w:val="22"/>
                <w:szCs w:val="22"/>
              </w:rPr>
              <w:t>1982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Еруслан</w:t>
            </w:r>
            <w:proofErr w:type="spellEnd"/>
            <w:r w:rsidRPr="00C466BE">
              <w:rPr>
                <w:rFonts w:ascii="Times New Roman" w:hAnsi="Times New Roman"/>
              </w:rPr>
              <w:t>, ул. Победы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00401:1506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146904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59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7C4BC7">
              <w:rPr>
                <w:sz w:val="22"/>
                <w:szCs w:val="22"/>
              </w:rPr>
              <w:t>1982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7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Еруслан</w:t>
            </w:r>
            <w:proofErr w:type="spellEnd"/>
            <w:r w:rsidRPr="00C466BE">
              <w:rPr>
                <w:rFonts w:ascii="Times New Roman" w:hAnsi="Times New Roman"/>
              </w:rPr>
              <w:t>, ул. Садов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00401:1500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235641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77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7C4BC7">
              <w:rPr>
                <w:sz w:val="22"/>
                <w:szCs w:val="22"/>
              </w:rPr>
              <w:t>1982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Еруслан</w:t>
            </w:r>
            <w:proofErr w:type="spellEnd"/>
            <w:r w:rsidRPr="00C466BE">
              <w:rPr>
                <w:rFonts w:ascii="Times New Roman" w:hAnsi="Times New Roman"/>
              </w:rPr>
              <w:t>, ул. Советск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00401:1505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574647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42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7C4BC7">
              <w:rPr>
                <w:sz w:val="22"/>
                <w:szCs w:val="22"/>
              </w:rPr>
              <w:t>1982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Еруслан</w:t>
            </w:r>
            <w:proofErr w:type="spellEnd"/>
            <w:r w:rsidRPr="00C466BE">
              <w:rPr>
                <w:rFonts w:ascii="Times New Roman" w:hAnsi="Times New Roman"/>
              </w:rPr>
              <w:t>, ул. Степ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00000:2353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606500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7C4BC7">
              <w:rPr>
                <w:sz w:val="22"/>
                <w:szCs w:val="22"/>
              </w:rPr>
              <w:t>1982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Еруслан</w:t>
            </w:r>
            <w:proofErr w:type="spellEnd"/>
            <w:r w:rsidRPr="00C466BE">
              <w:rPr>
                <w:rFonts w:ascii="Times New Roman" w:hAnsi="Times New Roman"/>
              </w:rPr>
              <w:t>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Прудов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00401:1502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F35E5F" w:rsidRDefault="00DE4E6D" w:rsidP="00DE4E6D">
            <w:r w:rsidRPr="00F35E5F">
              <w:t>1088816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057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7C4BC7">
              <w:rPr>
                <w:sz w:val="22"/>
                <w:szCs w:val="22"/>
              </w:rPr>
              <w:t>1982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  <w:color w:val="FF0000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Еруслан</w:t>
            </w:r>
            <w:proofErr w:type="spellEnd"/>
            <w:r w:rsidRPr="00C466BE">
              <w:rPr>
                <w:rFonts w:ascii="Times New Roman" w:hAnsi="Times New Roman"/>
              </w:rPr>
              <w:t>, от пересечения ул. Степная до пересечения с ул. Советск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00401:1507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F35E5F" w:rsidRDefault="00DE4E6D" w:rsidP="00DE4E6D">
            <w:r w:rsidRPr="00F35E5F">
              <w:t>2799237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2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7C4BC7">
              <w:rPr>
                <w:sz w:val="22"/>
                <w:szCs w:val="22"/>
              </w:rPr>
              <w:t>1982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</w:t>
            </w:r>
            <w:r w:rsidRPr="003F5D96">
              <w:rPr>
                <w:sz w:val="22"/>
                <w:szCs w:val="22"/>
              </w:rPr>
              <w:lastRenderedPageBreak/>
              <w:t xml:space="preserve">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lastRenderedPageBreak/>
              <w:t xml:space="preserve">Саратовская область, Федоровский </w:t>
            </w:r>
            <w:r w:rsidRPr="00C466BE">
              <w:rPr>
                <w:rFonts w:ascii="Times New Roman" w:hAnsi="Times New Roman"/>
              </w:rPr>
              <w:lastRenderedPageBreak/>
              <w:t xml:space="preserve">район, с. </w:t>
            </w:r>
            <w:proofErr w:type="spellStart"/>
            <w:r w:rsidRPr="00C466BE">
              <w:rPr>
                <w:rFonts w:ascii="Times New Roman" w:hAnsi="Times New Roman"/>
              </w:rPr>
              <w:t>Еруслан</w:t>
            </w:r>
            <w:proofErr w:type="spellEnd"/>
            <w:r w:rsidRPr="00C466BE">
              <w:rPr>
                <w:rFonts w:ascii="Times New Roman" w:hAnsi="Times New Roman"/>
              </w:rPr>
              <w:t>, от пересечения ул. Мирная до пересечения с ул. Победы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(от школы до конторы)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00401:1508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F35E5F" w:rsidRDefault="00DE4E6D" w:rsidP="00DE4E6D">
            <w:pPr>
              <w:jc w:val="center"/>
            </w:pPr>
            <w:r w:rsidRPr="00F35E5F">
              <w:t>699809,0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7C4BC7">
              <w:rPr>
                <w:sz w:val="22"/>
                <w:szCs w:val="22"/>
              </w:rPr>
              <w:t>1982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 xml:space="preserve">Казна Федоровского </w:t>
            </w:r>
            <w:r w:rsidRPr="00915FBD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3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Сырт-Смоленка</w:t>
            </w:r>
            <w:proofErr w:type="spellEnd"/>
            <w:r w:rsidRPr="00C466BE">
              <w:rPr>
                <w:rFonts w:ascii="Times New Roman" w:hAnsi="Times New Roman"/>
              </w:rPr>
              <w:t xml:space="preserve">, 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Кузнеч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20601:325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65093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42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  <w:r w:rsidRPr="00557BE7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Сырт-Смоленка</w:t>
            </w:r>
            <w:proofErr w:type="spellEnd"/>
            <w:r w:rsidRPr="00C466BE">
              <w:rPr>
                <w:rFonts w:ascii="Times New Roman" w:hAnsi="Times New Roman"/>
              </w:rPr>
              <w:t>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Школь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20601:324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65093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42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  <w:r w:rsidRPr="00557BE7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 xml:space="preserve">. </w:t>
            </w:r>
            <w:proofErr w:type="gramStart"/>
            <w:r w:rsidRPr="00C466BE">
              <w:rPr>
                <w:rFonts w:ascii="Times New Roman" w:hAnsi="Times New Roman"/>
              </w:rPr>
              <w:t>Калуга</w:t>
            </w:r>
            <w:proofErr w:type="gramEnd"/>
            <w:r w:rsidRPr="00C466BE">
              <w:rPr>
                <w:rFonts w:ascii="Times New Roman" w:hAnsi="Times New Roman"/>
              </w:rPr>
              <w:t xml:space="preserve">, ул. Победы, 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ул. </w:t>
            </w:r>
            <w:proofErr w:type="gramStart"/>
            <w:r w:rsidRPr="00C466BE">
              <w:rPr>
                <w:rFonts w:ascii="Times New Roman" w:hAnsi="Times New Roman"/>
              </w:rPr>
              <w:t>Новая</w:t>
            </w:r>
            <w:proofErr w:type="gramEnd"/>
            <w:r w:rsidRPr="00C466BE">
              <w:rPr>
                <w:rFonts w:ascii="Times New Roman" w:hAnsi="Times New Roman"/>
              </w:rPr>
              <w:t>, ул. Маяковского, ул. Колхозная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Школьная, ул. Степ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20301:703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283331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2835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88482D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 xml:space="preserve">. Калуга, ул. </w:t>
            </w:r>
            <w:r w:rsidRPr="00C466BE">
              <w:rPr>
                <w:rFonts w:ascii="Times New Roman" w:hAnsi="Times New Roman"/>
              </w:rPr>
              <w:lastRenderedPageBreak/>
              <w:t>Садов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20301:702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61993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88482D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 xml:space="preserve">Казна Федоровского муниципального </w:t>
            </w:r>
            <w:r w:rsidRPr="00915FBD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7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>. Калуга, ул. Огород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20301:701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511355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88482D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 xml:space="preserve">. Романовка, 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Колхоз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30401:1223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17484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758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88482D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>. Романовка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 ул. Красноармейск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30401:1222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39485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9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88482D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>. Романовка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 ул. Кооператив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30401:1220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213877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38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88482D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>. Романовка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 ул. Кузнеч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30401:1221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209228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35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88482D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</w:t>
            </w:r>
            <w:r w:rsidRPr="003F5D96">
              <w:rPr>
                <w:sz w:val="22"/>
                <w:szCs w:val="22"/>
              </w:rPr>
              <w:lastRenderedPageBreak/>
              <w:t xml:space="preserve">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lastRenderedPageBreak/>
              <w:t xml:space="preserve">Саратовская область, </w:t>
            </w:r>
            <w:r w:rsidRPr="00C466BE">
              <w:rPr>
                <w:rFonts w:ascii="Times New Roman" w:hAnsi="Times New Roman"/>
              </w:rPr>
              <w:lastRenderedPageBreak/>
              <w:t xml:space="preserve">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>. Тамбовка, ул. Зеле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10</w:t>
            </w:r>
            <w:r w:rsidRPr="00F83AB2">
              <w:rPr>
                <w:sz w:val="22"/>
                <w:szCs w:val="22"/>
              </w:rPr>
              <w:lastRenderedPageBreak/>
              <w:t>101:1980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56182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lastRenderedPageBreak/>
              <w:t>145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88482D">
              <w:rPr>
                <w:sz w:val="22"/>
                <w:szCs w:val="22"/>
              </w:rPr>
              <w:lastRenderedPageBreak/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</w:t>
            </w:r>
            <w:r w:rsidRPr="00915FBD">
              <w:rPr>
                <w:sz w:val="22"/>
                <w:szCs w:val="22"/>
              </w:rPr>
              <w:lastRenderedPageBreak/>
              <w:t>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>. Тамбовка, ул. Комсомольск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10101:1979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1161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288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88482D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Пензенка</w:t>
            </w:r>
            <w:proofErr w:type="spellEnd"/>
            <w:r w:rsidRPr="00C466BE">
              <w:rPr>
                <w:rFonts w:ascii="Times New Roman" w:hAnsi="Times New Roman"/>
              </w:rPr>
              <w:t>, ул. Огород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20201:357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46495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Default="00DE4E6D" w:rsidP="00DE4E6D">
            <w:r w:rsidRPr="0088482D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Морцы</w:t>
            </w:r>
            <w:proofErr w:type="spellEnd"/>
            <w:r w:rsidRPr="00C466BE">
              <w:rPr>
                <w:rFonts w:ascii="Times New Roman" w:hAnsi="Times New Roman"/>
              </w:rPr>
              <w:t>, ул. Победы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30401:632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2549093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13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  <w:r w:rsidRPr="000C0546">
              <w:rPr>
                <w:sz w:val="22"/>
                <w:szCs w:val="22"/>
              </w:rPr>
              <w:t>1937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Морцы</w:t>
            </w:r>
            <w:proofErr w:type="spellEnd"/>
            <w:r w:rsidRPr="00C466BE">
              <w:rPr>
                <w:rFonts w:ascii="Times New Roman" w:hAnsi="Times New Roman"/>
              </w:rPr>
              <w:t>, ул. Степная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Набереж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00000:2356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208875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82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0C0546" w:rsidRDefault="00DE4E6D" w:rsidP="00DE4E6D">
            <w:pPr>
              <w:rPr>
                <w:sz w:val="22"/>
                <w:szCs w:val="22"/>
                <w:highlight w:val="yellow"/>
              </w:rPr>
            </w:pPr>
            <w:r w:rsidRPr="00180D54">
              <w:rPr>
                <w:sz w:val="22"/>
                <w:szCs w:val="22"/>
              </w:rPr>
              <w:t>1937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Морцы</w:t>
            </w:r>
            <w:proofErr w:type="spellEnd"/>
            <w:r w:rsidRPr="00C466BE">
              <w:rPr>
                <w:rFonts w:ascii="Times New Roman" w:hAnsi="Times New Roman"/>
              </w:rPr>
              <w:t>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lastRenderedPageBreak/>
              <w:t>ул. Мелиоратив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30402:515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238310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85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  <w:r w:rsidRPr="004D7910">
              <w:rPr>
                <w:sz w:val="22"/>
                <w:szCs w:val="22"/>
              </w:rPr>
              <w:t>1982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 xml:space="preserve">Казна Федоровского муниципального </w:t>
            </w:r>
            <w:r w:rsidRPr="00915FBD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8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Морцы</w:t>
            </w:r>
            <w:proofErr w:type="spellEnd"/>
            <w:r w:rsidRPr="00C466BE">
              <w:rPr>
                <w:rFonts w:ascii="Times New Roman" w:hAnsi="Times New Roman"/>
              </w:rPr>
              <w:t>, ул. Советск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30401:633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31981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15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  <w:r w:rsidRPr="004D7910">
              <w:rPr>
                <w:sz w:val="22"/>
                <w:szCs w:val="22"/>
              </w:rPr>
              <w:t>1937</w:t>
            </w:r>
          </w:p>
        </w:tc>
        <w:tc>
          <w:tcPr>
            <w:tcW w:w="1383" w:type="dxa"/>
            <w:vMerge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Pr="004D7910" w:rsidRDefault="00DE4E6D" w:rsidP="00DE4E6D">
            <w:r w:rsidRPr="004D7910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Плес, ул. </w:t>
            </w:r>
            <w:proofErr w:type="spellStart"/>
            <w:r w:rsidRPr="00C466BE">
              <w:rPr>
                <w:rFonts w:ascii="Times New Roman" w:hAnsi="Times New Roman"/>
              </w:rPr>
              <w:t>Нефтебазская</w:t>
            </w:r>
            <w:proofErr w:type="spellEnd"/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30301:503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3772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  <w:r w:rsidRPr="004D7910">
              <w:rPr>
                <w:sz w:val="22"/>
                <w:szCs w:val="22"/>
              </w:rPr>
              <w:t>1950</w:t>
            </w:r>
          </w:p>
        </w:tc>
        <w:tc>
          <w:tcPr>
            <w:tcW w:w="1383" w:type="dxa"/>
            <w:vMerge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Pr="004D7910" w:rsidRDefault="00DE4E6D" w:rsidP="00DE4E6D">
            <w:r w:rsidRPr="004D7910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Саратовская область, Федоровский район, с. Плес, ул. Победы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30302:353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879392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86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</w:t>
            </w:r>
          </w:p>
        </w:tc>
        <w:tc>
          <w:tcPr>
            <w:tcW w:w="1383" w:type="dxa"/>
            <w:vMerge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Pr="004D7910" w:rsidRDefault="00DE4E6D" w:rsidP="00DE4E6D">
            <w:r w:rsidRPr="004D7910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Саратовская область, Федоровский район, с. Плес, ул. Совхоз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80320:240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36725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32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  <w:r w:rsidRPr="004D7910">
              <w:rPr>
                <w:sz w:val="22"/>
                <w:szCs w:val="22"/>
              </w:rPr>
              <w:t>1940</w:t>
            </w:r>
          </w:p>
        </w:tc>
        <w:tc>
          <w:tcPr>
            <w:tcW w:w="1383" w:type="dxa"/>
            <w:vMerge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Pr="004D7910" w:rsidRDefault="00DE4E6D" w:rsidP="00DE4E6D">
            <w:r w:rsidRPr="004D7910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Саратовская область, Федоровский район, с. Плес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Новостроящаяся, ул. Кооператив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30302:352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58531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51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  <w:r w:rsidRPr="004D7910">
              <w:rPr>
                <w:sz w:val="22"/>
                <w:szCs w:val="22"/>
              </w:rPr>
              <w:t>1948</w:t>
            </w:r>
          </w:p>
        </w:tc>
        <w:tc>
          <w:tcPr>
            <w:tcW w:w="1383" w:type="dxa"/>
            <w:vMerge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Pr="004D7910" w:rsidRDefault="00DE4E6D" w:rsidP="00DE4E6D">
            <w:r w:rsidRPr="004D7910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>Автомобиль</w:t>
            </w:r>
            <w:r w:rsidRPr="003F5D96">
              <w:rPr>
                <w:sz w:val="22"/>
                <w:szCs w:val="22"/>
              </w:rPr>
              <w:lastRenderedPageBreak/>
              <w:t xml:space="preserve">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lastRenderedPageBreak/>
              <w:t xml:space="preserve">Саратовская </w:t>
            </w:r>
            <w:r w:rsidRPr="00C466BE">
              <w:rPr>
                <w:rFonts w:ascii="Times New Roman" w:hAnsi="Times New Roman"/>
              </w:rPr>
              <w:lastRenderedPageBreak/>
              <w:t>область, Федоровский район, с. Плес, ул. Рабоч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lastRenderedPageBreak/>
              <w:t>64:36:130301:502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lastRenderedPageBreak/>
              <w:t>30987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lastRenderedPageBreak/>
              <w:t>Протяже</w:t>
            </w:r>
            <w:r w:rsidRPr="00E83841">
              <w:rPr>
                <w:sz w:val="22"/>
                <w:szCs w:val="22"/>
              </w:rPr>
              <w:lastRenderedPageBreak/>
              <w:t>нность –</w:t>
            </w:r>
            <w:r w:rsidRPr="00C466BE">
              <w:rPr>
                <w:sz w:val="22"/>
                <w:szCs w:val="22"/>
              </w:rPr>
              <w:t>27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  <w:r w:rsidRPr="004D7910">
              <w:rPr>
                <w:sz w:val="22"/>
                <w:szCs w:val="22"/>
              </w:rPr>
              <w:lastRenderedPageBreak/>
              <w:t>1950</w:t>
            </w:r>
          </w:p>
        </w:tc>
        <w:tc>
          <w:tcPr>
            <w:tcW w:w="1383" w:type="dxa"/>
            <w:vMerge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Pr="004D7910" w:rsidRDefault="00DE4E6D" w:rsidP="00DE4E6D">
            <w:r w:rsidRPr="004D7910">
              <w:rPr>
                <w:sz w:val="22"/>
                <w:szCs w:val="22"/>
              </w:rPr>
              <w:t xml:space="preserve">Казна </w:t>
            </w:r>
            <w:r w:rsidRPr="004D7910">
              <w:rPr>
                <w:sz w:val="22"/>
                <w:szCs w:val="22"/>
              </w:rPr>
              <w:lastRenderedPageBreak/>
              <w:t>Федоровского муниципа</w:t>
            </w:r>
            <w:proofErr w:type="gramStart"/>
            <w:r w:rsidRPr="004D7910">
              <w:rPr>
                <w:sz w:val="22"/>
                <w:szCs w:val="22"/>
              </w:rPr>
              <w:t>л</w:t>
            </w:r>
            <w:r w:rsidR="00182156">
              <w:rPr>
                <w:sz w:val="22"/>
                <w:szCs w:val="22"/>
              </w:rPr>
              <w:t>-</w:t>
            </w:r>
            <w:proofErr w:type="gramEnd"/>
            <w:r w:rsidR="00182156">
              <w:rPr>
                <w:sz w:val="22"/>
                <w:szCs w:val="22"/>
              </w:rPr>
              <w:t>-</w:t>
            </w:r>
            <w:proofErr w:type="spellStart"/>
            <w:r w:rsidRPr="004D7910">
              <w:rPr>
                <w:sz w:val="22"/>
                <w:szCs w:val="22"/>
              </w:rPr>
              <w:t>ьного</w:t>
            </w:r>
            <w:proofErr w:type="spellEnd"/>
            <w:r w:rsidRPr="004D7910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DE4E6D" w:rsidP="00DE4E6D">
            <w:pPr>
              <w:rPr>
                <w:sz w:val="22"/>
                <w:szCs w:val="22"/>
              </w:rPr>
            </w:pP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Саратовская область, Федоровский район, с. Плес, ул. Садов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30301:501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32135,00</w:t>
            </w:r>
          </w:p>
        </w:tc>
        <w:tc>
          <w:tcPr>
            <w:tcW w:w="1134" w:type="dxa"/>
          </w:tcPr>
          <w:p w:rsidR="00DE4E6D" w:rsidRPr="00C466BE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  <w:r w:rsidRPr="00E83841">
              <w:t>Протяженность –</w:t>
            </w:r>
            <w:r w:rsidRPr="00C466BE">
              <w:rPr>
                <w:rFonts w:ascii="Times New Roman" w:hAnsi="Times New Roman"/>
              </w:rPr>
              <w:t>280</w:t>
            </w:r>
          </w:p>
          <w:p w:rsidR="00DE4E6D" w:rsidRDefault="00DE4E6D" w:rsidP="00DE4E6D">
            <w:r>
              <w:t>м</w:t>
            </w:r>
          </w:p>
        </w:tc>
        <w:tc>
          <w:tcPr>
            <w:tcW w:w="709" w:type="dxa"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  <w:r w:rsidRPr="004D7910">
              <w:rPr>
                <w:sz w:val="22"/>
                <w:szCs w:val="22"/>
              </w:rPr>
              <w:t>1950</w:t>
            </w:r>
          </w:p>
        </w:tc>
        <w:tc>
          <w:tcPr>
            <w:tcW w:w="1383" w:type="dxa"/>
            <w:vMerge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Pr="004D7910" w:rsidRDefault="00DE4E6D" w:rsidP="00DE4E6D">
            <w:r w:rsidRPr="004D7910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Мунино</w:t>
            </w:r>
            <w:proofErr w:type="spellEnd"/>
            <w:r w:rsidRPr="00C466BE">
              <w:rPr>
                <w:rFonts w:ascii="Times New Roman" w:hAnsi="Times New Roman"/>
              </w:rPr>
              <w:t xml:space="preserve">, 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Октябрьская, ул. Новая, ул. Школьная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ул. </w:t>
            </w:r>
            <w:proofErr w:type="gramStart"/>
            <w:r w:rsidRPr="00C466BE">
              <w:rPr>
                <w:rFonts w:ascii="Times New Roman" w:hAnsi="Times New Roman"/>
              </w:rPr>
              <w:t>Кооперативная</w:t>
            </w:r>
            <w:proofErr w:type="gramEnd"/>
            <w:r w:rsidRPr="00C466BE">
              <w:rPr>
                <w:rFonts w:ascii="Times New Roman" w:hAnsi="Times New Roman"/>
              </w:rPr>
              <w:t>, ул. Рабочая, ул. Мира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90301:1049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4493914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253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  <w:r w:rsidRPr="004D7910">
              <w:rPr>
                <w:sz w:val="22"/>
                <w:szCs w:val="22"/>
              </w:rPr>
              <w:t xml:space="preserve">1985 </w:t>
            </w:r>
          </w:p>
        </w:tc>
        <w:tc>
          <w:tcPr>
            <w:tcW w:w="1383" w:type="dxa"/>
            <w:vMerge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Pr="004D7910" w:rsidRDefault="00DE4E6D" w:rsidP="00DE4E6D">
            <w:r w:rsidRPr="004D7910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Мунино</w:t>
            </w:r>
            <w:proofErr w:type="spellEnd"/>
            <w:r w:rsidRPr="00C466BE">
              <w:rPr>
                <w:rFonts w:ascii="Times New Roman" w:hAnsi="Times New Roman"/>
              </w:rPr>
              <w:t>, ул. Советская, ул. Молодежная, пер. Молодежный,</w:t>
            </w:r>
            <w:proofErr w:type="gramEnd"/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пер. </w:t>
            </w:r>
            <w:proofErr w:type="gramStart"/>
            <w:r w:rsidRPr="00C466BE">
              <w:rPr>
                <w:rFonts w:ascii="Times New Roman" w:hAnsi="Times New Roman"/>
              </w:rPr>
              <w:t>Пионерский</w:t>
            </w:r>
            <w:proofErr w:type="gramEnd"/>
            <w:r w:rsidRPr="00C466BE">
              <w:rPr>
                <w:rFonts w:ascii="Times New Roman" w:hAnsi="Times New Roman"/>
              </w:rPr>
              <w:t xml:space="preserve">, пер. Мира, ул. </w:t>
            </w:r>
            <w:r w:rsidRPr="00C466BE">
              <w:rPr>
                <w:rFonts w:ascii="Times New Roman" w:hAnsi="Times New Roman"/>
              </w:rPr>
              <w:lastRenderedPageBreak/>
              <w:t>Пионерск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90301:1050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5270302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333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  <w:r w:rsidRPr="004D7910">
              <w:rPr>
                <w:sz w:val="22"/>
                <w:szCs w:val="22"/>
              </w:rPr>
              <w:t xml:space="preserve">1985 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DE4E6D" w:rsidP="00DE4E6D">
            <w:pPr>
              <w:rPr>
                <w:sz w:val="22"/>
                <w:szCs w:val="22"/>
              </w:rPr>
            </w:pP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7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>. Спартак, ул. Восточ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70301:628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104737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868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  <w:r w:rsidRPr="00FA592F">
              <w:t>196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 xml:space="preserve">. Спартак, 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Первомайск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70301:1187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21697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  <w:r w:rsidRPr="004D7910">
              <w:rPr>
                <w:sz w:val="22"/>
                <w:szCs w:val="22"/>
              </w:rPr>
              <w:t>199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>. Спартак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Комсомольская, ул. Пионерская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ул. Победы, ул. </w:t>
            </w:r>
            <w:proofErr w:type="gramStart"/>
            <w:r w:rsidRPr="00C466BE">
              <w:rPr>
                <w:rFonts w:ascii="Times New Roman" w:hAnsi="Times New Roman"/>
              </w:rPr>
              <w:t>Почтовая</w:t>
            </w:r>
            <w:proofErr w:type="gramEnd"/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  <w:r w:rsidRPr="00F83AB2">
              <w:rPr>
                <w:rFonts w:ascii="Times New Roman" w:hAnsi="Times New Roman"/>
              </w:rPr>
              <w:t>64:36:070301:1186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340038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72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  <w:r w:rsidRPr="004D7910">
              <w:rPr>
                <w:sz w:val="22"/>
                <w:szCs w:val="22"/>
              </w:rPr>
              <w:t xml:space="preserve">1960 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 xml:space="preserve">. Спартак, ул. Советская, ул. Садовая, ул. Кооперативная, ул. Рабочая, 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Новая, ул. Молодеж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70301:1185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600561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31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  <w:r w:rsidRPr="004D7910">
              <w:rPr>
                <w:sz w:val="22"/>
                <w:szCs w:val="22"/>
              </w:rPr>
              <w:t xml:space="preserve">1970 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Саратовская область, Федоровский район, п. Солнечный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ул. Мелиораторов, ул. </w:t>
            </w:r>
            <w:proofErr w:type="gramStart"/>
            <w:r w:rsidRPr="00C466BE">
              <w:rPr>
                <w:rFonts w:ascii="Times New Roman" w:hAnsi="Times New Roman"/>
              </w:rPr>
              <w:t>Пролетарская</w:t>
            </w:r>
            <w:proofErr w:type="gramEnd"/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60601: 855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64670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85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  <w:r w:rsidRPr="004D7910">
              <w:rPr>
                <w:sz w:val="22"/>
                <w:szCs w:val="22"/>
              </w:rPr>
              <w:t>198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DE4E6D" w:rsidP="00DE4E6D">
            <w:pPr>
              <w:rPr>
                <w:sz w:val="22"/>
                <w:szCs w:val="22"/>
              </w:rPr>
            </w:pP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Саратовская область, Федоровский район, п. Солнечный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Ленина, ул. Московская, ул. Центральная, ул. Молодеж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60601: 858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2206738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6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  <w:r w:rsidRPr="004D7910">
              <w:rPr>
                <w:sz w:val="22"/>
                <w:szCs w:val="22"/>
              </w:rPr>
              <w:t>198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Саратовская область, Федоровский район, п. Солнечный, ул. Степ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60601: 856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38746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  <w:r w:rsidRPr="004D7910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Саратовская область, Федоровский район, п. Солнечный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ул. Набережная, пер. </w:t>
            </w:r>
            <w:proofErr w:type="spellStart"/>
            <w:r w:rsidRPr="00C466BE">
              <w:rPr>
                <w:rFonts w:ascii="Times New Roman" w:hAnsi="Times New Roman"/>
              </w:rPr>
              <w:t>Набережный</w:t>
            </w:r>
            <w:proofErr w:type="spellEnd"/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  <w:r w:rsidRPr="00F83AB2">
              <w:rPr>
                <w:rFonts w:ascii="Times New Roman" w:hAnsi="Times New Roman"/>
              </w:rPr>
              <w:t>64:36:160601: 857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142957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68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  <w:r w:rsidRPr="004D7910">
              <w:rPr>
                <w:sz w:val="22"/>
                <w:szCs w:val="22"/>
              </w:rPr>
              <w:t>198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>Автомобиль</w:t>
            </w:r>
            <w:r w:rsidRPr="003F5D96">
              <w:rPr>
                <w:sz w:val="22"/>
                <w:szCs w:val="22"/>
              </w:rPr>
              <w:lastRenderedPageBreak/>
              <w:t xml:space="preserve">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lastRenderedPageBreak/>
              <w:t xml:space="preserve">Саратовская </w:t>
            </w:r>
            <w:r w:rsidRPr="00C466BE">
              <w:rPr>
                <w:rFonts w:ascii="Times New Roman" w:hAnsi="Times New Roman"/>
              </w:rPr>
              <w:lastRenderedPageBreak/>
              <w:t>область, Федоровский район, с. Никольское, ул. Нов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lastRenderedPageBreak/>
              <w:t>64:36:160502: 336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lastRenderedPageBreak/>
              <w:t>935781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lastRenderedPageBreak/>
              <w:t>Протяже</w:t>
            </w:r>
            <w:r w:rsidRPr="00E83841">
              <w:rPr>
                <w:sz w:val="22"/>
                <w:szCs w:val="22"/>
              </w:rPr>
              <w:lastRenderedPageBreak/>
              <w:t>нность –</w:t>
            </w:r>
            <w:r w:rsidRPr="00C466BE">
              <w:rPr>
                <w:sz w:val="22"/>
                <w:szCs w:val="22"/>
              </w:rPr>
              <w:t>63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  <w:r w:rsidRPr="004D7910">
              <w:rPr>
                <w:sz w:val="22"/>
                <w:szCs w:val="22"/>
              </w:rPr>
              <w:lastRenderedPageBreak/>
              <w:t>198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 xml:space="preserve">Казна </w:t>
            </w:r>
            <w:r w:rsidRPr="00915FBD">
              <w:rPr>
                <w:sz w:val="22"/>
                <w:szCs w:val="22"/>
              </w:rPr>
              <w:lastRenderedPageBreak/>
              <w:t>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DE4E6D" w:rsidP="00DE4E6D">
            <w:pPr>
              <w:rPr>
                <w:sz w:val="22"/>
                <w:szCs w:val="22"/>
              </w:rPr>
            </w:pP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6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Саратовская область, Федоровский район, с. Никольское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Централь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60502: 335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389782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07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  <w:r w:rsidRPr="004D7910">
              <w:rPr>
                <w:sz w:val="22"/>
                <w:szCs w:val="22"/>
              </w:rPr>
              <w:t>198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gramStart"/>
            <w:r w:rsidRPr="00C466BE">
              <w:rPr>
                <w:rFonts w:ascii="Times New Roman" w:hAnsi="Times New Roman"/>
              </w:rPr>
              <w:t>Первомайское</w:t>
            </w:r>
            <w:proofErr w:type="gramEnd"/>
            <w:r w:rsidRPr="00C466BE">
              <w:rPr>
                <w:rFonts w:ascii="Times New Roman" w:hAnsi="Times New Roman"/>
              </w:rPr>
              <w:t>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Зареч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60402: 396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9373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  <w:r w:rsidRPr="004D7910">
              <w:rPr>
                <w:sz w:val="22"/>
                <w:szCs w:val="22"/>
              </w:rPr>
              <w:t>1968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gramStart"/>
            <w:r w:rsidRPr="00C466BE">
              <w:rPr>
                <w:rFonts w:ascii="Times New Roman" w:hAnsi="Times New Roman"/>
              </w:rPr>
              <w:t>Первомайское</w:t>
            </w:r>
            <w:proofErr w:type="gramEnd"/>
            <w:r w:rsidRPr="00C466BE">
              <w:rPr>
                <w:rFonts w:ascii="Times New Roman" w:hAnsi="Times New Roman"/>
              </w:rPr>
              <w:t>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Октябрьск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00000: 2362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2161500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85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4D7910" w:rsidRDefault="00DE4E6D" w:rsidP="00DE4E6D">
            <w:pPr>
              <w:rPr>
                <w:sz w:val="22"/>
                <w:szCs w:val="22"/>
              </w:rPr>
            </w:pPr>
            <w:r>
              <w:t>1968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gramStart"/>
            <w:r w:rsidRPr="00C466BE">
              <w:rPr>
                <w:rFonts w:ascii="Times New Roman" w:hAnsi="Times New Roman"/>
              </w:rPr>
              <w:t>Первомайское</w:t>
            </w:r>
            <w:proofErr w:type="gramEnd"/>
            <w:r w:rsidRPr="00C466BE">
              <w:rPr>
                <w:rFonts w:ascii="Times New Roman" w:hAnsi="Times New Roman"/>
              </w:rPr>
              <w:t>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ул. 40 лет Октября, ул. </w:t>
            </w:r>
            <w:proofErr w:type="gramStart"/>
            <w:r w:rsidRPr="00C466BE">
              <w:rPr>
                <w:rFonts w:ascii="Times New Roman" w:hAnsi="Times New Roman"/>
              </w:rPr>
              <w:t>Комсомольская</w:t>
            </w:r>
            <w:proofErr w:type="gramEnd"/>
            <w:r w:rsidRPr="00C466BE">
              <w:rPr>
                <w:rFonts w:ascii="Times New Roman" w:hAnsi="Times New Roman"/>
              </w:rPr>
              <w:t>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ул. Пролетарская, </w:t>
            </w:r>
            <w:r w:rsidRPr="00C466BE">
              <w:rPr>
                <w:rFonts w:ascii="Times New Roman" w:hAnsi="Times New Roman"/>
              </w:rPr>
              <w:lastRenderedPageBreak/>
              <w:t xml:space="preserve">ул. </w:t>
            </w:r>
            <w:proofErr w:type="spellStart"/>
            <w:r w:rsidRPr="00C466BE">
              <w:rPr>
                <w:rFonts w:ascii="Times New Roman" w:hAnsi="Times New Roman"/>
              </w:rPr>
              <w:t>Спартакская</w:t>
            </w:r>
            <w:proofErr w:type="spellEnd"/>
            <w:r w:rsidRPr="00C466BE">
              <w:rPr>
                <w:rFonts w:ascii="Times New Roman" w:hAnsi="Times New Roman"/>
              </w:rPr>
              <w:t xml:space="preserve">, 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Мичурина, ул. Советская, ул. Ленина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60401: 875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644821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337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pPr>
              <w:rPr>
                <w:sz w:val="22"/>
                <w:szCs w:val="22"/>
              </w:rPr>
            </w:pPr>
            <w:r w:rsidRPr="0033487E">
              <w:rPr>
                <w:sz w:val="22"/>
                <w:szCs w:val="22"/>
              </w:rPr>
              <w:t xml:space="preserve">1968 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0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gramStart"/>
            <w:r w:rsidRPr="00C466BE">
              <w:rPr>
                <w:rFonts w:ascii="Times New Roman" w:hAnsi="Times New Roman"/>
              </w:rPr>
              <w:t>Первомайское</w:t>
            </w:r>
            <w:proofErr w:type="gramEnd"/>
            <w:r w:rsidRPr="00C466BE">
              <w:rPr>
                <w:rFonts w:ascii="Times New Roman" w:hAnsi="Times New Roman"/>
              </w:rPr>
              <w:t>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ул. </w:t>
            </w:r>
            <w:proofErr w:type="spellStart"/>
            <w:r w:rsidRPr="00C466BE">
              <w:rPr>
                <w:rFonts w:ascii="Times New Roman" w:hAnsi="Times New Roman"/>
              </w:rPr>
              <w:t>Маслозаводская</w:t>
            </w:r>
            <w:proofErr w:type="spellEnd"/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60401:873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40566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pPr>
              <w:rPr>
                <w:sz w:val="22"/>
                <w:szCs w:val="22"/>
              </w:rPr>
            </w:pPr>
            <w:r w:rsidRPr="0033487E">
              <w:rPr>
                <w:sz w:val="22"/>
                <w:szCs w:val="22"/>
              </w:rPr>
              <w:t>1987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gramStart"/>
            <w:r w:rsidRPr="00C466BE">
              <w:rPr>
                <w:rFonts w:ascii="Times New Roman" w:hAnsi="Times New Roman"/>
              </w:rPr>
              <w:t>Первомайское</w:t>
            </w:r>
            <w:proofErr w:type="gramEnd"/>
            <w:r w:rsidRPr="00C466BE">
              <w:rPr>
                <w:rFonts w:ascii="Times New Roman" w:hAnsi="Times New Roman"/>
              </w:rPr>
              <w:t>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ул. Набережная, ул. </w:t>
            </w:r>
            <w:proofErr w:type="spellStart"/>
            <w:r w:rsidRPr="00C466BE">
              <w:rPr>
                <w:rFonts w:ascii="Times New Roman" w:hAnsi="Times New Roman"/>
              </w:rPr>
              <w:t>Коммунарная</w:t>
            </w:r>
            <w:proofErr w:type="spellEnd"/>
            <w:r w:rsidRPr="00C466BE">
              <w:rPr>
                <w:rFonts w:ascii="Times New Roman" w:hAnsi="Times New Roman"/>
              </w:rPr>
              <w:t>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Животноводов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  <w:r w:rsidRPr="00F83AB2">
              <w:rPr>
                <w:rFonts w:ascii="Times New Roman" w:hAnsi="Times New Roman"/>
              </w:rPr>
              <w:t>64:36:000000:2363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271222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4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pPr>
              <w:rPr>
                <w:sz w:val="22"/>
                <w:szCs w:val="22"/>
              </w:rPr>
            </w:pPr>
            <w:r w:rsidRPr="0033487E">
              <w:rPr>
                <w:sz w:val="22"/>
                <w:szCs w:val="22"/>
              </w:rPr>
              <w:t>1968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gramStart"/>
            <w:r w:rsidRPr="00C466BE">
              <w:rPr>
                <w:rFonts w:ascii="Times New Roman" w:hAnsi="Times New Roman"/>
              </w:rPr>
              <w:t>Первомайское</w:t>
            </w:r>
            <w:proofErr w:type="gramEnd"/>
            <w:r w:rsidRPr="00C466BE">
              <w:rPr>
                <w:rFonts w:ascii="Times New Roman" w:hAnsi="Times New Roman"/>
              </w:rPr>
              <w:t>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Пионерск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00000:2361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44558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23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pPr>
              <w:rPr>
                <w:sz w:val="22"/>
                <w:szCs w:val="22"/>
              </w:rPr>
            </w:pPr>
            <w:r w:rsidRPr="0033487E">
              <w:rPr>
                <w:sz w:val="22"/>
                <w:szCs w:val="22"/>
              </w:rPr>
              <w:t>1968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gramStart"/>
            <w:r w:rsidRPr="00C466BE">
              <w:rPr>
                <w:rFonts w:ascii="Times New Roman" w:hAnsi="Times New Roman"/>
              </w:rPr>
              <w:t>Первомайское</w:t>
            </w:r>
            <w:proofErr w:type="gramEnd"/>
            <w:r w:rsidRPr="00C466BE">
              <w:rPr>
                <w:rFonts w:ascii="Times New Roman" w:hAnsi="Times New Roman"/>
              </w:rPr>
              <w:t>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ул. </w:t>
            </w:r>
            <w:r w:rsidRPr="00C466BE">
              <w:rPr>
                <w:rFonts w:ascii="Times New Roman" w:hAnsi="Times New Roman"/>
              </w:rPr>
              <w:lastRenderedPageBreak/>
              <w:t>Подстанционная, ул. Чапаева, ул. Степная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Молодеж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00000:2360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056875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pPr>
              <w:rPr>
                <w:sz w:val="22"/>
                <w:szCs w:val="22"/>
              </w:rPr>
            </w:pPr>
            <w:r w:rsidRPr="0033487E">
              <w:rPr>
                <w:sz w:val="22"/>
                <w:szCs w:val="22"/>
              </w:rPr>
              <w:t>1987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4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gramStart"/>
            <w:r w:rsidRPr="00C466BE">
              <w:rPr>
                <w:rFonts w:ascii="Times New Roman" w:hAnsi="Times New Roman"/>
              </w:rPr>
              <w:t>Первомайское</w:t>
            </w:r>
            <w:proofErr w:type="gramEnd"/>
            <w:r w:rsidRPr="00C466BE">
              <w:rPr>
                <w:rFonts w:ascii="Times New Roman" w:hAnsi="Times New Roman"/>
              </w:rPr>
              <w:t>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Терешкова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60402:394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38746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pPr>
              <w:rPr>
                <w:sz w:val="22"/>
                <w:szCs w:val="22"/>
              </w:rPr>
            </w:pPr>
            <w:r w:rsidRPr="0033487E">
              <w:rPr>
                <w:sz w:val="22"/>
                <w:szCs w:val="22"/>
              </w:rPr>
              <w:t>1968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gramStart"/>
            <w:r w:rsidRPr="00C466BE">
              <w:rPr>
                <w:rFonts w:ascii="Times New Roman" w:hAnsi="Times New Roman"/>
              </w:rPr>
              <w:t>Первомайское</w:t>
            </w:r>
            <w:proofErr w:type="gramEnd"/>
            <w:r w:rsidRPr="00C466BE">
              <w:rPr>
                <w:rFonts w:ascii="Times New Roman" w:hAnsi="Times New Roman"/>
              </w:rPr>
              <w:t>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Верхня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60402: 393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44558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23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r w:rsidRPr="0033487E">
              <w:rPr>
                <w:sz w:val="22"/>
                <w:szCs w:val="22"/>
              </w:rPr>
              <w:t>1968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gramStart"/>
            <w:r w:rsidRPr="00C466BE">
              <w:rPr>
                <w:rFonts w:ascii="Times New Roman" w:hAnsi="Times New Roman"/>
              </w:rPr>
              <w:t>Первомайское</w:t>
            </w:r>
            <w:proofErr w:type="gramEnd"/>
            <w:r w:rsidRPr="00C466BE">
              <w:rPr>
                <w:rFonts w:ascii="Times New Roman" w:hAnsi="Times New Roman"/>
              </w:rPr>
              <w:t>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Мельничная, ул. Горная, ул. Рабоч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60402:395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339027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75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r w:rsidRPr="0033487E">
              <w:rPr>
                <w:sz w:val="22"/>
                <w:szCs w:val="22"/>
              </w:rPr>
              <w:t>1968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165494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gramStart"/>
            <w:r w:rsidRPr="00C466BE">
              <w:rPr>
                <w:rFonts w:ascii="Times New Roman" w:hAnsi="Times New Roman"/>
              </w:rPr>
              <w:t>Первомайское</w:t>
            </w:r>
            <w:proofErr w:type="gramEnd"/>
            <w:r w:rsidRPr="00C466BE">
              <w:rPr>
                <w:rFonts w:ascii="Times New Roman" w:hAnsi="Times New Roman"/>
              </w:rPr>
              <w:t>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Октябрьская, ул. Кооператив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60401:874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96864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r w:rsidRPr="0033487E">
              <w:rPr>
                <w:sz w:val="22"/>
                <w:szCs w:val="22"/>
              </w:rPr>
              <w:t>1968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6844E9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>Автомобиль</w:t>
            </w:r>
            <w:r w:rsidRPr="003F5D96">
              <w:rPr>
                <w:sz w:val="22"/>
                <w:szCs w:val="22"/>
              </w:rPr>
              <w:lastRenderedPageBreak/>
              <w:t xml:space="preserve">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lastRenderedPageBreak/>
              <w:t xml:space="preserve">Саратовская </w:t>
            </w:r>
            <w:r w:rsidRPr="00C466BE">
              <w:rPr>
                <w:rFonts w:ascii="Times New Roman" w:hAnsi="Times New Roman"/>
              </w:rPr>
              <w:lastRenderedPageBreak/>
              <w:t xml:space="preserve">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Полеводино</w:t>
            </w:r>
            <w:proofErr w:type="spellEnd"/>
            <w:r w:rsidRPr="00C466BE">
              <w:rPr>
                <w:rFonts w:ascii="Times New Roman" w:hAnsi="Times New Roman"/>
              </w:rPr>
              <w:t>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Прудов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lastRenderedPageBreak/>
              <w:t>64:36:060405:327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lastRenderedPageBreak/>
              <w:t>54244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lastRenderedPageBreak/>
              <w:t>Протяже</w:t>
            </w:r>
            <w:r w:rsidRPr="00E83841">
              <w:rPr>
                <w:sz w:val="22"/>
                <w:szCs w:val="22"/>
              </w:rPr>
              <w:lastRenderedPageBreak/>
              <w:t>нность –</w:t>
            </w:r>
            <w:r w:rsidRPr="00C466BE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pPr>
              <w:rPr>
                <w:sz w:val="22"/>
                <w:szCs w:val="22"/>
              </w:rPr>
            </w:pPr>
            <w:r w:rsidRPr="0033487E">
              <w:rPr>
                <w:sz w:val="22"/>
                <w:szCs w:val="22"/>
              </w:rPr>
              <w:lastRenderedPageBreak/>
              <w:t>196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 xml:space="preserve">Казна </w:t>
            </w:r>
            <w:r w:rsidRPr="00915FBD">
              <w:rPr>
                <w:sz w:val="22"/>
                <w:szCs w:val="22"/>
              </w:rPr>
              <w:lastRenderedPageBreak/>
              <w:t>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6844E9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9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Автомобильная дорога местного значения, расположенная по адресу: 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>. Семеновка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Набереж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10301:1320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269284,0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39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pPr>
              <w:rPr>
                <w:sz w:val="22"/>
                <w:szCs w:val="22"/>
              </w:rPr>
            </w:pPr>
            <w:r w:rsidRPr="0033487E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6844E9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>. Семеновка, ул. Нов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10301:1319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38746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r w:rsidRPr="0033487E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6844E9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>. Семеновка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ул. </w:t>
            </w:r>
            <w:proofErr w:type="gramStart"/>
            <w:r w:rsidRPr="00C466BE">
              <w:rPr>
                <w:rFonts w:ascii="Times New Roman" w:hAnsi="Times New Roman"/>
              </w:rPr>
              <w:t>Садовая</w:t>
            </w:r>
            <w:proofErr w:type="gramEnd"/>
            <w:r w:rsidRPr="00C466BE">
              <w:rPr>
                <w:rFonts w:ascii="Times New Roman" w:hAnsi="Times New Roman"/>
              </w:rPr>
              <w:t>, ул. Центральная, Школьный переулок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10301:1321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614122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317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r w:rsidRPr="0033487E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6844E9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</w:t>
            </w:r>
            <w:r w:rsidRPr="003F5D96">
              <w:rPr>
                <w:sz w:val="22"/>
                <w:szCs w:val="22"/>
              </w:rPr>
              <w:lastRenderedPageBreak/>
              <w:t xml:space="preserve">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lastRenderedPageBreak/>
              <w:t xml:space="preserve">Саратовская область, </w:t>
            </w:r>
            <w:r w:rsidRPr="00C466BE">
              <w:rPr>
                <w:rFonts w:ascii="Times New Roman" w:hAnsi="Times New Roman"/>
              </w:rPr>
              <w:lastRenderedPageBreak/>
              <w:t xml:space="preserve">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>. Николаевка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Зареч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80</w:t>
            </w:r>
            <w:r w:rsidRPr="00F83AB2">
              <w:rPr>
                <w:sz w:val="22"/>
                <w:szCs w:val="22"/>
              </w:rPr>
              <w:lastRenderedPageBreak/>
              <w:t>101:785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278507,0</w:t>
            </w:r>
            <w:r w:rsidRPr="00240781">
              <w:lastRenderedPageBreak/>
              <w:t>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lastRenderedPageBreak/>
              <w:t>Протяженность –</w:t>
            </w:r>
            <w:r w:rsidRPr="00C466BE">
              <w:rPr>
                <w:sz w:val="22"/>
                <w:szCs w:val="22"/>
              </w:rPr>
              <w:lastRenderedPageBreak/>
              <w:t>15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r w:rsidRPr="0033487E">
              <w:rPr>
                <w:sz w:val="22"/>
                <w:szCs w:val="22"/>
              </w:rPr>
              <w:lastRenderedPageBreak/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</w:t>
            </w:r>
            <w:r w:rsidRPr="00915FBD">
              <w:rPr>
                <w:sz w:val="22"/>
                <w:szCs w:val="22"/>
              </w:rPr>
              <w:lastRenderedPageBreak/>
              <w:t xml:space="preserve">ого муниципального </w:t>
            </w:r>
            <w:proofErr w:type="gramStart"/>
            <w:r w:rsidR="00182156">
              <w:rPr>
                <w:sz w:val="22"/>
                <w:szCs w:val="22"/>
              </w:rPr>
              <w:t>-</w:t>
            </w:r>
            <w:r w:rsidRPr="00915FBD">
              <w:rPr>
                <w:sz w:val="22"/>
                <w:szCs w:val="22"/>
              </w:rPr>
              <w:t>р</w:t>
            </w:r>
            <w:proofErr w:type="gramEnd"/>
            <w:r w:rsidRPr="00915FBD">
              <w:rPr>
                <w:sz w:val="22"/>
                <w:szCs w:val="22"/>
              </w:rPr>
              <w:t>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6844E9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3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>. Николаевка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Комсомольск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80101:784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1544782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52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r w:rsidRPr="0033487E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6844E9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>. Николаевка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пер. Речной, ул. Пионерская, ул. Полев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80101:786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299640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68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r w:rsidRPr="0033487E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6844E9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>. Николаевка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Центральная, ул. Садовая, ул. Набереж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000000:2355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2900184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87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r w:rsidRPr="0033487E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6844E9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>. Митрофановка</w:t>
            </w:r>
            <w:r w:rsidRPr="00C466BE">
              <w:rPr>
                <w:rFonts w:ascii="Times New Roman" w:hAnsi="Times New Roman"/>
              </w:rPr>
              <w:lastRenderedPageBreak/>
              <w:t>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Нов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  <w:r w:rsidRPr="00F83AB2">
              <w:rPr>
                <w:rFonts w:ascii="Times New Roman" w:hAnsi="Times New Roman"/>
              </w:rPr>
              <w:t>64:36:000000:2354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23248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r w:rsidRPr="0033487E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 xml:space="preserve">Казна Федоровского муниципального </w:t>
            </w:r>
            <w:r w:rsidRPr="00915FBD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6844E9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7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>. Митрофановка,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Речная, ул. Лиманная, ул. Централь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10501:626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523070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27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r w:rsidRPr="0033487E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6844E9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</w:t>
            </w:r>
            <w:proofErr w:type="gramStart"/>
            <w:r w:rsidRPr="00C466BE">
              <w:rPr>
                <w:rFonts w:ascii="Times New Roman" w:hAnsi="Times New Roman"/>
              </w:rPr>
              <w:t>с</w:t>
            </w:r>
            <w:proofErr w:type="gramEnd"/>
            <w:r w:rsidRPr="00C466BE">
              <w:rPr>
                <w:rFonts w:ascii="Times New Roman" w:hAnsi="Times New Roman"/>
              </w:rPr>
              <w:t xml:space="preserve">. Красавка, ул. </w:t>
            </w:r>
            <w:proofErr w:type="spellStart"/>
            <w:r w:rsidRPr="00C466BE">
              <w:rPr>
                <w:rFonts w:ascii="Times New Roman" w:hAnsi="Times New Roman"/>
              </w:rPr>
              <w:t>Юнева</w:t>
            </w:r>
            <w:proofErr w:type="spellEnd"/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20302:356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213102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1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r w:rsidRPr="0033487E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0408F7">
        <w:trPr>
          <w:trHeight w:val="300"/>
        </w:trPr>
        <w:tc>
          <w:tcPr>
            <w:tcW w:w="851" w:type="dxa"/>
          </w:tcPr>
          <w:p w:rsidR="00DE4E6D" w:rsidRDefault="006844E9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Калдино</w:t>
            </w:r>
            <w:proofErr w:type="spellEnd"/>
            <w:r w:rsidRPr="00C466BE">
              <w:rPr>
                <w:rFonts w:ascii="Times New Roman" w:hAnsi="Times New Roman"/>
              </w:rPr>
              <w:t>, ул. Дач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20301:741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38746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r w:rsidRPr="0033487E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6844E9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Калдино</w:t>
            </w:r>
            <w:proofErr w:type="spellEnd"/>
            <w:r w:rsidRPr="00C466BE">
              <w:rPr>
                <w:rFonts w:ascii="Times New Roman" w:hAnsi="Times New Roman"/>
              </w:rPr>
              <w:t xml:space="preserve">, </w:t>
            </w:r>
          </w:p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>ул. Набережн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20301:739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87178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r w:rsidRPr="0033487E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351417">
        <w:trPr>
          <w:trHeight w:val="300"/>
        </w:trPr>
        <w:tc>
          <w:tcPr>
            <w:tcW w:w="851" w:type="dxa"/>
          </w:tcPr>
          <w:p w:rsidR="00DE4E6D" w:rsidRDefault="006844E9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Калдино</w:t>
            </w:r>
            <w:proofErr w:type="spellEnd"/>
            <w:r w:rsidRPr="00C466BE">
              <w:rPr>
                <w:rFonts w:ascii="Times New Roman" w:hAnsi="Times New Roman"/>
              </w:rPr>
              <w:t>, ул. Победы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20301:740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329340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7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33487E" w:rsidRDefault="00DE4E6D" w:rsidP="00DE4E6D">
            <w:r w:rsidRPr="0033487E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B156B9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Default="00DE4E6D" w:rsidP="00DE4E6D"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182156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4E6D" w:rsidRPr="00265481" w:rsidTr="00041C77">
        <w:trPr>
          <w:trHeight w:val="1359"/>
        </w:trPr>
        <w:tc>
          <w:tcPr>
            <w:tcW w:w="851" w:type="dxa"/>
          </w:tcPr>
          <w:p w:rsidR="00DE4E6D" w:rsidRDefault="006844E9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2</w:t>
            </w:r>
          </w:p>
        </w:tc>
        <w:tc>
          <w:tcPr>
            <w:tcW w:w="709" w:type="dxa"/>
          </w:tcPr>
          <w:p w:rsidR="00DE4E6D" w:rsidRDefault="00DE4E6D" w:rsidP="00DE4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.</w:t>
            </w:r>
          </w:p>
        </w:tc>
        <w:tc>
          <w:tcPr>
            <w:tcW w:w="1418" w:type="dxa"/>
          </w:tcPr>
          <w:p w:rsidR="00DE4E6D" w:rsidRDefault="00DE4E6D" w:rsidP="00DE4E6D">
            <w:r w:rsidRPr="003F5D96">
              <w:rPr>
                <w:sz w:val="22"/>
                <w:szCs w:val="22"/>
              </w:rPr>
              <w:t xml:space="preserve">Автомобильная дорога местного значения </w:t>
            </w:r>
          </w:p>
        </w:tc>
        <w:tc>
          <w:tcPr>
            <w:tcW w:w="1666" w:type="dxa"/>
          </w:tcPr>
          <w:p w:rsidR="00DE4E6D" w:rsidRPr="00C466BE" w:rsidRDefault="00DE4E6D" w:rsidP="00DE4E6D">
            <w:pPr>
              <w:pStyle w:val="a4"/>
              <w:rPr>
                <w:rFonts w:ascii="Times New Roman" w:hAnsi="Times New Roman"/>
              </w:rPr>
            </w:pPr>
            <w:r w:rsidRPr="00C466BE">
              <w:rPr>
                <w:rFonts w:ascii="Times New Roman" w:hAnsi="Times New Roman"/>
              </w:rPr>
              <w:t xml:space="preserve">Саратовская область, Федоровский район, с. </w:t>
            </w:r>
            <w:proofErr w:type="spellStart"/>
            <w:r w:rsidRPr="00C466BE">
              <w:rPr>
                <w:rFonts w:ascii="Times New Roman" w:hAnsi="Times New Roman"/>
              </w:rPr>
              <w:t>Калдино</w:t>
            </w:r>
            <w:proofErr w:type="spellEnd"/>
            <w:r w:rsidRPr="00C466BE">
              <w:rPr>
                <w:rFonts w:ascii="Times New Roman" w:hAnsi="Times New Roman"/>
              </w:rPr>
              <w:t>, ул. Садовая</w:t>
            </w:r>
          </w:p>
        </w:tc>
        <w:tc>
          <w:tcPr>
            <w:tcW w:w="1169" w:type="dxa"/>
          </w:tcPr>
          <w:p w:rsidR="00DE4E6D" w:rsidRPr="00F83AB2" w:rsidRDefault="00DE4E6D" w:rsidP="00DE4E6D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E4E6D" w:rsidRPr="00F83AB2" w:rsidRDefault="00DE4E6D" w:rsidP="00DE4E6D">
            <w:pPr>
              <w:jc w:val="center"/>
              <w:rPr>
                <w:sz w:val="22"/>
                <w:szCs w:val="22"/>
              </w:rPr>
            </w:pPr>
            <w:r w:rsidRPr="00F83AB2">
              <w:rPr>
                <w:sz w:val="22"/>
                <w:szCs w:val="22"/>
              </w:rPr>
              <w:t>64:36:120301:738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E4E6D" w:rsidRPr="00240781" w:rsidRDefault="00DE4E6D" w:rsidP="00DE4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E6D" w:rsidRPr="00240781" w:rsidRDefault="00DE4E6D" w:rsidP="00DE4E6D">
            <w:pPr>
              <w:jc w:val="center"/>
            </w:pPr>
            <w:r w:rsidRPr="00240781">
              <w:t>329340,00</w:t>
            </w:r>
          </w:p>
        </w:tc>
        <w:tc>
          <w:tcPr>
            <w:tcW w:w="1134" w:type="dxa"/>
          </w:tcPr>
          <w:p w:rsidR="00DE4E6D" w:rsidRDefault="00DE4E6D" w:rsidP="00DE4E6D">
            <w:r w:rsidRPr="00E83841">
              <w:rPr>
                <w:sz w:val="22"/>
                <w:szCs w:val="22"/>
              </w:rPr>
              <w:t>Протяженность –</w:t>
            </w:r>
            <w:r w:rsidRPr="00C466BE">
              <w:rPr>
                <w:sz w:val="22"/>
                <w:szCs w:val="22"/>
              </w:rPr>
              <w:t>1700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</w:tcPr>
          <w:p w:rsidR="00DE4E6D" w:rsidRPr="009651DC" w:rsidRDefault="00DE4E6D" w:rsidP="00DE4E6D">
            <w:r w:rsidRPr="009651DC">
              <w:rPr>
                <w:sz w:val="22"/>
                <w:szCs w:val="22"/>
              </w:rPr>
              <w:t>1970</w:t>
            </w:r>
          </w:p>
        </w:tc>
        <w:tc>
          <w:tcPr>
            <w:tcW w:w="1383" w:type="dxa"/>
            <w:vMerge/>
          </w:tcPr>
          <w:p w:rsidR="00DE4E6D" w:rsidRPr="009651DC" w:rsidRDefault="00DE4E6D" w:rsidP="00DE4E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E6D" w:rsidRPr="009651DC" w:rsidRDefault="00DE4E6D" w:rsidP="00DE4E6D">
            <w:r w:rsidRPr="009651DC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DE4E6D" w:rsidRPr="00CB1800" w:rsidRDefault="00DE4E6D" w:rsidP="00DE4E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DE4E6D" w:rsidRPr="00265481" w:rsidRDefault="00DE4E6D" w:rsidP="00DE4E6D">
            <w:pPr>
              <w:rPr>
                <w:sz w:val="22"/>
                <w:szCs w:val="22"/>
              </w:rPr>
            </w:pPr>
          </w:p>
        </w:tc>
      </w:tr>
      <w:tr w:rsidR="00041C77" w:rsidRPr="00265481" w:rsidTr="00061D77">
        <w:trPr>
          <w:trHeight w:val="1359"/>
        </w:trPr>
        <w:tc>
          <w:tcPr>
            <w:tcW w:w="851" w:type="dxa"/>
          </w:tcPr>
          <w:p w:rsidR="00041C77" w:rsidRDefault="00061D77" w:rsidP="00041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709" w:type="dxa"/>
          </w:tcPr>
          <w:p w:rsidR="00041C77" w:rsidRDefault="00041C77" w:rsidP="00041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.</w:t>
            </w:r>
          </w:p>
        </w:tc>
        <w:tc>
          <w:tcPr>
            <w:tcW w:w="1418" w:type="dxa"/>
          </w:tcPr>
          <w:p w:rsidR="00061D77" w:rsidRDefault="00041C77" w:rsidP="00041C77">
            <w:pPr>
              <w:rPr>
                <w:sz w:val="22"/>
                <w:szCs w:val="22"/>
              </w:rPr>
            </w:pPr>
            <w:proofErr w:type="gramStart"/>
            <w:r w:rsidRPr="00041C77">
              <w:rPr>
                <w:sz w:val="22"/>
                <w:szCs w:val="22"/>
              </w:rPr>
              <w:t xml:space="preserve">Сооружение – подземный и надземный газопровод низкого давления, материал – сталь, (в том числе: подземный газопровод низкого давления, </w:t>
            </w:r>
            <w:r w:rsidRPr="00041C77">
              <w:rPr>
                <w:sz w:val="22"/>
                <w:szCs w:val="22"/>
                <w:lang w:val="en-US"/>
              </w:rPr>
              <w:t>d</w:t>
            </w:r>
            <w:r w:rsidRPr="00041C77">
              <w:rPr>
                <w:sz w:val="22"/>
                <w:szCs w:val="22"/>
              </w:rPr>
              <w:t xml:space="preserve">=76 мм, протяженностью 1044,1 м; подземный газопровод низкого давления, </w:t>
            </w:r>
            <w:r w:rsidRPr="00041C77">
              <w:rPr>
                <w:sz w:val="22"/>
                <w:szCs w:val="22"/>
                <w:lang w:val="en-US"/>
              </w:rPr>
              <w:t>d</w:t>
            </w:r>
            <w:r w:rsidRPr="00041C77">
              <w:rPr>
                <w:sz w:val="22"/>
                <w:szCs w:val="22"/>
              </w:rPr>
              <w:t xml:space="preserve">=273 мм, протяженностью 1562,1 м; подземный газопровод низкого </w:t>
            </w:r>
            <w:r w:rsidRPr="00041C77">
              <w:rPr>
                <w:sz w:val="22"/>
                <w:szCs w:val="22"/>
              </w:rPr>
              <w:lastRenderedPageBreak/>
              <w:t xml:space="preserve">давления, </w:t>
            </w:r>
            <w:r w:rsidRPr="00041C77">
              <w:rPr>
                <w:sz w:val="22"/>
                <w:szCs w:val="22"/>
                <w:lang w:val="en-US"/>
              </w:rPr>
              <w:t>d</w:t>
            </w:r>
            <w:r w:rsidRPr="00041C77">
              <w:rPr>
                <w:sz w:val="22"/>
                <w:szCs w:val="22"/>
              </w:rPr>
              <w:t xml:space="preserve">=89 мм, протяженностью 1376,5 м; надземный газопровод низкого давления, </w:t>
            </w:r>
            <w:r w:rsidRPr="00041C77">
              <w:rPr>
                <w:sz w:val="22"/>
                <w:szCs w:val="22"/>
                <w:lang w:val="en-US"/>
              </w:rPr>
              <w:t>d</w:t>
            </w:r>
            <w:r w:rsidRPr="00041C77">
              <w:rPr>
                <w:sz w:val="22"/>
                <w:szCs w:val="22"/>
              </w:rPr>
              <w:t>=40 мм, протяженностью 529,9 м;</w:t>
            </w:r>
            <w:proofErr w:type="gramEnd"/>
            <w:r w:rsidRPr="00041C77">
              <w:rPr>
                <w:sz w:val="22"/>
                <w:szCs w:val="22"/>
              </w:rPr>
              <w:t xml:space="preserve"> подземный газопровод низкого давления, </w:t>
            </w:r>
            <w:r w:rsidRPr="00041C77">
              <w:rPr>
                <w:sz w:val="22"/>
                <w:szCs w:val="22"/>
                <w:lang w:val="en-US"/>
              </w:rPr>
              <w:t>d</w:t>
            </w:r>
            <w:r w:rsidRPr="00041C77">
              <w:rPr>
                <w:sz w:val="22"/>
                <w:szCs w:val="22"/>
              </w:rPr>
              <w:t xml:space="preserve">=219 мм, протяженностью 1167,4 м; надземный газопровод низкого давления, </w:t>
            </w:r>
            <w:r w:rsidRPr="00041C77">
              <w:rPr>
                <w:sz w:val="22"/>
                <w:szCs w:val="22"/>
                <w:lang w:val="en-US"/>
              </w:rPr>
              <w:t>d</w:t>
            </w:r>
            <w:r w:rsidRPr="00041C77">
              <w:rPr>
                <w:sz w:val="22"/>
                <w:szCs w:val="22"/>
              </w:rPr>
              <w:t xml:space="preserve">=57 мм, протяженностью 475,4 м; подземный газопровод низкого давления, </w:t>
            </w:r>
            <w:r w:rsidRPr="00041C77">
              <w:rPr>
                <w:sz w:val="22"/>
                <w:szCs w:val="22"/>
                <w:lang w:val="en-US"/>
              </w:rPr>
              <w:t>d</w:t>
            </w:r>
            <w:r w:rsidRPr="00041C77">
              <w:rPr>
                <w:sz w:val="22"/>
                <w:szCs w:val="22"/>
              </w:rPr>
              <w:t xml:space="preserve">=57 мм, протяженностью 26,8 м; </w:t>
            </w:r>
            <w:r w:rsidRPr="00041C77">
              <w:rPr>
                <w:sz w:val="22"/>
                <w:szCs w:val="22"/>
              </w:rPr>
              <w:lastRenderedPageBreak/>
              <w:t xml:space="preserve">надземный газопровод низкого давления, </w:t>
            </w:r>
            <w:r w:rsidRPr="00041C77">
              <w:rPr>
                <w:sz w:val="22"/>
                <w:szCs w:val="22"/>
                <w:lang w:val="en-US"/>
              </w:rPr>
              <w:t>d</w:t>
            </w:r>
            <w:r w:rsidRPr="00041C77">
              <w:rPr>
                <w:sz w:val="22"/>
                <w:szCs w:val="22"/>
              </w:rPr>
              <w:t xml:space="preserve">=32 мм, протяженностью 197,9 м; подземный газопровод низкого давления, </w:t>
            </w:r>
            <w:r w:rsidRPr="00041C77">
              <w:rPr>
                <w:sz w:val="22"/>
                <w:szCs w:val="22"/>
                <w:lang w:val="en-US"/>
              </w:rPr>
              <w:t>d</w:t>
            </w:r>
            <w:r w:rsidRPr="00041C77">
              <w:rPr>
                <w:sz w:val="22"/>
                <w:szCs w:val="22"/>
              </w:rPr>
              <w:t xml:space="preserve">=100 мм, протяженностью 23,2 м; надземный газопровод низкого давления, </w:t>
            </w:r>
            <w:r w:rsidRPr="00041C77">
              <w:rPr>
                <w:sz w:val="22"/>
                <w:szCs w:val="22"/>
                <w:lang w:val="en-US"/>
              </w:rPr>
              <w:t>d</w:t>
            </w:r>
            <w:r w:rsidRPr="00041C77">
              <w:rPr>
                <w:sz w:val="22"/>
                <w:szCs w:val="22"/>
              </w:rPr>
              <w:t xml:space="preserve">=89 мм, протяженностью 109,1 м; надземный газопровод низкого давления, </w:t>
            </w:r>
            <w:r w:rsidRPr="00041C77">
              <w:rPr>
                <w:sz w:val="22"/>
                <w:szCs w:val="22"/>
                <w:lang w:val="en-US"/>
              </w:rPr>
              <w:t>d</w:t>
            </w:r>
            <w:r w:rsidRPr="00041C77">
              <w:rPr>
                <w:sz w:val="22"/>
                <w:szCs w:val="22"/>
              </w:rPr>
              <w:t xml:space="preserve">=130 мм, протяженностью 39,5 м; надземный газопровод низкого давления, </w:t>
            </w:r>
            <w:r w:rsidRPr="00041C77">
              <w:rPr>
                <w:sz w:val="22"/>
                <w:szCs w:val="22"/>
                <w:lang w:val="en-US"/>
              </w:rPr>
              <w:t>d</w:t>
            </w:r>
            <w:r w:rsidRPr="00041C77">
              <w:rPr>
                <w:sz w:val="22"/>
                <w:szCs w:val="22"/>
              </w:rPr>
              <w:t>=50 мм, протяженно</w:t>
            </w:r>
            <w:r w:rsidRPr="00041C77">
              <w:rPr>
                <w:sz w:val="22"/>
                <w:szCs w:val="22"/>
              </w:rPr>
              <w:lastRenderedPageBreak/>
              <w:t xml:space="preserve">стью 105 м; надземный газопровод низкого </w:t>
            </w:r>
          </w:p>
          <w:p w:rsidR="00041C77" w:rsidRPr="00041C77" w:rsidRDefault="00041C77" w:rsidP="00041C77">
            <w:pPr>
              <w:rPr>
                <w:sz w:val="22"/>
                <w:szCs w:val="22"/>
              </w:rPr>
            </w:pPr>
            <w:r w:rsidRPr="00041C77">
              <w:rPr>
                <w:sz w:val="22"/>
                <w:szCs w:val="22"/>
              </w:rPr>
              <w:t xml:space="preserve">давления, </w:t>
            </w:r>
            <w:r w:rsidRPr="00041C77">
              <w:rPr>
                <w:sz w:val="22"/>
                <w:szCs w:val="22"/>
                <w:lang w:val="en-US"/>
              </w:rPr>
              <w:t>d</w:t>
            </w:r>
            <w:r w:rsidRPr="00041C77">
              <w:rPr>
                <w:sz w:val="22"/>
                <w:szCs w:val="22"/>
              </w:rPr>
              <w:t xml:space="preserve">=47 мм, протяженностью 171,6 м; подземный газопровод низкого давления, </w:t>
            </w:r>
            <w:r w:rsidRPr="00041C77">
              <w:rPr>
                <w:sz w:val="22"/>
                <w:szCs w:val="22"/>
                <w:lang w:val="en-US"/>
              </w:rPr>
              <w:t>d</w:t>
            </w:r>
            <w:r w:rsidRPr="00041C77">
              <w:rPr>
                <w:sz w:val="22"/>
                <w:szCs w:val="22"/>
              </w:rPr>
              <w:t xml:space="preserve">=159 мм, протяженностью 574 м; подземный газопровод низкого давления, </w:t>
            </w:r>
            <w:r w:rsidRPr="00041C77">
              <w:rPr>
                <w:sz w:val="22"/>
                <w:szCs w:val="22"/>
                <w:lang w:val="en-US"/>
              </w:rPr>
              <w:t>d</w:t>
            </w:r>
            <w:r w:rsidRPr="00041C77">
              <w:rPr>
                <w:sz w:val="22"/>
                <w:szCs w:val="22"/>
              </w:rPr>
              <w:t>=133 мм, протяженностью 646,9 м)</w:t>
            </w:r>
          </w:p>
        </w:tc>
        <w:tc>
          <w:tcPr>
            <w:tcW w:w="1666" w:type="dxa"/>
          </w:tcPr>
          <w:p w:rsidR="00041C77" w:rsidRPr="00041C77" w:rsidRDefault="00041C77" w:rsidP="00041C77">
            <w:pPr>
              <w:rPr>
                <w:sz w:val="22"/>
                <w:szCs w:val="22"/>
              </w:rPr>
            </w:pPr>
            <w:r w:rsidRPr="00041C77">
              <w:rPr>
                <w:sz w:val="22"/>
                <w:szCs w:val="22"/>
              </w:rPr>
              <w:lastRenderedPageBreak/>
              <w:t xml:space="preserve">Саратовская область, Федоровский район, с. </w:t>
            </w:r>
            <w:proofErr w:type="spellStart"/>
            <w:r w:rsidRPr="00041C77">
              <w:rPr>
                <w:sz w:val="22"/>
                <w:szCs w:val="22"/>
              </w:rPr>
              <w:t>Борисоглебовка</w:t>
            </w:r>
            <w:proofErr w:type="spellEnd"/>
            <w:r w:rsidRPr="00041C77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169" w:type="dxa"/>
          </w:tcPr>
          <w:p w:rsidR="00041C77" w:rsidRPr="00CB1800" w:rsidRDefault="005B5F7D" w:rsidP="00041C77">
            <w:pPr>
              <w:rPr>
                <w:sz w:val="22"/>
                <w:szCs w:val="22"/>
                <w:highlight w:val="yellow"/>
              </w:rPr>
            </w:pPr>
            <w:r w:rsidRPr="005B5F7D">
              <w:rPr>
                <w:sz w:val="22"/>
                <w:szCs w:val="22"/>
              </w:rPr>
              <w:t>64:36:000000:2378</w:t>
            </w:r>
          </w:p>
        </w:tc>
        <w:tc>
          <w:tcPr>
            <w:tcW w:w="992" w:type="dxa"/>
          </w:tcPr>
          <w:p w:rsidR="00041C77" w:rsidRPr="00CB1800" w:rsidRDefault="00041C77" w:rsidP="00041C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41C77" w:rsidRPr="00CB1800" w:rsidRDefault="00041C77" w:rsidP="00041C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41C77" w:rsidRPr="003B6587" w:rsidRDefault="00041C77" w:rsidP="00041C77">
            <w:pPr>
              <w:rPr>
                <w:sz w:val="22"/>
                <w:szCs w:val="22"/>
              </w:rPr>
            </w:pPr>
            <w:r w:rsidRPr="00E83841">
              <w:rPr>
                <w:sz w:val="22"/>
                <w:szCs w:val="22"/>
              </w:rPr>
              <w:t>Протяженность –</w:t>
            </w:r>
            <w:r w:rsidRPr="000408F7">
              <w:rPr>
                <w:sz w:val="22"/>
                <w:szCs w:val="22"/>
              </w:rPr>
              <w:t>8049,4 м</w:t>
            </w:r>
          </w:p>
        </w:tc>
        <w:tc>
          <w:tcPr>
            <w:tcW w:w="709" w:type="dxa"/>
          </w:tcPr>
          <w:p w:rsidR="00041C77" w:rsidRPr="009651DC" w:rsidRDefault="00041C77" w:rsidP="00041C77">
            <w:pPr>
              <w:rPr>
                <w:sz w:val="22"/>
                <w:szCs w:val="22"/>
              </w:rPr>
            </w:pPr>
            <w:r w:rsidRPr="009651DC">
              <w:rPr>
                <w:sz w:val="22"/>
                <w:szCs w:val="22"/>
              </w:rPr>
              <w:t>1982</w:t>
            </w:r>
          </w:p>
        </w:tc>
        <w:tc>
          <w:tcPr>
            <w:tcW w:w="1383" w:type="dxa"/>
          </w:tcPr>
          <w:p w:rsidR="00041C77" w:rsidRPr="00B156B9" w:rsidRDefault="00041C77" w:rsidP="00041C77">
            <w:pPr>
              <w:rPr>
                <w:sz w:val="22"/>
                <w:szCs w:val="22"/>
              </w:rPr>
            </w:pPr>
            <w:r w:rsidRPr="00265481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265481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265481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041C77" w:rsidRPr="00265481" w:rsidRDefault="00041C77" w:rsidP="00041C77">
            <w:pPr>
              <w:rPr>
                <w:sz w:val="22"/>
                <w:szCs w:val="22"/>
              </w:rPr>
            </w:pPr>
            <w:r w:rsidRPr="00915FBD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041C77" w:rsidRPr="008D5B83" w:rsidRDefault="00041C77" w:rsidP="00041C77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041C77" w:rsidRPr="00265481" w:rsidRDefault="00182156" w:rsidP="00041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1D77" w:rsidRPr="009306BF" w:rsidTr="00061D77">
        <w:trPr>
          <w:trHeight w:val="1359"/>
        </w:trPr>
        <w:tc>
          <w:tcPr>
            <w:tcW w:w="851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lastRenderedPageBreak/>
              <w:t>284</w:t>
            </w:r>
          </w:p>
        </w:tc>
        <w:tc>
          <w:tcPr>
            <w:tcW w:w="709" w:type="dxa"/>
          </w:tcPr>
          <w:p w:rsidR="00061D77" w:rsidRPr="009306BF" w:rsidRDefault="00061D77" w:rsidP="00061D77">
            <w:pPr>
              <w:ind w:right="-108"/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564.</w:t>
            </w:r>
          </w:p>
        </w:tc>
        <w:tc>
          <w:tcPr>
            <w:tcW w:w="1418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Сооружение – надземный газопровод низкого давления</w:t>
            </w:r>
          </w:p>
        </w:tc>
        <w:tc>
          <w:tcPr>
            <w:tcW w:w="1666" w:type="dxa"/>
          </w:tcPr>
          <w:p w:rsidR="00FA318A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Саратовская область, Федоровский район, </w:t>
            </w:r>
          </w:p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с. Калуга</w:t>
            </w:r>
            <w:r w:rsidR="00FA318A">
              <w:rPr>
                <w:sz w:val="22"/>
                <w:szCs w:val="22"/>
              </w:rPr>
              <w:t>, ул</w:t>
            </w:r>
            <w:proofErr w:type="gramStart"/>
            <w:r w:rsidR="00FA318A">
              <w:rPr>
                <w:sz w:val="22"/>
                <w:szCs w:val="22"/>
              </w:rPr>
              <w:t>.М</w:t>
            </w:r>
            <w:proofErr w:type="gramEnd"/>
            <w:r w:rsidR="00FA318A">
              <w:rPr>
                <w:sz w:val="22"/>
                <w:szCs w:val="22"/>
              </w:rPr>
              <w:t>олодежная</w:t>
            </w:r>
          </w:p>
        </w:tc>
        <w:tc>
          <w:tcPr>
            <w:tcW w:w="1169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Протяженность - 604 м.</w:t>
            </w:r>
          </w:p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материал – сталь, </w:t>
            </w:r>
            <w:r w:rsidRPr="009306BF">
              <w:rPr>
                <w:sz w:val="22"/>
                <w:szCs w:val="22"/>
                <w:lang w:val="en-US"/>
              </w:rPr>
              <w:t>d</w:t>
            </w:r>
            <w:r w:rsidRPr="009306BF">
              <w:rPr>
                <w:sz w:val="22"/>
                <w:szCs w:val="22"/>
              </w:rPr>
              <w:t>=60 мм</w:t>
            </w:r>
          </w:p>
        </w:tc>
        <w:tc>
          <w:tcPr>
            <w:tcW w:w="709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1988</w:t>
            </w:r>
          </w:p>
        </w:tc>
        <w:tc>
          <w:tcPr>
            <w:tcW w:w="1383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9306BF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9306BF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061D77" w:rsidRPr="009306BF" w:rsidRDefault="00061D77" w:rsidP="00061D77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061D77" w:rsidRPr="009306BF" w:rsidRDefault="00182156" w:rsidP="00061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1D77" w:rsidRPr="009306BF" w:rsidTr="00061D77">
        <w:trPr>
          <w:trHeight w:val="1359"/>
        </w:trPr>
        <w:tc>
          <w:tcPr>
            <w:tcW w:w="851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285</w:t>
            </w:r>
          </w:p>
        </w:tc>
        <w:tc>
          <w:tcPr>
            <w:tcW w:w="709" w:type="dxa"/>
          </w:tcPr>
          <w:p w:rsidR="00061D77" w:rsidRPr="009306BF" w:rsidRDefault="00061D77" w:rsidP="00061D77">
            <w:pPr>
              <w:ind w:right="-108"/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565.</w:t>
            </w:r>
          </w:p>
        </w:tc>
        <w:tc>
          <w:tcPr>
            <w:tcW w:w="1418" w:type="dxa"/>
          </w:tcPr>
          <w:p w:rsidR="00061D77" w:rsidRPr="009306BF" w:rsidRDefault="00061D77" w:rsidP="009306BF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Сооружение – газопровод по ул. Центральна</w:t>
            </w:r>
            <w:r w:rsidRPr="009306BF">
              <w:rPr>
                <w:sz w:val="22"/>
                <w:szCs w:val="22"/>
              </w:rPr>
              <w:lastRenderedPageBreak/>
              <w:t>я, №6, 6а, 6б с</w:t>
            </w:r>
            <w:proofErr w:type="gramStart"/>
            <w:r w:rsidRPr="009306BF">
              <w:rPr>
                <w:sz w:val="22"/>
                <w:szCs w:val="22"/>
              </w:rPr>
              <w:t>.С</w:t>
            </w:r>
            <w:proofErr w:type="gramEnd"/>
            <w:r w:rsidRPr="009306BF">
              <w:rPr>
                <w:sz w:val="22"/>
                <w:szCs w:val="22"/>
              </w:rPr>
              <w:t xml:space="preserve">еменовка </w:t>
            </w:r>
          </w:p>
        </w:tc>
        <w:tc>
          <w:tcPr>
            <w:tcW w:w="1666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lastRenderedPageBreak/>
              <w:t xml:space="preserve">Саратовская область, Федоровский район, </w:t>
            </w:r>
            <w:proofErr w:type="gramStart"/>
            <w:r w:rsidRPr="009306BF">
              <w:rPr>
                <w:sz w:val="22"/>
                <w:szCs w:val="22"/>
              </w:rPr>
              <w:t>с</w:t>
            </w:r>
            <w:proofErr w:type="gramEnd"/>
            <w:r w:rsidRPr="009306BF">
              <w:rPr>
                <w:sz w:val="22"/>
                <w:szCs w:val="22"/>
              </w:rPr>
              <w:t xml:space="preserve">. Семеновка, ул. </w:t>
            </w:r>
            <w:r w:rsidRPr="009306BF">
              <w:rPr>
                <w:sz w:val="22"/>
                <w:szCs w:val="22"/>
              </w:rPr>
              <w:lastRenderedPageBreak/>
              <w:t>Набережная</w:t>
            </w:r>
          </w:p>
        </w:tc>
        <w:tc>
          <w:tcPr>
            <w:tcW w:w="1169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Протяженностью - 28 м,  материал – сталь, </w:t>
            </w:r>
            <w:r w:rsidRPr="009306BF">
              <w:rPr>
                <w:sz w:val="22"/>
                <w:szCs w:val="22"/>
                <w:lang w:val="en-US"/>
              </w:rPr>
              <w:lastRenderedPageBreak/>
              <w:t>d</w:t>
            </w:r>
            <w:r w:rsidRPr="009306BF">
              <w:rPr>
                <w:sz w:val="22"/>
                <w:szCs w:val="22"/>
              </w:rPr>
              <w:t>=40 мм</w:t>
            </w:r>
          </w:p>
        </w:tc>
        <w:tc>
          <w:tcPr>
            <w:tcW w:w="709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lastRenderedPageBreak/>
              <w:t>1969</w:t>
            </w:r>
          </w:p>
        </w:tc>
        <w:tc>
          <w:tcPr>
            <w:tcW w:w="1383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9306BF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9306BF">
              <w:rPr>
                <w:sz w:val="22"/>
                <w:szCs w:val="22"/>
              </w:rPr>
              <w:t xml:space="preserve"> Совета РФ от 27.12.1991г. </w:t>
            </w:r>
            <w:r w:rsidRPr="009306BF">
              <w:rPr>
                <w:sz w:val="22"/>
                <w:szCs w:val="22"/>
              </w:rPr>
              <w:lastRenderedPageBreak/>
              <w:t>№ 3020-1</w:t>
            </w:r>
          </w:p>
        </w:tc>
        <w:tc>
          <w:tcPr>
            <w:tcW w:w="1276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lastRenderedPageBreak/>
              <w:t xml:space="preserve">Казна Федоровского муниципального </w:t>
            </w:r>
            <w:r w:rsidRPr="009306BF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992" w:type="dxa"/>
          </w:tcPr>
          <w:p w:rsidR="00061D77" w:rsidRPr="009306BF" w:rsidRDefault="00061D77" w:rsidP="00061D77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061D77" w:rsidRPr="009306BF" w:rsidRDefault="00182156" w:rsidP="00061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1D77" w:rsidRPr="009306BF" w:rsidTr="00061D77">
        <w:trPr>
          <w:trHeight w:val="1359"/>
        </w:trPr>
        <w:tc>
          <w:tcPr>
            <w:tcW w:w="851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709" w:type="dxa"/>
          </w:tcPr>
          <w:p w:rsidR="00061D77" w:rsidRPr="009306BF" w:rsidRDefault="00061D77" w:rsidP="00061D77">
            <w:pPr>
              <w:ind w:right="-108"/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566.</w:t>
            </w:r>
          </w:p>
        </w:tc>
        <w:tc>
          <w:tcPr>
            <w:tcW w:w="1418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Сооружение – газопровод по ул. Центральная, №6, 6а, 6б с</w:t>
            </w:r>
            <w:proofErr w:type="gramStart"/>
            <w:r w:rsidRPr="009306BF">
              <w:rPr>
                <w:sz w:val="22"/>
                <w:szCs w:val="22"/>
              </w:rPr>
              <w:t>.С</w:t>
            </w:r>
            <w:proofErr w:type="gramEnd"/>
            <w:r w:rsidRPr="009306BF">
              <w:rPr>
                <w:sz w:val="22"/>
                <w:szCs w:val="22"/>
              </w:rPr>
              <w:t>еменовка</w:t>
            </w:r>
          </w:p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Саратовская область, Федоровский район, </w:t>
            </w:r>
            <w:proofErr w:type="gramStart"/>
            <w:r w:rsidRPr="009306BF">
              <w:rPr>
                <w:sz w:val="22"/>
                <w:szCs w:val="22"/>
              </w:rPr>
              <w:t>с</w:t>
            </w:r>
            <w:proofErr w:type="gramEnd"/>
            <w:r w:rsidRPr="009306BF">
              <w:rPr>
                <w:sz w:val="22"/>
                <w:szCs w:val="22"/>
              </w:rPr>
              <w:t>. Семеновка, ул. Центральная</w:t>
            </w:r>
          </w:p>
        </w:tc>
        <w:tc>
          <w:tcPr>
            <w:tcW w:w="1169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Протяженностью - 18 м,  материал – сталь, </w:t>
            </w:r>
            <w:r w:rsidRPr="009306BF">
              <w:rPr>
                <w:sz w:val="22"/>
                <w:szCs w:val="22"/>
                <w:lang w:val="en-US"/>
              </w:rPr>
              <w:t>d</w:t>
            </w:r>
            <w:r w:rsidRPr="009306BF">
              <w:rPr>
                <w:sz w:val="22"/>
                <w:szCs w:val="22"/>
              </w:rPr>
              <w:t>=219 мм</w:t>
            </w:r>
          </w:p>
        </w:tc>
        <w:tc>
          <w:tcPr>
            <w:tcW w:w="709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1969</w:t>
            </w:r>
          </w:p>
        </w:tc>
        <w:tc>
          <w:tcPr>
            <w:tcW w:w="1383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9306BF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9306BF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061D77" w:rsidRPr="009306BF" w:rsidRDefault="00061D77" w:rsidP="00061D77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061D77" w:rsidRPr="009306BF" w:rsidRDefault="00182156" w:rsidP="00061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1D77" w:rsidRPr="009306BF" w:rsidTr="00061D77">
        <w:trPr>
          <w:trHeight w:val="1359"/>
        </w:trPr>
        <w:tc>
          <w:tcPr>
            <w:tcW w:w="851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287</w:t>
            </w:r>
          </w:p>
        </w:tc>
        <w:tc>
          <w:tcPr>
            <w:tcW w:w="709" w:type="dxa"/>
          </w:tcPr>
          <w:p w:rsidR="00061D77" w:rsidRPr="009306BF" w:rsidRDefault="00061D77" w:rsidP="00061D77">
            <w:pPr>
              <w:ind w:right="-108"/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567.</w:t>
            </w:r>
          </w:p>
        </w:tc>
        <w:tc>
          <w:tcPr>
            <w:tcW w:w="1418" w:type="dxa"/>
          </w:tcPr>
          <w:p w:rsidR="00061D77" w:rsidRPr="009306BF" w:rsidRDefault="00061D77" w:rsidP="009306BF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Сооружение – газопровод по ул. Центральная, №6, 6а, 6б с</w:t>
            </w:r>
            <w:proofErr w:type="gramStart"/>
            <w:r w:rsidRPr="009306BF">
              <w:rPr>
                <w:sz w:val="22"/>
                <w:szCs w:val="22"/>
              </w:rPr>
              <w:t>.С</w:t>
            </w:r>
            <w:proofErr w:type="gramEnd"/>
            <w:r w:rsidRPr="009306BF">
              <w:rPr>
                <w:sz w:val="22"/>
                <w:szCs w:val="22"/>
              </w:rPr>
              <w:t>еменовка</w:t>
            </w:r>
          </w:p>
        </w:tc>
        <w:tc>
          <w:tcPr>
            <w:tcW w:w="1666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Саратовская область, Федоровский район, </w:t>
            </w:r>
            <w:proofErr w:type="gramStart"/>
            <w:r w:rsidRPr="009306BF">
              <w:rPr>
                <w:sz w:val="22"/>
                <w:szCs w:val="22"/>
              </w:rPr>
              <w:t>с</w:t>
            </w:r>
            <w:proofErr w:type="gramEnd"/>
            <w:r w:rsidRPr="009306BF">
              <w:rPr>
                <w:sz w:val="22"/>
                <w:szCs w:val="22"/>
              </w:rPr>
              <w:t>. Семеновка, ул. Набережная</w:t>
            </w:r>
          </w:p>
        </w:tc>
        <w:tc>
          <w:tcPr>
            <w:tcW w:w="1169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Протяженностью - 70 м,  материал – сталь, </w:t>
            </w:r>
            <w:r w:rsidRPr="009306BF">
              <w:rPr>
                <w:sz w:val="22"/>
                <w:szCs w:val="22"/>
                <w:lang w:val="en-US"/>
              </w:rPr>
              <w:t>d</w:t>
            </w:r>
            <w:r w:rsidRPr="009306BF">
              <w:rPr>
                <w:sz w:val="22"/>
                <w:szCs w:val="22"/>
              </w:rPr>
              <w:t>=159 мм</w:t>
            </w:r>
          </w:p>
        </w:tc>
        <w:tc>
          <w:tcPr>
            <w:tcW w:w="709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1969</w:t>
            </w:r>
          </w:p>
        </w:tc>
        <w:tc>
          <w:tcPr>
            <w:tcW w:w="1383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9306BF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9306BF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061D77" w:rsidRPr="009306BF" w:rsidRDefault="00061D77" w:rsidP="00061D77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061D77" w:rsidRPr="009306BF" w:rsidRDefault="00182156" w:rsidP="00061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1D77" w:rsidRPr="009306BF" w:rsidTr="00061D77">
        <w:trPr>
          <w:trHeight w:val="1359"/>
        </w:trPr>
        <w:tc>
          <w:tcPr>
            <w:tcW w:w="851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288</w:t>
            </w:r>
          </w:p>
        </w:tc>
        <w:tc>
          <w:tcPr>
            <w:tcW w:w="709" w:type="dxa"/>
          </w:tcPr>
          <w:p w:rsidR="00061D77" w:rsidRPr="009306BF" w:rsidRDefault="00061D77" w:rsidP="00061D77">
            <w:pPr>
              <w:ind w:right="-108"/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568.</w:t>
            </w:r>
          </w:p>
        </w:tc>
        <w:tc>
          <w:tcPr>
            <w:tcW w:w="1418" w:type="dxa"/>
          </w:tcPr>
          <w:p w:rsidR="00061D77" w:rsidRPr="009306BF" w:rsidRDefault="00061D77" w:rsidP="009306BF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Сооружение – газопровод по ул. Центральная, №6, 6а, 6б с</w:t>
            </w:r>
            <w:proofErr w:type="gramStart"/>
            <w:r w:rsidRPr="009306BF">
              <w:rPr>
                <w:sz w:val="22"/>
                <w:szCs w:val="22"/>
              </w:rPr>
              <w:t>.С</w:t>
            </w:r>
            <w:proofErr w:type="gramEnd"/>
            <w:r w:rsidRPr="009306BF">
              <w:rPr>
                <w:sz w:val="22"/>
                <w:szCs w:val="22"/>
              </w:rPr>
              <w:t>еменовка</w:t>
            </w:r>
          </w:p>
        </w:tc>
        <w:tc>
          <w:tcPr>
            <w:tcW w:w="1666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Саратовская область, Федоровский район, </w:t>
            </w:r>
            <w:proofErr w:type="gramStart"/>
            <w:r w:rsidRPr="009306BF">
              <w:rPr>
                <w:sz w:val="22"/>
                <w:szCs w:val="22"/>
              </w:rPr>
              <w:t>с</w:t>
            </w:r>
            <w:proofErr w:type="gramEnd"/>
            <w:r w:rsidRPr="009306BF">
              <w:rPr>
                <w:sz w:val="22"/>
                <w:szCs w:val="22"/>
              </w:rPr>
              <w:t>. Семеновка, ул. Набережная</w:t>
            </w:r>
          </w:p>
        </w:tc>
        <w:tc>
          <w:tcPr>
            <w:tcW w:w="1169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Протяженностью - 74 м,  материал – сталь, </w:t>
            </w:r>
            <w:r w:rsidRPr="009306BF">
              <w:rPr>
                <w:sz w:val="22"/>
                <w:szCs w:val="22"/>
                <w:lang w:val="en-US"/>
              </w:rPr>
              <w:t>d</w:t>
            </w:r>
            <w:r w:rsidRPr="009306BF">
              <w:rPr>
                <w:sz w:val="22"/>
                <w:szCs w:val="22"/>
              </w:rPr>
              <w:t>= 32 мм</w:t>
            </w:r>
          </w:p>
        </w:tc>
        <w:tc>
          <w:tcPr>
            <w:tcW w:w="709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1969</w:t>
            </w:r>
          </w:p>
        </w:tc>
        <w:tc>
          <w:tcPr>
            <w:tcW w:w="1383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9306BF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9306BF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061D77" w:rsidRPr="009306BF" w:rsidRDefault="00061D77" w:rsidP="00061D77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061D77" w:rsidRPr="009306BF" w:rsidRDefault="00182156" w:rsidP="00061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1D77" w:rsidRPr="009306BF" w:rsidTr="00061D77">
        <w:trPr>
          <w:trHeight w:val="1359"/>
        </w:trPr>
        <w:tc>
          <w:tcPr>
            <w:tcW w:w="851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289</w:t>
            </w:r>
          </w:p>
        </w:tc>
        <w:tc>
          <w:tcPr>
            <w:tcW w:w="709" w:type="dxa"/>
          </w:tcPr>
          <w:p w:rsidR="00061D77" w:rsidRPr="009306BF" w:rsidRDefault="00061D77" w:rsidP="00061D77">
            <w:pPr>
              <w:ind w:right="-108"/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569.</w:t>
            </w:r>
          </w:p>
        </w:tc>
        <w:tc>
          <w:tcPr>
            <w:tcW w:w="1418" w:type="dxa"/>
          </w:tcPr>
          <w:p w:rsid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Сооружение – газопровод по ул. </w:t>
            </w:r>
            <w:proofErr w:type="gramStart"/>
            <w:r w:rsidRPr="009306BF">
              <w:rPr>
                <w:sz w:val="22"/>
                <w:szCs w:val="22"/>
              </w:rPr>
              <w:t>Центральная</w:t>
            </w:r>
            <w:proofErr w:type="gramEnd"/>
            <w:r w:rsidRPr="009306BF">
              <w:rPr>
                <w:sz w:val="22"/>
                <w:szCs w:val="22"/>
              </w:rPr>
              <w:t xml:space="preserve">, </w:t>
            </w:r>
          </w:p>
          <w:p w:rsidR="00061D77" w:rsidRPr="009306BF" w:rsidRDefault="00061D77" w:rsidP="009306BF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с</w:t>
            </w:r>
            <w:proofErr w:type="gramStart"/>
            <w:r w:rsidRPr="009306BF">
              <w:rPr>
                <w:sz w:val="22"/>
                <w:szCs w:val="22"/>
              </w:rPr>
              <w:t>.С</w:t>
            </w:r>
            <w:proofErr w:type="gramEnd"/>
            <w:r w:rsidRPr="009306BF">
              <w:rPr>
                <w:sz w:val="22"/>
                <w:szCs w:val="22"/>
              </w:rPr>
              <w:t>еменовка</w:t>
            </w:r>
          </w:p>
        </w:tc>
        <w:tc>
          <w:tcPr>
            <w:tcW w:w="1666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Саратовская область, Федоровский район, </w:t>
            </w:r>
            <w:proofErr w:type="gramStart"/>
            <w:r w:rsidRPr="009306BF">
              <w:rPr>
                <w:sz w:val="22"/>
                <w:szCs w:val="22"/>
              </w:rPr>
              <w:t>с</w:t>
            </w:r>
            <w:proofErr w:type="gramEnd"/>
            <w:r w:rsidRPr="009306BF">
              <w:rPr>
                <w:sz w:val="22"/>
                <w:szCs w:val="22"/>
              </w:rPr>
              <w:t>. Семеновка, ул. Центральная</w:t>
            </w:r>
          </w:p>
        </w:tc>
        <w:tc>
          <w:tcPr>
            <w:tcW w:w="1169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Протяженностью - 108 м,  материал – сталь, </w:t>
            </w:r>
            <w:r w:rsidRPr="009306BF">
              <w:rPr>
                <w:sz w:val="22"/>
                <w:szCs w:val="22"/>
                <w:lang w:val="en-US"/>
              </w:rPr>
              <w:t>d</w:t>
            </w:r>
            <w:r w:rsidRPr="009306BF">
              <w:rPr>
                <w:sz w:val="22"/>
                <w:szCs w:val="22"/>
              </w:rPr>
              <w:t>=32 мм</w:t>
            </w:r>
          </w:p>
        </w:tc>
        <w:tc>
          <w:tcPr>
            <w:tcW w:w="709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1969</w:t>
            </w:r>
          </w:p>
        </w:tc>
        <w:tc>
          <w:tcPr>
            <w:tcW w:w="1383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9306BF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9306BF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061D77" w:rsidRPr="009306BF" w:rsidRDefault="00061D77" w:rsidP="00061D77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061D77" w:rsidRPr="009306BF" w:rsidRDefault="00182156" w:rsidP="00061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61D77" w:rsidRPr="009306BF" w:rsidTr="00DB278A">
        <w:trPr>
          <w:trHeight w:val="1359"/>
        </w:trPr>
        <w:tc>
          <w:tcPr>
            <w:tcW w:w="851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lastRenderedPageBreak/>
              <w:t>290</w:t>
            </w:r>
          </w:p>
        </w:tc>
        <w:tc>
          <w:tcPr>
            <w:tcW w:w="709" w:type="dxa"/>
          </w:tcPr>
          <w:p w:rsidR="00061D77" w:rsidRPr="009306BF" w:rsidRDefault="00061D77" w:rsidP="00061D77">
            <w:pPr>
              <w:ind w:right="-108"/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570.</w:t>
            </w:r>
          </w:p>
        </w:tc>
        <w:tc>
          <w:tcPr>
            <w:tcW w:w="1418" w:type="dxa"/>
          </w:tcPr>
          <w:p w:rsid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Сооружение – газопровод по ул. </w:t>
            </w:r>
            <w:proofErr w:type="gramStart"/>
            <w:r w:rsidRPr="009306BF">
              <w:rPr>
                <w:sz w:val="22"/>
                <w:szCs w:val="22"/>
              </w:rPr>
              <w:t>Центральная</w:t>
            </w:r>
            <w:proofErr w:type="gramEnd"/>
            <w:r w:rsidRPr="009306BF">
              <w:rPr>
                <w:sz w:val="22"/>
                <w:szCs w:val="22"/>
              </w:rPr>
              <w:t>, №3, 3а, 4, 4а, 5</w:t>
            </w:r>
          </w:p>
          <w:p w:rsidR="00061D77" w:rsidRPr="009306BF" w:rsidRDefault="009306BF" w:rsidP="00930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061D77" w:rsidRPr="009306BF">
              <w:rPr>
                <w:sz w:val="22"/>
                <w:szCs w:val="22"/>
              </w:rPr>
              <w:t>С</w:t>
            </w:r>
            <w:proofErr w:type="gramEnd"/>
            <w:r w:rsidR="00061D77" w:rsidRPr="009306BF">
              <w:rPr>
                <w:sz w:val="22"/>
                <w:szCs w:val="22"/>
              </w:rPr>
              <w:t>еменовка</w:t>
            </w:r>
          </w:p>
        </w:tc>
        <w:tc>
          <w:tcPr>
            <w:tcW w:w="1666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Саратовская область, Федоровский район, </w:t>
            </w:r>
            <w:proofErr w:type="gramStart"/>
            <w:r w:rsidRPr="009306BF">
              <w:rPr>
                <w:sz w:val="22"/>
                <w:szCs w:val="22"/>
              </w:rPr>
              <w:t>с</w:t>
            </w:r>
            <w:proofErr w:type="gramEnd"/>
            <w:r w:rsidRPr="009306BF">
              <w:rPr>
                <w:sz w:val="22"/>
                <w:szCs w:val="22"/>
              </w:rPr>
              <w:t xml:space="preserve">. </w:t>
            </w:r>
            <w:proofErr w:type="gramStart"/>
            <w:r w:rsidRPr="009306BF">
              <w:rPr>
                <w:sz w:val="22"/>
                <w:szCs w:val="22"/>
              </w:rPr>
              <w:t>Семеновка</w:t>
            </w:r>
            <w:proofErr w:type="gramEnd"/>
            <w:r w:rsidRPr="009306BF">
              <w:rPr>
                <w:sz w:val="22"/>
                <w:szCs w:val="22"/>
              </w:rPr>
              <w:t>, Школьный переулок</w:t>
            </w:r>
          </w:p>
        </w:tc>
        <w:tc>
          <w:tcPr>
            <w:tcW w:w="1169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61D77" w:rsidRPr="009306BF" w:rsidRDefault="00061D77" w:rsidP="00061D7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Протяженностью - 254 м,  материал – сталь, </w:t>
            </w:r>
            <w:r w:rsidRPr="009306BF">
              <w:rPr>
                <w:sz w:val="22"/>
                <w:szCs w:val="22"/>
                <w:lang w:val="en-US"/>
              </w:rPr>
              <w:t>d</w:t>
            </w:r>
            <w:r w:rsidRPr="009306BF">
              <w:rPr>
                <w:sz w:val="22"/>
                <w:szCs w:val="22"/>
              </w:rPr>
              <w:t>=159 мм</w:t>
            </w:r>
          </w:p>
        </w:tc>
        <w:tc>
          <w:tcPr>
            <w:tcW w:w="709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1969</w:t>
            </w:r>
          </w:p>
        </w:tc>
        <w:tc>
          <w:tcPr>
            <w:tcW w:w="1383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 xml:space="preserve">Постановление </w:t>
            </w:r>
            <w:proofErr w:type="spellStart"/>
            <w:proofErr w:type="gramStart"/>
            <w:r w:rsidRPr="009306BF">
              <w:rPr>
                <w:sz w:val="22"/>
                <w:szCs w:val="22"/>
              </w:rPr>
              <w:t>Верхов-ного</w:t>
            </w:r>
            <w:proofErr w:type="spellEnd"/>
            <w:proofErr w:type="gramEnd"/>
            <w:r w:rsidRPr="009306BF">
              <w:rPr>
                <w:sz w:val="22"/>
                <w:szCs w:val="22"/>
              </w:rPr>
              <w:t xml:space="preserve"> Совета РФ от 27.12.1991г. № 3020-1</w:t>
            </w:r>
          </w:p>
        </w:tc>
        <w:tc>
          <w:tcPr>
            <w:tcW w:w="1276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  <w:r w:rsidRPr="009306BF">
              <w:rPr>
                <w:sz w:val="22"/>
                <w:szCs w:val="22"/>
              </w:rPr>
              <w:t>Казна Федоровского муниципального района</w:t>
            </w:r>
          </w:p>
        </w:tc>
        <w:tc>
          <w:tcPr>
            <w:tcW w:w="992" w:type="dxa"/>
          </w:tcPr>
          <w:p w:rsidR="00061D77" w:rsidRPr="009306BF" w:rsidRDefault="00061D77" w:rsidP="00061D77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95" w:type="dxa"/>
          </w:tcPr>
          <w:p w:rsidR="00061D77" w:rsidRPr="009306BF" w:rsidRDefault="00061D77" w:rsidP="00061D77">
            <w:pPr>
              <w:rPr>
                <w:sz w:val="22"/>
                <w:szCs w:val="22"/>
              </w:rPr>
            </w:pPr>
          </w:p>
        </w:tc>
      </w:tr>
    </w:tbl>
    <w:p w:rsidR="00802F17" w:rsidRPr="00DB278A" w:rsidRDefault="001C5D12" w:rsidP="00A3501B">
      <w:pPr>
        <w:rPr>
          <w:sz w:val="22"/>
          <w:szCs w:val="22"/>
        </w:rPr>
      </w:pPr>
      <w:r w:rsidRPr="00DB278A">
        <w:rPr>
          <w:sz w:val="22"/>
          <w:szCs w:val="22"/>
        </w:rPr>
        <w:t xml:space="preserve"> </w:t>
      </w:r>
    </w:p>
    <w:p w:rsidR="00802F17" w:rsidRPr="009306BF" w:rsidRDefault="00802F17" w:rsidP="00802F17">
      <w:pPr>
        <w:rPr>
          <w:sz w:val="22"/>
          <w:szCs w:val="22"/>
        </w:rPr>
      </w:pPr>
    </w:p>
    <w:p w:rsidR="00802F17" w:rsidRPr="00265481" w:rsidRDefault="00802F17" w:rsidP="00802F17">
      <w:pPr>
        <w:rPr>
          <w:sz w:val="22"/>
          <w:szCs w:val="22"/>
        </w:rPr>
      </w:pPr>
    </w:p>
    <w:p w:rsidR="00802F17" w:rsidRPr="00265481" w:rsidRDefault="00802F17" w:rsidP="00802F17">
      <w:pPr>
        <w:rPr>
          <w:sz w:val="22"/>
          <w:szCs w:val="22"/>
        </w:rPr>
      </w:pPr>
    </w:p>
    <w:p w:rsidR="00802F17" w:rsidRPr="00265481" w:rsidRDefault="00802F17" w:rsidP="00802F17">
      <w:pPr>
        <w:rPr>
          <w:sz w:val="22"/>
          <w:szCs w:val="22"/>
        </w:rPr>
      </w:pPr>
    </w:p>
    <w:p w:rsidR="00802F17" w:rsidRDefault="00802F17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Default="00EC092E" w:rsidP="00802F17">
      <w:pPr>
        <w:rPr>
          <w:sz w:val="22"/>
          <w:szCs w:val="22"/>
        </w:rPr>
      </w:pPr>
    </w:p>
    <w:p w:rsidR="00EC092E" w:rsidRPr="00265481" w:rsidRDefault="00EC092E" w:rsidP="00802F17">
      <w:pPr>
        <w:rPr>
          <w:sz w:val="22"/>
          <w:szCs w:val="22"/>
        </w:rPr>
      </w:pPr>
    </w:p>
    <w:p w:rsidR="007320A1" w:rsidRDefault="007320A1" w:rsidP="007320A1">
      <w:pPr>
        <w:tabs>
          <w:tab w:val="left" w:pos="3304"/>
        </w:tabs>
        <w:rPr>
          <w:sz w:val="20"/>
          <w:szCs w:val="20"/>
        </w:rPr>
      </w:pPr>
    </w:p>
    <w:p w:rsidR="00D75730" w:rsidRDefault="00D75730" w:rsidP="007320A1">
      <w:pPr>
        <w:tabs>
          <w:tab w:val="left" w:pos="3304"/>
        </w:tabs>
        <w:rPr>
          <w:sz w:val="20"/>
          <w:szCs w:val="20"/>
        </w:rPr>
      </w:pPr>
    </w:p>
    <w:p w:rsidR="00D75730" w:rsidRDefault="00D75730" w:rsidP="007320A1">
      <w:pPr>
        <w:tabs>
          <w:tab w:val="left" w:pos="3304"/>
        </w:tabs>
        <w:rPr>
          <w:sz w:val="20"/>
          <w:szCs w:val="20"/>
        </w:rPr>
      </w:pPr>
    </w:p>
    <w:p w:rsidR="007320A1" w:rsidRPr="00C64850" w:rsidRDefault="00C64850" w:rsidP="00EC092E">
      <w:pPr>
        <w:tabs>
          <w:tab w:val="left" w:pos="2977"/>
        </w:tabs>
        <w:jc w:val="center"/>
        <w:rPr>
          <w:b/>
          <w:sz w:val="144"/>
          <w:szCs w:val="144"/>
        </w:rPr>
      </w:pPr>
      <w:r w:rsidRPr="00C64850">
        <w:rPr>
          <w:b/>
          <w:sz w:val="144"/>
          <w:szCs w:val="144"/>
        </w:rPr>
        <w:t xml:space="preserve">Р Е </w:t>
      </w:r>
      <w:proofErr w:type="spellStart"/>
      <w:proofErr w:type="gramStart"/>
      <w:r w:rsidRPr="00C64850">
        <w:rPr>
          <w:b/>
          <w:sz w:val="144"/>
          <w:szCs w:val="144"/>
        </w:rPr>
        <w:t>Е</w:t>
      </w:r>
      <w:proofErr w:type="spellEnd"/>
      <w:proofErr w:type="gramEnd"/>
      <w:r w:rsidRPr="00C64850">
        <w:rPr>
          <w:b/>
          <w:sz w:val="144"/>
          <w:szCs w:val="144"/>
        </w:rPr>
        <w:t xml:space="preserve"> С Т Р</w:t>
      </w:r>
    </w:p>
    <w:p w:rsidR="007320A1" w:rsidRPr="007320A1" w:rsidRDefault="007320A1" w:rsidP="00EC092E">
      <w:pPr>
        <w:jc w:val="center"/>
        <w:rPr>
          <w:b/>
          <w:sz w:val="32"/>
          <w:szCs w:val="32"/>
        </w:rPr>
      </w:pPr>
    </w:p>
    <w:p w:rsidR="00360CA9" w:rsidRDefault="007320A1" w:rsidP="00EC092E">
      <w:pPr>
        <w:tabs>
          <w:tab w:val="left" w:pos="1144"/>
        </w:tabs>
        <w:ind w:left="1985" w:hanging="1985"/>
        <w:jc w:val="center"/>
        <w:rPr>
          <w:b/>
          <w:sz w:val="96"/>
          <w:szCs w:val="96"/>
        </w:rPr>
      </w:pPr>
      <w:r w:rsidRPr="00C64850">
        <w:rPr>
          <w:b/>
          <w:sz w:val="96"/>
          <w:szCs w:val="96"/>
        </w:rPr>
        <w:t xml:space="preserve">объектов </w:t>
      </w:r>
      <w:proofErr w:type="gramStart"/>
      <w:r w:rsidRPr="00C64850">
        <w:rPr>
          <w:b/>
          <w:sz w:val="96"/>
          <w:szCs w:val="96"/>
        </w:rPr>
        <w:t>муниципального</w:t>
      </w:r>
      <w:proofErr w:type="gramEnd"/>
    </w:p>
    <w:p w:rsidR="007320A1" w:rsidRPr="00C64850" w:rsidRDefault="007320A1" w:rsidP="00EC092E">
      <w:pPr>
        <w:tabs>
          <w:tab w:val="left" w:pos="1144"/>
        </w:tabs>
        <w:ind w:left="1985" w:hanging="1985"/>
        <w:jc w:val="center"/>
        <w:rPr>
          <w:b/>
          <w:sz w:val="96"/>
          <w:szCs w:val="96"/>
        </w:rPr>
      </w:pPr>
      <w:r w:rsidRPr="00C64850">
        <w:rPr>
          <w:b/>
          <w:sz w:val="96"/>
          <w:szCs w:val="96"/>
        </w:rPr>
        <w:t>нежилого фонд</w:t>
      </w:r>
      <w:r w:rsidR="00C64850">
        <w:rPr>
          <w:b/>
          <w:sz w:val="96"/>
          <w:szCs w:val="96"/>
        </w:rPr>
        <w:t xml:space="preserve"> </w:t>
      </w:r>
      <w:r w:rsidRPr="00C64850">
        <w:rPr>
          <w:b/>
          <w:sz w:val="96"/>
          <w:szCs w:val="96"/>
        </w:rPr>
        <w:t xml:space="preserve">Федоровского </w:t>
      </w:r>
      <w:r w:rsidR="00C64850">
        <w:rPr>
          <w:b/>
          <w:sz w:val="96"/>
          <w:szCs w:val="96"/>
        </w:rPr>
        <w:t xml:space="preserve">  </w:t>
      </w:r>
      <w:r w:rsidR="00C27ED1">
        <w:rPr>
          <w:b/>
          <w:sz w:val="96"/>
          <w:szCs w:val="96"/>
        </w:rPr>
        <w:t xml:space="preserve">       </w:t>
      </w:r>
      <w:r w:rsidRPr="00C64850">
        <w:rPr>
          <w:b/>
          <w:sz w:val="96"/>
          <w:szCs w:val="96"/>
        </w:rPr>
        <w:t>муниципального района</w:t>
      </w:r>
    </w:p>
    <w:sectPr w:rsidR="007320A1" w:rsidRPr="00C64850" w:rsidSect="001C13A3">
      <w:pgSz w:w="16838" w:h="11906" w:orient="landscape" w:code="9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5D8"/>
    <w:multiLevelType w:val="hybridMultilevel"/>
    <w:tmpl w:val="69B4B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4584E"/>
    <w:multiLevelType w:val="hybridMultilevel"/>
    <w:tmpl w:val="CB202910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1945"/>
    <w:rsid w:val="0000398C"/>
    <w:rsid w:val="00006A86"/>
    <w:rsid w:val="0001058D"/>
    <w:rsid w:val="00010C29"/>
    <w:rsid w:val="00013830"/>
    <w:rsid w:val="00013C5C"/>
    <w:rsid w:val="00013DD4"/>
    <w:rsid w:val="000140C3"/>
    <w:rsid w:val="00020588"/>
    <w:rsid w:val="0002175E"/>
    <w:rsid w:val="00021804"/>
    <w:rsid w:val="00023ED4"/>
    <w:rsid w:val="00026D38"/>
    <w:rsid w:val="0003036B"/>
    <w:rsid w:val="00031067"/>
    <w:rsid w:val="00032451"/>
    <w:rsid w:val="000408F7"/>
    <w:rsid w:val="00041C77"/>
    <w:rsid w:val="00041CBA"/>
    <w:rsid w:val="000424A6"/>
    <w:rsid w:val="00045334"/>
    <w:rsid w:val="000453A2"/>
    <w:rsid w:val="000456A4"/>
    <w:rsid w:val="00046319"/>
    <w:rsid w:val="00051579"/>
    <w:rsid w:val="00051E62"/>
    <w:rsid w:val="000533F7"/>
    <w:rsid w:val="00054D9B"/>
    <w:rsid w:val="0005598D"/>
    <w:rsid w:val="00056422"/>
    <w:rsid w:val="000578E6"/>
    <w:rsid w:val="00057A61"/>
    <w:rsid w:val="00060BBD"/>
    <w:rsid w:val="00061D77"/>
    <w:rsid w:val="00063266"/>
    <w:rsid w:val="00065EBC"/>
    <w:rsid w:val="00066D2B"/>
    <w:rsid w:val="00067A20"/>
    <w:rsid w:val="0007072E"/>
    <w:rsid w:val="0007392D"/>
    <w:rsid w:val="00073AB6"/>
    <w:rsid w:val="00075057"/>
    <w:rsid w:val="000811F0"/>
    <w:rsid w:val="000817B3"/>
    <w:rsid w:val="00081A74"/>
    <w:rsid w:val="00081E82"/>
    <w:rsid w:val="00082EE8"/>
    <w:rsid w:val="000834D3"/>
    <w:rsid w:val="00086D8D"/>
    <w:rsid w:val="000870C7"/>
    <w:rsid w:val="0009059D"/>
    <w:rsid w:val="0009190A"/>
    <w:rsid w:val="00091944"/>
    <w:rsid w:val="00093345"/>
    <w:rsid w:val="000942A4"/>
    <w:rsid w:val="00096269"/>
    <w:rsid w:val="000A1939"/>
    <w:rsid w:val="000A31EF"/>
    <w:rsid w:val="000A354F"/>
    <w:rsid w:val="000A590A"/>
    <w:rsid w:val="000A5FC6"/>
    <w:rsid w:val="000B021E"/>
    <w:rsid w:val="000B0EF1"/>
    <w:rsid w:val="000B493F"/>
    <w:rsid w:val="000B4E19"/>
    <w:rsid w:val="000B5592"/>
    <w:rsid w:val="000B5F7B"/>
    <w:rsid w:val="000B6010"/>
    <w:rsid w:val="000B6220"/>
    <w:rsid w:val="000B7A77"/>
    <w:rsid w:val="000C0546"/>
    <w:rsid w:val="000C1B95"/>
    <w:rsid w:val="000C38A3"/>
    <w:rsid w:val="000C3B42"/>
    <w:rsid w:val="000C57A3"/>
    <w:rsid w:val="000C6AA8"/>
    <w:rsid w:val="000C70CA"/>
    <w:rsid w:val="000C7B04"/>
    <w:rsid w:val="000D0E1D"/>
    <w:rsid w:val="000D19D2"/>
    <w:rsid w:val="000D4237"/>
    <w:rsid w:val="000E039C"/>
    <w:rsid w:val="000E3DE6"/>
    <w:rsid w:val="000E5FD0"/>
    <w:rsid w:val="000E6273"/>
    <w:rsid w:val="000F1C35"/>
    <w:rsid w:val="000F5092"/>
    <w:rsid w:val="000F640E"/>
    <w:rsid w:val="000F7058"/>
    <w:rsid w:val="00102A19"/>
    <w:rsid w:val="0010437D"/>
    <w:rsid w:val="0010515C"/>
    <w:rsid w:val="00105FDD"/>
    <w:rsid w:val="001065B0"/>
    <w:rsid w:val="00114292"/>
    <w:rsid w:val="001145FC"/>
    <w:rsid w:val="00114D72"/>
    <w:rsid w:val="001164D0"/>
    <w:rsid w:val="0011712F"/>
    <w:rsid w:val="0012024A"/>
    <w:rsid w:val="0012149F"/>
    <w:rsid w:val="00121F5C"/>
    <w:rsid w:val="001242B7"/>
    <w:rsid w:val="001249FE"/>
    <w:rsid w:val="001256A9"/>
    <w:rsid w:val="00126985"/>
    <w:rsid w:val="00130812"/>
    <w:rsid w:val="001310C7"/>
    <w:rsid w:val="001322F9"/>
    <w:rsid w:val="001325AA"/>
    <w:rsid w:val="001347ED"/>
    <w:rsid w:val="00135166"/>
    <w:rsid w:val="00136AF4"/>
    <w:rsid w:val="0014177D"/>
    <w:rsid w:val="00141AE4"/>
    <w:rsid w:val="00141EB6"/>
    <w:rsid w:val="001431F8"/>
    <w:rsid w:val="001442B3"/>
    <w:rsid w:val="0014665A"/>
    <w:rsid w:val="00150720"/>
    <w:rsid w:val="0015531A"/>
    <w:rsid w:val="001556CE"/>
    <w:rsid w:val="00156A0D"/>
    <w:rsid w:val="00157F45"/>
    <w:rsid w:val="00161F04"/>
    <w:rsid w:val="00163844"/>
    <w:rsid w:val="00163E4C"/>
    <w:rsid w:val="00165494"/>
    <w:rsid w:val="00170EA8"/>
    <w:rsid w:val="00172D16"/>
    <w:rsid w:val="00176D6C"/>
    <w:rsid w:val="00177C5F"/>
    <w:rsid w:val="001803B3"/>
    <w:rsid w:val="00180D54"/>
    <w:rsid w:val="001812A9"/>
    <w:rsid w:val="00182156"/>
    <w:rsid w:val="001822BD"/>
    <w:rsid w:val="00182E8D"/>
    <w:rsid w:val="00184A22"/>
    <w:rsid w:val="00186C86"/>
    <w:rsid w:val="001919F7"/>
    <w:rsid w:val="001966C4"/>
    <w:rsid w:val="001976D0"/>
    <w:rsid w:val="001A1579"/>
    <w:rsid w:val="001B1A9B"/>
    <w:rsid w:val="001B1B80"/>
    <w:rsid w:val="001B2A1F"/>
    <w:rsid w:val="001B3536"/>
    <w:rsid w:val="001B4BB0"/>
    <w:rsid w:val="001B4E60"/>
    <w:rsid w:val="001B659E"/>
    <w:rsid w:val="001B6B8B"/>
    <w:rsid w:val="001B70CA"/>
    <w:rsid w:val="001B75D5"/>
    <w:rsid w:val="001C13A3"/>
    <w:rsid w:val="001C32A6"/>
    <w:rsid w:val="001C4233"/>
    <w:rsid w:val="001C5D12"/>
    <w:rsid w:val="001C78D1"/>
    <w:rsid w:val="001D2370"/>
    <w:rsid w:val="001D264E"/>
    <w:rsid w:val="001D3998"/>
    <w:rsid w:val="001D4592"/>
    <w:rsid w:val="001D5FCA"/>
    <w:rsid w:val="001D73BD"/>
    <w:rsid w:val="001D7F94"/>
    <w:rsid w:val="001E1B35"/>
    <w:rsid w:val="001E2E3B"/>
    <w:rsid w:val="001E7524"/>
    <w:rsid w:val="001F0D7B"/>
    <w:rsid w:val="001F13EC"/>
    <w:rsid w:val="001F36D5"/>
    <w:rsid w:val="001F4F03"/>
    <w:rsid w:val="001F5B53"/>
    <w:rsid w:val="001F6919"/>
    <w:rsid w:val="001F74D1"/>
    <w:rsid w:val="001F74E8"/>
    <w:rsid w:val="001F750B"/>
    <w:rsid w:val="001F7CF9"/>
    <w:rsid w:val="00203754"/>
    <w:rsid w:val="002058FD"/>
    <w:rsid w:val="002061F8"/>
    <w:rsid w:val="002067E1"/>
    <w:rsid w:val="00210C8C"/>
    <w:rsid w:val="00211C5F"/>
    <w:rsid w:val="0021574D"/>
    <w:rsid w:val="00220F42"/>
    <w:rsid w:val="002248E2"/>
    <w:rsid w:val="002262D2"/>
    <w:rsid w:val="00226352"/>
    <w:rsid w:val="00226E5E"/>
    <w:rsid w:val="002278C7"/>
    <w:rsid w:val="00227C4E"/>
    <w:rsid w:val="00233AA0"/>
    <w:rsid w:val="00237EDD"/>
    <w:rsid w:val="002410A8"/>
    <w:rsid w:val="00243335"/>
    <w:rsid w:val="00246224"/>
    <w:rsid w:val="00246A60"/>
    <w:rsid w:val="0024703D"/>
    <w:rsid w:val="00250F95"/>
    <w:rsid w:val="00251B8C"/>
    <w:rsid w:val="002521DD"/>
    <w:rsid w:val="00255EA3"/>
    <w:rsid w:val="00255F60"/>
    <w:rsid w:val="0026078F"/>
    <w:rsid w:val="002616E0"/>
    <w:rsid w:val="00263A17"/>
    <w:rsid w:val="00263BC6"/>
    <w:rsid w:val="00263FC6"/>
    <w:rsid w:val="00264268"/>
    <w:rsid w:val="00264621"/>
    <w:rsid w:val="00264FF0"/>
    <w:rsid w:val="00265481"/>
    <w:rsid w:val="00267604"/>
    <w:rsid w:val="00267924"/>
    <w:rsid w:val="00270303"/>
    <w:rsid w:val="002703BB"/>
    <w:rsid w:val="00270916"/>
    <w:rsid w:val="00270B46"/>
    <w:rsid w:val="00271377"/>
    <w:rsid w:val="00273703"/>
    <w:rsid w:val="00274C1E"/>
    <w:rsid w:val="00276E76"/>
    <w:rsid w:val="00276F29"/>
    <w:rsid w:val="00277FB5"/>
    <w:rsid w:val="00280248"/>
    <w:rsid w:val="0028049F"/>
    <w:rsid w:val="00280D24"/>
    <w:rsid w:val="0028195C"/>
    <w:rsid w:val="00282C6A"/>
    <w:rsid w:val="00285882"/>
    <w:rsid w:val="00291D96"/>
    <w:rsid w:val="0029204D"/>
    <w:rsid w:val="002921A4"/>
    <w:rsid w:val="00293037"/>
    <w:rsid w:val="00295412"/>
    <w:rsid w:val="0029554D"/>
    <w:rsid w:val="00296184"/>
    <w:rsid w:val="002A1C9F"/>
    <w:rsid w:val="002A1E5C"/>
    <w:rsid w:val="002A405A"/>
    <w:rsid w:val="002A48A4"/>
    <w:rsid w:val="002A48B6"/>
    <w:rsid w:val="002A5905"/>
    <w:rsid w:val="002A5F39"/>
    <w:rsid w:val="002A6A69"/>
    <w:rsid w:val="002B53AC"/>
    <w:rsid w:val="002B665F"/>
    <w:rsid w:val="002C1E3D"/>
    <w:rsid w:val="002C4066"/>
    <w:rsid w:val="002C5778"/>
    <w:rsid w:val="002C6DD4"/>
    <w:rsid w:val="002C6DF4"/>
    <w:rsid w:val="002D0A5C"/>
    <w:rsid w:val="002D2171"/>
    <w:rsid w:val="002D308C"/>
    <w:rsid w:val="002D7245"/>
    <w:rsid w:val="002E1014"/>
    <w:rsid w:val="002E235F"/>
    <w:rsid w:val="002E370B"/>
    <w:rsid w:val="002E3C92"/>
    <w:rsid w:val="002E5659"/>
    <w:rsid w:val="002E78AC"/>
    <w:rsid w:val="002F0AEE"/>
    <w:rsid w:val="002F0D05"/>
    <w:rsid w:val="002F1399"/>
    <w:rsid w:val="002F202A"/>
    <w:rsid w:val="002F204D"/>
    <w:rsid w:val="002F2574"/>
    <w:rsid w:val="002F2616"/>
    <w:rsid w:val="002F3B37"/>
    <w:rsid w:val="002F4F49"/>
    <w:rsid w:val="002F63F6"/>
    <w:rsid w:val="002F6B0D"/>
    <w:rsid w:val="002F78FF"/>
    <w:rsid w:val="00301388"/>
    <w:rsid w:val="00301CE5"/>
    <w:rsid w:val="00301E22"/>
    <w:rsid w:val="003057FA"/>
    <w:rsid w:val="003117B3"/>
    <w:rsid w:val="00313C9D"/>
    <w:rsid w:val="003142C2"/>
    <w:rsid w:val="003160E7"/>
    <w:rsid w:val="00316A61"/>
    <w:rsid w:val="003200B8"/>
    <w:rsid w:val="00320846"/>
    <w:rsid w:val="00320C73"/>
    <w:rsid w:val="00321CC0"/>
    <w:rsid w:val="0032505A"/>
    <w:rsid w:val="00325268"/>
    <w:rsid w:val="003260AD"/>
    <w:rsid w:val="00326299"/>
    <w:rsid w:val="0032778A"/>
    <w:rsid w:val="0033487E"/>
    <w:rsid w:val="00335B2E"/>
    <w:rsid w:val="00336CB8"/>
    <w:rsid w:val="00337854"/>
    <w:rsid w:val="003404C7"/>
    <w:rsid w:val="00340B19"/>
    <w:rsid w:val="00341AC1"/>
    <w:rsid w:val="00342409"/>
    <w:rsid w:val="0034367C"/>
    <w:rsid w:val="00344657"/>
    <w:rsid w:val="00351417"/>
    <w:rsid w:val="00351B9C"/>
    <w:rsid w:val="00351CC8"/>
    <w:rsid w:val="00353E4D"/>
    <w:rsid w:val="0035559F"/>
    <w:rsid w:val="00360CA9"/>
    <w:rsid w:val="00364AA2"/>
    <w:rsid w:val="00364BF8"/>
    <w:rsid w:val="00364DCB"/>
    <w:rsid w:val="003659AB"/>
    <w:rsid w:val="003661BC"/>
    <w:rsid w:val="00366EF0"/>
    <w:rsid w:val="00367F27"/>
    <w:rsid w:val="00367FA5"/>
    <w:rsid w:val="0037102A"/>
    <w:rsid w:val="00371CAA"/>
    <w:rsid w:val="00372B28"/>
    <w:rsid w:val="00376E46"/>
    <w:rsid w:val="00376FF6"/>
    <w:rsid w:val="003776FC"/>
    <w:rsid w:val="00383732"/>
    <w:rsid w:val="003855AA"/>
    <w:rsid w:val="00386584"/>
    <w:rsid w:val="0039017F"/>
    <w:rsid w:val="00393B36"/>
    <w:rsid w:val="0039416A"/>
    <w:rsid w:val="00396627"/>
    <w:rsid w:val="003969C2"/>
    <w:rsid w:val="00397BCF"/>
    <w:rsid w:val="003A0E62"/>
    <w:rsid w:val="003A6FE8"/>
    <w:rsid w:val="003B00D5"/>
    <w:rsid w:val="003B2019"/>
    <w:rsid w:val="003B20C2"/>
    <w:rsid w:val="003B2C51"/>
    <w:rsid w:val="003B3F9E"/>
    <w:rsid w:val="003B488A"/>
    <w:rsid w:val="003B63DE"/>
    <w:rsid w:val="003B6587"/>
    <w:rsid w:val="003B673E"/>
    <w:rsid w:val="003B74BC"/>
    <w:rsid w:val="003C1358"/>
    <w:rsid w:val="003C2658"/>
    <w:rsid w:val="003C2D12"/>
    <w:rsid w:val="003C66E4"/>
    <w:rsid w:val="003D2061"/>
    <w:rsid w:val="003D3417"/>
    <w:rsid w:val="003D374B"/>
    <w:rsid w:val="003D7F78"/>
    <w:rsid w:val="003E05B2"/>
    <w:rsid w:val="003E1958"/>
    <w:rsid w:val="003E1FF2"/>
    <w:rsid w:val="003E571C"/>
    <w:rsid w:val="003E669D"/>
    <w:rsid w:val="003F1D52"/>
    <w:rsid w:val="003F2582"/>
    <w:rsid w:val="003F2F75"/>
    <w:rsid w:val="003F30B7"/>
    <w:rsid w:val="003F38D4"/>
    <w:rsid w:val="003F50CE"/>
    <w:rsid w:val="003F6949"/>
    <w:rsid w:val="003F7011"/>
    <w:rsid w:val="004006CD"/>
    <w:rsid w:val="00400CB5"/>
    <w:rsid w:val="00400DEB"/>
    <w:rsid w:val="004029E6"/>
    <w:rsid w:val="004045B8"/>
    <w:rsid w:val="004078CD"/>
    <w:rsid w:val="004139A6"/>
    <w:rsid w:val="00413A21"/>
    <w:rsid w:val="00414E9B"/>
    <w:rsid w:val="004164E1"/>
    <w:rsid w:val="00416BB4"/>
    <w:rsid w:val="00417B8A"/>
    <w:rsid w:val="0042059C"/>
    <w:rsid w:val="00423651"/>
    <w:rsid w:val="00423DF9"/>
    <w:rsid w:val="00424180"/>
    <w:rsid w:val="00425B26"/>
    <w:rsid w:val="00425D47"/>
    <w:rsid w:val="00426341"/>
    <w:rsid w:val="0042764B"/>
    <w:rsid w:val="00434CEB"/>
    <w:rsid w:val="00434EF7"/>
    <w:rsid w:val="004365B8"/>
    <w:rsid w:val="004422FD"/>
    <w:rsid w:val="00442697"/>
    <w:rsid w:val="004428EA"/>
    <w:rsid w:val="00443186"/>
    <w:rsid w:val="00443848"/>
    <w:rsid w:val="00445695"/>
    <w:rsid w:val="00446C1C"/>
    <w:rsid w:val="0044743B"/>
    <w:rsid w:val="00447A57"/>
    <w:rsid w:val="00450012"/>
    <w:rsid w:val="00450B9D"/>
    <w:rsid w:val="00454722"/>
    <w:rsid w:val="0045739F"/>
    <w:rsid w:val="004574C5"/>
    <w:rsid w:val="00461DEA"/>
    <w:rsid w:val="00463C2C"/>
    <w:rsid w:val="00465640"/>
    <w:rsid w:val="0046599F"/>
    <w:rsid w:val="004663B1"/>
    <w:rsid w:val="004672DF"/>
    <w:rsid w:val="004708D2"/>
    <w:rsid w:val="00470961"/>
    <w:rsid w:val="004709D8"/>
    <w:rsid w:val="0047123F"/>
    <w:rsid w:val="00471B5E"/>
    <w:rsid w:val="0047514C"/>
    <w:rsid w:val="0047641D"/>
    <w:rsid w:val="004765F9"/>
    <w:rsid w:val="00485659"/>
    <w:rsid w:val="00485A09"/>
    <w:rsid w:val="00487642"/>
    <w:rsid w:val="004906C4"/>
    <w:rsid w:val="00491097"/>
    <w:rsid w:val="00491546"/>
    <w:rsid w:val="004918EF"/>
    <w:rsid w:val="00492565"/>
    <w:rsid w:val="004932B8"/>
    <w:rsid w:val="00493C34"/>
    <w:rsid w:val="00494ADB"/>
    <w:rsid w:val="00495844"/>
    <w:rsid w:val="00495E99"/>
    <w:rsid w:val="004960A4"/>
    <w:rsid w:val="004967AA"/>
    <w:rsid w:val="004971C0"/>
    <w:rsid w:val="004A0FE4"/>
    <w:rsid w:val="004A3125"/>
    <w:rsid w:val="004A34ED"/>
    <w:rsid w:val="004A3C19"/>
    <w:rsid w:val="004A4AB1"/>
    <w:rsid w:val="004A7B42"/>
    <w:rsid w:val="004B0569"/>
    <w:rsid w:val="004B5578"/>
    <w:rsid w:val="004B5E0E"/>
    <w:rsid w:val="004B67DA"/>
    <w:rsid w:val="004C10D0"/>
    <w:rsid w:val="004C43CB"/>
    <w:rsid w:val="004C67EA"/>
    <w:rsid w:val="004C7015"/>
    <w:rsid w:val="004C7B4C"/>
    <w:rsid w:val="004D0039"/>
    <w:rsid w:val="004D11D8"/>
    <w:rsid w:val="004D1C9C"/>
    <w:rsid w:val="004D365C"/>
    <w:rsid w:val="004D3C76"/>
    <w:rsid w:val="004D4281"/>
    <w:rsid w:val="004D5160"/>
    <w:rsid w:val="004D6145"/>
    <w:rsid w:val="004D6D0C"/>
    <w:rsid w:val="004D7910"/>
    <w:rsid w:val="004E0B37"/>
    <w:rsid w:val="004E3F2B"/>
    <w:rsid w:val="004E55ED"/>
    <w:rsid w:val="004E7750"/>
    <w:rsid w:val="004F00E8"/>
    <w:rsid w:val="004F2F79"/>
    <w:rsid w:val="004F3330"/>
    <w:rsid w:val="004F4742"/>
    <w:rsid w:val="004F48D1"/>
    <w:rsid w:val="00500121"/>
    <w:rsid w:val="00500324"/>
    <w:rsid w:val="005049F0"/>
    <w:rsid w:val="00506D45"/>
    <w:rsid w:val="00506E7A"/>
    <w:rsid w:val="0050716A"/>
    <w:rsid w:val="00507ADC"/>
    <w:rsid w:val="00507BF8"/>
    <w:rsid w:val="00511C41"/>
    <w:rsid w:val="00515809"/>
    <w:rsid w:val="005223B6"/>
    <w:rsid w:val="00522A5E"/>
    <w:rsid w:val="00522DD9"/>
    <w:rsid w:val="0052340E"/>
    <w:rsid w:val="00523FE3"/>
    <w:rsid w:val="00532FF0"/>
    <w:rsid w:val="005337B8"/>
    <w:rsid w:val="005359CB"/>
    <w:rsid w:val="00537DD2"/>
    <w:rsid w:val="00540097"/>
    <w:rsid w:val="0054130D"/>
    <w:rsid w:val="00541865"/>
    <w:rsid w:val="00545C3A"/>
    <w:rsid w:val="005465E2"/>
    <w:rsid w:val="005475DC"/>
    <w:rsid w:val="00547702"/>
    <w:rsid w:val="00550002"/>
    <w:rsid w:val="00550C4C"/>
    <w:rsid w:val="005514EB"/>
    <w:rsid w:val="0055193F"/>
    <w:rsid w:val="0055320E"/>
    <w:rsid w:val="00556ACF"/>
    <w:rsid w:val="00557BE7"/>
    <w:rsid w:val="00562E05"/>
    <w:rsid w:val="00563EFD"/>
    <w:rsid w:val="00566EE4"/>
    <w:rsid w:val="00567CCD"/>
    <w:rsid w:val="00570D4E"/>
    <w:rsid w:val="00571258"/>
    <w:rsid w:val="00573FB9"/>
    <w:rsid w:val="00575C0B"/>
    <w:rsid w:val="00580D2B"/>
    <w:rsid w:val="00581A91"/>
    <w:rsid w:val="00583A11"/>
    <w:rsid w:val="00583AE1"/>
    <w:rsid w:val="00585856"/>
    <w:rsid w:val="0058590C"/>
    <w:rsid w:val="00586824"/>
    <w:rsid w:val="00591185"/>
    <w:rsid w:val="00594A51"/>
    <w:rsid w:val="00595585"/>
    <w:rsid w:val="00596B08"/>
    <w:rsid w:val="00597E50"/>
    <w:rsid w:val="005A1392"/>
    <w:rsid w:val="005A15D7"/>
    <w:rsid w:val="005A1E79"/>
    <w:rsid w:val="005A4196"/>
    <w:rsid w:val="005A5652"/>
    <w:rsid w:val="005A5C89"/>
    <w:rsid w:val="005A6755"/>
    <w:rsid w:val="005B0D33"/>
    <w:rsid w:val="005B2410"/>
    <w:rsid w:val="005B37DC"/>
    <w:rsid w:val="005B4F71"/>
    <w:rsid w:val="005B5F7D"/>
    <w:rsid w:val="005B622C"/>
    <w:rsid w:val="005B765E"/>
    <w:rsid w:val="005B785F"/>
    <w:rsid w:val="005C1780"/>
    <w:rsid w:val="005C27C4"/>
    <w:rsid w:val="005C3BD0"/>
    <w:rsid w:val="005C41D0"/>
    <w:rsid w:val="005C6618"/>
    <w:rsid w:val="005D02AE"/>
    <w:rsid w:val="005D1BF6"/>
    <w:rsid w:val="005D23C5"/>
    <w:rsid w:val="005D256E"/>
    <w:rsid w:val="005D287E"/>
    <w:rsid w:val="005D288C"/>
    <w:rsid w:val="005D3B22"/>
    <w:rsid w:val="005D3FF5"/>
    <w:rsid w:val="005D69C8"/>
    <w:rsid w:val="005E0CC0"/>
    <w:rsid w:val="005E115B"/>
    <w:rsid w:val="005E1B63"/>
    <w:rsid w:val="005E3601"/>
    <w:rsid w:val="005E48DD"/>
    <w:rsid w:val="005E6B08"/>
    <w:rsid w:val="005E6DC6"/>
    <w:rsid w:val="005F0402"/>
    <w:rsid w:val="005F28CC"/>
    <w:rsid w:val="005F2C1D"/>
    <w:rsid w:val="005F2F2E"/>
    <w:rsid w:val="005F3986"/>
    <w:rsid w:val="005F4D3B"/>
    <w:rsid w:val="005F5E68"/>
    <w:rsid w:val="006003AA"/>
    <w:rsid w:val="00601704"/>
    <w:rsid w:val="006019B1"/>
    <w:rsid w:val="00601F32"/>
    <w:rsid w:val="00603D1A"/>
    <w:rsid w:val="006042A2"/>
    <w:rsid w:val="00604C2C"/>
    <w:rsid w:val="0060532E"/>
    <w:rsid w:val="00605FAD"/>
    <w:rsid w:val="00606406"/>
    <w:rsid w:val="006066BC"/>
    <w:rsid w:val="00606B52"/>
    <w:rsid w:val="0061003D"/>
    <w:rsid w:val="00610D52"/>
    <w:rsid w:val="00613A8F"/>
    <w:rsid w:val="0061406C"/>
    <w:rsid w:val="00614AC0"/>
    <w:rsid w:val="00617068"/>
    <w:rsid w:val="00622E55"/>
    <w:rsid w:val="006232ED"/>
    <w:rsid w:val="00623A03"/>
    <w:rsid w:val="00624C3D"/>
    <w:rsid w:val="00625947"/>
    <w:rsid w:val="00630CC9"/>
    <w:rsid w:val="0063187E"/>
    <w:rsid w:val="006322EF"/>
    <w:rsid w:val="006324FB"/>
    <w:rsid w:val="00632EC8"/>
    <w:rsid w:val="00633D44"/>
    <w:rsid w:val="006364DC"/>
    <w:rsid w:val="00641094"/>
    <w:rsid w:val="006419F2"/>
    <w:rsid w:val="00641ADF"/>
    <w:rsid w:val="006420EA"/>
    <w:rsid w:val="00643D87"/>
    <w:rsid w:val="00645C41"/>
    <w:rsid w:val="00647A62"/>
    <w:rsid w:val="0065013F"/>
    <w:rsid w:val="00651CA2"/>
    <w:rsid w:val="006541AA"/>
    <w:rsid w:val="00654B3D"/>
    <w:rsid w:val="00654D98"/>
    <w:rsid w:val="00655C51"/>
    <w:rsid w:val="00656DC5"/>
    <w:rsid w:val="00657250"/>
    <w:rsid w:val="006620F9"/>
    <w:rsid w:val="006623AF"/>
    <w:rsid w:val="00662B23"/>
    <w:rsid w:val="00662BD0"/>
    <w:rsid w:val="00663CB0"/>
    <w:rsid w:val="00664CD9"/>
    <w:rsid w:val="00665554"/>
    <w:rsid w:val="00666947"/>
    <w:rsid w:val="00671345"/>
    <w:rsid w:val="00671762"/>
    <w:rsid w:val="0067213F"/>
    <w:rsid w:val="0067286E"/>
    <w:rsid w:val="006737BF"/>
    <w:rsid w:val="006751A1"/>
    <w:rsid w:val="00676CDE"/>
    <w:rsid w:val="00680151"/>
    <w:rsid w:val="00680670"/>
    <w:rsid w:val="00680731"/>
    <w:rsid w:val="00680F4E"/>
    <w:rsid w:val="006816FF"/>
    <w:rsid w:val="00681BF3"/>
    <w:rsid w:val="00682825"/>
    <w:rsid w:val="006844E9"/>
    <w:rsid w:val="006845A4"/>
    <w:rsid w:val="006850A4"/>
    <w:rsid w:val="00687ED0"/>
    <w:rsid w:val="006909AD"/>
    <w:rsid w:val="00690AF6"/>
    <w:rsid w:val="00697181"/>
    <w:rsid w:val="006971F0"/>
    <w:rsid w:val="00697746"/>
    <w:rsid w:val="006A0155"/>
    <w:rsid w:val="006A3F17"/>
    <w:rsid w:val="006A40AF"/>
    <w:rsid w:val="006A61AC"/>
    <w:rsid w:val="006B1E43"/>
    <w:rsid w:val="006B2D2B"/>
    <w:rsid w:val="006B2EBF"/>
    <w:rsid w:val="006B2FF6"/>
    <w:rsid w:val="006B5977"/>
    <w:rsid w:val="006B5B36"/>
    <w:rsid w:val="006B5D6F"/>
    <w:rsid w:val="006B6958"/>
    <w:rsid w:val="006C057E"/>
    <w:rsid w:val="006C1679"/>
    <w:rsid w:val="006C2315"/>
    <w:rsid w:val="006C2DBF"/>
    <w:rsid w:val="006C2E7E"/>
    <w:rsid w:val="006C38F5"/>
    <w:rsid w:val="006C3C61"/>
    <w:rsid w:val="006C477A"/>
    <w:rsid w:val="006C4B6F"/>
    <w:rsid w:val="006D0352"/>
    <w:rsid w:val="006D140A"/>
    <w:rsid w:val="006D2B35"/>
    <w:rsid w:val="006D4804"/>
    <w:rsid w:val="006D4AFC"/>
    <w:rsid w:val="006D669D"/>
    <w:rsid w:val="006E3743"/>
    <w:rsid w:val="006E4A57"/>
    <w:rsid w:val="006E6A2E"/>
    <w:rsid w:val="006E6F37"/>
    <w:rsid w:val="006F0113"/>
    <w:rsid w:val="006F0CCA"/>
    <w:rsid w:val="006F10D9"/>
    <w:rsid w:val="006F228A"/>
    <w:rsid w:val="006F22DA"/>
    <w:rsid w:val="006F273A"/>
    <w:rsid w:val="006F30AD"/>
    <w:rsid w:val="006F5BF1"/>
    <w:rsid w:val="006F6B0C"/>
    <w:rsid w:val="007039A3"/>
    <w:rsid w:val="00704097"/>
    <w:rsid w:val="00710347"/>
    <w:rsid w:val="00712C03"/>
    <w:rsid w:val="00714721"/>
    <w:rsid w:val="007173D9"/>
    <w:rsid w:val="00722EFD"/>
    <w:rsid w:val="00723387"/>
    <w:rsid w:val="00724465"/>
    <w:rsid w:val="00725399"/>
    <w:rsid w:val="0072553F"/>
    <w:rsid w:val="00727045"/>
    <w:rsid w:val="0073115E"/>
    <w:rsid w:val="0073127E"/>
    <w:rsid w:val="007320A1"/>
    <w:rsid w:val="0073448D"/>
    <w:rsid w:val="007351D0"/>
    <w:rsid w:val="00735691"/>
    <w:rsid w:val="0073642A"/>
    <w:rsid w:val="00737635"/>
    <w:rsid w:val="0073777A"/>
    <w:rsid w:val="00737CC0"/>
    <w:rsid w:val="00740D1E"/>
    <w:rsid w:val="00741B1F"/>
    <w:rsid w:val="00742CF6"/>
    <w:rsid w:val="007441B3"/>
    <w:rsid w:val="0074490E"/>
    <w:rsid w:val="00747960"/>
    <w:rsid w:val="00750613"/>
    <w:rsid w:val="0075162B"/>
    <w:rsid w:val="00752AB0"/>
    <w:rsid w:val="00753562"/>
    <w:rsid w:val="007543BF"/>
    <w:rsid w:val="00754980"/>
    <w:rsid w:val="00757044"/>
    <w:rsid w:val="007576CA"/>
    <w:rsid w:val="00762EB6"/>
    <w:rsid w:val="0076300D"/>
    <w:rsid w:val="00763945"/>
    <w:rsid w:val="00763FA7"/>
    <w:rsid w:val="0076569A"/>
    <w:rsid w:val="007669F6"/>
    <w:rsid w:val="00770570"/>
    <w:rsid w:val="007721A7"/>
    <w:rsid w:val="00774906"/>
    <w:rsid w:val="00775505"/>
    <w:rsid w:val="00776E6F"/>
    <w:rsid w:val="00777214"/>
    <w:rsid w:val="007800CE"/>
    <w:rsid w:val="0078229D"/>
    <w:rsid w:val="00782A94"/>
    <w:rsid w:val="00782C22"/>
    <w:rsid w:val="0078313B"/>
    <w:rsid w:val="007849C4"/>
    <w:rsid w:val="00786F4F"/>
    <w:rsid w:val="007870A4"/>
    <w:rsid w:val="00787EE8"/>
    <w:rsid w:val="00790616"/>
    <w:rsid w:val="007907E2"/>
    <w:rsid w:val="0079081D"/>
    <w:rsid w:val="00790AD6"/>
    <w:rsid w:val="00790BBE"/>
    <w:rsid w:val="00790CE2"/>
    <w:rsid w:val="007912E6"/>
    <w:rsid w:val="00791BA1"/>
    <w:rsid w:val="00792D3F"/>
    <w:rsid w:val="00794567"/>
    <w:rsid w:val="00794624"/>
    <w:rsid w:val="007A04BF"/>
    <w:rsid w:val="007A2230"/>
    <w:rsid w:val="007A3256"/>
    <w:rsid w:val="007A5236"/>
    <w:rsid w:val="007A749C"/>
    <w:rsid w:val="007B11AF"/>
    <w:rsid w:val="007B3B85"/>
    <w:rsid w:val="007B478E"/>
    <w:rsid w:val="007B4C21"/>
    <w:rsid w:val="007B4F3D"/>
    <w:rsid w:val="007B7E3F"/>
    <w:rsid w:val="007C04F2"/>
    <w:rsid w:val="007C0E33"/>
    <w:rsid w:val="007C151B"/>
    <w:rsid w:val="007C1BDA"/>
    <w:rsid w:val="007C3468"/>
    <w:rsid w:val="007C3845"/>
    <w:rsid w:val="007C3C9F"/>
    <w:rsid w:val="007C6DBA"/>
    <w:rsid w:val="007D1E5F"/>
    <w:rsid w:val="007D4639"/>
    <w:rsid w:val="007D79E8"/>
    <w:rsid w:val="007E3810"/>
    <w:rsid w:val="007E3E85"/>
    <w:rsid w:val="007E437F"/>
    <w:rsid w:val="007E5518"/>
    <w:rsid w:val="007E68BD"/>
    <w:rsid w:val="007E7573"/>
    <w:rsid w:val="007F0420"/>
    <w:rsid w:val="007F2455"/>
    <w:rsid w:val="007F540C"/>
    <w:rsid w:val="007F7193"/>
    <w:rsid w:val="008019A3"/>
    <w:rsid w:val="00802F17"/>
    <w:rsid w:val="00810EB5"/>
    <w:rsid w:val="00811E43"/>
    <w:rsid w:val="00811F7B"/>
    <w:rsid w:val="008127E3"/>
    <w:rsid w:val="0081307A"/>
    <w:rsid w:val="0081544D"/>
    <w:rsid w:val="00816F81"/>
    <w:rsid w:val="00817E1E"/>
    <w:rsid w:val="008257E1"/>
    <w:rsid w:val="00830A78"/>
    <w:rsid w:val="00830D06"/>
    <w:rsid w:val="00830DB3"/>
    <w:rsid w:val="00831BF7"/>
    <w:rsid w:val="0083310A"/>
    <w:rsid w:val="008333D3"/>
    <w:rsid w:val="008368BB"/>
    <w:rsid w:val="00840F56"/>
    <w:rsid w:val="00844E5D"/>
    <w:rsid w:val="00845887"/>
    <w:rsid w:val="00845DA6"/>
    <w:rsid w:val="008463FF"/>
    <w:rsid w:val="008504F5"/>
    <w:rsid w:val="00851C9D"/>
    <w:rsid w:val="00851D51"/>
    <w:rsid w:val="0085202E"/>
    <w:rsid w:val="0085219E"/>
    <w:rsid w:val="00852A8B"/>
    <w:rsid w:val="00853B4C"/>
    <w:rsid w:val="0085498E"/>
    <w:rsid w:val="00855AAA"/>
    <w:rsid w:val="0085625B"/>
    <w:rsid w:val="00857FE1"/>
    <w:rsid w:val="00860099"/>
    <w:rsid w:val="00860143"/>
    <w:rsid w:val="00860538"/>
    <w:rsid w:val="00861A8D"/>
    <w:rsid w:val="008643BF"/>
    <w:rsid w:val="00864498"/>
    <w:rsid w:val="00867434"/>
    <w:rsid w:val="00870378"/>
    <w:rsid w:val="008713EC"/>
    <w:rsid w:val="00871878"/>
    <w:rsid w:val="008724D2"/>
    <w:rsid w:val="00874024"/>
    <w:rsid w:val="008806A7"/>
    <w:rsid w:val="0088142C"/>
    <w:rsid w:val="008820DF"/>
    <w:rsid w:val="00884304"/>
    <w:rsid w:val="00884A82"/>
    <w:rsid w:val="00887CFB"/>
    <w:rsid w:val="00892645"/>
    <w:rsid w:val="00893F81"/>
    <w:rsid w:val="00894605"/>
    <w:rsid w:val="00894E8C"/>
    <w:rsid w:val="00896BFE"/>
    <w:rsid w:val="008A0B95"/>
    <w:rsid w:val="008A1654"/>
    <w:rsid w:val="008A1945"/>
    <w:rsid w:val="008A1AE9"/>
    <w:rsid w:val="008A2606"/>
    <w:rsid w:val="008A3383"/>
    <w:rsid w:val="008A340A"/>
    <w:rsid w:val="008A67D5"/>
    <w:rsid w:val="008A6969"/>
    <w:rsid w:val="008B09C0"/>
    <w:rsid w:val="008B2DF0"/>
    <w:rsid w:val="008B3D41"/>
    <w:rsid w:val="008B4952"/>
    <w:rsid w:val="008B5063"/>
    <w:rsid w:val="008B5607"/>
    <w:rsid w:val="008B646F"/>
    <w:rsid w:val="008B6DCB"/>
    <w:rsid w:val="008B74A4"/>
    <w:rsid w:val="008C02B8"/>
    <w:rsid w:val="008C04A1"/>
    <w:rsid w:val="008C374D"/>
    <w:rsid w:val="008C45C5"/>
    <w:rsid w:val="008C46D0"/>
    <w:rsid w:val="008C5DA9"/>
    <w:rsid w:val="008C7C1F"/>
    <w:rsid w:val="008D077E"/>
    <w:rsid w:val="008D4B06"/>
    <w:rsid w:val="008D5B83"/>
    <w:rsid w:val="008D732E"/>
    <w:rsid w:val="008E09B1"/>
    <w:rsid w:val="008E209A"/>
    <w:rsid w:val="008E3934"/>
    <w:rsid w:val="008E3D15"/>
    <w:rsid w:val="008E4841"/>
    <w:rsid w:val="008E4DB6"/>
    <w:rsid w:val="008E4E3F"/>
    <w:rsid w:val="008E695A"/>
    <w:rsid w:val="008F3D5B"/>
    <w:rsid w:val="008F47FD"/>
    <w:rsid w:val="008F5920"/>
    <w:rsid w:val="008F5EE0"/>
    <w:rsid w:val="008F6251"/>
    <w:rsid w:val="008F647F"/>
    <w:rsid w:val="008F67BC"/>
    <w:rsid w:val="008F7DF1"/>
    <w:rsid w:val="009034F9"/>
    <w:rsid w:val="0090371A"/>
    <w:rsid w:val="00906F15"/>
    <w:rsid w:val="0090778D"/>
    <w:rsid w:val="00913D1B"/>
    <w:rsid w:val="0091486A"/>
    <w:rsid w:val="00914B1A"/>
    <w:rsid w:val="00916FBF"/>
    <w:rsid w:val="009178AB"/>
    <w:rsid w:val="00920ABF"/>
    <w:rsid w:val="00921022"/>
    <w:rsid w:val="00921964"/>
    <w:rsid w:val="009229B8"/>
    <w:rsid w:val="009235F4"/>
    <w:rsid w:val="009241C3"/>
    <w:rsid w:val="00924E27"/>
    <w:rsid w:val="00925120"/>
    <w:rsid w:val="00925BAD"/>
    <w:rsid w:val="009306BF"/>
    <w:rsid w:val="00930C8E"/>
    <w:rsid w:val="00932057"/>
    <w:rsid w:val="00932FD3"/>
    <w:rsid w:val="009347B5"/>
    <w:rsid w:val="00940C76"/>
    <w:rsid w:val="009410C2"/>
    <w:rsid w:val="0094298C"/>
    <w:rsid w:val="00943726"/>
    <w:rsid w:val="00945178"/>
    <w:rsid w:val="00945790"/>
    <w:rsid w:val="009459E7"/>
    <w:rsid w:val="00946E51"/>
    <w:rsid w:val="009517B2"/>
    <w:rsid w:val="00953007"/>
    <w:rsid w:val="0095315D"/>
    <w:rsid w:val="00954674"/>
    <w:rsid w:val="00954943"/>
    <w:rsid w:val="00954A4E"/>
    <w:rsid w:val="00954F1A"/>
    <w:rsid w:val="009551AB"/>
    <w:rsid w:val="0095630D"/>
    <w:rsid w:val="0096000E"/>
    <w:rsid w:val="00961B26"/>
    <w:rsid w:val="009639EC"/>
    <w:rsid w:val="00963DA4"/>
    <w:rsid w:val="0096408A"/>
    <w:rsid w:val="009647CD"/>
    <w:rsid w:val="009651DC"/>
    <w:rsid w:val="00973695"/>
    <w:rsid w:val="00973777"/>
    <w:rsid w:val="00974DD6"/>
    <w:rsid w:val="00975F7D"/>
    <w:rsid w:val="009762F2"/>
    <w:rsid w:val="0097751B"/>
    <w:rsid w:val="0098079F"/>
    <w:rsid w:val="00981219"/>
    <w:rsid w:val="0098345B"/>
    <w:rsid w:val="009859F5"/>
    <w:rsid w:val="0098764A"/>
    <w:rsid w:val="009906F4"/>
    <w:rsid w:val="0099083D"/>
    <w:rsid w:val="00990910"/>
    <w:rsid w:val="009928BF"/>
    <w:rsid w:val="00992C92"/>
    <w:rsid w:val="00993F11"/>
    <w:rsid w:val="00994BA9"/>
    <w:rsid w:val="00996E67"/>
    <w:rsid w:val="0099744E"/>
    <w:rsid w:val="009A1790"/>
    <w:rsid w:val="009A4476"/>
    <w:rsid w:val="009A5E58"/>
    <w:rsid w:val="009B1793"/>
    <w:rsid w:val="009B1FC6"/>
    <w:rsid w:val="009B56FE"/>
    <w:rsid w:val="009B5D8E"/>
    <w:rsid w:val="009C0318"/>
    <w:rsid w:val="009C092E"/>
    <w:rsid w:val="009C0A05"/>
    <w:rsid w:val="009C1563"/>
    <w:rsid w:val="009C1D53"/>
    <w:rsid w:val="009C1EB7"/>
    <w:rsid w:val="009C2278"/>
    <w:rsid w:val="009C580B"/>
    <w:rsid w:val="009C5A4F"/>
    <w:rsid w:val="009D29EE"/>
    <w:rsid w:val="009D5DAD"/>
    <w:rsid w:val="009D6BCF"/>
    <w:rsid w:val="009D6F78"/>
    <w:rsid w:val="009D7688"/>
    <w:rsid w:val="009E0A30"/>
    <w:rsid w:val="009E16B1"/>
    <w:rsid w:val="009E20A4"/>
    <w:rsid w:val="009E3EB9"/>
    <w:rsid w:val="009E3ED4"/>
    <w:rsid w:val="009E42F4"/>
    <w:rsid w:val="009E4BCF"/>
    <w:rsid w:val="009E51AC"/>
    <w:rsid w:val="009E5274"/>
    <w:rsid w:val="009F0465"/>
    <w:rsid w:val="009F13BF"/>
    <w:rsid w:val="009F3511"/>
    <w:rsid w:val="009F3BAE"/>
    <w:rsid w:val="009F49FD"/>
    <w:rsid w:val="009F65FF"/>
    <w:rsid w:val="00A01ABB"/>
    <w:rsid w:val="00A044AF"/>
    <w:rsid w:val="00A06AE8"/>
    <w:rsid w:val="00A11C74"/>
    <w:rsid w:val="00A1409B"/>
    <w:rsid w:val="00A16583"/>
    <w:rsid w:val="00A16D05"/>
    <w:rsid w:val="00A17FF0"/>
    <w:rsid w:val="00A2177C"/>
    <w:rsid w:val="00A24AEE"/>
    <w:rsid w:val="00A259E7"/>
    <w:rsid w:val="00A2649F"/>
    <w:rsid w:val="00A2703F"/>
    <w:rsid w:val="00A271E4"/>
    <w:rsid w:val="00A30D73"/>
    <w:rsid w:val="00A314A8"/>
    <w:rsid w:val="00A3501B"/>
    <w:rsid w:val="00A35178"/>
    <w:rsid w:val="00A40314"/>
    <w:rsid w:val="00A42ACA"/>
    <w:rsid w:val="00A430D8"/>
    <w:rsid w:val="00A43CFE"/>
    <w:rsid w:val="00A441CD"/>
    <w:rsid w:val="00A470FB"/>
    <w:rsid w:val="00A52943"/>
    <w:rsid w:val="00A60191"/>
    <w:rsid w:val="00A642F9"/>
    <w:rsid w:val="00A64EBC"/>
    <w:rsid w:val="00A65E8E"/>
    <w:rsid w:val="00A67320"/>
    <w:rsid w:val="00A67488"/>
    <w:rsid w:val="00A678F0"/>
    <w:rsid w:val="00A700C8"/>
    <w:rsid w:val="00A737EA"/>
    <w:rsid w:val="00A73E92"/>
    <w:rsid w:val="00A74755"/>
    <w:rsid w:val="00A75F13"/>
    <w:rsid w:val="00A76383"/>
    <w:rsid w:val="00A76435"/>
    <w:rsid w:val="00A8045D"/>
    <w:rsid w:val="00A81FC0"/>
    <w:rsid w:val="00A82D87"/>
    <w:rsid w:val="00A84BF7"/>
    <w:rsid w:val="00A85AED"/>
    <w:rsid w:val="00A85BB6"/>
    <w:rsid w:val="00A91131"/>
    <w:rsid w:val="00A914C8"/>
    <w:rsid w:val="00A91997"/>
    <w:rsid w:val="00A91D2F"/>
    <w:rsid w:val="00A96D77"/>
    <w:rsid w:val="00A9719A"/>
    <w:rsid w:val="00AA016F"/>
    <w:rsid w:val="00AA1A91"/>
    <w:rsid w:val="00AA29C9"/>
    <w:rsid w:val="00AA437F"/>
    <w:rsid w:val="00AA6318"/>
    <w:rsid w:val="00AA6A46"/>
    <w:rsid w:val="00AB03A2"/>
    <w:rsid w:val="00AB0715"/>
    <w:rsid w:val="00AB1A7D"/>
    <w:rsid w:val="00AB1EC9"/>
    <w:rsid w:val="00AB2ED4"/>
    <w:rsid w:val="00AB3437"/>
    <w:rsid w:val="00AB500F"/>
    <w:rsid w:val="00AB5205"/>
    <w:rsid w:val="00AB5544"/>
    <w:rsid w:val="00AB5BBE"/>
    <w:rsid w:val="00AB7A51"/>
    <w:rsid w:val="00AC029B"/>
    <w:rsid w:val="00AC1815"/>
    <w:rsid w:val="00AC5267"/>
    <w:rsid w:val="00AC61FE"/>
    <w:rsid w:val="00AC7252"/>
    <w:rsid w:val="00AD30EE"/>
    <w:rsid w:val="00AD42D3"/>
    <w:rsid w:val="00AD4586"/>
    <w:rsid w:val="00AE1CB2"/>
    <w:rsid w:val="00AE44C2"/>
    <w:rsid w:val="00AE5648"/>
    <w:rsid w:val="00AE6160"/>
    <w:rsid w:val="00AE6E9B"/>
    <w:rsid w:val="00AF1147"/>
    <w:rsid w:val="00AF2D97"/>
    <w:rsid w:val="00AF44FB"/>
    <w:rsid w:val="00AF49D1"/>
    <w:rsid w:val="00AF75AA"/>
    <w:rsid w:val="00B00D55"/>
    <w:rsid w:val="00B02ADF"/>
    <w:rsid w:val="00B03430"/>
    <w:rsid w:val="00B037F3"/>
    <w:rsid w:val="00B03D25"/>
    <w:rsid w:val="00B04042"/>
    <w:rsid w:val="00B0462D"/>
    <w:rsid w:val="00B05A69"/>
    <w:rsid w:val="00B05C32"/>
    <w:rsid w:val="00B0611A"/>
    <w:rsid w:val="00B06E0C"/>
    <w:rsid w:val="00B07D54"/>
    <w:rsid w:val="00B105AB"/>
    <w:rsid w:val="00B10636"/>
    <w:rsid w:val="00B10DB2"/>
    <w:rsid w:val="00B11255"/>
    <w:rsid w:val="00B113E4"/>
    <w:rsid w:val="00B12D11"/>
    <w:rsid w:val="00B1322C"/>
    <w:rsid w:val="00B15517"/>
    <w:rsid w:val="00B156B9"/>
    <w:rsid w:val="00B163C7"/>
    <w:rsid w:val="00B16767"/>
    <w:rsid w:val="00B1735B"/>
    <w:rsid w:val="00B17455"/>
    <w:rsid w:val="00B202D2"/>
    <w:rsid w:val="00B20357"/>
    <w:rsid w:val="00B211F7"/>
    <w:rsid w:val="00B221A5"/>
    <w:rsid w:val="00B243A2"/>
    <w:rsid w:val="00B249FB"/>
    <w:rsid w:val="00B2619F"/>
    <w:rsid w:val="00B272E5"/>
    <w:rsid w:val="00B27E7A"/>
    <w:rsid w:val="00B303C6"/>
    <w:rsid w:val="00B31544"/>
    <w:rsid w:val="00B32072"/>
    <w:rsid w:val="00B32288"/>
    <w:rsid w:val="00B32519"/>
    <w:rsid w:val="00B3536A"/>
    <w:rsid w:val="00B35F4E"/>
    <w:rsid w:val="00B36555"/>
    <w:rsid w:val="00B4550A"/>
    <w:rsid w:val="00B46193"/>
    <w:rsid w:val="00B51388"/>
    <w:rsid w:val="00B5410B"/>
    <w:rsid w:val="00B56F26"/>
    <w:rsid w:val="00B57357"/>
    <w:rsid w:val="00B60FAD"/>
    <w:rsid w:val="00B611E0"/>
    <w:rsid w:val="00B62883"/>
    <w:rsid w:val="00B62A15"/>
    <w:rsid w:val="00B6515D"/>
    <w:rsid w:val="00B6602D"/>
    <w:rsid w:val="00B6655B"/>
    <w:rsid w:val="00B70A4E"/>
    <w:rsid w:val="00B71CBA"/>
    <w:rsid w:val="00B72411"/>
    <w:rsid w:val="00B7480A"/>
    <w:rsid w:val="00B74F2A"/>
    <w:rsid w:val="00B75228"/>
    <w:rsid w:val="00B752AF"/>
    <w:rsid w:val="00B80D7A"/>
    <w:rsid w:val="00B810FD"/>
    <w:rsid w:val="00B8115E"/>
    <w:rsid w:val="00B8140F"/>
    <w:rsid w:val="00B81849"/>
    <w:rsid w:val="00B8199B"/>
    <w:rsid w:val="00B826CB"/>
    <w:rsid w:val="00B832A9"/>
    <w:rsid w:val="00B833CC"/>
    <w:rsid w:val="00B84960"/>
    <w:rsid w:val="00B94895"/>
    <w:rsid w:val="00B94F2D"/>
    <w:rsid w:val="00B95320"/>
    <w:rsid w:val="00B959A1"/>
    <w:rsid w:val="00B95FCF"/>
    <w:rsid w:val="00B9718B"/>
    <w:rsid w:val="00B9732C"/>
    <w:rsid w:val="00BA05C7"/>
    <w:rsid w:val="00BA2164"/>
    <w:rsid w:val="00BA283A"/>
    <w:rsid w:val="00BA2886"/>
    <w:rsid w:val="00BA2E34"/>
    <w:rsid w:val="00BB2EAB"/>
    <w:rsid w:val="00BB60BF"/>
    <w:rsid w:val="00BC006B"/>
    <w:rsid w:val="00BC0ABF"/>
    <w:rsid w:val="00BC1D06"/>
    <w:rsid w:val="00BC1D37"/>
    <w:rsid w:val="00BC2DA2"/>
    <w:rsid w:val="00BC3868"/>
    <w:rsid w:val="00BC461E"/>
    <w:rsid w:val="00BC51F3"/>
    <w:rsid w:val="00BC65E4"/>
    <w:rsid w:val="00BD0BBA"/>
    <w:rsid w:val="00BD31BE"/>
    <w:rsid w:val="00BD4F18"/>
    <w:rsid w:val="00BD51E8"/>
    <w:rsid w:val="00BD6CD5"/>
    <w:rsid w:val="00BD76AB"/>
    <w:rsid w:val="00BE09E6"/>
    <w:rsid w:val="00BE20C7"/>
    <w:rsid w:val="00BE2343"/>
    <w:rsid w:val="00BE281B"/>
    <w:rsid w:val="00BE4F36"/>
    <w:rsid w:val="00BF1038"/>
    <w:rsid w:val="00BF1476"/>
    <w:rsid w:val="00BF1541"/>
    <w:rsid w:val="00BF183B"/>
    <w:rsid w:val="00BF2EEE"/>
    <w:rsid w:val="00BF5079"/>
    <w:rsid w:val="00BF508A"/>
    <w:rsid w:val="00BF7369"/>
    <w:rsid w:val="00BF774F"/>
    <w:rsid w:val="00C00249"/>
    <w:rsid w:val="00C028E3"/>
    <w:rsid w:val="00C04BDB"/>
    <w:rsid w:val="00C05C70"/>
    <w:rsid w:val="00C066FD"/>
    <w:rsid w:val="00C06DD8"/>
    <w:rsid w:val="00C100A2"/>
    <w:rsid w:val="00C12F70"/>
    <w:rsid w:val="00C14D7F"/>
    <w:rsid w:val="00C14F3D"/>
    <w:rsid w:val="00C14F4A"/>
    <w:rsid w:val="00C16E02"/>
    <w:rsid w:val="00C1729D"/>
    <w:rsid w:val="00C20246"/>
    <w:rsid w:val="00C21148"/>
    <w:rsid w:val="00C21AAA"/>
    <w:rsid w:val="00C260E3"/>
    <w:rsid w:val="00C2673C"/>
    <w:rsid w:val="00C27ED1"/>
    <w:rsid w:val="00C31BEB"/>
    <w:rsid w:val="00C31F55"/>
    <w:rsid w:val="00C32E25"/>
    <w:rsid w:val="00C363C0"/>
    <w:rsid w:val="00C4306A"/>
    <w:rsid w:val="00C435DC"/>
    <w:rsid w:val="00C44120"/>
    <w:rsid w:val="00C44146"/>
    <w:rsid w:val="00C45158"/>
    <w:rsid w:val="00C466BE"/>
    <w:rsid w:val="00C46B74"/>
    <w:rsid w:val="00C518A9"/>
    <w:rsid w:val="00C53822"/>
    <w:rsid w:val="00C53F54"/>
    <w:rsid w:val="00C54127"/>
    <w:rsid w:val="00C56FE4"/>
    <w:rsid w:val="00C60E3D"/>
    <w:rsid w:val="00C6403B"/>
    <w:rsid w:val="00C64850"/>
    <w:rsid w:val="00C66586"/>
    <w:rsid w:val="00C67970"/>
    <w:rsid w:val="00C70646"/>
    <w:rsid w:val="00C707AF"/>
    <w:rsid w:val="00C716ED"/>
    <w:rsid w:val="00C72770"/>
    <w:rsid w:val="00C727AF"/>
    <w:rsid w:val="00C75F26"/>
    <w:rsid w:val="00C76B47"/>
    <w:rsid w:val="00C80739"/>
    <w:rsid w:val="00C85F6A"/>
    <w:rsid w:val="00C870C4"/>
    <w:rsid w:val="00C9027A"/>
    <w:rsid w:val="00C91115"/>
    <w:rsid w:val="00C916B2"/>
    <w:rsid w:val="00C919C2"/>
    <w:rsid w:val="00C92A09"/>
    <w:rsid w:val="00C944DE"/>
    <w:rsid w:val="00C9564C"/>
    <w:rsid w:val="00C959D2"/>
    <w:rsid w:val="00CA0CCF"/>
    <w:rsid w:val="00CA0F1A"/>
    <w:rsid w:val="00CA1441"/>
    <w:rsid w:val="00CA1BA8"/>
    <w:rsid w:val="00CA217F"/>
    <w:rsid w:val="00CA24D9"/>
    <w:rsid w:val="00CA556C"/>
    <w:rsid w:val="00CB04D2"/>
    <w:rsid w:val="00CB1800"/>
    <w:rsid w:val="00CB1897"/>
    <w:rsid w:val="00CB2AE1"/>
    <w:rsid w:val="00CB59BC"/>
    <w:rsid w:val="00CB60C8"/>
    <w:rsid w:val="00CC096F"/>
    <w:rsid w:val="00CC0F96"/>
    <w:rsid w:val="00CC2F62"/>
    <w:rsid w:val="00CC3D54"/>
    <w:rsid w:val="00CC4438"/>
    <w:rsid w:val="00CC661B"/>
    <w:rsid w:val="00CC6852"/>
    <w:rsid w:val="00CD3DB8"/>
    <w:rsid w:val="00CE0935"/>
    <w:rsid w:val="00CE2A85"/>
    <w:rsid w:val="00CE491C"/>
    <w:rsid w:val="00CE6B34"/>
    <w:rsid w:val="00CE754B"/>
    <w:rsid w:val="00CE7E3E"/>
    <w:rsid w:val="00CF1029"/>
    <w:rsid w:val="00CF215A"/>
    <w:rsid w:val="00CF34AE"/>
    <w:rsid w:val="00CF67EB"/>
    <w:rsid w:val="00CF6CB7"/>
    <w:rsid w:val="00CF6EBE"/>
    <w:rsid w:val="00CF7F56"/>
    <w:rsid w:val="00D020CC"/>
    <w:rsid w:val="00D02721"/>
    <w:rsid w:val="00D04EE9"/>
    <w:rsid w:val="00D04F85"/>
    <w:rsid w:val="00D0508E"/>
    <w:rsid w:val="00D0689B"/>
    <w:rsid w:val="00D10A81"/>
    <w:rsid w:val="00D12192"/>
    <w:rsid w:val="00D12C0F"/>
    <w:rsid w:val="00D13F9C"/>
    <w:rsid w:val="00D157DA"/>
    <w:rsid w:val="00D15A59"/>
    <w:rsid w:val="00D17FBD"/>
    <w:rsid w:val="00D20D12"/>
    <w:rsid w:val="00D21CA2"/>
    <w:rsid w:val="00D222A6"/>
    <w:rsid w:val="00D22937"/>
    <w:rsid w:val="00D231CD"/>
    <w:rsid w:val="00D240C3"/>
    <w:rsid w:val="00D24B16"/>
    <w:rsid w:val="00D24F17"/>
    <w:rsid w:val="00D26F34"/>
    <w:rsid w:val="00D305F4"/>
    <w:rsid w:val="00D30B80"/>
    <w:rsid w:val="00D31C17"/>
    <w:rsid w:val="00D32C8F"/>
    <w:rsid w:val="00D358DC"/>
    <w:rsid w:val="00D36225"/>
    <w:rsid w:val="00D37374"/>
    <w:rsid w:val="00D37BAD"/>
    <w:rsid w:val="00D4178E"/>
    <w:rsid w:val="00D41CFF"/>
    <w:rsid w:val="00D43749"/>
    <w:rsid w:val="00D44340"/>
    <w:rsid w:val="00D445ED"/>
    <w:rsid w:val="00D455FE"/>
    <w:rsid w:val="00D469B2"/>
    <w:rsid w:val="00D511BB"/>
    <w:rsid w:val="00D51240"/>
    <w:rsid w:val="00D51787"/>
    <w:rsid w:val="00D527B6"/>
    <w:rsid w:val="00D54DEF"/>
    <w:rsid w:val="00D55919"/>
    <w:rsid w:val="00D56D9E"/>
    <w:rsid w:val="00D573BA"/>
    <w:rsid w:val="00D608D3"/>
    <w:rsid w:val="00D60E11"/>
    <w:rsid w:val="00D61784"/>
    <w:rsid w:val="00D63449"/>
    <w:rsid w:val="00D661B2"/>
    <w:rsid w:val="00D67F43"/>
    <w:rsid w:val="00D7009D"/>
    <w:rsid w:val="00D7118D"/>
    <w:rsid w:val="00D714A0"/>
    <w:rsid w:val="00D71513"/>
    <w:rsid w:val="00D725FA"/>
    <w:rsid w:val="00D756D1"/>
    <w:rsid w:val="00D75730"/>
    <w:rsid w:val="00D75F52"/>
    <w:rsid w:val="00D77ED4"/>
    <w:rsid w:val="00D81802"/>
    <w:rsid w:val="00D8198A"/>
    <w:rsid w:val="00D82010"/>
    <w:rsid w:val="00D8338F"/>
    <w:rsid w:val="00D85BE1"/>
    <w:rsid w:val="00D868E2"/>
    <w:rsid w:val="00D86D3B"/>
    <w:rsid w:val="00D871D9"/>
    <w:rsid w:val="00D87218"/>
    <w:rsid w:val="00D9015F"/>
    <w:rsid w:val="00D92295"/>
    <w:rsid w:val="00D9376E"/>
    <w:rsid w:val="00D94D20"/>
    <w:rsid w:val="00D95677"/>
    <w:rsid w:val="00D968A7"/>
    <w:rsid w:val="00D9733A"/>
    <w:rsid w:val="00DA1A23"/>
    <w:rsid w:val="00DA2DB8"/>
    <w:rsid w:val="00DA499D"/>
    <w:rsid w:val="00DA51CD"/>
    <w:rsid w:val="00DA56EE"/>
    <w:rsid w:val="00DA5C37"/>
    <w:rsid w:val="00DA5ED5"/>
    <w:rsid w:val="00DA6783"/>
    <w:rsid w:val="00DB0701"/>
    <w:rsid w:val="00DB0D85"/>
    <w:rsid w:val="00DB278A"/>
    <w:rsid w:val="00DC058D"/>
    <w:rsid w:val="00DC0AB4"/>
    <w:rsid w:val="00DC14BD"/>
    <w:rsid w:val="00DC2366"/>
    <w:rsid w:val="00DC2E67"/>
    <w:rsid w:val="00DC529E"/>
    <w:rsid w:val="00DC6843"/>
    <w:rsid w:val="00DC7F44"/>
    <w:rsid w:val="00DD014C"/>
    <w:rsid w:val="00DD0729"/>
    <w:rsid w:val="00DE0462"/>
    <w:rsid w:val="00DE28F3"/>
    <w:rsid w:val="00DE335A"/>
    <w:rsid w:val="00DE3783"/>
    <w:rsid w:val="00DE4599"/>
    <w:rsid w:val="00DE4E6D"/>
    <w:rsid w:val="00DE57F6"/>
    <w:rsid w:val="00DF0632"/>
    <w:rsid w:val="00DF1B18"/>
    <w:rsid w:val="00DF293B"/>
    <w:rsid w:val="00DF356F"/>
    <w:rsid w:val="00DF550C"/>
    <w:rsid w:val="00DF5BE5"/>
    <w:rsid w:val="00DF61C0"/>
    <w:rsid w:val="00E021A7"/>
    <w:rsid w:val="00E0310E"/>
    <w:rsid w:val="00E0346A"/>
    <w:rsid w:val="00E03D72"/>
    <w:rsid w:val="00E0614A"/>
    <w:rsid w:val="00E06C06"/>
    <w:rsid w:val="00E06C4E"/>
    <w:rsid w:val="00E07147"/>
    <w:rsid w:val="00E076A8"/>
    <w:rsid w:val="00E12777"/>
    <w:rsid w:val="00E12B3E"/>
    <w:rsid w:val="00E14128"/>
    <w:rsid w:val="00E14803"/>
    <w:rsid w:val="00E14DFB"/>
    <w:rsid w:val="00E1728D"/>
    <w:rsid w:val="00E201D0"/>
    <w:rsid w:val="00E2144C"/>
    <w:rsid w:val="00E22159"/>
    <w:rsid w:val="00E226FF"/>
    <w:rsid w:val="00E22C4B"/>
    <w:rsid w:val="00E232A8"/>
    <w:rsid w:val="00E2375D"/>
    <w:rsid w:val="00E23FD2"/>
    <w:rsid w:val="00E25884"/>
    <w:rsid w:val="00E25A4E"/>
    <w:rsid w:val="00E26A61"/>
    <w:rsid w:val="00E3011C"/>
    <w:rsid w:val="00E311AC"/>
    <w:rsid w:val="00E31445"/>
    <w:rsid w:val="00E321AB"/>
    <w:rsid w:val="00E3239C"/>
    <w:rsid w:val="00E33A39"/>
    <w:rsid w:val="00E35375"/>
    <w:rsid w:val="00E4012D"/>
    <w:rsid w:val="00E40296"/>
    <w:rsid w:val="00E403A4"/>
    <w:rsid w:val="00E41CD4"/>
    <w:rsid w:val="00E423D8"/>
    <w:rsid w:val="00E423ED"/>
    <w:rsid w:val="00E44184"/>
    <w:rsid w:val="00E4672D"/>
    <w:rsid w:val="00E478F8"/>
    <w:rsid w:val="00E47CBC"/>
    <w:rsid w:val="00E51ACE"/>
    <w:rsid w:val="00E538A8"/>
    <w:rsid w:val="00E549ED"/>
    <w:rsid w:val="00E616D4"/>
    <w:rsid w:val="00E62090"/>
    <w:rsid w:val="00E623B2"/>
    <w:rsid w:val="00E6510C"/>
    <w:rsid w:val="00E659DA"/>
    <w:rsid w:val="00E70D19"/>
    <w:rsid w:val="00E70F58"/>
    <w:rsid w:val="00E738C2"/>
    <w:rsid w:val="00E7392C"/>
    <w:rsid w:val="00E74656"/>
    <w:rsid w:val="00E80B86"/>
    <w:rsid w:val="00E84FC2"/>
    <w:rsid w:val="00E8589B"/>
    <w:rsid w:val="00E8686C"/>
    <w:rsid w:val="00E91FBA"/>
    <w:rsid w:val="00E93750"/>
    <w:rsid w:val="00E94350"/>
    <w:rsid w:val="00EA23B7"/>
    <w:rsid w:val="00EA511E"/>
    <w:rsid w:val="00EA61C0"/>
    <w:rsid w:val="00EB028D"/>
    <w:rsid w:val="00EB2169"/>
    <w:rsid w:val="00EB51AE"/>
    <w:rsid w:val="00EB6051"/>
    <w:rsid w:val="00EB6A65"/>
    <w:rsid w:val="00EB6FE8"/>
    <w:rsid w:val="00EB7DBF"/>
    <w:rsid w:val="00EC092E"/>
    <w:rsid w:val="00EC09AF"/>
    <w:rsid w:val="00EC1065"/>
    <w:rsid w:val="00EC257E"/>
    <w:rsid w:val="00EC3537"/>
    <w:rsid w:val="00EC4E20"/>
    <w:rsid w:val="00EC57F8"/>
    <w:rsid w:val="00EC5A85"/>
    <w:rsid w:val="00EC6C53"/>
    <w:rsid w:val="00EC7978"/>
    <w:rsid w:val="00ED035E"/>
    <w:rsid w:val="00ED1890"/>
    <w:rsid w:val="00ED4061"/>
    <w:rsid w:val="00ED59F4"/>
    <w:rsid w:val="00ED5A84"/>
    <w:rsid w:val="00ED6BDC"/>
    <w:rsid w:val="00ED723E"/>
    <w:rsid w:val="00EE29A1"/>
    <w:rsid w:val="00EE5476"/>
    <w:rsid w:val="00EE6893"/>
    <w:rsid w:val="00EF2C3E"/>
    <w:rsid w:val="00EF38C2"/>
    <w:rsid w:val="00F01E85"/>
    <w:rsid w:val="00F021DF"/>
    <w:rsid w:val="00F04657"/>
    <w:rsid w:val="00F06B33"/>
    <w:rsid w:val="00F06EDF"/>
    <w:rsid w:val="00F10C07"/>
    <w:rsid w:val="00F118F0"/>
    <w:rsid w:val="00F11B53"/>
    <w:rsid w:val="00F1265C"/>
    <w:rsid w:val="00F14AA6"/>
    <w:rsid w:val="00F15AA6"/>
    <w:rsid w:val="00F17E5A"/>
    <w:rsid w:val="00F207F6"/>
    <w:rsid w:val="00F24CB2"/>
    <w:rsid w:val="00F279AD"/>
    <w:rsid w:val="00F31594"/>
    <w:rsid w:val="00F32981"/>
    <w:rsid w:val="00F33094"/>
    <w:rsid w:val="00F332D7"/>
    <w:rsid w:val="00F35113"/>
    <w:rsid w:val="00F37737"/>
    <w:rsid w:val="00F37DD1"/>
    <w:rsid w:val="00F4009E"/>
    <w:rsid w:val="00F40691"/>
    <w:rsid w:val="00F460F5"/>
    <w:rsid w:val="00F476F7"/>
    <w:rsid w:val="00F50434"/>
    <w:rsid w:val="00F51409"/>
    <w:rsid w:val="00F52617"/>
    <w:rsid w:val="00F53B69"/>
    <w:rsid w:val="00F5582A"/>
    <w:rsid w:val="00F566CC"/>
    <w:rsid w:val="00F57CE4"/>
    <w:rsid w:val="00F60C8A"/>
    <w:rsid w:val="00F622B9"/>
    <w:rsid w:val="00F659EB"/>
    <w:rsid w:val="00F66598"/>
    <w:rsid w:val="00F67741"/>
    <w:rsid w:val="00F70BA5"/>
    <w:rsid w:val="00F70EC4"/>
    <w:rsid w:val="00F71CDB"/>
    <w:rsid w:val="00F73189"/>
    <w:rsid w:val="00F735DA"/>
    <w:rsid w:val="00F7433B"/>
    <w:rsid w:val="00F75DD5"/>
    <w:rsid w:val="00F7783C"/>
    <w:rsid w:val="00F77963"/>
    <w:rsid w:val="00F81C2C"/>
    <w:rsid w:val="00F83AB2"/>
    <w:rsid w:val="00F84C8C"/>
    <w:rsid w:val="00F8771B"/>
    <w:rsid w:val="00F90016"/>
    <w:rsid w:val="00F93F65"/>
    <w:rsid w:val="00F95A1C"/>
    <w:rsid w:val="00FA0820"/>
    <w:rsid w:val="00FA2A63"/>
    <w:rsid w:val="00FA318A"/>
    <w:rsid w:val="00FA340C"/>
    <w:rsid w:val="00FA3F25"/>
    <w:rsid w:val="00FA55A1"/>
    <w:rsid w:val="00FA6BB8"/>
    <w:rsid w:val="00FA75E2"/>
    <w:rsid w:val="00FA7FFE"/>
    <w:rsid w:val="00FB147E"/>
    <w:rsid w:val="00FB1ACA"/>
    <w:rsid w:val="00FB21C4"/>
    <w:rsid w:val="00FB4597"/>
    <w:rsid w:val="00FB50EE"/>
    <w:rsid w:val="00FB54D8"/>
    <w:rsid w:val="00FB6396"/>
    <w:rsid w:val="00FB742A"/>
    <w:rsid w:val="00FC0AA8"/>
    <w:rsid w:val="00FC0F29"/>
    <w:rsid w:val="00FC1053"/>
    <w:rsid w:val="00FC1D22"/>
    <w:rsid w:val="00FC1F50"/>
    <w:rsid w:val="00FC2D2A"/>
    <w:rsid w:val="00FC3C04"/>
    <w:rsid w:val="00FC6744"/>
    <w:rsid w:val="00FC798D"/>
    <w:rsid w:val="00FD2103"/>
    <w:rsid w:val="00FD26A0"/>
    <w:rsid w:val="00FD3C54"/>
    <w:rsid w:val="00FD5EA3"/>
    <w:rsid w:val="00FD6354"/>
    <w:rsid w:val="00FD7015"/>
    <w:rsid w:val="00FE0145"/>
    <w:rsid w:val="00FE0AF0"/>
    <w:rsid w:val="00FE4053"/>
    <w:rsid w:val="00FE503C"/>
    <w:rsid w:val="00FE62EE"/>
    <w:rsid w:val="00FE7AA6"/>
    <w:rsid w:val="00FF5042"/>
    <w:rsid w:val="00FF528D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141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A1630D-2D97-4534-B66F-E2524D7E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3</Pages>
  <Words>13415</Words>
  <Characters>7646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земеля и строения</Company>
  <LinksUpToDate>false</LinksUpToDate>
  <CharactersWithSpaces>8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Владимир</dc:creator>
  <cp:lastModifiedBy>Пользователь Windows</cp:lastModifiedBy>
  <cp:revision>4</cp:revision>
  <cp:lastPrinted>2017-04-26T04:55:00Z</cp:lastPrinted>
  <dcterms:created xsi:type="dcterms:W3CDTF">2021-09-29T10:38:00Z</dcterms:created>
  <dcterms:modified xsi:type="dcterms:W3CDTF">2021-09-29T11:09:00Z</dcterms:modified>
</cp:coreProperties>
</file>